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F788" w14:textId="77777777" w:rsidR="00BC5EA2" w:rsidRPr="002E183C" w:rsidRDefault="00BC5EA2" w:rsidP="00BC5EA2">
      <w:pPr>
        <w:spacing w:line="300" w:lineRule="auto"/>
        <w:ind w:left="6480" w:firstLine="1296"/>
      </w:pPr>
      <w:r w:rsidRPr="002E183C">
        <w:t>Pirkimo sąlygų</w:t>
      </w:r>
    </w:p>
    <w:p w14:paraId="49351185" w14:textId="77777777" w:rsidR="00BC5EA2" w:rsidRPr="002E183C" w:rsidRDefault="00BC5EA2" w:rsidP="00BC5EA2">
      <w:pPr>
        <w:spacing w:line="300" w:lineRule="auto"/>
        <w:jc w:val="center"/>
      </w:pPr>
      <w:r w:rsidRPr="002E183C">
        <w:t xml:space="preserve">                                                                                                  </w:t>
      </w:r>
      <w:r>
        <w:tab/>
      </w:r>
      <w:r>
        <w:tab/>
      </w:r>
      <w:r w:rsidRPr="002E183C">
        <w:t>1 priedas</w:t>
      </w:r>
    </w:p>
    <w:p w14:paraId="13EDF190" w14:textId="77777777" w:rsidR="00BC5EA2" w:rsidRDefault="00BC5EA2" w:rsidP="00BC5EA2">
      <w:pPr>
        <w:suppressAutoHyphens/>
        <w:overflowPunct w:val="0"/>
        <w:autoSpaceDE w:val="0"/>
        <w:jc w:val="center"/>
        <w:textAlignment w:val="baseline"/>
        <w:rPr>
          <w:rFonts w:eastAsia="SimSun"/>
          <w:b/>
          <w:sz w:val="28"/>
          <w:szCs w:val="28"/>
          <w:lang w:eastAsia="ar-SA"/>
        </w:rPr>
      </w:pPr>
    </w:p>
    <w:p w14:paraId="2A58D76A" w14:textId="77777777" w:rsidR="00BC5EA2" w:rsidRDefault="00BC5EA2" w:rsidP="00BC5EA2">
      <w:pPr>
        <w:jc w:val="center"/>
        <w:rPr>
          <w:b/>
        </w:rPr>
      </w:pPr>
      <w:r>
        <w:rPr>
          <w:b/>
        </w:rPr>
        <w:t>„</w:t>
      </w:r>
      <w:r w:rsidRPr="00917AC9">
        <w:rPr>
          <w:b/>
        </w:rPr>
        <w:t>TECHNINĖ SPECIFIKACIJ</w:t>
      </w:r>
      <w:r>
        <w:rPr>
          <w:b/>
        </w:rPr>
        <w:t>A“</w:t>
      </w:r>
    </w:p>
    <w:p w14:paraId="73033BA5" w14:textId="77777777" w:rsidR="00BC5EA2" w:rsidRDefault="00BC5EA2" w:rsidP="00BA53C0">
      <w:pPr>
        <w:rPr>
          <w:b/>
        </w:rPr>
      </w:pPr>
    </w:p>
    <w:p w14:paraId="7E0E42AD" w14:textId="77777777" w:rsidR="00B17CA4" w:rsidRDefault="00B17CA4" w:rsidP="00BA53C0">
      <w:pPr>
        <w:rPr>
          <w:b/>
        </w:rPr>
      </w:pPr>
    </w:p>
    <w:p w14:paraId="6454AB9A" w14:textId="2822865E" w:rsidR="00B17CA4" w:rsidRPr="00B17CA4" w:rsidRDefault="00B17CA4" w:rsidP="00B17CA4">
      <w:pPr>
        <w:pStyle w:val="BodyText"/>
        <w:jc w:val="center"/>
        <w:rPr>
          <w:b/>
        </w:rPr>
      </w:pPr>
      <w:r w:rsidRPr="00B17CA4">
        <w:rPr>
          <w:b/>
        </w:rPr>
        <w:t>TECHNINĖ SPECIFIKACIJA IŠEIGINIAMS MARŠKINIAMS</w:t>
      </w:r>
    </w:p>
    <w:p w14:paraId="1F48224B" w14:textId="74106A66" w:rsidR="00B17CA4" w:rsidRPr="00B17CA4" w:rsidRDefault="00B17CA4" w:rsidP="00B17CA4">
      <w:pPr>
        <w:pStyle w:val="BodyText"/>
        <w:jc w:val="center"/>
        <w:rPr>
          <w:b/>
        </w:rPr>
      </w:pPr>
      <w:r w:rsidRPr="00B17CA4">
        <w:rPr>
          <w:b/>
        </w:rPr>
        <w:t>(1 pirkimo dalis)</w:t>
      </w:r>
    </w:p>
    <w:p w14:paraId="2D584794" w14:textId="77777777" w:rsidR="00B17CA4" w:rsidRPr="00715004" w:rsidRDefault="00B17CA4" w:rsidP="00B17CA4">
      <w:pPr>
        <w:spacing w:before="120"/>
        <w:jc w:val="center"/>
        <w:rPr>
          <w:b/>
          <w:caps/>
        </w:rPr>
      </w:pPr>
      <w:r w:rsidRPr="00715004">
        <w:rPr>
          <w:b/>
          <w:caps/>
        </w:rPr>
        <w:t xml:space="preserve">I </w:t>
      </w:r>
      <w:r w:rsidRPr="00715004">
        <w:rPr>
          <w:b/>
          <w:bCs/>
        </w:rPr>
        <w:t>SKYRIUS</w:t>
      </w:r>
    </w:p>
    <w:p w14:paraId="2EBEB250" w14:textId="77777777" w:rsidR="00B17CA4" w:rsidRPr="00715004" w:rsidRDefault="00B17CA4" w:rsidP="00B17CA4">
      <w:pPr>
        <w:spacing w:after="120"/>
        <w:jc w:val="center"/>
        <w:rPr>
          <w:b/>
          <w:caps/>
        </w:rPr>
      </w:pPr>
      <w:r w:rsidRPr="00715004">
        <w:rPr>
          <w:b/>
          <w:caps/>
        </w:rPr>
        <w:t>BENDROSIOS NUOSTATOS</w:t>
      </w:r>
    </w:p>
    <w:p w14:paraId="64CB6DB8" w14:textId="77777777" w:rsidR="00B17CA4" w:rsidRPr="00715004" w:rsidRDefault="00B17CA4" w:rsidP="00B17CA4">
      <w:pPr>
        <w:numPr>
          <w:ilvl w:val="0"/>
          <w:numId w:val="32"/>
        </w:numPr>
        <w:tabs>
          <w:tab w:val="clear" w:pos="705"/>
          <w:tab w:val="num" w:pos="0"/>
          <w:tab w:val="left" w:pos="900"/>
        </w:tabs>
        <w:ind w:left="0" w:firstLine="540"/>
        <w:jc w:val="both"/>
      </w:pPr>
      <w:r w:rsidRPr="00715004">
        <w:t xml:space="preserve">Gynybos resursų agentūra prie Krašto apsaugos ministerijos (toliau – Perkančioji organizacija) ketina įsigyti tokius vyrams skirtus </w:t>
      </w:r>
      <w:r w:rsidRPr="00715004">
        <w:rPr>
          <w:lang w:eastAsia="lt-LT"/>
        </w:rPr>
        <w:t>išeiginius</w:t>
      </w:r>
      <w:r w:rsidRPr="00715004">
        <w:t xml:space="preserve"> m</w:t>
      </w:r>
      <w:r w:rsidRPr="00715004">
        <w:rPr>
          <w:lang w:eastAsia="lt-LT"/>
        </w:rPr>
        <w:t>arškinius (toliau</w:t>
      </w:r>
      <w:r w:rsidRPr="00715004">
        <w:t xml:space="preserve"> – gaminiai)</w:t>
      </w:r>
      <w:r w:rsidRPr="00715004">
        <w:rPr>
          <w:lang w:eastAsia="lt-LT"/>
        </w:rPr>
        <w:t>:</w:t>
      </w:r>
    </w:p>
    <w:p w14:paraId="6B3D10B2" w14:textId="77777777" w:rsidR="00B17CA4" w:rsidRPr="00715004" w:rsidRDefault="00B17CA4" w:rsidP="00B17CA4">
      <w:pPr>
        <w:numPr>
          <w:ilvl w:val="1"/>
          <w:numId w:val="32"/>
        </w:numPr>
        <w:tabs>
          <w:tab w:val="left" w:pos="900"/>
          <w:tab w:val="left" w:pos="1134"/>
          <w:tab w:val="left" w:pos="1276"/>
        </w:tabs>
        <w:ind w:left="567"/>
        <w:jc w:val="both"/>
      </w:pPr>
      <w:r w:rsidRPr="00715004">
        <w:t>gaminys „Marškiniai išeiginiai ilgomis rankovėmis“;</w:t>
      </w:r>
    </w:p>
    <w:p w14:paraId="20B6693D" w14:textId="77777777" w:rsidR="00B17CA4" w:rsidRPr="00715004" w:rsidRDefault="00B17CA4" w:rsidP="00B17CA4">
      <w:pPr>
        <w:numPr>
          <w:ilvl w:val="1"/>
          <w:numId w:val="32"/>
        </w:numPr>
        <w:tabs>
          <w:tab w:val="left" w:pos="900"/>
          <w:tab w:val="left" w:pos="1134"/>
          <w:tab w:val="left" w:pos="1276"/>
        </w:tabs>
        <w:ind w:left="567"/>
        <w:jc w:val="both"/>
      </w:pPr>
      <w:r w:rsidRPr="00715004">
        <w:t>gaminys „Marškiniai išeiginiai trumpomis rankovėmis“.</w:t>
      </w:r>
    </w:p>
    <w:p w14:paraId="10F00448" w14:textId="77777777" w:rsidR="00B17CA4" w:rsidRPr="00715004" w:rsidRDefault="00B17CA4" w:rsidP="00B17CA4">
      <w:pPr>
        <w:numPr>
          <w:ilvl w:val="0"/>
          <w:numId w:val="32"/>
        </w:numPr>
        <w:tabs>
          <w:tab w:val="clear" w:pos="705"/>
          <w:tab w:val="num" w:pos="0"/>
          <w:tab w:val="left" w:pos="900"/>
        </w:tabs>
        <w:ind w:left="0" w:firstLine="540"/>
        <w:jc w:val="both"/>
      </w:pPr>
      <w:r w:rsidRPr="00715004">
        <w:t>Gaminiai turi atitikti šioje techninėje specifikacijoje nurodytus reikalavimus.</w:t>
      </w:r>
    </w:p>
    <w:p w14:paraId="62E0FDB2" w14:textId="77777777" w:rsidR="00B17CA4" w:rsidRPr="00715004" w:rsidRDefault="00B17CA4" w:rsidP="00B17CA4">
      <w:pPr>
        <w:numPr>
          <w:ilvl w:val="0"/>
          <w:numId w:val="32"/>
        </w:numPr>
        <w:tabs>
          <w:tab w:val="clear" w:pos="705"/>
          <w:tab w:val="num" w:pos="0"/>
          <w:tab w:val="left" w:pos="900"/>
        </w:tabs>
        <w:ind w:left="0" w:firstLine="540"/>
        <w:jc w:val="both"/>
      </w:pPr>
      <w:r w:rsidRPr="00715004">
        <w:t>R</w:t>
      </w:r>
      <w:r w:rsidRPr="00715004">
        <w:rPr>
          <w:szCs w:val="20"/>
        </w:rPr>
        <w:t>eikalingi gaminių dydžiai pateikti 1 lentelėje, sudarytoje pagal Lietuvos kariuomenėje priimtą dydžių sistemą.</w:t>
      </w:r>
    </w:p>
    <w:p w14:paraId="6C7170B3" w14:textId="77777777" w:rsidR="00B17CA4" w:rsidRPr="00715004" w:rsidRDefault="00B17CA4" w:rsidP="00B17CA4">
      <w:pPr>
        <w:tabs>
          <w:tab w:val="left" w:pos="900"/>
        </w:tabs>
        <w:ind w:left="540"/>
        <w:jc w:val="right"/>
      </w:pPr>
      <w:r w:rsidRPr="00715004">
        <w:t>1 lentelė</w:t>
      </w:r>
    </w:p>
    <w:p w14:paraId="56FD7777" w14:textId="77777777" w:rsidR="00B17CA4" w:rsidRPr="00715004" w:rsidRDefault="00B17CA4" w:rsidP="00B17CA4">
      <w:pPr>
        <w:spacing w:after="120"/>
        <w:jc w:val="center"/>
      </w:pPr>
      <w:r w:rsidRPr="00715004">
        <w:rPr>
          <w:b/>
        </w:rPr>
        <w:t>GAMINIŲ DYDŽIŲ LENTELĖ</w:t>
      </w: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321"/>
        <w:gridCol w:w="582"/>
        <w:gridCol w:w="583"/>
        <w:gridCol w:w="583"/>
        <w:gridCol w:w="583"/>
        <w:gridCol w:w="583"/>
        <w:gridCol w:w="583"/>
        <w:gridCol w:w="583"/>
        <w:gridCol w:w="583"/>
        <w:gridCol w:w="583"/>
        <w:gridCol w:w="583"/>
        <w:gridCol w:w="583"/>
      </w:tblGrid>
      <w:tr w:rsidR="00B17CA4" w:rsidRPr="00715004" w14:paraId="25BB7C08" w14:textId="77777777" w:rsidTr="00B17CA4">
        <w:tc>
          <w:tcPr>
            <w:tcW w:w="738" w:type="dxa"/>
            <w:vMerge w:val="restart"/>
            <w:vAlign w:val="center"/>
          </w:tcPr>
          <w:p w14:paraId="54DCF48F" w14:textId="77777777" w:rsidR="00B17CA4" w:rsidRPr="00715004" w:rsidRDefault="00B17CA4" w:rsidP="00B17CA4">
            <w:pPr>
              <w:jc w:val="center"/>
              <w:rPr>
                <w:b/>
              </w:rPr>
            </w:pPr>
            <w:r w:rsidRPr="00715004">
              <w:rPr>
                <w:b/>
                <w:bCs/>
              </w:rPr>
              <w:t>Ūgis, cm</w:t>
            </w:r>
          </w:p>
        </w:tc>
        <w:tc>
          <w:tcPr>
            <w:tcW w:w="2321" w:type="dxa"/>
          </w:tcPr>
          <w:p w14:paraId="3B9EF41B" w14:textId="77777777" w:rsidR="00B17CA4" w:rsidRPr="00715004" w:rsidRDefault="00B17CA4" w:rsidP="00B17CA4">
            <w:r w:rsidRPr="00715004">
              <w:rPr>
                <w:b/>
                <w:bCs/>
              </w:rPr>
              <w:t>Kaklo apimtis, cm</w:t>
            </w:r>
          </w:p>
        </w:tc>
        <w:tc>
          <w:tcPr>
            <w:tcW w:w="582" w:type="dxa"/>
            <w:vAlign w:val="center"/>
          </w:tcPr>
          <w:p w14:paraId="5C0787B3" w14:textId="77777777" w:rsidR="00B17CA4" w:rsidRPr="00715004" w:rsidRDefault="00B17CA4" w:rsidP="00B17CA4">
            <w:pPr>
              <w:jc w:val="center"/>
              <w:rPr>
                <w:b/>
              </w:rPr>
            </w:pPr>
            <w:r w:rsidRPr="00715004">
              <w:rPr>
                <w:b/>
              </w:rPr>
              <w:t>37</w:t>
            </w:r>
          </w:p>
        </w:tc>
        <w:tc>
          <w:tcPr>
            <w:tcW w:w="583" w:type="dxa"/>
            <w:vAlign w:val="center"/>
          </w:tcPr>
          <w:p w14:paraId="27EDBA57" w14:textId="77777777" w:rsidR="00B17CA4" w:rsidRPr="00715004" w:rsidRDefault="00B17CA4" w:rsidP="00B17CA4">
            <w:pPr>
              <w:jc w:val="center"/>
              <w:rPr>
                <w:b/>
              </w:rPr>
            </w:pPr>
            <w:r w:rsidRPr="00715004">
              <w:rPr>
                <w:b/>
              </w:rPr>
              <w:t>38</w:t>
            </w:r>
          </w:p>
        </w:tc>
        <w:tc>
          <w:tcPr>
            <w:tcW w:w="583" w:type="dxa"/>
            <w:vAlign w:val="center"/>
          </w:tcPr>
          <w:p w14:paraId="66126D0D" w14:textId="77777777" w:rsidR="00B17CA4" w:rsidRPr="00715004" w:rsidRDefault="00B17CA4" w:rsidP="00B17CA4">
            <w:pPr>
              <w:jc w:val="center"/>
              <w:rPr>
                <w:b/>
              </w:rPr>
            </w:pPr>
            <w:r w:rsidRPr="00715004">
              <w:rPr>
                <w:b/>
              </w:rPr>
              <w:t>39</w:t>
            </w:r>
          </w:p>
        </w:tc>
        <w:tc>
          <w:tcPr>
            <w:tcW w:w="583" w:type="dxa"/>
            <w:vAlign w:val="center"/>
          </w:tcPr>
          <w:p w14:paraId="6BEE7691" w14:textId="77777777" w:rsidR="00B17CA4" w:rsidRPr="00715004" w:rsidRDefault="00B17CA4" w:rsidP="00B17CA4">
            <w:pPr>
              <w:jc w:val="center"/>
              <w:rPr>
                <w:b/>
              </w:rPr>
            </w:pPr>
            <w:r w:rsidRPr="00715004">
              <w:rPr>
                <w:b/>
              </w:rPr>
              <w:t>40</w:t>
            </w:r>
          </w:p>
        </w:tc>
        <w:tc>
          <w:tcPr>
            <w:tcW w:w="583" w:type="dxa"/>
            <w:vAlign w:val="center"/>
          </w:tcPr>
          <w:p w14:paraId="364799A1" w14:textId="77777777" w:rsidR="00B17CA4" w:rsidRPr="00715004" w:rsidRDefault="00B17CA4" w:rsidP="00B17CA4">
            <w:pPr>
              <w:jc w:val="center"/>
              <w:rPr>
                <w:b/>
              </w:rPr>
            </w:pPr>
            <w:r w:rsidRPr="00715004">
              <w:rPr>
                <w:b/>
              </w:rPr>
              <w:t>41</w:t>
            </w:r>
          </w:p>
        </w:tc>
        <w:tc>
          <w:tcPr>
            <w:tcW w:w="583" w:type="dxa"/>
            <w:vAlign w:val="center"/>
          </w:tcPr>
          <w:p w14:paraId="73DD8030" w14:textId="77777777" w:rsidR="00B17CA4" w:rsidRPr="00715004" w:rsidRDefault="00B17CA4" w:rsidP="00B17CA4">
            <w:pPr>
              <w:jc w:val="center"/>
              <w:rPr>
                <w:b/>
              </w:rPr>
            </w:pPr>
            <w:r w:rsidRPr="00715004">
              <w:rPr>
                <w:b/>
              </w:rPr>
              <w:t>42</w:t>
            </w:r>
          </w:p>
        </w:tc>
        <w:tc>
          <w:tcPr>
            <w:tcW w:w="583" w:type="dxa"/>
            <w:vAlign w:val="center"/>
          </w:tcPr>
          <w:p w14:paraId="138BB550" w14:textId="77777777" w:rsidR="00B17CA4" w:rsidRPr="00715004" w:rsidRDefault="00B17CA4" w:rsidP="00B17CA4">
            <w:pPr>
              <w:jc w:val="center"/>
              <w:rPr>
                <w:b/>
              </w:rPr>
            </w:pPr>
            <w:r w:rsidRPr="00715004">
              <w:rPr>
                <w:b/>
              </w:rPr>
              <w:t>43</w:t>
            </w:r>
          </w:p>
        </w:tc>
        <w:tc>
          <w:tcPr>
            <w:tcW w:w="583" w:type="dxa"/>
            <w:vAlign w:val="center"/>
          </w:tcPr>
          <w:p w14:paraId="71B78BE9" w14:textId="77777777" w:rsidR="00B17CA4" w:rsidRPr="00715004" w:rsidRDefault="00B17CA4" w:rsidP="00B17CA4">
            <w:pPr>
              <w:jc w:val="center"/>
              <w:rPr>
                <w:b/>
              </w:rPr>
            </w:pPr>
            <w:r w:rsidRPr="00715004">
              <w:rPr>
                <w:b/>
              </w:rPr>
              <w:t>44</w:t>
            </w:r>
          </w:p>
        </w:tc>
        <w:tc>
          <w:tcPr>
            <w:tcW w:w="583" w:type="dxa"/>
            <w:vAlign w:val="center"/>
          </w:tcPr>
          <w:p w14:paraId="297F5F49" w14:textId="77777777" w:rsidR="00B17CA4" w:rsidRPr="00715004" w:rsidRDefault="00B17CA4" w:rsidP="00B17CA4">
            <w:pPr>
              <w:jc w:val="center"/>
              <w:rPr>
                <w:b/>
              </w:rPr>
            </w:pPr>
            <w:r w:rsidRPr="00715004">
              <w:rPr>
                <w:b/>
              </w:rPr>
              <w:t>45</w:t>
            </w:r>
          </w:p>
        </w:tc>
        <w:tc>
          <w:tcPr>
            <w:tcW w:w="583" w:type="dxa"/>
            <w:vAlign w:val="center"/>
          </w:tcPr>
          <w:p w14:paraId="16772DE4" w14:textId="77777777" w:rsidR="00B17CA4" w:rsidRPr="00715004" w:rsidRDefault="00B17CA4" w:rsidP="00B17CA4">
            <w:pPr>
              <w:jc w:val="center"/>
              <w:rPr>
                <w:b/>
              </w:rPr>
            </w:pPr>
            <w:r w:rsidRPr="00715004">
              <w:rPr>
                <w:b/>
              </w:rPr>
              <w:t>46</w:t>
            </w:r>
          </w:p>
        </w:tc>
        <w:tc>
          <w:tcPr>
            <w:tcW w:w="583" w:type="dxa"/>
            <w:vAlign w:val="center"/>
          </w:tcPr>
          <w:p w14:paraId="75284A68" w14:textId="77777777" w:rsidR="00B17CA4" w:rsidRPr="00715004" w:rsidRDefault="00B17CA4" w:rsidP="00B17CA4">
            <w:pPr>
              <w:jc w:val="center"/>
              <w:rPr>
                <w:b/>
              </w:rPr>
            </w:pPr>
            <w:r w:rsidRPr="00715004">
              <w:rPr>
                <w:b/>
              </w:rPr>
              <w:t>47</w:t>
            </w:r>
          </w:p>
        </w:tc>
      </w:tr>
      <w:tr w:rsidR="00B17CA4" w:rsidRPr="00715004" w14:paraId="7C9828A7" w14:textId="77777777" w:rsidTr="00B17CA4">
        <w:tc>
          <w:tcPr>
            <w:tcW w:w="738" w:type="dxa"/>
            <w:vMerge/>
            <w:vAlign w:val="center"/>
          </w:tcPr>
          <w:p w14:paraId="24920950" w14:textId="77777777" w:rsidR="00B17CA4" w:rsidRPr="00715004" w:rsidRDefault="00B17CA4" w:rsidP="00B17CA4">
            <w:pPr>
              <w:jc w:val="center"/>
            </w:pPr>
          </w:p>
        </w:tc>
        <w:tc>
          <w:tcPr>
            <w:tcW w:w="2321" w:type="dxa"/>
          </w:tcPr>
          <w:p w14:paraId="117C03B4" w14:textId="77777777" w:rsidR="00B17CA4" w:rsidRPr="00715004" w:rsidRDefault="00B17CA4" w:rsidP="00B17CA4">
            <w:r w:rsidRPr="00715004">
              <w:rPr>
                <w:b/>
                <w:bCs/>
              </w:rPr>
              <w:t>Krūtinės apimtis, cm</w:t>
            </w:r>
          </w:p>
        </w:tc>
        <w:tc>
          <w:tcPr>
            <w:tcW w:w="582" w:type="dxa"/>
            <w:vAlign w:val="center"/>
          </w:tcPr>
          <w:p w14:paraId="5DA6C85C" w14:textId="77777777" w:rsidR="00B17CA4" w:rsidRPr="00715004" w:rsidRDefault="00B17CA4" w:rsidP="00B17CA4">
            <w:pPr>
              <w:jc w:val="center"/>
              <w:rPr>
                <w:b/>
              </w:rPr>
            </w:pPr>
            <w:r w:rsidRPr="00715004">
              <w:rPr>
                <w:b/>
              </w:rPr>
              <w:t>84</w:t>
            </w:r>
          </w:p>
        </w:tc>
        <w:tc>
          <w:tcPr>
            <w:tcW w:w="583" w:type="dxa"/>
            <w:vAlign w:val="center"/>
          </w:tcPr>
          <w:p w14:paraId="6261658F" w14:textId="77777777" w:rsidR="00B17CA4" w:rsidRPr="00715004" w:rsidRDefault="00B17CA4" w:rsidP="00B17CA4">
            <w:pPr>
              <w:jc w:val="center"/>
              <w:rPr>
                <w:b/>
              </w:rPr>
            </w:pPr>
            <w:r w:rsidRPr="00715004">
              <w:rPr>
                <w:b/>
              </w:rPr>
              <w:t>88</w:t>
            </w:r>
          </w:p>
        </w:tc>
        <w:tc>
          <w:tcPr>
            <w:tcW w:w="583" w:type="dxa"/>
            <w:vAlign w:val="center"/>
          </w:tcPr>
          <w:p w14:paraId="4D820D9E" w14:textId="77777777" w:rsidR="00B17CA4" w:rsidRPr="00715004" w:rsidRDefault="00B17CA4" w:rsidP="00B17CA4">
            <w:pPr>
              <w:jc w:val="center"/>
              <w:rPr>
                <w:b/>
              </w:rPr>
            </w:pPr>
            <w:r w:rsidRPr="00715004">
              <w:rPr>
                <w:b/>
              </w:rPr>
              <w:t>92</w:t>
            </w:r>
          </w:p>
        </w:tc>
        <w:tc>
          <w:tcPr>
            <w:tcW w:w="583" w:type="dxa"/>
            <w:vAlign w:val="center"/>
          </w:tcPr>
          <w:p w14:paraId="11514B1B" w14:textId="77777777" w:rsidR="00B17CA4" w:rsidRPr="00715004" w:rsidRDefault="00B17CA4" w:rsidP="00B17CA4">
            <w:pPr>
              <w:jc w:val="center"/>
              <w:rPr>
                <w:b/>
              </w:rPr>
            </w:pPr>
            <w:r w:rsidRPr="00715004">
              <w:rPr>
                <w:b/>
              </w:rPr>
              <w:t>96</w:t>
            </w:r>
          </w:p>
        </w:tc>
        <w:tc>
          <w:tcPr>
            <w:tcW w:w="583" w:type="dxa"/>
            <w:vAlign w:val="center"/>
          </w:tcPr>
          <w:p w14:paraId="76BB0314" w14:textId="77777777" w:rsidR="00B17CA4" w:rsidRPr="00715004" w:rsidRDefault="00B17CA4" w:rsidP="00B17CA4">
            <w:pPr>
              <w:jc w:val="center"/>
              <w:rPr>
                <w:b/>
              </w:rPr>
            </w:pPr>
            <w:r w:rsidRPr="00715004">
              <w:rPr>
                <w:b/>
              </w:rPr>
              <w:t>100</w:t>
            </w:r>
          </w:p>
        </w:tc>
        <w:tc>
          <w:tcPr>
            <w:tcW w:w="583" w:type="dxa"/>
            <w:vAlign w:val="center"/>
          </w:tcPr>
          <w:p w14:paraId="7F71FFE9" w14:textId="77777777" w:rsidR="00B17CA4" w:rsidRPr="00715004" w:rsidRDefault="00B17CA4" w:rsidP="00B17CA4">
            <w:pPr>
              <w:jc w:val="center"/>
              <w:rPr>
                <w:b/>
              </w:rPr>
            </w:pPr>
            <w:r w:rsidRPr="00715004">
              <w:rPr>
                <w:b/>
              </w:rPr>
              <w:t>104</w:t>
            </w:r>
          </w:p>
        </w:tc>
        <w:tc>
          <w:tcPr>
            <w:tcW w:w="583" w:type="dxa"/>
            <w:vAlign w:val="center"/>
          </w:tcPr>
          <w:p w14:paraId="53739257" w14:textId="77777777" w:rsidR="00B17CA4" w:rsidRPr="00715004" w:rsidRDefault="00B17CA4" w:rsidP="00B17CA4">
            <w:pPr>
              <w:jc w:val="center"/>
              <w:rPr>
                <w:b/>
              </w:rPr>
            </w:pPr>
            <w:r w:rsidRPr="00715004">
              <w:rPr>
                <w:b/>
              </w:rPr>
              <w:t>108</w:t>
            </w:r>
          </w:p>
        </w:tc>
        <w:tc>
          <w:tcPr>
            <w:tcW w:w="583" w:type="dxa"/>
            <w:vAlign w:val="center"/>
          </w:tcPr>
          <w:p w14:paraId="13C207D3" w14:textId="77777777" w:rsidR="00B17CA4" w:rsidRPr="00715004" w:rsidRDefault="00B17CA4" w:rsidP="00B17CA4">
            <w:pPr>
              <w:jc w:val="center"/>
              <w:rPr>
                <w:b/>
              </w:rPr>
            </w:pPr>
            <w:r w:rsidRPr="00715004">
              <w:rPr>
                <w:b/>
              </w:rPr>
              <w:t>112</w:t>
            </w:r>
          </w:p>
        </w:tc>
        <w:tc>
          <w:tcPr>
            <w:tcW w:w="583" w:type="dxa"/>
            <w:vAlign w:val="center"/>
          </w:tcPr>
          <w:p w14:paraId="15B2D291" w14:textId="77777777" w:rsidR="00B17CA4" w:rsidRPr="00715004" w:rsidRDefault="00B17CA4" w:rsidP="00B17CA4">
            <w:pPr>
              <w:jc w:val="center"/>
              <w:rPr>
                <w:b/>
              </w:rPr>
            </w:pPr>
            <w:r w:rsidRPr="00715004">
              <w:rPr>
                <w:b/>
              </w:rPr>
              <w:t>116</w:t>
            </w:r>
          </w:p>
        </w:tc>
        <w:tc>
          <w:tcPr>
            <w:tcW w:w="583" w:type="dxa"/>
            <w:vAlign w:val="center"/>
          </w:tcPr>
          <w:p w14:paraId="0844BEE6" w14:textId="77777777" w:rsidR="00B17CA4" w:rsidRPr="00715004" w:rsidRDefault="00B17CA4" w:rsidP="00B17CA4">
            <w:pPr>
              <w:jc w:val="center"/>
              <w:rPr>
                <w:b/>
              </w:rPr>
            </w:pPr>
            <w:r w:rsidRPr="00715004">
              <w:rPr>
                <w:b/>
              </w:rPr>
              <w:t>120</w:t>
            </w:r>
          </w:p>
        </w:tc>
        <w:tc>
          <w:tcPr>
            <w:tcW w:w="583" w:type="dxa"/>
            <w:vAlign w:val="center"/>
          </w:tcPr>
          <w:p w14:paraId="505C3633" w14:textId="77777777" w:rsidR="00B17CA4" w:rsidRPr="00715004" w:rsidRDefault="00B17CA4" w:rsidP="00B17CA4">
            <w:pPr>
              <w:jc w:val="center"/>
              <w:rPr>
                <w:b/>
              </w:rPr>
            </w:pPr>
            <w:r w:rsidRPr="00715004">
              <w:rPr>
                <w:b/>
              </w:rPr>
              <w:t>124</w:t>
            </w:r>
          </w:p>
        </w:tc>
      </w:tr>
      <w:tr w:rsidR="00B17CA4" w:rsidRPr="00715004" w14:paraId="45F2D1FC" w14:textId="77777777" w:rsidTr="00B17CA4">
        <w:tc>
          <w:tcPr>
            <w:tcW w:w="3060" w:type="dxa"/>
            <w:gridSpan w:val="2"/>
            <w:vAlign w:val="center"/>
          </w:tcPr>
          <w:p w14:paraId="745C7E9C" w14:textId="77777777" w:rsidR="00B17CA4" w:rsidRPr="00715004" w:rsidRDefault="00B17CA4" w:rsidP="00B17CA4">
            <w:pPr>
              <w:ind w:left="179"/>
            </w:pPr>
            <w:r w:rsidRPr="00715004">
              <w:rPr>
                <w:b/>
              </w:rPr>
              <w:t>158</w:t>
            </w:r>
          </w:p>
        </w:tc>
        <w:tc>
          <w:tcPr>
            <w:tcW w:w="582" w:type="dxa"/>
            <w:vAlign w:val="center"/>
          </w:tcPr>
          <w:p w14:paraId="1B720EE6" w14:textId="77777777" w:rsidR="00B17CA4" w:rsidRPr="00715004" w:rsidRDefault="00B17CA4" w:rsidP="00B17CA4">
            <w:pPr>
              <w:jc w:val="center"/>
            </w:pPr>
            <w:r w:rsidRPr="00715004">
              <w:t>x</w:t>
            </w:r>
          </w:p>
        </w:tc>
        <w:tc>
          <w:tcPr>
            <w:tcW w:w="583" w:type="dxa"/>
            <w:vAlign w:val="center"/>
          </w:tcPr>
          <w:p w14:paraId="01B25A83" w14:textId="77777777" w:rsidR="00B17CA4" w:rsidRPr="00715004" w:rsidRDefault="00B17CA4" w:rsidP="00B17CA4">
            <w:pPr>
              <w:jc w:val="center"/>
            </w:pPr>
            <w:r w:rsidRPr="00715004">
              <w:t>x</w:t>
            </w:r>
          </w:p>
        </w:tc>
        <w:tc>
          <w:tcPr>
            <w:tcW w:w="583" w:type="dxa"/>
            <w:vAlign w:val="center"/>
          </w:tcPr>
          <w:p w14:paraId="3246F59C" w14:textId="77777777" w:rsidR="00B17CA4" w:rsidRPr="00715004" w:rsidRDefault="00B17CA4" w:rsidP="00B17CA4">
            <w:pPr>
              <w:jc w:val="center"/>
            </w:pPr>
            <w:r w:rsidRPr="00715004">
              <w:t>x</w:t>
            </w:r>
          </w:p>
        </w:tc>
        <w:tc>
          <w:tcPr>
            <w:tcW w:w="583" w:type="dxa"/>
            <w:vAlign w:val="center"/>
          </w:tcPr>
          <w:p w14:paraId="674926FB" w14:textId="77777777" w:rsidR="00B17CA4" w:rsidRPr="00715004" w:rsidRDefault="00B17CA4" w:rsidP="00B17CA4">
            <w:pPr>
              <w:jc w:val="center"/>
            </w:pPr>
            <w:r w:rsidRPr="00715004">
              <w:t>x</w:t>
            </w:r>
          </w:p>
        </w:tc>
        <w:tc>
          <w:tcPr>
            <w:tcW w:w="583" w:type="dxa"/>
            <w:vAlign w:val="center"/>
          </w:tcPr>
          <w:p w14:paraId="7C695CB2" w14:textId="77777777" w:rsidR="00B17CA4" w:rsidRPr="00715004" w:rsidRDefault="00B17CA4" w:rsidP="00B17CA4">
            <w:pPr>
              <w:jc w:val="center"/>
            </w:pPr>
            <w:r w:rsidRPr="00715004">
              <w:t>x</w:t>
            </w:r>
          </w:p>
        </w:tc>
        <w:tc>
          <w:tcPr>
            <w:tcW w:w="583" w:type="dxa"/>
            <w:vAlign w:val="center"/>
          </w:tcPr>
          <w:p w14:paraId="71161FFB" w14:textId="77777777" w:rsidR="00B17CA4" w:rsidRPr="00715004" w:rsidRDefault="00B17CA4" w:rsidP="00B17CA4">
            <w:pPr>
              <w:jc w:val="center"/>
            </w:pPr>
          </w:p>
        </w:tc>
        <w:tc>
          <w:tcPr>
            <w:tcW w:w="583" w:type="dxa"/>
            <w:vAlign w:val="center"/>
          </w:tcPr>
          <w:p w14:paraId="78D5E22E" w14:textId="77777777" w:rsidR="00B17CA4" w:rsidRPr="00715004" w:rsidRDefault="00B17CA4" w:rsidP="00B17CA4">
            <w:pPr>
              <w:jc w:val="center"/>
            </w:pPr>
          </w:p>
        </w:tc>
        <w:tc>
          <w:tcPr>
            <w:tcW w:w="583" w:type="dxa"/>
            <w:vAlign w:val="center"/>
          </w:tcPr>
          <w:p w14:paraId="4053049C" w14:textId="77777777" w:rsidR="00B17CA4" w:rsidRPr="00715004" w:rsidRDefault="00B17CA4" w:rsidP="00B17CA4">
            <w:pPr>
              <w:jc w:val="center"/>
            </w:pPr>
          </w:p>
        </w:tc>
        <w:tc>
          <w:tcPr>
            <w:tcW w:w="583" w:type="dxa"/>
            <w:vAlign w:val="center"/>
          </w:tcPr>
          <w:p w14:paraId="4BE49EED" w14:textId="77777777" w:rsidR="00B17CA4" w:rsidRPr="00715004" w:rsidRDefault="00B17CA4" w:rsidP="00B17CA4">
            <w:pPr>
              <w:jc w:val="center"/>
            </w:pPr>
          </w:p>
        </w:tc>
        <w:tc>
          <w:tcPr>
            <w:tcW w:w="583" w:type="dxa"/>
            <w:vAlign w:val="center"/>
          </w:tcPr>
          <w:p w14:paraId="1CB1C42A" w14:textId="77777777" w:rsidR="00B17CA4" w:rsidRPr="00715004" w:rsidRDefault="00B17CA4" w:rsidP="00B17CA4">
            <w:pPr>
              <w:jc w:val="center"/>
            </w:pPr>
          </w:p>
        </w:tc>
        <w:tc>
          <w:tcPr>
            <w:tcW w:w="583" w:type="dxa"/>
            <w:vAlign w:val="center"/>
          </w:tcPr>
          <w:p w14:paraId="6ABF3F78" w14:textId="77777777" w:rsidR="00B17CA4" w:rsidRPr="00715004" w:rsidRDefault="00B17CA4" w:rsidP="00B17CA4">
            <w:pPr>
              <w:jc w:val="center"/>
            </w:pPr>
          </w:p>
        </w:tc>
      </w:tr>
      <w:tr w:rsidR="00B17CA4" w:rsidRPr="00715004" w14:paraId="61EE0DB6" w14:textId="77777777" w:rsidTr="00B17CA4">
        <w:tc>
          <w:tcPr>
            <w:tcW w:w="3060" w:type="dxa"/>
            <w:gridSpan w:val="2"/>
            <w:vAlign w:val="center"/>
          </w:tcPr>
          <w:p w14:paraId="0F6E7FE6" w14:textId="77777777" w:rsidR="00B17CA4" w:rsidRPr="00715004" w:rsidRDefault="00B17CA4" w:rsidP="00B17CA4">
            <w:pPr>
              <w:ind w:left="179"/>
            </w:pPr>
            <w:r w:rsidRPr="00715004">
              <w:rPr>
                <w:b/>
              </w:rPr>
              <w:t>164</w:t>
            </w:r>
          </w:p>
        </w:tc>
        <w:tc>
          <w:tcPr>
            <w:tcW w:w="582" w:type="dxa"/>
            <w:vAlign w:val="center"/>
          </w:tcPr>
          <w:p w14:paraId="1D2D5BBF" w14:textId="77777777" w:rsidR="00B17CA4" w:rsidRPr="00715004" w:rsidRDefault="00B17CA4" w:rsidP="00B17CA4">
            <w:pPr>
              <w:jc w:val="center"/>
            </w:pPr>
            <w:r w:rsidRPr="00715004">
              <w:t>x</w:t>
            </w:r>
          </w:p>
        </w:tc>
        <w:tc>
          <w:tcPr>
            <w:tcW w:w="583" w:type="dxa"/>
            <w:vAlign w:val="center"/>
          </w:tcPr>
          <w:p w14:paraId="702562E9" w14:textId="77777777" w:rsidR="00B17CA4" w:rsidRPr="00715004" w:rsidRDefault="00B17CA4" w:rsidP="00B17CA4">
            <w:pPr>
              <w:jc w:val="center"/>
            </w:pPr>
            <w:r w:rsidRPr="00715004">
              <w:t>x</w:t>
            </w:r>
          </w:p>
        </w:tc>
        <w:tc>
          <w:tcPr>
            <w:tcW w:w="583" w:type="dxa"/>
            <w:vAlign w:val="center"/>
          </w:tcPr>
          <w:p w14:paraId="65506B25" w14:textId="77777777" w:rsidR="00B17CA4" w:rsidRPr="00715004" w:rsidRDefault="00B17CA4" w:rsidP="00B17CA4">
            <w:pPr>
              <w:jc w:val="center"/>
            </w:pPr>
            <w:r w:rsidRPr="00715004">
              <w:t>x</w:t>
            </w:r>
          </w:p>
        </w:tc>
        <w:tc>
          <w:tcPr>
            <w:tcW w:w="583" w:type="dxa"/>
            <w:vAlign w:val="center"/>
          </w:tcPr>
          <w:p w14:paraId="592B56DD" w14:textId="77777777" w:rsidR="00B17CA4" w:rsidRPr="00715004" w:rsidRDefault="00B17CA4" w:rsidP="00B17CA4">
            <w:pPr>
              <w:jc w:val="center"/>
            </w:pPr>
            <w:r w:rsidRPr="00715004">
              <w:t>x</w:t>
            </w:r>
          </w:p>
        </w:tc>
        <w:tc>
          <w:tcPr>
            <w:tcW w:w="583" w:type="dxa"/>
            <w:vAlign w:val="center"/>
          </w:tcPr>
          <w:p w14:paraId="6EB02FC1" w14:textId="77777777" w:rsidR="00B17CA4" w:rsidRPr="00715004" w:rsidRDefault="00B17CA4" w:rsidP="00B17CA4">
            <w:pPr>
              <w:jc w:val="center"/>
            </w:pPr>
            <w:r w:rsidRPr="00715004">
              <w:t>x</w:t>
            </w:r>
          </w:p>
        </w:tc>
        <w:tc>
          <w:tcPr>
            <w:tcW w:w="583" w:type="dxa"/>
            <w:vAlign w:val="center"/>
          </w:tcPr>
          <w:p w14:paraId="7824E649" w14:textId="77777777" w:rsidR="00B17CA4" w:rsidRPr="00715004" w:rsidRDefault="00B17CA4" w:rsidP="00B17CA4">
            <w:pPr>
              <w:jc w:val="center"/>
            </w:pPr>
            <w:r w:rsidRPr="00715004">
              <w:t>x</w:t>
            </w:r>
          </w:p>
        </w:tc>
        <w:tc>
          <w:tcPr>
            <w:tcW w:w="583" w:type="dxa"/>
            <w:vAlign w:val="center"/>
          </w:tcPr>
          <w:p w14:paraId="3AA3835E" w14:textId="77777777" w:rsidR="00B17CA4" w:rsidRPr="00715004" w:rsidRDefault="00B17CA4" w:rsidP="00B17CA4">
            <w:pPr>
              <w:jc w:val="center"/>
            </w:pPr>
            <w:r w:rsidRPr="00715004">
              <w:t>x</w:t>
            </w:r>
          </w:p>
        </w:tc>
        <w:tc>
          <w:tcPr>
            <w:tcW w:w="583" w:type="dxa"/>
            <w:vAlign w:val="center"/>
          </w:tcPr>
          <w:p w14:paraId="2DF388F0" w14:textId="77777777" w:rsidR="00B17CA4" w:rsidRPr="00715004" w:rsidRDefault="00B17CA4" w:rsidP="00B17CA4">
            <w:pPr>
              <w:jc w:val="center"/>
            </w:pPr>
            <w:r w:rsidRPr="00715004">
              <w:t>x</w:t>
            </w:r>
          </w:p>
        </w:tc>
        <w:tc>
          <w:tcPr>
            <w:tcW w:w="583" w:type="dxa"/>
            <w:vAlign w:val="center"/>
          </w:tcPr>
          <w:p w14:paraId="72D92637" w14:textId="77777777" w:rsidR="00B17CA4" w:rsidRPr="00715004" w:rsidRDefault="00B17CA4" w:rsidP="00B17CA4">
            <w:pPr>
              <w:jc w:val="center"/>
            </w:pPr>
            <w:r w:rsidRPr="00715004">
              <w:t>x</w:t>
            </w:r>
          </w:p>
        </w:tc>
        <w:tc>
          <w:tcPr>
            <w:tcW w:w="583" w:type="dxa"/>
            <w:vAlign w:val="center"/>
          </w:tcPr>
          <w:p w14:paraId="0F9C13AE" w14:textId="77777777" w:rsidR="00B17CA4" w:rsidRPr="00715004" w:rsidRDefault="00B17CA4" w:rsidP="00B17CA4">
            <w:pPr>
              <w:jc w:val="center"/>
            </w:pPr>
          </w:p>
        </w:tc>
        <w:tc>
          <w:tcPr>
            <w:tcW w:w="583" w:type="dxa"/>
            <w:vAlign w:val="center"/>
          </w:tcPr>
          <w:p w14:paraId="71ABABE3" w14:textId="77777777" w:rsidR="00B17CA4" w:rsidRPr="00715004" w:rsidRDefault="00B17CA4" w:rsidP="00B17CA4">
            <w:pPr>
              <w:jc w:val="center"/>
            </w:pPr>
          </w:p>
        </w:tc>
      </w:tr>
      <w:tr w:rsidR="00B17CA4" w:rsidRPr="00715004" w14:paraId="2CE327A7" w14:textId="77777777" w:rsidTr="00B17CA4">
        <w:tc>
          <w:tcPr>
            <w:tcW w:w="3060" w:type="dxa"/>
            <w:gridSpan w:val="2"/>
            <w:vAlign w:val="center"/>
          </w:tcPr>
          <w:p w14:paraId="0490EED7" w14:textId="77777777" w:rsidR="00B17CA4" w:rsidRPr="00715004" w:rsidRDefault="00B17CA4" w:rsidP="00B17CA4">
            <w:pPr>
              <w:ind w:left="179"/>
            </w:pPr>
            <w:r w:rsidRPr="00715004">
              <w:rPr>
                <w:b/>
              </w:rPr>
              <w:t>170</w:t>
            </w:r>
          </w:p>
        </w:tc>
        <w:tc>
          <w:tcPr>
            <w:tcW w:w="582" w:type="dxa"/>
            <w:vAlign w:val="center"/>
          </w:tcPr>
          <w:p w14:paraId="47275AEA" w14:textId="77777777" w:rsidR="00B17CA4" w:rsidRPr="00715004" w:rsidRDefault="00B17CA4" w:rsidP="00B17CA4">
            <w:pPr>
              <w:jc w:val="center"/>
            </w:pPr>
            <w:r w:rsidRPr="00715004">
              <w:t>x</w:t>
            </w:r>
          </w:p>
        </w:tc>
        <w:tc>
          <w:tcPr>
            <w:tcW w:w="583" w:type="dxa"/>
            <w:vAlign w:val="center"/>
          </w:tcPr>
          <w:p w14:paraId="4BD78E4F" w14:textId="77777777" w:rsidR="00B17CA4" w:rsidRPr="00715004" w:rsidRDefault="00B17CA4" w:rsidP="00B17CA4">
            <w:pPr>
              <w:jc w:val="center"/>
            </w:pPr>
            <w:r w:rsidRPr="00715004">
              <w:t>x</w:t>
            </w:r>
          </w:p>
        </w:tc>
        <w:tc>
          <w:tcPr>
            <w:tcW w:w="583" w:type="dxa"/>
            <w:vAlign w:val="center"/>
          </w:tcPr>
          <w:p w14:paraId="277B5B98" w14:textId="77777777" w:rsidR="00B17CA4" w:rsidRPr="00715004" w:rsidRDefault="00B17CA4" w:rsidP="00B17CA4">
            <w:pPr>
              <w:jc w:val="center"/>
            </w:pPr>
            <w:r w:rsidRPr="00715004">
              <w:t>x</w:t>
            </w:r>
          </w:p>
        </w:tc>
        <w:tc>
          <w:tcPr>
            <w:tcW w:w="583" w:type="dxa"/>
            <w:vAlign w:val="center"/>
          </w:tcPr>
          <w:p w14:paraId="4275A977" w14:textId="77777777" w:rsidR="00B17CA4" w:rsidRPr="00715004" w:rsidRDefault="00B17CA4" w:rsidP="00B17CA4">
            <w:pPr>
              <w:jc w:val="center"/>
            </w:pPr>
            <w:r w:rsidRPr="00715004">
              <w:t>x</w:t>
            </w:r>
          </w:p>
        </w:tc>
        <w:tc>
          <w:tcPr>
            <w:tcW w:w="583" w:type="dxa"/>
            <w:vAlign w:val="center"/>
          </w:tcPr>
          <w:p w14:paraId="36F30C81" w14:textId="77777777" w:rsidR="00B17CA4" w:rsidRPr="00715004" w:rsidRDefault="00B17CA4" w:rsidP="00B17CA4">
            <w:pPr>
              <w:jc w:val="center"/>
            </w:pPr>
            <w:r w:rsidRPr="00715004">
              <w:t>x</w:t>
            </w:r>
          </w:p>
        </w:tc>
        <w:tc>
          <w:tcPr>
            <w:tcW w:w="583" w:type="dxa"/>
            <w:vAlign w:val="center"/>
          </w:tcPr>
          <w:p w14:paraId="25337546" w14:textId="77777777" w:rsidR="00B17CA4" w:rsidRPr="00715004" w:rsidRDefault="00B17CA4" w:rsidP="00B17CA4">
            <w:pPr>
              <w:jc w:val="center"/>
            </w:pPr>
            <w:r w:rsidRPr="00715004">
              <w:t>x</w:t>
            </w:r>
          </w:p>
        </w:tc>
        <w:tc>
          <w:tcPr>
            <w:tcW w:w="583" w:type="dxa"/>
            <w:vAlign w:val="center"/>
          </w:tcPr>
          <w:p w14:paraId="4226D20D" w14:textId="77777777" w:rsidR="00B17CA4" w:rsidRPr="00715004" w:rsidRDefault="00B17CA4" w:rsidP="00B17CA4">
            <w:pPr>
              <w:jc w:val="center"/>
            </w:pPr>
            <w:r w:rsidRPr="00715004">
              <w:t>x</w:t>
            </w:r>
          </w:p>
        </w:tc>
        <w:tc>
          <w:tcPr>
            <w:tcW w:w="583" w:type="dxa"/>
            <w:vAlign w:val="center"/>
          </w:tcPr>
          <w:p w14:paraId="66550B78" w14:textId="77777777" w:rsidR="00B17CA4" w:rsidRPr="00715004" w:rsidRDefault="00B17CA4" w:rsidP="00B17CA4">
            <w:pPr>
              <w:jc w:val="center"/>
            </w:pPr>
            <w:r w:rsidRPr="00715004">
              <w:t>x</w:t>
            </w:r>
          </w:p>
        </w:tc>
        <w:tc>
          <w:tcPr>
            <w:tcW w:w="583" w:type="dxa"/>
            <w:vAlign w:val="center"/>
          </w:tcPr>
          <w:p w14:paraId="67A5F71F" w14:textId="77777777" w:rsidR="00B17CA4" w:rsidRPr="00715004" w:rsidRDefault="00B17CA4" w:rsidP="00B17CA4">
            <w:pPr>
              <w:jc w:val="center"/>
            </w:pPr>
            <w:r w:rsidRPr="00715004">
              <w:t>x</w:t>
            </w:r>
          </w:p>
        </w:tc>
        <w:tc>
          <w:tcPr>
            <w:tcW w:w="583" w:type="dxa"/>
            <w:vAlign w:val="center"/>
          </w:tcPr>
          <w:p w14:paraId="65065C1E" w14:textId="77777777" w:rsidR="00B17CA4" w:rsidRPr="00715004" w:rsidRDefault="00B17CA4" w:rsidP="00B17CA4">
            <w:pPr>
              <w:jc w:val="center"/>
            </w:pPr>
          </w:p>
        </w:tc>
        <w:tc>
          <w:tcPr>
            <w:tcW w:w="583" w:type="dxa"/>
            <w:vAlign w:val="center"/>
          </w:tcPr>
          <w:p w14:paraId="4008CE67" w14:textId="77777777" w:rsidR="00B17CA4" w:rsidRPr="00715004" w:rsidRDefault="00B17CA4" w:rsidP="00B17CA4">
            <w:pPr>
              <w:jc w:val="center"/>
            </w:pPr>
          </w:p>
        </w:tc>
      </w:tr>
      <w:tr w:rsidR="00B17CA4" w:rsidRPr="00715004" w14:paraId="56122DC8" w14:textId="77777777" w:rsidTr="00B17CA4">
        <w:tc>
          <w:tcPr>
            <w:tcW w:w="3060" w:type="dxa"/>
            <w:gridSpan w:val="2"/>
            <w:vAlign w:val="center"/>
          </w:tcPr>
          <w:p w14:paraId="2174EA2B" w14:textId="77777777" w:rsidR="00B17CA4" w:rsidRPr="00715004" w:rsidRDefault="00B17CA4" w:rsidP="00B17CA4">
            <w:pPr>
              <w:ind w:left="179"/>
            </w:pPr>
            <w:r w:rsidRPr="00715004">
              <w:rPr>
                <w:b/>
              </w:rPr>
              <w:t>176</w:t>
            </w:r>
          </w:p>
        </w:tc>
        <w:tc>
          <w:tcPr>
            <w:tcW w:w="582" w:type="dxa"/>
            <w:vAlign w:val="center"/>
          </w:tcPr>
          <w:p w14:paraId="1D482573" w14:textId="77777777" w:rsidR="00B17CA4" w:rsidRPr="00715004" w:rsidRDefault="00B17CA4" w:rsidP="00B17CA4">
            <w:pPr>
              <w:jc w:val="center"/>
            </w:pPr>
            <w:r w:rsidRPr="00715004">
              <w:t>x</w:t>
            </w:r>
          </w:p>
        </w:tc>
        <w:tc>
          <w:tcPr>
            <w:tcW w:w="583" w:type="dxa"/>
            <w:vAlign w:val="center"/>
          </w:tcPr>
          <w:p w14:paraId="73D17E99" w14:textId="77777777" w:rsidR="00B17CA4" w:rsidRPr="00715004" w:rsidRDefault="00B17CA4" w:rsidP="00B17CA4">
            <w:pPr>
              <w:jc w:val="center"/>
            </w:pPr>
            <w:r w:rsidRPr="00715004">
              <w:t>x</w:t>
            </w:r>
          </w:p>
        </w:tc>
        <w:tc>
          <w:tcPr>
            <w:tcW w:w="583" w:type="dxa"/>
            <w:vAlign w:val="center"/>
          </w:tcPr>
          <w:p w14:paraId="46F29AE8" w14:textId="77777777" w:rsidR="00B17CA4" w:rsidRPr="00715004" w:rsidRDefault="00B17CA4" w:rsidP="00B17CA4">
            <w:pPr>
              <w:jc w:val="center"/>
            </w:pPr>
            <w:r w:rsidRPr="00715004">
              <w:t>x</w:t>
            </w:r>
          </w:p>
        </w:tc>
        <w:tc>
          <w:tcPr>
            <w:tcW w:w="583" w:type="dxa"/>
            <w:vAlign w:val="center"/>
          </w:tcPr>
          <w:p w14:paraId="642DA2B3" w14:textId="77777777" w:rsidR="00B17CA4" w:rsidRPr="00715004" w:rsidRDefault="00B17CA4" w:rsidP="00B17CA4">
            <w:pPr>
              <w:jc w:val="center"/>
            </w:pPr>
            <w:r w:rsidRPr="00715004">
              <w:t>x</w:t>
            </w:r>
          </w:p>
        </w:tc>
        <w:tc>
          <w:tcPr>
            <w:tcW w:w="583" w:type="dxa"/>
            <w:vAlign w:val="center"/>
          </w:tcPr>
          <w:p w14:paraId="45C7A6DC" w14:textId="77777777" w:rsidR="00B17CA4" w:rsidRPr="00715004" w:rsidRDefault="00B17CA4" w:rsidP="00B17CA4">
            <w:pPr>
              <w:jc w:val="center"/>
            </w:pPr>
            <w:r w:rsidRPr="00715004">
              <w:t>x</w:t>
            </w:r>
          </w:p>
        </w:tc>
        <w:tc>
          <w:tcPr>
            <w:tcW w:w="583" w:type="dxa"/>
            <w:vAlign w:val="center"/>
          </w:tcPr>
          <w:p w14:paraId="17592D1A" w14:textId="77777777" w:rsidR="00B17CA4" w:rsidRPr="00715004" w:rsidRDefault="00B17CA4" w:rsidP="00B17CA4">
            <w:pPr>
              <w:jc w:val="center"/>
            </w:pPr>
            <w:r w:rsidRPr="00715004">
              <w:t>x</w:t>
            </w:r>
          </w:p>
        </w:tc>
        <w:tc>
          <w:tcPr>
            <w:tcW w:w="583" w:type="dxa"/>
            <w:vAlign w:val="center"/>
          </w:tcPr>
          <w:p w14:paraId="5323F67E" w14:textId="77777777" w:rsidR="00B17CA4" w:rsidRPr="00715004" w:rsidRDefault="00B17CA4" w:rsidP="00B17CA4">
            <w:pPr>
              <w:jc w:val="center"/>
            </w:pPr>
            <w:r w:rsidRPr="00715004">
              <w:t>x</w:t>
            </w:r>
          </w:p>
        </w:tc>
        <w:tc>
          <w:tcPr>
            <w:tcW w:w="583" w:type="dxa"/>
            <w:vAlign w:val="center"/>
          </w:tcPr>
          <w:p w14:paraId="25B41485" w14:textId="77777777" w:rsidR="00B17CA4" w:rsidRPr="00715004" w:rsidRDefault="00B17CA4" w:rsidP="00B17CA4">
            <w:pPr>
              <w:jc w:val="center"/>
            </w:pPr>
            <w:r w:rsidRPr="00715004">
              <w:t>x</w:t>
            </w:r>
          </w:p>
        </w:tc>
        <w:tc>
          <w:tcPr>
            <w:tcW w:w="583" w:type="dxa"/>
            <w:vAlign w:val="center"/>
          </w:tcPr>
          <w:p w14:paraId="0883F681" w14:textId="77777777" w:rsidR="00B17CA4" w:rsidRPr="00715004" w:rsidRDefault="00B17CA4" w:rsidP="00B17CA4">
            <w:pPr>
              <w:jc w:val="center"/>
            </w:pPr>
            <w:r w:rsidRPr="00715004">
              <w:t>x</w:t>
            </w:r>
          </w:p>
        </w:tc>
        <w:tc>
          <w:tcPr>
            <w:tcW w:w="583" w:type="dxa"/>
            <w:vAlign w:val="center"/>
          </w:tcPr>
          <w:p w14:paraId="49947194" w14:textId="77777777" w:rsidR="00B17CA4" w:rsidRPr="00715004" w:rsidRDefault="00B17CA4" w:rsidP="00B17CA4">
            <w:pPr>
              <w:jc w:val="center"/>
            </w:pPr>
            <w:r w:rsidRPr="00715004">
              <w:t>x</w:t>
            </w:r>
          </w:p>
        </w:tc>
        <w:tc>
          <w:tcPr>
            <w:tcW w:w="583" w:type="dxa"/>
            <w:vAlign w:val="center"/>
          </w:tcPr>
          <w:p w14:paraId="5ED615E0" w14:textId="77777777" w:rsidR="00B17CA4" w:rsidRPr="00715004" w:rsidRDefault="00B17CA4" w:rsidP="00B17CA4">
            <w:pPr>
              <w:jc w:val="center"/>
            </w:pPr>
            <w:r w:rsidRPr="00715004">
              <w:t>x</w:t>
            </w:r>
          </w:p>
        </w:tc>
      </w:tr>
      <w:tr w:rsidR="00B17CA4" w:rsidRPr="00715004" w14:paraId="1D68D7FF" w14:textId="77777777" w:rsidTr="00B17CA4">
        <w:tc>
          <w:tcPr>
            <w:tcW w:w="3060" w:type="dxa"/>
            <w:gridSpan w:val="2"/>
            <w:vAlign w:val="center"/>
          </w:tcPr>
          <w:p w14:paraId="127331B8" w14:textId="77777777" w:rsidR="00B17CA4" w:rsidRPr="00715004" w:rsidRDefault="00B17CA4" w:rsidP="00B17CA4">
            <w:pPr>
              <w:ind w:left="179"/>
            </w:pPr>
            <w:r w:rsidRPr="00715004">
              <w:rPr>
                <w:b/>
              </w:rPr>
              <w:t>182</w:t>
            </w:r>
          </w:p>
        </w:tc>
        <w:tc>
          <w:tcPr>
            <w:tcW w:w="582" w:type="dxa"/>
            <w:vAlign w:val="center"/>
          </w:tcPr>
          <w:p w14:paraId="68470E13" w14:textId="77777777" w:rsidR="00B17CA4" w:rsidRPr="00715004" w:rsidRDefault="00B17CA4" w:rsidP="00B17CA4">
            <w:pPr>
              <w:jc w:val="center"/>
            </w:pPr>
            <w:r w:rsidRPr="00715004">
              <w:t>x</w:t>
            </w:r>
          </w:p>
        </w:tc>
        <w:tc>
          <w:tcPr>
            <w:tcW w:w="583" w:type="dxa"/>
            <w:vAlign w:val="center"/>
          </w:tcPr>
          <w:p w14:paraId="08F3CB84" w14:textId="77777777" w:rsidR="00B17CA4" w:rsidRPr="00715004" w:rsidRDefault="00B17CA4" w:rsidP="00B17CA4">
            <w:pPr>
              <w:jc w:val="center"/>
            </w:pPr>
            <w:r w:rsidRPr="00715004">
              <w:t>x</w:t>
            </w:r>
          </w:p>
        </w:tc>
        <w:tc>
          <w:tcPr>
            <w:tcW w:w="583" w:type="dxa"/>
            <w:vAlign w:val="center"/>
          </w:tcPr>
          <w:p w14:paraId="0BD34DEA" w14:textId="77777777" w:rsidR="00B17CA4" w:rsidRPr="00715004" w:rsidRDefault="00B17CA4" w:rsidP="00B17CA4">
            <w:pPr>
              <w:jc w:val="center"/>
            </w:pPr>
            <w:r w:rsidRPr="00715004">
              <w:t>x</w:t>
            </w:r>
          </w:p>
        </w:tc>
        <w:tc>
          <w:tcPr>
            <w:tcW w:w="583" w:type="dxa"/>
            <w:vAlign w:val="center"/>
          </w:tcPr>
          <w:p w14:paraId="4460BE02" w14:textId="77777777" w:rsidR="00B17CA4" w:rsidRPr="00715004" w:rsidRDefault="00B17CA4" w:rsidP="00B17CA4">
            <w:pPr>
              <w:jc w:val="center"/>
            </w:pPr>
            <w:r w:rsidRPr="00715004">
              <w:t>x</w:t>
            </w:r>
          </w:p>
        </w:tc>
        <w:tc>
          <w:tcPr>
            <w:tcW w:w="583" w:type="dxa"/>
            <w:vAlign w:val="center"/>
          </w:tcPr>
          <w:p w14:paraId="4E662ED0" w14:textId="77777777" w:rsidR="00B17CA4" w:rsidRPr="00715004" w:rsidRDefault="00B17CA4" w:rsidP="00B17CA4">
            <w:pPr>
              <w:jc w:val="center"/>
            </w:pPr>
            <w:r w:rsidRPr="00715004">
              <w:t>x</w:t>
            </w:r>
          </w:p>
        </w:tc>
        <w:tc>
          <w:tcPr>
            <w:tcW w:w="583" w:type="dxa"/>
            <w:vAlign w:val="center"/>
          </w:tcPr>
          <w:p w14:paraId="411EC478" w14:textId="77777777" w:rsidR="00B17CA4" w:rsidRPr="00715004" w:rsidRDefault="00B17CA4" w:rsidP="00B17CA4">
            <w:pPr>
              <w:jc w:val="center"/>
            </w:pPr>
            <w:r w:rsidRPr="00715004">
              <w:t>x</w:t>
            </w:r>
          </w:p>
        </w:tc>
        <w:tc>
          <w:tcPr>
            <w:tcW w:w="583" w:type="dxa"/>
            <w:vAlign w:val="center"/>
          </w:tcPr>
          <w:p w14:paraId="54640071" w14:textId="77777777" w:rsidR="00B17CA4" w:rsidRPr="00715004" w:rsidRDefault="00B17CA4" w:rsidP="00B17CA4">
            <w:pPr>
              <w:jc w:val="center"/>
            </w:pPr>
            <w:r w:rsidRPr="00715004">
              <w:t>x</w:t>
            </w:r>
          </w:p>
        </w:tc>
        <w:tc>
          <w:tcPr>
            <w:tcW w:w="583" w:type="dxa"/>
            <w:vAlign w:val="center"/>
          </w:tcPr>
          <w:p w14:paraId="1B71C885" w14:textId="77777777" w:rsidR="00B17CA4" w:rsidRPr="00715004" w:rsidRDefault="00B17CA4" w:rsidP="00B17CA4">
            <w:pPr>
              <w:jc w:val="center"/>
            </w:pPr>
            <w:r w:rsidRPr="00715004">
              <w:t>x</w:t>
            </w:r>
          </w:p>
        </w:tc>
        <w:tc>
          <w:tcPr>
            <w:tcW w:w="583" w:type="dxa"/>
            <w:vAlign w:val="center"/>
          </w:tcPr>
          <w:p w14:paraId="77264525" w14:textId="77777777" w:rsidR="00B17CA4" w:rsidRPr="00715004" w:rsidRDefault="00B17CA4" w:rsidP="00B17CA4">
            <w:pPr>
              <w:jc w:val="center"/>
            </w:pPr>
            <w:r w:rsidRPr="00715004">
              <w:t>x</w:t>
            </w:r>
          </w:p>
        </w:tc>
        <w:tc>
          <w:tcPr>
            <w:tcW w:w="583" w:type="dxa"/>
            <w:vAlign w:val="center"/>
          </w:tcPr>
          <w:p w14:paraId="12378A70" w14:textId="77777777" w:rsidR="00B17CA4" w:rsidRPr="00715004" w:rsidRDefault="00B17CA4" w:rsidP="00B17CA4">
            <w:pPr>
              <w:jc w:val="center"/>
            </w:pPr>
            <w:r w:rsidRPr="00715004">
              <w:t>x</w:t>
            </w:r>
          </w:p>
        </w:tc>
        <w:tc>
          <w:tcPr>
            <w:tcW w:w="583" w:type="dxa"/>
            <w:vAlign w:val="center"/>
          </w:tcPr>
          <w:p w14:paraId="77C6B709" w14:textId="77777777" w:rsidR="00B17CA4" w:rsidRPr="00715004" w:rsidRDefault="00B17CA4" w:rsidP="00B17CA4">
            <w:pPr>
              <w:jc w:val="center"/>
            </w:pPr>
            <w:r w:rsidRPr="00715004">
              <w:t>x</w:t>
            </w:r>
          </w:p>
        </w:tc>
      </w:tr>
      <w:tr w:rsidR="00B17CA4" w:rsidRPr="00715004" w14:paraId="54D5DAA9" w14:textId="77777777" w:rsidTr="00B17CA4">
        <w:tc>
          <w:tcPr>
            <w:tcW w:w="3060" w:type="dxa"/>
            <w:gridSpan w:val="2"/>
            <w:vAlign w:val="center"/>
          </w:tcPr>
          <w:p w14:paraId="5A3311B3" w14:textId="77777777" w:rsidR="00B17CA4" w:rsidRPr="00715004" w:rsidRDefault="00B17CA4" w:rsidP="00B17CA4">
            <w:pPr>
              <w:ind w:left="179"/>
            </w:pPr>
            <w:r w:rsidRPr="00715004">
              <w:rPr>
                <w:b/>
              </w:rPr>
              <w:t>188</w:t>
            </w:r>
          </w:p>
        </w:tc>
        <w:tc>
          <w:tcPr>
            <w:tcW w:w="582" w:type="dxa"/>
          </w:tcPr>
          <w:p w14:paraId="743AE57A" w14:textId="77777777" w:rsidR="00B17CA4" w:rsidRPr="00715004" w:rsidRDefault="00B17CA4" w:rsidP="00B17CA4">
            <w:pPr>
              <w:jc w:val="center"/>
            </w:pPr>
          </w:p>
        </w:tc>
        <w:tc>
          <w:tcPr>
            <w:tcW w:w="583" w:type="dxa"/>
            <w:vAlign w:val="center"/>
          </w:tcPr>
          <w:p w14:paraId="12827747" w14:textId="77777777" w:rsidR="00B17CA4" w:rsidRPr="00715004" w:rsidRDefault="00B17CA4" w:rsidP="00B17CA4">
            <w:pPr>
              <w:jc w:val="center"/>
            </w:pPr>
            <w:r w:rsidRPr="00715004">
              <w:t>x</w:t>
            </w:r>
          </w:p>
        </w:tc>
        <w:tc>
          <w:tcPr>
            <w:tcW w:w="583" w:type="dxa"/>
            <w:vAlign w:val="center"/>
          </w:tcPr>
          <w:p w14:paraId="32269F4F" w14:textId="77777777" w:rsidR="00B17CA4" w:rsidRPr="00715004" w:rsidRDefault="00B17CA4" w:rsidP="00B17CA4">
            <w:pPr>
              <w:jc w:val="center"/>
            </w:pPr>
            <w:r w:rsidRPr="00715004">
              <w:t>x</w:t>
            </w:r>
          </w:p>
        </w:tc>
        <w:tc>
          <w:tcPr>
            <w:tcW w:w="583" w:type="dxa"/>
            <w:vAlign w:val="center"/>
          </w:tcPr>
          <w:p w14:paraId="0EBA5C3D" w14:textId="77777777" w:rsidR="00B17CA4" w:rsidRPr="00715004" w:rsidRDefault="00B17CA4" w:rsidP="00B17CA4">
            <w:pPr>
              <w:jc w:val="center"/>
            </w:pPr>
            <w:r w:rsidRPr="00715004">
              <w:t>x</w:t>
            </w:r>
          </w:p>
        </w:tc>
        <w:tc>
          <w:tcPr>
            <w:tcW w:w="583" w:type="dxa"/>
            <w:vAlign w:val="center"/>
          </w:tcPr>
          <w:p w14:paraId="1E714F07" w14:textId="77777777" w:rsidR="00B17CA4" w:rsidRPr="00715004" w:rsidRDefault="00B17CA4" w:rsidP="00B17CA4">
            <w:pPr>
              <w:jc w:val="center"/>
            </w:pPr>
            <w:r w:rsidRPr="00715004">
              <w:t>x</w:t>
            </w:r>
          </w:p>
        </w:tc>
        <w:tc>
          <w:tcPr>
            <w:tcW w:w="583" w:type="dxa"/>
            <w:vAlign w:val="center"/>
          </w:tcPr>
          <w:p w14:paraId="7BF1823A" w14:textId="77777777" w:rsidR="00B17CA4" w:rsidRPr="00715004" w:rsidRDefault="00B17CA4" w:rsidP="00B17CA4">
            <w:pPr>
              <w:jc w:val="center"/>
            </w:pPr>
            <w:r w:rsidRPr="00715004">
              <w:t>x</w:t>
            </w:r>
          </w:p>
        </w:tc>
        <w:tc>
          <w:tcPr>
            <w:tcW w:w="583" w:type="dxa"/>
            <w:vAlign w:val="center"/>
          </w:tcPr>
          <w:p w14:paraId="7B1DDE3B" w14:textId="77777777" w:rsidR="00B17CA4" w:rsidRPr="00715004" w:rsidRDefault="00B17CA4" w:rsidP="00B17CA4">
            <w:pPr>
              <w:jc w:val="center"/>
            </w:pPr>
            <w:r w:rsidRPr="00715004">
              <w:t>x</w:t>
            </w:r>
          </w:p>
        </w:tc>
        <w:tc>
          <w:tcPr>
            <w:tcW w:w="583" w:type="dxa"/>
            <w:vAlign w:val="center"/>
          </w:tcPr>
          <w:p w14:paraId="43E384AE" w14:textId="77777777" w:rsidR="00B17CA4" w:rsidRPr="00715004" w:rsidRDefault="00B17CA4" w:rsidP="00B17CA4">
            <w:pPr>
              <w:jc w:val="center"/>
            </w:pPr>
            <w:r w:rsidRPr="00715004">
              <w:t>x</w:t>
            </w:r>
          </w:p>
        </w:tc>
        <w:tc>
          <w:tcPr>
            <w:tcW w:w="583" w:type="dxa"/>
            <w:vAlign w:val="center"/>
          </w:tcPr>
          <w:p w14:paraId="0A65DBCF" w14:textId="77777777" w:rsidR="00B17CA4" w:rsidRPr="00715004" w:rsidRDefault="00B17CA4" w:rsidP="00B17CA4">
            <w:pPr>
              <w:jc w:val="center"/>
            </w:pPr>
            <w:r w:rsidRPr="00715004">
              <w:t>x</w:t>
            </w:r>
          </w:p>
        </w:tc>
        <w:tc>
          <w:tcPr>
            <w:tcW w:w="583" w:type="dxa"/>
            <w:vAlign w:val="center"/>
          </w:tcPr>
          <w:p w14:paraId="00AE4A74" w14:textId="77777777" w:rsidR="00B17CA4" w:rsidRPr="00715004" w:rsidRDefault="00B17CA4" w:rsidP="00B17CA4">
            <w:pPr>
              <w:jc w:val="center"/>
            </w:pPr>
            <w:r w:rsidRPr="00715004">
              <w:t>x</w:t>
            </w:r>
          </w:p>
        </w:tc>
        <w:tc>
          <w:tcPr>
            <w:tcW w:w="583" w:type="dxa"/>
            <w:vAlign w:val="center"/>
          </w:tcPr>
          <w:p w14:paraId="396AE4BC" w14:textId="77777777" w:rsidR="00B17CA4" w:rsidRPr="00715004" w:rsidRDefault="00B17CA4" w:rsidP="00B17CA4">
            <w:pPr>
              <w:jc w:val="center"/>
            </w:pPr>
            <w:r w:rsidRPr="00715004">
              <w:t>x</w:t>
            </w:r>
          </w:p>
        </w:tc>
      </w:tr>
      <w:tr w:rsidR="00B17CA4" w:rsidRPr="00715004" w14:paraId="1536C75C" w14:textId="77777777" w:rsidTr="00B17CA4">
        <w:tc>
          <w:tcPr>
            <w:tcW w:w="3060" w:type="dxa"/>
            <w:gridSpan w:val="2"/>
            <w:vAlign w:val="center"/>
          </w:tcPr>
          <w:p w14:paraId="2B326CF2" w14:textId="77777777" w:rsidR="00B17CA4" w:rsidRPr="00715004" w:rsidRDefault="00B17CA4" w:rsidP="00B17CA4">
            <w:pPr>
              <w:ind w:left="179"/>
            </w:pPr>
            <w:r w:rsidRPr="00715004">
              <w:rPr>
                <w:b/>
              </w:rPr>
              <w:t>194</w:t>
            </w:r>
          </w:p>
        </w:tc>
        <w:tc>
          <w:tcPr>
            <w:tcW w:w="582" w:type="dxa"/>
          </w:tcPr>
          <w:p w14:paraId="488A5ACD" w14:textId="77777777" w:rsidR="00B17CA4" w:rsidRPr="00715004" w:rsidRDefault="00B17CA4" w:rsidP="00B17CA4">
            <w:pPr>
              <w:jc w:val="center"/>
            </w:pPr>
          </w:p>
        </w:tc>
        <w:tc>
          <w:tcPr>
            <w:tcW w:w="583" w:type="dxa"/>
            <w:vAlign w:val="center"/>
          </w:tcPr>
          <w:p w14:paraId="7ECA50F9" w14:textId="77777777" w:rsidR="00B17CA4" w:rsidRPr="00715004" w:rsidRDefault="00B17CA4" w:rsidP="00B17CA4">
            <w:pPr>
              <w:jc w:val="center"/>
            </w:pPr>
            <w:r w:rsidRPr="00715004">
              <w:t>x</w:t>
            </w:r>
          </w:p>
        </w:tc>
        <w:tc>
          <w:tcPr>
            <w:tcW w:w="583" w:type="dxa"/>
            <w:vAlign w:val="center"/>
          </w:tcPr>
          <w:p w14:paraId="32914CE1" w14:textId="77777777" w:rsidR="00B17CA4" w:rsidRPr="00715004" w:rsidRDefault="00B17CA4" w:rsidP="00B17CA4">
            <w:pPr>
              <w:jc w:val="center"/>
            </w:pPr>
            <w:r w:rsidRPr="00715004">
              <w:t>x</w:t>
            </w:r>
          </w:p>
        </w:tc>
        <w:tc>
          <w:tcPr>
            <w:tcW w:w="583" w:type="dxa"/>
            <w:vAlign w:val="center"/>
          </w:tcPr>
          <w:p w14:paraId="0B3F2749" w14:textId="77777777" w:rsidR="00B17CA4" w:rsidRPr="00715004" w:rsidRDefault="00B17CA4" w:rsidP="00B17CA4">
            <w:pPr>
              <w:jc w:val="center"/>
            </w:pPr>
            <w:r w:rsidRPr="00715004">
              <w:t>x</w:t>
            </w:r>
          </w:p>
        </w:tc>
        <w:tc>
          <w:tcPr>
            <w:tcW w:w="583" w:type="dxa"/>
            <w:vAlign w:val="center"/>
          </w:tcPr>
          <w:p w14:paraId="10D2E34E" w14:textId="77777777" w:rsidR="00B17CA4" w:rsidRPr="00715004" w:rsidRDefault="00B17CA4" w:rsidP="00B17CA4">
            <w:pPr>
              <w:jc w:val="center"/>
            </w:pPr>
            <w:r w:rsidRPr="00715004">
              <w:t>x</w:t>
            </w:r>
          </w:p>
        </w:tc>
        <w:tc>
          <w:tcPr>
            <w:tcW w:w="583" w:type="dxa"/>
            <w:vAlign w:val="center"/>
          </w:tcPr>
          <w:p w14:paraId="0566DB44" w14:textId="77777777" w:rsidR="00B17CA4" w:rsidRPr="00715004" w:rsidRDefault="00B17CA4" w:rsidP="00B17CA4">
            <w:pPr>
              <w:jc w:val="center"/>
            </w:pPr>
            <w:r w:rsidRPr="00715004">
              <w:t>x</w:t>
            </w:r>
          </w:p>
        </w:tc>
        <w:tc>
          <w:tcPr>
            <w:tcW w:w="583" w:type="dxa"/>
            <w:vAlign w:val="center"/>
          </w:tcPr>
          <w:p w14:paraId="55F66E75" w14:textId="77777777" w:rsidR="00B17CA4" w:rsidRPr="00715004" w:rsidRDefault="00B17CA4" w:rsidP="00B17CA4">
            <w:pPr>
              <w:jc w:val="center"/>
            </w:pPr>
            <w:r w:rsidRPr="00715004">
              <w:t>x</w:t>
            </w:r>
          </w:p>
        </w:tc>
        <w:tc>
          <w:tcPr>
            <w:tcW w:w="583" w:type="dxa"/>
            <w:vAlign w:val="center"/>
          </w:tcPr>
          <w:p w14:paraId="69F86587" w14:textId="77777777" w:rsidR="00B17CA4" w:rsidRPr="00715004" w:rsidRDefault="00B17CA4" w:rsidP="00B17CA4">
            <w:pPr>
              <w:jc w:val="center"/>
            </w:pPr>
            <w:r w:rsidRPr="00715004">
              <w:t>x</w:t>
            </w:r>
          </w:p>
        </w:tc>
        <w:tc>
          <w:tcPr>
            <w:tcW w:w="583" w:type="dxa"/>
            <w:vAlign w:val="center"/>
          </w:tcPr>
          <w:p w14:paraId="795BE2E0" w14:textId="77777777" w:rsidR="00B17CA4" w:rsidRPr="00715004" w:rsidRDefault="00B17CA4" w:rsidP="00B17CA4">
            <w:pPr>
              <w:jc w:val="center"/>
            </w:pPr>
            <w:r w:rsidRPr="00715004">
              <w:t>x</w:t>
            </w:r>
          </w:p>
        </w:tc>
        <w:tc>
          <w:tcPr>
            <w:tcW w:w="583" w:type="dxa"/>
            <w:vAlign w:val="center"/>
          </w:tcPr>
          <w:p w14:paraId="551BAEB9" w14:textId="77777777" w:rsidR="00B17CA4" w:rsidRPr="00715004" w:rsidRDefault="00B17CA4" w:rsidP="00B17CA4">
            <w:pPr>
              <w:jc w:val="center"/>
            </w:pPr>
            <w:r w:rsidRPr="00715004">
              <w:t>x</w:t>
            </w:r>
          </w:p>
        </w:tc>
        <w:tc>
          <w:tcPr>
            <w:tcW w:w="583" w:type="dxa"/>
            <w:vAlign w:val="center"/>
          </w:tcPr>
          <w:p w14:paraId="220AD915" w14:textId="77777777" w:rsidR="00B17CA4" w:rsidRPr="00715004" w:rsidRDefault="00B17CA4" w:rsidP="00B17CA4">
            <w:pPr>
              <w:jc w:val="center"/>
            </w:pPr>
            <w:r w:rsidRPr="00715004">
              <w:t>x</w:t>
            </w:r>
          </w:p>
        </w:tc>
      </w:tr>
      <w:tr w:rsidR="00B17CA4" w:rsidRPr="00715004" w14:paraId="179B3BDB" w14:textId="77777777" w:rsidTr="00B17CA4">
        <w:tc>
          <w:tcPr>
            <w:tcW w:w="3060" w:type="dxa"/>
            <w:gridSpan w:val="2"/>
            <w:vAlign w:val="center"/>
          </w:tcPr>
          <w:p w14:paraId="718AC7E5" w14:textId="77777777" w:rsidR="00B17CA4" w:rsidRPr="00715004" w:rsidRDefault="00B17CA4" w:rsidP="00B17CA4">
            <w:pPr>
              <w:ind w:left="179"/>
            </w:pPr>
            <w:r w:rsidRPr="00715004">
              <w:rPr>
                <w:b/>
              </w:rPr>
              <w:t>200</w:t>
            </w:r>
          </w:p>
        </w:tc>
        <w:tc>
          <w:tcPr>
            <w:tcW w:w="582" w:type="dxa"/>
          </w:tcPr>
          <w:p w14:paraId="74239439" w14:textId="77777777" w:rsidR="00B17CA4" w:rsidRPr="00715004" w:rsidRDefault="00B17CA4" w:rsidP="00B17CA4">
            <w:pPr>
              <w:jc w:val="center"/>
            </w:pPr>
          </w:p>
        </w:tc>
        <w:tc>
          <w:tcPr>
            <w:tcW w:w="583" w:type="dxa"/>
            <w:vAlign w:val="center"/>
          </w:tcPr>
          <w:p w14:paraId="13FA4E9D" w14:textId="77777777" w:rsidR="00B17CA4" w:rsidRPr="00715004" w:rsidRDefault="00B17CA4" w:rsidP="00B17CA4">
            <w:pPr>
              <w:jc w:val="center"/>
            </w:pPr>
          </w:p>
        </w:tc>
        <w:tc>
          <w:tcPr>
            <w:tcW w:w="583" w:type="dxa"/>
            <w:vAlign w:val="center"/>
          </w:tcPr>
          <w:p w14:paraId="04A692EA" w14:textId="77777777" w:rsidR="00B17CA4" w:rsidRPr="00715004" w:rsidRDefault="00B17CA4" w:rsidP="00B17CA4">
            <w:pPr>
              <w:jc w:val="center"/>
            </w:pPr>
          </w:p>
        </w:tc>
        <w:tc>
          <w:tcPr>
            <w:tcW w:w="583" w:type="dxa"/>
            <w:vAlign w:val="center"/>
          </w:tcPr>
          <w:p w14:paraId="055EBF21" w14:textId="77777777" w:rsidR="00B17CA4" w:rsidRPr="00715004" w:rsidRDefault="00B17CA4" w:rsidP="00B17CA4">
            <w:pPr>
              <w:jc w:val="center"/>
            </w:pPr>
            <w:r w:rsidRPr="00715004">
              <w:t>x</w:t>
            </w:r>
          </w:p>
        </w:tc>
        <w:tc>
          <w:tcPr>
            <w:tcW w:w="583" w:type="dxa"/>
            <w:vAlign w:val="center"/>
          </w:tcPr>
          <w:p w14:paraId="1ED6F73C" w14:textId="77777777" w:rsidR="00B17CA4" w:rsidRPr="00715004" w:rsidRDefault="00B17CA4" w:rsidP="00B17CA4">
            <w:pPr>
              <w:jc w:val="center"/>
            </w:pPr>
            <w:r w:rsidRPr="00715004">
              <w:t>x</w:t>
            </w:r>
          </w:p>
        </w:tc>
        <w:tc>
          <w:tcPr>
            <w:tcW w:w="583" w:type="dxa"/>
            <w:vAlign w:val="center"/>
          </w:tcPr>
          <w:p w14:paraId="37D76CA6" w14:textId="77777777" w:rsidR="00B17CA4" w:rsidRPr="00715004" w:rsidRDefault="00B17CA4" w:rsidP="00B17CA4">
            <w:pPr>
              <w:jc w:val="center"/>
            </w:pPr>
            <w:r w:rsidRPr="00715004">
              <w:t>x</w:t>
            </w:r>
          </w:p>
        </w:tc>
        <w:tc>
          <w:tcPr>
            <w:tcW w:w="583" w:type="dxa"/>
            <w:vAlign w:val="center"/>
          </w:tcPr>
          <w:p w14:paraId="5E6FEA74" w14:textId="77777777" w:rsidR="00B17CA4" w:rsidRPr="00715004" w:rsidRDefault="00B17CA4" w:rsidP="00B17CA4">
            <w:pPr>
              <w:jc w:val="center"/>
            </w:pPr>
            <w:r w:rsidRPr="00715004">
              <w:t>x</w:t>
            </w:r>
          </w:p>
        </w:tc>
        <w:tc>
          <w:tcPr>
            <w:tcW w:w="583" w:type="dxa"/>
            <w:vAlign w:val="center"/>
          </w:tcPr>
          <w:p w14:paraId="06824F4B" w14:textId="77777777" w:rsidR="00B17CA4" w:rsidRPr="00715004" w:rsidRDefault="00B17CA4" w:rsidP="00B17CA4">
            <w:pPr>
              <w:jc w:val="center"/>
            </w:pPr>
            <w:r w:rsidRPr="00715004">
              <w:t>x</w:t>
            </w:r>
          </w:p>
        </w:tc>
        <w:tc>
          <w:tcPr>
            <w:tcW w:w="583" w:type="dxa"/>
            <w:vAlign w:val="center"/>
          </w:tcPr>
          <w:p w14:paraId="502899FB" w14:textId="77777777" w:rsidR="00B17CA4" w:rsidRPr="00715004" w:rsidRDefault="00B17CA4" w:rsidP="00B17CA4">
            <w:pPr>
              <w:jc w:val="center"/>
            </w:pPr>
            <w:r w:rsidRPr="00715004">
              <w:t>x</w:t>
            </w:r>
          </w:p>
        </w:tc>
        <w:tc>
          <w:tcPr>
            <w:tcW w:w="583" w:type="dxa"/>
            <w:vAlign w:val="center"/>
          </w:tcPr>
          <w:p w14:paraId="40A812B1" w14:textId="77777777" w:rsidR="00B17CA4" w:rsidRPr="00715004" w:rsidRDefault="00B17CA4" w:rsidP="00B17CA4">
            <w:pPr>
              <w:jc w:val="center"/>
            </w:pPr>
            <w:r w:rsidRPr="00715004">
              <w:t>x</w:t>
            </w:r>
          </w:p>
        </w:tc>
        <w:tc>
          <w:tcPr>
            <w:tcW w:w="583" w:type="dxa"/>
            <w:vAlign w:val="center"/>
          </w:tcPr>
          <w:p w14:paraId="0AE1E858" w14:textId="77777777" w:rsidR="00B17CA4" w:rsidRPr="00715004" w:rsidRDefault="00B17CA4" w:rsidP="00B17CA4">
            <w:pPr>
              <w:jc w:val="center"/>
            </w:pPr>
            <w:r w:rsidRPr="00715004">
              <w:t>x</w:t>
            </w:r>
          </w:p>
        </w:tc>
      </w:tr>
      <w:tr w:rsidR="00B17CA4" w:rsidRPr="00715004" w14:paraId="16B32D7E" w14:textId="77777777" w:rsidTr="00B17CA4">
        <w:tc>
          <w:tcPr>
            <w:tcW w:w="3060" w:type="dxa"/>
            <w:gridSpan w:val="2"/>
            <w:vAlign w:val="center"/>
          </w:tcPr>
          <w:p w14:paraId="395409C4" w14:textId="77777777" w:rsidR="00B17CA4" w:rsidRPr="00715004" w:rsidRDefault="00B17CA4" w:rsidP="00B17CA4">
            <w:pPr>
              <w:ind w:left="179"/>
            </w:pPr>
            <w:r w:rsidRPr="00715004">
              <w:rPr>
                <w:b/>
              </w:rPr>
              <w:t>206</w:t>
            </w:r>
          </w:p>
        </w:tc>
        <w:tc>
          <w:tcPr>
            <w:tcW w:w="582" w:type="dxa"/>
          </w:tcPr>
          <w:p w14:paraId="6807696F" w14:textId="77777777" w:rsidR="00B17CA4" w:rsidRPr="00715004" w:rsidRDefault="00B17CA4" w:rsidP="00B17CA4">
            <w:pPr>
              <w:jc w:val="center"/>
            </w:pPr>
          </w:p>
        </w:tc>
        <w:tc>
          <w:tcPr>
            <w:tcW w:w="583" w:type="dxa"/>
            <w:vAlign w:val="center"/>
          </w:tcPr>
          <w:p w14:paraId="7F64C13B" w14:textId="77777777" w:rsidR="00B17CA4" w:rsidRPr="00715004" w:rsidRDefault="00B17CA4" w:rsidP="00B17CA4">
            <w:pPr>
              <w:jc w:val="center"/>
            </w:pPr>
          </w:p>
        </w:tc>
        <w:tc>
          <w:tcPr>
            <w:tcW w:w="583" w:type="dxa"/>
            <w:vAlign w:val="center"/>
          </w:tcPr>
          <w:p w14:paraId="5755E294" w14:textId="77777777" w:rsidR="00B17CA4" w:rsidRPr="00715004" w:rsidRDefault="00B17CA4" w:rsidP="00B17CA4">
            <w:pPr>
              <w:jc w:val="center"/>
            </w:pPr>
          </w:p>
        </w:tc>
        <w:tc>
          <w:tcPr>
            <w:tcW w:w="583" w:type="dxa"/>
            <w:vAlign w:val="center"/>
          </w:tcPr>
          <w:p w14:paraId="14E22235" w14:textId="77777777" w:rsidR="00B17CA4" w:rsidRPr="00715004" w:rsidRDefault="00B17CA4" w:rsidP="00B17CA4">
            <w:pPr>
              <w:jc w:val="center"/>
            </w:pPr>
            <w:r w:rsidRPr="00715004">
              <w:t>x</w:t>
            </w:r>
          </w:p>
        </w:tc>
        <w:tc>
          <w:tcPr>
            <w:tcW w:w="583" w:type="dxa"/>
            <w:vAlign w:val="center"/>
          </w:tcPr>
          <w:p w14:paraId="424707F2" w14:textId="77777777" w:rsidR="00B17CA4" w:rsidRPr="00715004" w:rsidRDefault="00B17CA4" w:rsidP="00B17CA4">
            <w:pPr>
              <w:jc w:val="center"/>
            </w:pPr>
            <w:r w:rsidRPr="00715004">
              <w:t>x</w:t>
            </w:r>
          </w:p>
        </w:tc>
        <w:tc>
          <w:tcPr>
            <w:tcW w:w="583" w:type="dxa"/>
            <w:vAlign w:val="center"/>
          </w:tcPr>
          <w:p w14:paraId="3A08ADB3" w14:textId="77777777" w:rsidR="00B17CA4" w:rsidRPr="00715004" w:rsidRDefault="00B17CA4" w:rsidP="00B17CA4">
            <w:pPr>
              <w:jc w:val="center"/>
            </w:pPr>
            <w:r w:rsidRPr="00715004">
              <w:t>x</w:t>
            </w:r>
          </w:p>
        </w:tc>
        <w:tc>
          <w:tcPr>
            <w:tcW w:w="583" w:type="dxa"/>
            <w:vAlign w:val="center"/>
          </w:tcPr>
          <w:p w14:paraId="79FC7D3F" w14:textId="77777777" w:rsidR="00B17CA4" w:rsidRPr="00715004" w:rsidRDefault="00B17CA4" w:rsidP="00B17CA4">
            <w:pPr>
              <w:jc w:val="center"/>
            </w:pPr>
            <w:r w:rsidRPr="00715004">
              <w:t>x</w:t>
            </w:r>
          </w:p>
        </w:tc>
        <w:tc>
          <w:tcPr>
            <w:tcW w:w="583" w:type="dxa"/>
            <w:vAlign w:val="center"/>
          </w:tcPr>
          <w:p w14:paraId="665DD631" w14:textId="77777777" w:rsidR="00B17CA4" w:rsidRPr="00715004" w:rsidRDefault="00B17CA4" w:rsidP="00B17CA4">
            <w:pPr>
              <w:jc w:val="center"/>
            </w:pPr>
            <w:r w:rsidRPr="00715004">
              <w:t>x</w:t>
            </w:r>
          </w:p>
        </w:tc>
        <w:tc>
          <w:tcPr>
            <w:tcW w:w="583" w:type="dxa"/>
            <w:vAlign w:val="center"/>
          </w:tcPr>
          <w:p w14:paraId="38EEFCD4" w14:textId="77777777" w:rsidR="00B17CA4" w:rsidRPr="00715004" w:rsidRDefault="00B17CA4" w:rsidP="00B17CA4">
            <w:pPr>
              <w:jc w:val="center"/>
            </w:pPr>
            <w:r w:rsidRPr="00715004">
              <w:t>x</w:t>
            </w:r>
          </w:p>
        </w:tc>
        <w:tc>
          <w:tcPr>
            <w:tcW w:w="583" w:type="dxa"/>
            <w:vAlign w:val="center"/>
          </w:tcPr>
          <w:p w14:paraId="4366217D" w14:textId="77777777" w:rsidR="00B17CA4" w:rsidRPr="00715004" w:rsidRDefault="00B17CA4" w:rsidP="00B17CA4">
            <w:pPr>
              <w:jc w:val="center"/>
            </w:pPr>
            <w:r w:rsidRPr="00715004">
              <w:t>x</w:t>
            </w:r>
          </w:p>
        </w:tc>
        <w:tc>
          <w:tcPr>
            <w:tcW w:w="583" w:type="dxa"/>
            <w:vAlign w:val="center"/>
          </w:tcPr>
          <w:p w14:paraId="401F9566" w14:textId="77777777" w:rsidR="00B17CA4" w:rsidRPr="00715004" w:rsidRDefault="00B17CA4" w:rsidP="00B17CA4">
            <w:pPr>
              <w:jc w:val="center"/>
            </w:pPr>
            <w:r w:rsidRPr="00715004">
              <w:t>x</w:t>
            </w:r>
          </w:p>
        </w:tc>
      </w:tr>
    </w:tbl>
    <w:p w14:paraId="72E50087" w14:textId="77777777" w:rsidR="00B17CA4" w:rsidRPr="00715004" w:rsidRDefault="00B17CA4" w:rsidP="00B17CA4">
      <w:pPr>
        <w:tabs>
          <w:tab w:val="left" w:pos="900"/>
        </w:tabs>
        <w:jc w:val="both"/>
        <w:rPr>
          <w:szCs w:val="20"/>
        </w:rPr>
      </w:pPr>
    </w:p>
    <w:p w14:paraId="56523F5E" w14:textId="77777777" w:rsidR="00B17CA4" w:rsidRPr="00715004" w:rsidRDefault="00B17CA4" w:rsidP="00B17CA4">
      <w:pPr>
        <w:numPr>
          <w:ilvl w:val="0"/>
          <w:numId w:val="32"/>
        </w:numPr>
        <w:tabs>
          <w:tab w:val="clear" w:pos="705"/>
          <w:tab w:val="num" w:pos="0"/>
          <w:tab w:val="left" w:pos="900"/>
        </w:tabs>
        <w:ind w:left="0" w:firstLine="540"/>
        <w:jc w:val="both"/>
        <w:rPr>
          <w:szCs w:val="20"/>
        </w:rPr>
      </w:pPr>
      <w:r w:rsidRPr="00715004">
        <w:rPr>
          <w:szCs w:val="20"/>
        </w:rPr>
        <w:t>Užpildytos gaminių dydžių lentelės (su nurodytais kiekiais) pateikiamos tiekėjui, sudarant sutartį. Esant būtinybei, gali būti pareikalauta pasiūti nestandartinių dydžių gaminių, neviršijant 2 % užsakyto kiekio.</w:t>
      </w:r>
    </w:p>
    <w:p w14:paraId="2C55CA99" w14:textId="77777777" w:rsidR="00B17CA4" w:rsidRPr="00134463" w:rsidRDefault="00B17CA4" w:rsidP="00B17CA4">
      <w:pPr>
        <w:numPr>
          <w:ilvl w:val="0"/>
          <w:numId w:val="32"/>
        </w:numPr>
        <w:tabs>
          <w:tab w:val="clear" w:pos="705"/>
          <w:tab w:val="num" w:pos="0"/>
          <w:tab w:val="left" w:pos="900"/>
        </w:tabs>
        <w:ind w:left="0" w:firstLine="540"/>
        <w:jc w:val="both"/>
        <w:rPr>
          <w:szCs w:val="20"/>
        </w:rPr>
      </w:pPr>
      <w:r w:rsidRPr="00715004">
        <w:rPr>
          <w:szCs w:val="20"/>
        </w:rPr>
        <w:t xml:space="preserve">Gaminių konstravimui turi būti panaudoti </w:t>
      </w:r>
      <w:r w:rsidRPr="00715004">
        <w:rPr>
          <w:bCs/>
        </w:rPr>
        <w:t>LST EN ISO 8559-1 (ISO 8559-1) arba lygiaverčio standarto duomenys.</w:t>
      </w:r>
      <w:r w:rsidRPr="00715004">
        <w:rPr>
          <w:b/>
        </w:rPr>
        <w:t xml:space="preserve"> </w:t>
      </w:r>
      <w:r w:rsidRPr="00715004">
        <w:t>Gaminiai turi būti sukonstruoti taip, kad užtikrintų tinkamą prigulimą prie kūno, bei nevaržytų kario rankų judesių.</w:t>
      </w:r>
    </w:p>
    <w:p w14:paraId="724A1410" w14:textId="77777777" w:rsidR="00B17CA4" w:rsidRPr="00715004" w:rsidRDefault="00B17CA4" w:rsidP="00B17CA4">
      <w:pPr>
        <w:numPr>
          <w:ilvl w:val="0"/>
          <w:numId w:val="32"/>
        </w:numPr>
        <w:tabs>
          <w:tab w:val="clear" w:pos="705"/>
          <w:tab w:val="num" w:pos="0"/>
          <w:tab w:val="left" w:pos="900"/>
        </w:tabs>
        <w:ind w:left="0" w:firstLine="540"/>
        <w:jc w:val="both"/>
        <w:rPr>
          <w:szCs w:val="20"/>
        </w:rPr>
      </w:pPr>
      <w:r>
        <w:t>Techninėje specifikacijoje nurodytiems standartams turi būti taikoma jų aktuali galiojanti redakcija (kai standartas panaikinamas, taikomas jį keičiantis standartas)</w:t>
      </w:r>
    </w:p>
    <w:p w14:paraId="1EF0AAC4" w14:textId="77777777" w:rsidR="00B17CA4" w:rsidRPr="00715004" w:rsidRDefault="00B17CA4" w:rsidP="00B17CA4">
      <w:pPr>
        <w:numPr>
          <w:ilvl w:val="0"/>
          <w:numId w:val="32"/>
        </w:numPr>
        <w:tabs>
          <w:tab w:val="clear" w:pos="705"/>
          <w:tab w:val="num" w:pos="0"/>
          <w:tab w:val="left" w:pos="900"/>
        </w:tabs>
        <w:ind w:left="0" w:firstLine="540"/>
        <w:jc w:val="both"/>
        <w:rPr>
          <w:szCs w:val="20"/>
        </w:rPr>
      </w:pPr>
      <w:r w:rsidRPr="00715004">
        <w:rPr>
          <w:szCs w:val="20"/>
        </w:rPr>
        <w:t>Gaminių kokybės garantijos terminas – ne mažiau kaip 12 mėnesių aktyvios eksploatacijos sąlygomis, kuris skaičiuojamas nuo prekių išdavimo iš Pirkėjo sandėlio dienos, ir 24 mėnesiai nuo prekių priėmimo į sandėlį dokumentų pasirašymo dienos.</w:t>
      </w:r>
    </w:p>
    <w:p w14:paraId="11D3EBE9" w14:textId="77777777" w:rsidR="00B17CA4" w:rsidRPr="00715004" w:rsidRDefault="00B17CA4" w:rsidP="00B17CA4">
      <w:pPr>
        <w:tabs>
          <w:tab w:val="left" w:pos="900"/>
        </w:tabs>
        <w:spacing w:before="120"/>
        <w:jc w:val="center"/>
        <w:rPr>
          <w:b/>
          <w:bCs/>
        </w:rPr>
      </w:pPr>
      <w:r w:rsidRPr="00715004">
        <w:rPr>
          <w:b/>
          <w:bCs/>
        </w:rPr>
        <w:t>II SKYRIUS</w:t>
      </w:r>
    </w:p>
    <w:p w14:paraId="0A0E00CC" w14:textId="77777777" w:rsidR="00B17CA4" w:rsidRPr="00715004" w:rsidRDefault="00B17CA4" w:rsidP="00B17CA4">
      <w:pPr>
        <w:tabs>
          <w:tab w:val="left" w:pos="900"/>
        </w:tabs>
        <w:spacing w:after="120"/>
        <w:jc w:val="center"/>
        <w:rPr>
          <w:b/>
          <w:bCs/>
        </w:rPr>
      </w:pPr>
      <w:r w:rsidRPr="00715004">
        <w:rPr>
          <w:b/>
          <w:bCs/>
        </w:rPr>
        <w:t>TECHNINIAI REIKALAVIMAI</w:t>
      </w:r>
    </w:p>
    <w:p w14:paraId="56413998" w14:textId="51060291" w:rsidR="00B17CA4" w:rsidRPr="00715004" w:rsidRDefault="00B17CA4" w:rsidP="00B17CA4">
      <w:pPr>
        <w:numPr>
          <w:ilvl w:val="0"/>
          <w:numId w:val="32"/>
        </w:numPr>
        <w:tabs>
          <w:tab w:val="clear" w:pos="705"/>
          <w:tab w:val="num" w:pos="0"/>
          <w:tab w:val="left" w:pos="900"/>
        </w:tabs>
        <w:ind w:left="0" w:firstLine="540"/>
        <w:jc w:val="both"/>
      </w:pPr>
      <w:r w:rsidRPr="00715004">
        <w:t>Gaminių modelių eskizai pateikti techninės specifikacijos</w:t>
      </w:r>
      <w:r>
        <w:t xml:space="preserve"> „Išeiginiams marškiniams“</w:t>
      </w:r>
      <w:r w:rsidRPr="00715004">
        <w:t xml:space="preserve"> priedo (toliau – Priedas</w:t>
      </w:r>
      <w:r>
        <w:t xml:space="preserve"> 1</w:t>
      </w:r>
      <w:r w:rsidRPr="00715004">
        <w:t>) eskizuose.</w:t>
      </w:r>
    </w:p>
    <w:p w14:paraId="1F4B71DC" w14:textId="77777777" w:rsidR="00B17CA4" w:rsidRPr="00715004" w:rsidRDefault="00B17CA4" w:rsidP="00B17CA4">
      <w:pPr>
        <w:numPr>
          <w:ilvl w:val="0"/>
          <w:numId w:val="32"/>
        </w:numPr>
        <w:tabs>
          <w:tab w:val="clear" w:pos="705"/>
          <w:tab w:val="num" w:pos="0"/>
          <w:tab w:val="left" w:pos="900"/>
        </w:tabs>
        <w:ind w:left="0" w:firstLine="540"/>
        <w:jc w:val="both"/>
      </w:pPr>
      <w:r w:rsidRPr="00715004">
        <w:t xml:space="preserve">Aprašyme ir eskizuose matmenys pateikti baziniam dydžiui: </w:t>
      </w:r>
      <w:smartTag w:uri="urn:schemas-microsoft-com:office:smarttags" w:element="metricconverter">
        <w:smartTagPr>
          <w:attr w:name="ProductID" w:val="182 cm"/>
        </w:smartTagPr>
        <w:r w:rsidRPr="00715004">
          <w:t>182 cm</w:t>
        </w:r>
      </w:smartTag>
      <w:r w:rsidRPr="00715004">
        <w:t xml:space="preserve"> ūgio, </w:t>
      </w:r>
      <w:smartTag w:uri="urn:schemas-microsoft-com:office:smarttags" w:element="metricconverter">
        <w:smartTagPr>
          <w:attr w:name="ProductID" w:val="41 cm"/>
        </w:smartTagPr>
        <w:r w:rsidRPr="00715004">
          <w:t>41 cm</w:t>
        </w:r>
      </w:smartTag>
      <w:r w:rsidRPr="00715004">
        <w:t xml:space="preserve"> kaklo apimties ir </w:t>
      </w:r>
      <w:smartTag w:uri="urn:schemas-microsoft-com:office:smarttags" w:element="metricconverter">
        <w:smartTagPr>
          <w:attr w:name="ProductID" w:val="100 cm"/>
        </w:smartTagPr>
        <w:r w:rsidRPr="00715004">
          <w:t>100 cm</w:t>
        </w:r>
      </w:smartTag>
      <w:r w:rsidRPr="00715004">
        <w:t xml:space="preserve"> krūtinės apimties.</w:t>
      </w:r>
    </w:p>
    <w:p w14:paraId="2C5BBF25" w14:textId="77777777" w:rsidR="00B17CA4" w:rsidRPr="00715004" w:rsidRDefault="00B17CA4" w:rsidP="00B17CA4">
      <w:pPr>
        <w:numPr>
          <w:ilvl w:val="0"/>
          <w:numId w:val="32"/>
        </w:numPr>
        <w:tabs>
          <w:tab w:val="clear" w:pos="705"/>
          <w:tab w:val="num" w:pos="0"/>
          <w:tab w:val="left" w:pos="993"/>
        </w:tabs>
        <w:ind w:left="0" w:firstLine="540"/>
        <w:jc w:val="both"/>
      </w:pPr>
      <w:r w:rsidRPr="00715004">
        <w:t>Gaminių bazinių dydžių pagrindinių matmenų dydžiai ir leistini nuokrypiai pateikti 2-3 lentelėse.</w:t>
      </w:r>
    </w:p>
    <w:p w14:paraId="37D6DD1F" w14:textId="77777777" w:rsidR="00B17CA4" w:rsidRPr="00715004" w:rsidRDefault="00B17CA4" w:rsidP="00B17CA4">
      <w:pPr>
        <w:spacing w:after="120"/>
        <w:jc w:val="right"/>
      </w:pPr>
      <w:r w:rsidRPr="00715004">
        <w:lastRenderedPageBreak/>
        <w:t>2 lentelė</w:t>
      </w:r>
    </w:p>
    <w:p w14:paraId="48EDB7D7" w14:textId="77777777" w:rsidR="00B17CA4" w:rsidRPr="00715004" w:rsidRDefault="00B17CA4" w:rsidP="00B17CA4">
      <w:pPr>
        <w:spacing w:after="120"/>
        <w:jc w:val="center"/>
      </w:pPr>
      <w:r w:rsidRPr="00715004">
        <w:rPr>
          <w:b/>
        </w:rPr>
        <w:t xml:space="preserve">MARŠKINIŲ ILGOMIS RANKOVĖMIS BAZINIO DYDŽIO PAGRINDINIŲ MATMENŲ DYDŽIŲ LENTELĖ  </w:t>
      </w:r>
    </w:p>
    <w:tbl>
      <w:tblPr>
        <w:tblW w:w="983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6012"/>
        <w:gridCol w:w="1535"/>
        <w:gridCol w:w="1719"/>
      </w:tblGrid>
      <w:tr w:rsidR="00B17CA4" w:rsidRPr="00715004" w14:paraId="5034596D" w14:textId="77777777" w:rsidTr="00B17CA4">
        <w:trPr>
          <w:cantSplit/>
          <w:trHeight w:val="596"/>
        </w:trPr>
        <w:tc>
          <w:tcPr>
            <w:tcW w:w="566" w:type="dxa"/>
            <w:vAlign w:val="center"/>
          </w:tcPr>
          <w:p w14:paraId="62B29B2E" w14:textId="77777777" w:rsidR="00B17CA4" w:rsidRPr="00715004" w:rsidRDefault="00B17CA4" w:rsidP="00B17CA4">
            <w:pPr>
              <w:jc w:val="center"/>
              <w:rPr>
                <w:b/>
              </w:rPr>
            </w:pPr>
            <w:proofErr w:type="spellStart"/>
            <w:r w:rsidRPr="00715004">
              <w:rPr>
                <w:b/>
              </w:rPr>
              <w:t>Eil.Nr</w:t>
            </w:r>
            <w:proofErr w:type="spellEnd"/>
            <w:r w:rsidRPr="00715004">
              <w:rPr>
                <w:b/>
              </w:rPr>
              <w:t>.</w:t>
            </w:r>
          </w:p>
        </w:tc>
        <w:tc>
          <w:tcPr>
            <w:tcW w:w="6012" w:type="dxa"/>
            <w:vAlign w:val="center"/>
          </w:tcPr>
          <w:p w14:paraId="78F81903" w14:textId="77777777" w:rsidR="00B17CA4" w:rsidRPr="00715004" w:rsidRDefault="00B17CA4" w:rsidP="00B17CA4">
            <w:pPr>
              <w:jc w:val="center"/>
              <w:rPr>
                <w:b/>
              </w:rPr>
            </w:pPr>
            <w:r w:rsidRPr="00715004">
              <w:rPr>
                <w:b/>
              </w:rPr>
              <w:t>Matavimo vietos pavadinimas</w:t>
            </w:r>
          </w:p>
        </w:tc>
        <w:tc>
          <w:tcPr>
            <w:tcW w:w="1535" w:type="dxa"/>
            <w:vAlign w:val="center"/>
          </w:tcPr>
          <w:p w14:paraId="60E4781B" w14:textId="77777777" w:rsidR="00B17CA4" w:rsidRPr="00715004" w:rsidRDefault="00B17CA4" w:rsidP="00B17CA4">
            <w:pPr>
              <w:jc w:val="center"/>
              <w:rPr>
                <w:b/>
              </w:rPr>
            </w:pPr>
            <w:r w:rsidRPr="00715004">
              <w:rPr>
                <w:b/>
              </w:rPr>
              <w:t xml:space="preserve">Reikšmė, </w:t>
            </w:r>
          </w:p>
          <w:p w14:paraId="37E092EE" w14:textId="77777777" w:rsidR="00B17CA4" w:rsidRPr="00715004" w:rsidRDefault="00B17CA4" w:rsidP="00B17CA4">
            <w:pPr>
              <w:jc w:val="center"/>
              <w:rPr>
                <w:b/>
              </w:rPr>
            </w:pPr>
            <w:r w:rsidRPr="00715004">
              <w:rPr>
                <w:b/>
              </w:rPr>
              <w:t>cm</w:t>
            </w:r>
          </w:p>
        </w:tc>
        <w:tc>
          <w:tcPr>
            <w:tcW w:w="1719" w:type="dxa"/>
            <w:vAlign w:val="center"/>
          </w:tcPr>
          <w:p w14:paraId="3D717640" w14:textId="77777777" w:rsidR="00B17CA4" w:rsidRPr="00715004" w:rsidRDefault="00B17CA4" w:rsidP="00B17CA4">
            <w:pPr>
              <w:jc w:val="center"/>
              <w:rPr>
                <w:b/>
              </w:rPr>
            </w:pPr>
            <w:r w:rsidRPr="00715004">
              <w:rPr>
                <w:b/>
              </w:rPr>
              <w:t xml:space="preserve">Leistini nuokrypiai, </w:t>
            </w:r>
          </w:p>
          <w:p w14:paraId="44D23B28" w14:textId="77777777" w:rsidR="00B17CA4" w:rsidRPr="00715004" w:rsidRDefault="00B17CA4" w:rsidP="00B17CA4">
            <w:pPr>
              <w:jc w:val="center"/>
              <w:rPr>
                <w:b/>
              </w:rPr>
            </w:pPr>
            <w:r w:rsidRPr="00715004">
              <w:rPr>
                <w:b/>
              </w:rPr>
              <w:t>cm</w:t>
            </w:r>
          </w:p>
        </w:tc>
      </w:tr>
      <w:tr w:rsidR="00B17CA4" w:rsidRPr="00715004" w14:paraId="4C02C868" w14:textId="77777777" w:rsidTr="00B17CA4">
        <w:trPr>
          <w:trHeight w:val="181"/>
        </w:trPr>
        <w:tc>
          <w:tcPr>
            <w:tcW w:w="566" w:type="dxa"/>
            <w:vAlign w:val="center"/>
          </w:tcPr>
          <w:p w14:paraId="03579A05" w14:textId="77777777" w:rsidR="00B17CA4" w:rsidRPr="00715004" w:rsidRDefault="00B17CA4" w:rsidP="00B17CA4">
            <w:pPr>
              <w:jc w:val="center"/>
            </w:pPr>
            <w:r w:rsidRPr="00715004">
              <w:t>1.</w:t>
            </w:r>
          </w:p>
        </w:tc>
        <w:tc>
          <w:tcPr>
            <w:tcW w:w="6012" w:type="dxa"/>
            <w:vAlign w:val="center"/>
          </w:tcPr>
          <w:p w14:paraId="52BC691D" w14:textId="77777777" w:rsidR="00B17CA4" w:rsidRPr="00715004" w:rsidRDefault="00B17CA4" w:rsidP="00B17CA4">
            <w:r w:rsidRPr="00715004">
              <w:t>Nugaros ilgis</w:t>
            </w:r>
          </w:p>
        </w:tc>
        <w:tc>
          <w:tcPr>
            <w:tcW w:w="1535" w:type="dxa"/>
            <w:vAlign w:val="center"/>
          </w:tcPr>
          <w:p w14:paraId="21195953" w14:textId="77777777" w:rsidR="00B17CA4" w:rsidRPr="00715004" w:rsidRDefault="00B17CA4" w:rsidP="00B17CA4">
            <w:pPr>
              <w:jc w:val="center"/>
            </w:pPr>
            <w:r w:rsidRPr="00715004">
              <w:t>78,5</w:t>
            </w:r>
          </w:p>
        </w:tc>
        <w:tc>
          <w:tcPr>
            <w:tcW w:w="1719" w:type="dxa"/>
            <w:vAlign w:val="center"/>
          </w:tcPr>
          <w:p w14:paraId="64848C2F" w14:textId="77777777" w:rsidR="00B17CA4" w:rsidRPr="00715004" w:rsidRDefault="00B17CA4" w:rsidP="00B17CA4">
            <w:pPr>
              <w:jc w:val="center"/>
            </w:pPr>
            <w:r w:rsidRPr="00715004">
              <w:sym w:font="Symbol" w:char="F0B1"/>
            </w:r>
            <w:r w:rsidRPr="00715004">
              <w:t xml:space="preserve"> 1,0</w:t>
            </w:r>
          </w:p>
        </w:tc>
      </w:tr>
      <w:tr w:rsidR="00B17CA4" w:rsidRPr="00715004" w14:paraId="12928849" w14:textId="77777777" w:rsidTr="00B17CA4">
        <w:trPr>
          <w:trHeight w:val="181"/>
        </w:trPr>
        <w:tc>
          <w:tcPr>
            <w:tcW w:w="566" w:type="dxa"/>
            <w:vAlign w:val="center"/>
          </w:tcPr>
          <w:p w14:paraId="21CF15C0" w14:textId="77777777" w:rsidR="00B17CA4" w:rsidRPr="00715004" w:rsidRDefault="00B17CA4" w:rsidP="00B17CA4">
            <w:pPr>
              <w:jc w:val="center"/>
            </w:pPr>
            <w:r w:rsidRPr="00715004">
              <w:t>2.</w:t>
            </w:r>
          </w:p>
        </w:tc>
        <w:tc>
          <w:tcPr>
            <w:tcW w:w="6012" w:type="dxa"/>
            <w:vAlign w:val="center"/>
          </w:tcPr>
          <w:p w14:paraId="208223AB" w14:textId="77777777" w:rsidR="00B17CA4" w:rsidRPr="00715004" w:rsidRDefault="00B17CA4" w:rsidP="00B17CA4">
            <w:r w:rsidRPr="00715004">
              <w:t xml:space="preserve">Plotis po pažastimis, 1/2 </w:t>
            </w:r>
          </w:p>
        </w:tc>
        <w:tc>
          <w:tcPr>
            <w:tcW w:w="1535" w:type="dxa"/>
            <w:vAlign w:val="center"/>
          </w:tcPr>
          <w:p w14:paraId="3B9F2473" w14:textId="77777777" w:rsidR="00B17CA4" w:rsidRPr="00715004" w:rsidRDefault="00B17CA4" w:rsidP="00B17CA4">
            <w:pPr>
              <w:jc w:val="center"/>
            </w:pPr>
            <w:r w:rsidRPr="00715004">
              <w:t>59</w:t>
            </w:r>
          </w:p>
        </w:tc>
        <w:tc>
          <w:tcPr>
            <w:tcW w:w="1719" w:type="dxa"/>
            <w:vAlign w:val="center"/>
          </w:tcPr>
          <w:p w14:paraId="634614A2" w14:textId="77777777" w:rsidR="00B17CA4" w:rsidRPr="00715004" w:rsidRDefault="00B17CA4" w:rsidP="00B17CA4">
            <w:pPr>
              <w:jc w:val="center"/>
            </w:pPr>
            <w:r w:rsidRPr="00715004">
              <w:sym w:font="Symbol" w:char="F0B1"/>
            </w:r>
            <w:r w:rsidRPr="00715004">
              <w:t xml:space="preserve"> 1,0</w:t>
            </w:r>
          </w:p>
        </w:tc>
      </w:tr>
      <w:tr w:rsidR="00B17CA4" w:rsidRPr="00715004" w14:paraId="47E14D94" w14:textId="77777777" w:rsidTr="00B17CA4">
        <w:trPr>
          <w:trHeight w:val="181"/>
        </w:trPr>
        <w:tc>
          <w:tcPr>
            <w:tcW w:w="566" w:type="dxa"/>
            <w:vAlign w:val="center"/>
          </w:tcPr>
          <w:p w14:paraId="1A830E8C" w14:textId="77777777" w:rsidR="00B17CA4" w:rsidRPr="00715004" w:rsidRDefault="00B17CA4" w:rsidP="00B17CA4">
            <w:pPr>
              <w:jc w:val="center"/>
            </w:pPr>
            <w:r w:rsidRPr="00715004">
              <w:t>3.</w:t>
            </w:r>
          </w:p>
        </w:tc>
        <w:tc>
          <w:tcPr>
            <w:tcW w:w="6012" w:type="dxa"/>
            <w:vAlign w:val="center"/>
          </w:tcPr>
          <w:p w14:paraId="30D1C2EA" w14:textId="77777777" w:rsidR="00B17CA4" w:rsidRPr="00715004" w:rsidRDefault="00B17CA4" w:rsidP="00B17CA4">
            <w:r w:rsidRPr="00715004">
              <w:t>Nugaros plotis (</w:t>
            </w:r>
            <w:r w:rsidRPr="00715004">
              <w:rPr>
                <w:szCs w:val="20"/>
              </w:rPr>
              <w:t>ties papetės prisiuvimo siūle</w:t>
            </w:r>
            <w:r w:rsidRPr="00715004">
              <w:t>)</w:t>
            </w:r>
          </w:p>
        </w:tc>
        <w:tc>
          <w:tcPr>
            <w:tcW w:w="1535" w:type="dxa"/>
            <w:vAlign w:val="center"/>
          </w:tcPr>
          <w:p w14:paraId="7A2F4B5E" w14:textId="77777777" w:rsidR="00B17CA4" w:rsidRPr="00715004" w:rsidRDefault="00B17CA4" w:rsidP="00B17CA4">
            <w:pPr>
              <w:jc w:val="center"/>
            </w:pPr>
            <w:r w:rsidRPr="00715004">
              <w:rPr>
                <w:bCs/>
              </w:rPr>
              <w:t>46,5</w:t>
            </w:r>
          </w:p>
        </w:tc>
        <w:tc>
          <w:tcPr>
            <w:tcW w:w="1719" w:type="dxa"/>
            <w:vAlign w:val="center"/>
          </w:tcPr>
          <w:p w14:paraId="036B567B" w14:textId="77777777" w:rsidR="00B17CA4" w:rsidRPr="00715004" w:rsidRDefault="00B17CA4" w:rsidP="00B17CA4">
            <w:pPr>
              <w:jc w:val="center"/>
            </w:pPr>
            <w:r w:rsidRPr="00715004">
              <w:sym w:font="Symbol" w:char="F0B1"/>
            </w:r>
            <w:r w:rsidRPr="00715004">
              <w:t xml:space="preserve"> 1,0</w:t>
            </w:r>
          </w:p>
        </w:tc>
      </w:tr>
      <w:tr w:rsidR="00B17CA4" w:rsidRPr="00715004" w14:paraId="0D6D462B" w14:textId="77777777" w:rsidTr="00B17CA4">
        <w:trPr>
          <w:trHeight w:val="181"/>
        </w:trPr>
        <w:tc>
          <w:tcPr>
            <w:tcW w:w="566" w:type="dxa"/>
            <w:vAlign w:val="center"/>
          </w:tcPr>
          <w:p w14:paraId="2969F6A4" w14:textId="77777777" w:rsidR="00B17CA4" w:rsidRPr="00715004" w:rsidRDefault="00B17CA4" w:rsidP="00B17CA4">
            <w:pPr>
              <w:jc w:val="center"/>
            </w:pPr>
            <w:r w:rsidRPr="00715004">
              <w:t>4.</w:t>
            </w:r>
          </w:p>
        </w:tc>
        <w:tc>
          <w:tcPr>
            <w:tcW w:w="6012" w:type="dxa"/>
            <w:vAlign w:val="center"/>
          </w:tcPr>
          <w:p w14:paraId="6127BD2E" w14:textId="77777777" w:rsidR="00B17CA4" w:rsidRPr="00715004" w:rsidRDefault="00B17CA4" w:rsidP="00B17CA4">
            <w:r w:rsidRPr="00715004">
              <w:t>Rankovės ilgis (su rankogaliu)</w:t>
            </w:r>
          </w:p>
        </w:tc>
        <w:tc>
          <w:tcPr>
            <w:tcW w:w="1535" w:type="dxa"/>
            <w:vAlign w:val="center"/>
          </w:tcPr>
          <w:p w14:paraId="4C91721D" w14:textId="77777777" w:rsidR="00B17CA4" w:rsidRPr="00715004" w:rsidRDefault="00B17CA4" w:rsidP="00B17CA4">
            <w:pPr>
              <w:jc w:val="center"/>
            </w:pPr>
            <w:r w:rsidRPr="00715004">
              <w:t>66</w:t>
            </w:r>
          </w:p>
        </w:tc>
        <w:tc>
          <w:tcPr>
            <w:tcW w:w="1719" w:type="dxa"/>
            <w:vAlign w:val="center"/>
          </w:tcPr>
          <w:p w14:paraId="02D3ABAA" w14:textId="77777777" w:rsidR="00B17CA4" w:rsidRPr="00715004" w:rsidRDefault="00B17CA4" w:rsidP="00B17CA4">
            <w:pPr>
              <w:jc w:val="center"/>
            </w:pPr>
            <w:r w:rsidRPr="00715004">
              <w:sym w:font="Symbol" w:char="F0B1"/>
            </w:r>
            <w:r w:rsidRPr="00715004">
              <w:t xml:space="preserve"> 1,0</w:t>
            </w:r>
          </w:p>
        </w:tc>
      </w:tr>
      <w:tr w:rsidR="00B17CA4" w:rsidRPr="00715004" w14:paraId="28789B62" w14:textId="77777777" w:rsidTr="00B17CA4">
        <w:trPr>
          <w:trHeight w:val="181"/>
        </w:trPr>
        <w:tc>
          <w:tcPr>
            <w:tcW w:w="566" w:type="dxa"/>
            <w:vAlign w:val="center"/>
          </w:tcPr>
          <w:p w14:paraId="342995F3" w14:textId="77777777" w:rsidR="00B17CA4" w:rsidRPr="00715004" w:rsidRDefault="00B17CA4" w:rsidP="00B17CA4">
            <w:pPr>
              <w:jc w:val="center"/>
            </w:pPr>
            <w:r w:rsidRPr="00715004">
              <w:t>5.</w:t>
            </w:r>
          </w:p>
        </w:tc>
        <w:tc>
          <w:tcPr>
            <w:tcW w:w="6012" w:type="dxa"/>
            <w:vAlign w:val="center"/>
          </w:tcPr>
          <w:p w14:paraId="3A6A49D8" w14:textId="77777777" w:rsidR="00B17CA4" w:rsidRPr="00715004" w:rsidRDefault="00B17CA4" w:rsidP="00B17CA4">
            <w:r w:rsidRPr="00715004">
              <w:t>Rankovės plotis (plačiausioje vietoje), 1/2</w:t>
            </w:r>
          </w:p>
        </w:tc>
        <w:tc>
          <w:tcPr>
            <w:tcW w:w="1535" w:type="dxa"/>
            <w:vAlign w:val="center"/>
          </w:tcPr>
          <w:p w14:paraId="1A9FB0A6" w14:textId="77777777" w:rsidR="00B17CA4" w:rsidRPr="00715004" w:rsidRDefault="00B17CA4" w:rsidP="00B17CA4">
            <w:pPr>
              <w:jc w:val="center"/>
            </w:pPr>
            <w:r w:rsidRPr="00715004">
              <w:rPr>
                <w:bCs/>
              </w:rPr>
              <w:t>25,5</w:t>
            </w:r>
          </w:p>
        </w:tc>
        <w:tc>
          <w:tcPr>
            <w:tcW w:w="1719" w:type="dxa"/>
            <w:vAlign w:val="center"/>
          </w:tcPr>
          <w:p w14:paraId="7B488739" w14:textId="77777777" w:rsidR="00B17CA4" w:rsidRPr="00715004" w:rsidRDefault="00B17CA4" w:rsidP="00B17CA4">
            <w:pPr>
              <w:jc w:val="center"/>
            </w:pPr>
            <w:r w:rsidRPr="00715004">
              <w:sym w:font="Symbol" w:char="F0B1"/>
            </w:r>
            <w:r w:rsidRPr="00715004">
              <w:t xml:space="preserve"> 1,0</w:t>
            </w:r>
          </w:p>
        </w:tc>
      </w:tr>
      <w:tr w:rsidR="00B17CA4" w:rsidRPr="00715004" w14:paraId="159FCDC1" w14:textId="77777777" w:rsidTr="00B17CA4">
        <w:trPr>
          <w:trHeight w:val="181"/>
        </w:trPr>
        <w:tc>
          <w:tcPr>
            <w:tcW w:w="566" w:type="dxa"/>
            <w:vAlign w:val="center"/>
          </w:tcPr>
          <w:p w14:paraId="35EDB3E0" w14:textId="77777777" w:rsidR="00B17CA4" w:rsidRPr="00715004" w:rsidRDefault="00B17CA4" w:rsidP="00B17CA4">
            <w:pPr>
              <w:jc w:val="center"/>
            </w:pPr>
            <w:r w:rsidRPr="00715004">
              <w:t>6.</w:t>
            </w:r>
          </w:p>
        </w:tc>
        <w:tc>
          <w:tcPr>
            <w:tcW w:w="6012" w:type="dxa"/>
            <w:vAlign w:val="center"/>
          </w:tcPr>
          <w:p w14:paraId="7B1A77D5" w14:textId="77777777" w:rsidR="00B17CA4" w:rsidRPr="00715004" w:rsidRDefault="00B17CA4" w:rsidP="00B17CA4">
            <w:r w:rsidRPr="00715004">
              <w:rPr>
                <w:szCs w:val="22"/>
              </w:rPr>
              <w:t xml:space="preserve">Atstumas nuo </w:t>
            </w:r>
            <w:proofErr w:type="spellStart"/>
            <w:r w:rsidRPr="00715004">
              <w:rPr>
                <w:szCs w:val="22"/>
              </w:rPr>
              <w:t>priekaklio</w:t>
            </w:r>
            <w:proofErr w:type="spellEnd"/>
            <w:r w:rsidRPr="00715004">
              <w:rPr>
                <w:szCs w:val="22"/>
              </w:rPr>
              <w:t xml:space="preserve"> iki </w:t>
            </w:r>
            <w:proofErr w:type="spellStart"/>
            <w:r w:rsidRPr="00715004">
              <w:rPr>
                <w:szCs w:val="22"/>
              </w:rPr>
              <w:t>antkišenio</w:t>
            </w:r>
            <w:proofErr w:type="spellEnd"/>
          </w:p>
        </w:tc>
        <w:tc>
          <w:tcPr>
            <w:tcW w:w="1535" w:type="dxa"/>
            <w:vAlign w:val="center"/>
          </w:tcPr>
          <w:p w14:paraId="41740FF4" w14:textId="77777777" w:rsidR="00B17CA4" w:rsidRPr="00715004" w:rsidRDefault="00B17CA4" w:rsidP="00B17CA4">
            <w:pPr>
              <w:jc w:val="center"/>
            </w:pPr>
            <w:r w:rsidRPr="00715004">
              <w:t>21</w:t>
            </w:r>
          </w:p>
        </w:tc>
        <w:tc>
          <w:tcPr>
            <w:tcW w:w="1719" w:type="dxa"/>
            <w:vAlign w:val="center"/>
          </w:tcPr>
          <w:p w14:paraId="1C94DAEF" w14:textId="77777777" w:rsidR="00B17CA4" w:rsidRPr="00715004" w:rsidRDefault="00B17CA4" w:rsidP="00B17CA4">
            <w:pPr>
              <w:jc w:val="center"/>
            </w:pPr>
            <w:r w:rsidRPr="00715004">
              <w:sym w:font="Symbol" w:char="F0B1"/>
            </w:r>
            <w:r w:rsidRPr="00715004">
              <w:t xml:space="preserve"> 0,5</w:t>
            </w:r>
          </w:p>
        </w:tc>
      </w:tr>
      <w:tr w:rsidR="00B17CA4" w:rsidRPr="00715004" w14:paraId="26761402" w14:textId="77777777" w:rsidTr="00B17CA4">
        <w:trPr>
          <w:trHeight w:val="181"/>
        </w:trPr>
        <w:tc>
          <w:tcPr>
            <w:tcW w:w="566" w:type="dxa"/>
            <w:vAlign w:val="center"/>
          </w:tcPr>
          <w:p w14:paraId="2EA5312B" w14:textId="77777777" w:rsidR="00B17CA4" w:rsidRPr="00715004" w:rsidRDefault="00B17CA4" w:rsidP="00B17CA4">
            <w:pPr>
              <w:jc w:val="center"/>
            </w:pPr>
            <w:r w:rsidRPr="00715004">
              <w:t>7.</w:t>
            </w:r>
          </w:p>
        </w:tc>
        <w:tc>
          <w:tcPr>
            <w:tcW w:w="6012" w:type="dxa"/>
            <w:vAlign w:val="center"/>
          </w:tcPr>
          <w:p w14:paraId="125C001D" w14:textId="77777777" w:rsidR="00B17CA4" w:rsidRPr="00715004" w:rsidRDefault="00B17CA4" w:rsidP="00B17CA4">
            <w:r w:rsidRPr="00715004">
              <w:rPr>
                <w:szCs w:val="22"/>
              </w:rPr>
              <w:t xml:space="preserve">Atstumas nuo priekio centro iki </w:t>
            </w:r>
            <w:proofErr w:type="spellStart"/>
            <w:r w:rsidRPr="00715004">
              <w:rPr>
                <w:szCs w:val="22"/>
              </w:rPr>
              <w:t>antkišenio</w:t>
            </w:r>
            <w:proofErr w:type="spellEnd"/>
          </w:p>
        </w:tc>
        <w:tc>
          <w:tcPr>
            <w:tcW w:w="1535" w:type="dxa"/>
            <w:vAlign w:val="center"/>
          </w:tcPr>
          <w:p w14:paraId="6E7D0291" w14:textId="77777777" w:rsidR="00B17CA4" w:rsidRPr="00715004" w:rsidRDefault="00B17CA4" w:rsidP="00B17CA4">
            <w:pPr>
              <w:jc w:val="center"/>
            </w:pPr>
            <w:r w:rsidRPr="00715004">
              <w:t>5</w:t>
            </w:r>
          </w:p>
        </w:tc>
        <w:tc>
          <w:tcPr>
            <w:tcW w:w="1719" w:type="dxa"/>
            <w:vAlign w:val="center"/>
          </w:tcPr>
          <w:p w14:paraId="4CD8710E" w14:textId="77777777" w:rsidR="00B17CA4" w:rsidRPr="00715004" w:rsidRDefault="00B17CA4" w:rsidP="00B17CA4">
            <w:pPr>
              <w:jc w:val="center"/>
            </w:pPr>
            <w:r w:rsidRPr="00715004">
              <w:sym w:font="Symbol" w:char="F0B1"/>
            </w:r>
            <w:r w:rsidRPr="00715004">
              <w:t xml:space="preserve"> 0,5</w:t>
            </w:r>
          </w:p>
        </w:tc>
      </w:tr>
      <w:tr w:rsidR="00B17CA4" w:rsidRPr="00715004" w14:paraId="0BAFFA58" w14:textId="77777777" w:rsidTr="00B17CA4">
        <w:trPr>
          <w:trHeight w:val="181"/>
        </w:trPr>
        <w:tc>
          <w:tcPr>
            <w:tcW w:w="566" w:type="dxa"/>
            <w:vAlign w:val="center"/>
          </w:tcPr>
          <w:p w14:paraId="1AEA561D" w14:textId="77777777" w:rsidR="00B17CA4" w:rsidRPr="00715004" w:rsidRDefault="00B17CA4" w:rsidP="00B17CA4">
            <w:pPr>
              <w:jc w:val="center"/>
            </w:pPr>
            <w:r w:rsidRPr="00715004">
              <w:t>8.</w:t>
            </w:r>
          </w:p>
        </w:tc>
        <w:tc>
          <w:tcPr>
            <w:tcW w:w="6012" w:type="dxa"/>
            <w:vAlign w:val="center"/>
          </w:tcPr>
          <w:p w14:paraId="2AF651A8" w14:textId="77777777" w:rsidR="00B17CA4" w:rsidRPr="00715004" w:rsidRDefault="00B17CA4" w:rsidP="00B17CA4">
            <w:r w:rsidRPr="00715004">
              <w:rPr>
                <w:szCs w:val="22"/>
              </w:rPr>
              <w:t xml:space="preserve">Atstumas nuo nugaros </w:t>
            </w:r>
            <w:proofErr w:type="spellStart"/>
            <w:r w:rsidRPr="00715004">
              <w:rPr>
                <w:szCs w:val="22"/>
              </w:rPr>
              <w:t>priekaklio</w:t>
            </w:r>
            <w:proofErr w:type="spellEnd"/>
            <w:r w:rsidRPr="00715004">
              <w:rPr>
                <w:szCs w:val="22"/>
              </w:rPr>
              <w:t xml:space="preserve"> iki liemens</w:t>
            </w:r>
          </w:p>
        </w:tc>
        <w:tc>
          <w:tcPr>
            <w:tcW w:w="1535" w:type="dxa"/>
            <w:vAlign w:val="center"/>
          </w:tcPr>
          <w:p w14:paraId="46A75992" w14:textId="77777777" w:rsidR="00B17CA4" w:rsidRPr="00715004" w:rsidRDefault="00B17CA4" w:rsidP="00B17CA4">
            <w:pPr>
              <w:jc w:val="center"/>
            </w:pPr>
            <w:r w:rsidRPr="00715004">
              <w:t>49</w:t>
            </w:r>
          </w:p>
        </w:tc>
        <w:tc>
          <w:tcPr>
            <w:tcW w:w="1719" w:type="dxa"/>
            <w:vAlign w:val="center"/>
          </w:tcPr>
          <w:p w14:paraId="1D241114" w14:textId="77777777" w:rsidR="00B17CA4" w:rsidRPr="00715004" w:rsidRDefault="00B17CA4" w:rsidP="00B17CA4">
            <w:pPr>
              <w:jc w:val="center"/>
            </w:pPr>
            <w:r w:rsidRPr="00715004">
              <w:sym w:font="Symbol" w:char="F0B1"/>
            </w:r>
            <w:r w:rsidRPr="00715004">
              <w:t xml:space="preserve"> 0,5</w:t>
            </w:r>
          </w:p>
        </w:tc>
      </w:tr>
      <w:tr w:rsidR="00B17CA4" w:rsidRPr="00715004" w14:paraId="0E734790" w14:textId="77777777" w:rsidTr="00B17CA4">
        <w:trPr>
          <w:trHeight w:val="181"/>
        </w:trPr>
        <w:tc>
          <w:tcPr>
            <w:tcW w:w="566" w:type="dxa"/>
            <w:vAlign w:val="center"/>
          </w:tcPr>
          <w:p w14:paraId="7923BFC8" w14:textId="77777777" w:rsidR="00B17CA4" w:rsidRPr="00715004" w:rsidRDefault="00B17CA4" w:rsidP="00B17CA4">
            <w:pPr>
              <w:jc w:val="center"/>
            </w:pPr>
            <w:r w:rsidRPr="00715004">
              <w:t>9.</w:t>
            </w:r>
          </w:p>
        </w:tc>
        <w:tc>
          <w:tcPr>
            <w:tcW w:w="6012" w:type="dxa"/>
            <w:vAlign w:val="center"/>
          </w:tcPr>
          <w:p w14:paraId="6B81563D" w14:textId="77777777" w:rsidR="00B17CA4" w:rsidRPr="00715004" w:rsidRDefault="00B17CA4" w:rsidP="00B17CA4">
            <w:r w:rsidRPr="00715004">
              <w:rPr>
                <w:szCs w:val="22"/>
              </w:rPr>
              <w:t>Plotis per liemenį, 1/2</w:t>
            </w:r>
          </w:p>
        </w:tc>
        <w:tc>
          <w:tcPr>
            <w:tcW w:w="1535" w:type="dxa"/>
            <w:vAlign w:val="center"/>
          </w:tcPr>
          <w:p w14:paraId="5BD6424B" w14:textId="77777777" w:rsidR="00B17CA4" w:rsidRPr="00715004" w:rsidRDefault="00B17CA4" w:rsidP="00B17CA4">
            <w:pPr>
              <w:jc w:val="center"/>
              <w:rPr>
                <w:bCs/>
              </w:rPr>
            </w:pPr>
            <w:r w:rsidRPr="00715004">
              <w:rPr>
                <w:bCs/>
              </w:rPr>
              <w:t>56</w:t>
            </w:r>
          </w:p>
        </w:tc>
        <w:tc>
          <w:tcPr>
            <w:tcW w:w="1719" w:type="dxa"/>
            <w:vAlign w:val="center"/>
          </w:tcPr>
          <w:p w14:paraId="45BA12E2" w14:textId="77777777" w:rsidR="00B17CA4" w:rsidRPr="00715004" w:rsidRDefault="00B17CA4" w:rsidP="00B17CA4">
            <w:pPr>
              <w:jc w:val="center"/>
            </w:pPr>
            <w:r w:rsidRPr="00715004">
              <w:sym w:font="Symbol" w:char="F0B1"/>
            </w:r>
            <w:r w:rsidRPr="00715004">
              <w:t xml:space="preserve"> 1,0</w:t>
            </w:r>
          </w:p>
        </w:tc>
      </w:tr>
      <w:tr w:rsidR="00B17CA4" w:rsidRPr="00715004" w14:paraId="1B4376F9" w14:textId="77777777" w:rsidTr="00B17CA4">
        <w:trPr>
          <w:trHeight w:val="181"/>
        </w:trPr>
        <w:tc>
          <w:tcPr>
            <w:tcW w:w="566" w:type="dxa"/>
            <w:vAlign w:val="center"/>
          </w:tcPr>
          <w:p w14:paraId="778D2285" w14:textId="77777777" w:rsidR="00B17CA4" w:rsidRPr="00715004" w:rsidRDefault="00B17CA4" w:rsidP="00B17CA4">
            <w:pPr>
              <w:jc w:val="center"/>
            </w:pPr>
            <w:r w:rsidRPr="00715004">
              <w:t>10.</w:t>
            </w:r>
          </w:p>
        </w:tc>
        <w:tc>
          <w:tcPr>
            <w:tcW w:w="6012" w:type="dxa"/>
            <w:vAlign w:val="center"/>
          </w:tcPr>
          <w:p w14:paraId="7C7245E5" w14:textId="77777777" w:rsidR="00B17CA4" w:rsidRPr="00715004" w:rsidRDefault="00B17CA4" w:rsidP="00B17CA4">
            <w:r w:rsidRPr="00715004">
              <w:rPr>
                <w:szCs w:val="22"/>
              </w:rPr>
              <w:t>Plotis ties apačia, 1/2</w:t>
            </w:r>
          </w:p>
        </w:tc>
        <w:tc>
          <w:tcPr>
            <w:tcW w:w="1535" w:type="dxa"/>
            <w:vAlign w:val="center"/>
          </w:tcPr>
          <w:p w14:paraId="46F04C84" w14:textId="77777777" w:rsidR="00B17CA4" w:rsidRPr="00715004" w:rsidRDefault="00B17CA4" w:rsidP="00B17CA4">
            <w:pPr>
              <w:jc w:val="center"/>
              <w:rPr>
                <w:bCs/>
              </w:rPr>
            </w:pPr>
            <w:r w:rsidRPr="00715004">
              <w:rPr>
                <w:bCs/>
              </w:rPr>
              <w:t>57</w:t>
            </w:r>
          </w:p>
        </w:tc>
        <w:tc>
          <w:tcPr>
            <w:tcW w:w="1719" w:type="dxa"/>
            <w:vAlign w:val="center"/>
          </w:tcPr>
          <w:p w14:paraId="0BB43434" w14:textId="77777777" w:rsidR="00B17CA4" w:rsidRPr="00715004" w:rsidRDefault="00B17CA4" w:rsidP="00B17CA4">
            <w:pPr>
              <w:jc w:val="center"/>
            </w:pPr>
            <w:r w:rsidRPr="00715004">
              <w:sym w:font="Symbol" w:char="F0B1"/>
            </w:r>
            <w:r w:rsidRPr="00715004">
              <w:t xml:space="preserve"> 1,0</w:t>
            </w:r>
          </w:p>
        </w:tc>
      </w:tr>
    </w:tbl>
    <w:p w14:paraId="0637FE42" w14:textId="77777777" w:rsidR="00B17CA4" w:rsidRPr="00715004" w:rsidRDefault="00B17CA4" w:rsidP="00B17CA4">
      <w:pPr>
        <w:tabs>
          <w:tab w:val="left" w:pos="900"/>
        </w:tabs>
        <w:jc w:val="both"/>
      </w:pPr>
    </w:p>
    <w:p w14:paraId="2D21EE9D" w14:textId="77777777" w:rsidR="00B17CA4" w:rsidRPr="00715004" w:rsidRDefault="00B17CA4" w:rsidP="00B17CA4">
      <w:pPr>
        <w:jc w:val="right"/>
      </w:pPr>
      <w:r w:rsidRPr="00715004">
        <w:t>3 lentelė</w:t>
      </w:r>
    </w:p>
    <w:p w14:paraId="09CBBF33" w14:textId="77777777" w:rsidR="00B17CA4" w:rsidRPr="00715004" w:rsidRDefault="00B17CA4" w:rsidP="00B17CA4">
      <w:pPr>
        <w:spacing w:after="120"/>
        <w:jc w:val="center"/>
      </w:pPr>
      <w:r w:rsidRPr="00715004">
        <w:rPr>
          <w:b/>
        </w:rPr>
        <w:t xml:space="preserve">MARŠKINIŲ TRUMPOMIS RANKOVĖMIS BAZINIO DYDŽIO PAGRINDINIŲ MATMENŲ DYDŽIŲ LENTELĖ  </w:t>
      </w:r>
    </w:p>
    <w:tbl>
      <w:tblPr>
        <w:tblW w:w="983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6012"/>
        <w:gridCol w:w="1535"/>
        <w:gridCol w:w="1719"/>
      </w:tblGrid>
      <w:tr w:rsidR="00B17CA4" w:rsidRPr="00715004" w14:paraId="379E7A15" w14:textId="77777777" w:rsidTr="00B17CA4">
        <w:trPr>
          <w:cantSplit/>
          <w:trHeight w:val="596"/>
        </w:trPr>
        <w:tc>
          <w:tcPr>
            <w:tcW w:w="566" w:type="dxa"/>
            <w:vAlign w:val="center"/>
          </w:tcPr>
          <w:p w14:paraId="6872C9E9" w14:textId="77777777" w:rsidR="00B17CA4" w:rsidRPr="00715004" w:rsidRDefault="00B17CA4" w:rsidP="00B17CA4">
            <w:pPr>
              <w:jc w:val="center"/>
              <w:rPr>
                <w:b/>
              </w:rPr>
            </w:pPr>
            <w:proofErr w:type="spellStart"/>
            <w:r w:rsidRPr="00715004">
              <w:rPr>
                <w:b/>
              </w:rPr>
              <w:t>Eil.Nr</w:t>
            </w:r>
            <w:proofErr w:type="spellEnd"/>
            <w:r w:rsidRPr="00715004">
              <w:rPr>
                <w:b/>
              </w:rPr>
              <w:t>.</w:t>
            </w:r>
          </w:p>
        </w:tc>
        <w:tc>
          <w:tcPr>
            <w:tcW w:w="6012" w:type="dxa"/>
            <w:vAlign w:val="center"/>
          </w:tcPr>
          <w:p w14:paraId="16B8ED4D" w14:textId="77777777" w:rsidR="00B17CA4" w:rsidRPr="00715004" w:rsidRDefault="00B17CA4" w:rsidP="00B17CA4">
            <w:pPr>
              <w:jc w:val="center"/>
              <w:rPr>
                <w:b/>
              </w:rPr>
            </w:pPr>
            <w:r w:rsidRPr="00715004">
              <w:rPr>
                <w:b/>
              </w:rPr>
              <w:t>Matavimo vietos pavadinimas</w:t>
            </w:r>
          </w:p>
        </w:tc>
        <w:tc>
          <w:tcPr>
            <w:tcW w:w="1535" w:type="dxa"/>
            <w:vAlign w:val="center"/>
          </w:tcPr>
          <w:p w14:paraId="4F746DE6" w14:textId="77777777" w:rsidR="00B17CA4" w:rsidRPr="00715004" w:rsidRDefault="00B17CA4" w:rsidP="00B17CA4">
            <w:pPr>
              <w:jc w:val="center"/>
              <w:rPr>
                <w:b/>
              </w:rPr>
            </w:pPr>
            <w:r w:rsidRPr="00715004">
              <w:rPr>
                <w:b/>
              </w:rPr>
              <w:t xml:space="preserve">Reikšmė, </w:t>
            </w:r>
          </w:p>
          <w:p w14:paraId="40A902F8" w14:textId="77777777" w:rsidR="00B17CA4" w:rsidRPr="00715004" w:rsidRDefault="00B17CA4" w:rsidP="00B17CA4">
            <w:pPr>
              <w:jc w:val="center"/>
              <w:rPr>
                <w:b/>
              </w:rPr>
            </w:pPr>
            <w:r w:rsidRPr="00715004">
              <w:rPr>
                <w:b/>
              </w:rPr>
              <w:t>cm</w:t>
            </w:r>
          </w:p>
        </w:tc>
        <w:tc>
          <w:tcPr>
            <w:tcW w:w="1719" w:type="dxa"/>
            <w:vAlign w:val="center"/>
          </w:tcPr>
          <w:p w14:paraId="2EE3CBF2" w14:textId="77777777" w:rsidR="00B17CA4" w:rsidRPr="00715004" w:rsidRDefault="00B17CA4" w:rsidP="00B17CA4">
            <w:pPr>
              <w:jc w:val="center"/>
              <w:rPr>
                <w:b/>
              </w:rPr>
            </w:pPr>
            <w:r w:rsidRPr="00715004">
              <w:rPr>
                <w:b/>
              </w:rPr>
              <w:t xml:space="preserve">Leistini nuokrypiai, </w:t>
            </w:r>
          </w:p>
          <w:p w14:paraId="7413D34F" w14:textId="77777777" w:rsidR="00B17CA4" w:rsidRPr="00715004" w:rsidRDefault="00B17CA4" w:rsidP="00B17CA4">
            <w:pPr>
              <w:jc w:val="center"/>
              <w:rPr>
                <w:b/>
              </w:rPr>
            </w:pPr>
            <w:r w:rsidRPr="00715004">
              <w:rPr>
                <w:b/>
              </w:rPr>
              <w:t>cm</w:t>
            </w:r>
          </w:p>
        </w:tc>
      </w:tr>
      <w:tr w:rsidR="00B17CA4" w:rsidRPr="00715004" w14:paraId="0D31B381" w14:textId="77777777" w:rsidTr="00B17CA4">
        <w:trPr>
          <w:trHeight w:val="181"/>
        </w:trPr>
        <w:tc>
          <w:tcPr>
            <w:tcW w:w="566" w:type="dxa"/>
            <w:vAlign w:val="center"/>
          </w:tcPr>
          <w:p w14:paraId="55BE3F2F" w14:textId="77777777" w:rsidR="00B17CA4" w:rsidRPr="00715004" w:rsidRDefault="00B17CA4" w:rsidP="00B17CA4">
            <w:pPr>
              <w:jc w:val="center"/>
            </w:pPr>
            <w:r w:rsidRPr="00715004">
              <w:t>1.</w:t>
            </w:r>
          </w:p>
        </w:tc>
        <w:tc>
          <w:tcPr>
            <w:tcW w:w="6012" w:type="dxa"/>
            <w:vAlign w:val="center"/>
          </w:tcPr>
          <w:p w14:paraId="7E8AD9D1" w14:textId="77777777" w:rsidR="00B17CA4" w:rsidRPr="00715004" w:rsidRDefault="00B17CA4" w:rsidP="00B17CA4">
            <w:r w:rsidRPr="00715004">
              <w:t>Nugaros ilgis</w:t>
            </w:r>
          </w:p>
        </w:tc>
        <w:tc>
          <w:tcPr>
            <w:tcW w:w="1535" w:type="dxa"/>
            <w:vAlign w:val="center"/>
          </w:tcPr>
          <w:p w14:paraId="2FD32EC6" w14:textId="77777777" w:rsidR="00B17CA4" w:rsidRPr="00715004" w:rsidRDefault="00B17CA4" w:rsidP="00B17CA4">
            <w:pPr>
              <w:jc w:val="center"/>
            </w:pPr>
            <w:r w:rsidRPr="00715004">
              <w:t>78,5</w:t>
            </w:r>
          </w:p>
        </w:tc>
        <w:tc>
          <w:tcPr>
            <w:tcW w:w="1719" w:type="dxa"/>
            <w:vAlign w:val="center"/>
          </w:tcPr>
          <w:p w14:paraId="53B6218B" w14:textId="77777777" w:rsidR="00B17CA4" w:rsidRPr="00715004" w:rsidRDefault="00B17CA4" w:rsidP="00B17CA4">
            <w:pPr>
              <w:jc w:val="center"/>
            </w:pPr>
            <w:r w:rsidRPr="00715004">
              <w:sym w:font="Symbol" w:char="F0B1"/>
            </w:r>
            <w:r w:rsidRPr="00715004">
              <w:t xml:space="preserve"> 1,0</w:t>
            </w:r>
          </w:p>
        </w:tc>
      </w:tr>
      <w:tr w:rsidR="00B17CA4" w:rsidRPr="00715004" w14:paraId="2C29386D" w14:textId="77777777" w:rsidTr="00B17CA4">
        <w:trPr>
          <w:trHeight w:val="181"/>
        </w:trPr>
        <w:tc>
          <w:tcPr>
            <w:tcW w:w="566" w:type="dxa"/>
            <w:vAlign w:val="center"/>
          </w:tcPr>
          <w:p w14:paraId="46C025D1" w14:textId="77777777" w:rsidR="00B17CA4" w:rsidRPr="00715004" w:rsidRDefault="00B17CA4" w:rsidP="00B17CA4">
            <w:pPr>
              <w:jc w:val="center"/>
            </w:pPr>
            <w:r w:rsidRPr="00715004">
              <w:t>2.</w:t>
            </w:r>
          </w:p>
        </w:tc>
        <w:tc>
          <w:tcPr>
            <w:tcW w:w="6012" w:type="dxa"/>
            <w:vAlign w:val="center"/>
          </w:tcPr>
          <w:p w14:paraId="5477A77B" w14:textId="77777777" w:rsidR="00B17CA4" w:rsidRPr="00715004" w:rsidRDefault="00B17CA4" w:rsidP="00B17CA4">
            <w:r w:rsidRPr="00715004">
              <w:t xml:space="preserve">Plotis po pažastimis, 1/2 </w:t>
            </w:r>
          </w:p>
        </w:tc>
        <w:tc>
          <w:tcPr>
            <w:tcW w:w="1535" w:type="dxa"/>
            <w:vAlign w:val="center"/>
          </w:tcPr>
          <w:p w14:paraId="0D60EA63" w14:textId="77777777" w:rsidR="00B17CA4" w:rsidRPr="00715004" w:rsidRDefault="00B17CA4" w:rsidP="00B17CA4">
            <w:pPr>
              <w:jc w:val="center"/>
            </w:pPr>
            <w:r w:rsidRPr="00715004">
              <w:t>59</w:t>
            </w:r>
          </w:p>
        </w:tc>
        <w:tc>
          <w:tcPr>
            <w:tcW w:w="1719" w:type="dxa"/>
            <w:vAlign w:val="center"/>
          </w:tcPr>
          <w:p w14:paraId="5A0C7D21" w14:textId="77777777" w:rsidR="00B17CA4" w:rsidRPr="00715004" w:rsidRDefault="00B17CA4" w:rsidP="00B17CA4">
            <w:pPr>
              <w:jc w:val="center"/>
            </w:pPr>
            <w:r w:rsidRPr="00715004">
              <w:sym w:font="Symbol" w:char="F0B1"/>
            </w:r>
            <w:r w:rsidRPr="00715004">
              <w:t xml:space="preserve"> 1,0</w:t>
            </w:r>
          </w:p>
        </w:tc>
      </w:tr>
      <w:tr w:rsidR="00B17CA4" w:rsidRPr="00715004" w14:paraId="519218DB" w14:textId="77777777" w:rsidTr="00B17CA4">
        <w:trPr>
          <w:trHeight w:val="181"/>
        </w:trPr>
        <w:tc>
          <w:tcPr>
            <w:tcW w:w="566" w:type="dxa"/>
            <w:vAlign w:val="center"/>
          </w:tcPr>
          <w:p w14:paraId="4466747B" w14:textId="77777777" w:rsidR="00B17CA4" w:rsidRPr="00715004" w:rsidRDefault="00B17CA4" w:rsidP="00B17CA4">
            <w:pPr>
              <w:jc w:val="center"/>
            </w:pPr>
            <w:r w:rsidRPr="00715004">
              <w:t>3.</w:t>
            </w:r>
          </w:p>
        </w:tc>
        <w:tc>
          <w:tcPr>
            <w:tcW w:w="6012" w:type="dxa"/>
            <w:vAlign w:val="center"/>
          </w:tcPr>
          <w:p w14:paraId="298F6615" w14:textId="77777777" w:rsidR="00B17CA4" w:rsidRPr="00715004" w:rsidRDefault="00B17CA4" w:rsidP="00B17CA4">
            <w:r w:rsidRPr="00715004">
              <w:t>Nugaros plotis (</w:t>
            </w:r>
            <w:r w:rsidRPr="00715004">
              <w:rPr>
                <w:szCs w:val="20"/>
              </w:rPr>
              <w:t>ties papetės prisiuvimo siūle</w:t>
            </w:r>
            <w:r w:rsidRPr="00715004">
              <w:t>)</w:t>
            </w:r>
          </w:p>
        </w:tc>
        <w:tc>
          <w:tcPr>
            <w:tcW w:w="1535" w:type="dxa"/>
            <w:vAlign w:val="center"/>
          </w:tcPr>
          <w:p w14:paraId="7D4BED78" w14:textId="77777777" w:rsidR="00B17CA4" w:rsidRPr="00715004" w:rsidRDefault="00B17CA4" w:rsidP="00B17CA4">
            <w:pPr>
              <w:jc w:val="center"/>
            </w:pPr>
            <w:r w:rsidRPr="00715004">
              <w:rPr>
                <w:bCs/>
              </w:rPr>
              <w:t>46,5</w:t>
            </w:r>
          </w:p>
        </w:tc>
        <w:tc>
          <w:tcPr>
            <w:tcW w:w="1719" w:type="dxa"/>
            <w:vAlign w:val="center"/>
          </w:tcPr>
          <w:p w14:paraId="64E21D7C" w14:textId="77777777" w:rsidR="00B17CA4" w:rsidRPr="00715004" w:rsidRDefault="00B17CA4" w:rsidP="00B17CA4">
            <w:pPr>
              <w:jc w:val="center"/>
            </w:pPr>
            <w:r w:rsidRPr="00715004">
              <w:sym w:font="Symbol" w:char="F0B1"/>
            </w:r>
            <w:r w:rsidRPr="00715004">
              <w:t xml:space="preserve"> 1,0</w:t>
            </w:r>
          </w:p>
        </w:tc>
      </w:tr>
      <w:tr w:rsidR="00B17CA4" w:rsidRPr="00715004" w14:paraId="10DC8EE3" w14:textId="77777777" w:rsidTr="00B17CA4">
        <w:trPr>
          <w:trHeight w:val="181"/>
        </w:trPr>
        <w:tc>
          <w:tcPr>
            <w:tcW w:w="566" w:type="dxa"/>
            <w:vAlign w:val="center"/>
          </w:tcPr>
          <w:p w14:paraId="6CD0583B" w14:textId="77777777" w:rsidR="00B17CA4" w:rsidRPr="00715004" w:rsidRDefault="00B17CA4" w:rsidP="00B17CA4">
            <w:pPr>
              <w:jc w:val="center"/>
            </w:pPr>
            <w:r w:rsidRPr="00715004">
              <w:t>4.</w:t>
            </w:r>
          </w:p>
        </w:tc>
        <w:tc>
          <w:tcPr>
            <w:tcW w:w="6012" w:type="dxa"/>
            <w:vAlign w:val="center"/>
          </w:tcPr>
          <w:p w14:paraId="0FD5C500" w14:textId="77777777" w:rsidR="00B17CA4" w:rsidRPr="00715004" w:rsidRDefault="00B17CA4" w:rsidP="00B17CA4">
            <w:r w:rsidRPr="00715004">
              <w:t>Rankovės ilgis</w:t>
            </w:r>
          </w:p>
        </w:tc>
        <w:tc>
          <w:tcPr>
            <w:tcW w:w="1535" w:type="dxa"/>
            <w:vAlign w:val="center"/>
          </w:tcPr>
          <w:p w14:paraId="16F34454" w14:textId="77777777" w:rsidR="00B17CA4" w:rsidRPr="00715004" w:rsidRDefault="00B17CA4" w:rsidP="00B17CA4">
            <w:pPr>
              <w:jc w:val="center"/>
            </w:pPr>
            <w:r w:rsidRPr="00715004">
              <w:t>27</w:t>
            </w:r>
          </w:p>
        </w:tc>
        <w:tc>
          <w:tcPr>
            <w:tcW w:w="1719" w:type="dxa"/>
            <w:vAlign w:val="center"/>
          </w:tcPr>
          <w:p w14:paraId="0D910E41" w14:textId="77777777" w:rsidR="00B17CA4" w:rsidRPr="00715004" w:rsidRDefault="00B17CA4" w:rsidP="00B17CA4">
            <w:pPr>
              <w:jc w:val="center"/>
            </w:pPr>
            <w:r w:rsidRPr="00715004">
              <w:sym w:font="Symbol" w:char="F0B1"/>
            </w:r>
            <w:r w:rsidRPr="00715004">
              <w:t xml:space="preserve"> 1,0</w:t>
            </w:r>
          </w:p>
        </w:tc>
      </w:tr>
      <w:tr w:rsidR="00B17CA4" w:rsidRPr="00715004" w14:paraId="6D306154" w14:textId="77777777" w:rsidTr="00B17CA4">
        <w:trPr>
          <w:trHeight w:val="181"/>
        </w:trPr>
        <w:tc>
          <w:tcPr>
            <w:tcW w:w="566" w:type="dxa"/>
            <w:vAlign w:val="center"/>
          </w:tcPr>
          <w:p w14:paraId="78624193" w14:textId="77777777" w:rsidR="00B17CA4" w:rsidRPr="00715004" w:rsidRDefault="00B17CA4" w:rsidP="00B17CA4">
            <w:pPr>
              <w:jc w:val="center"/>
            </w:pPr>
            <w:r w:rsidRPr="00715004">
              <w:t>5.</w:t>
            </w:r>
          </w:p>
        </w:tc>
        <w:tc>
          <w:tcPr>
            <w:tcW w:w="6012" w:type="dxa"/>
            <w:vAlign w:val="center"/>
          </w:tcPr>
          <w:p w14:paraId="6C7A9D8F" w14:textId="77777777" w:rsidR="00B17CA4" w:rsidRPr="00715004" w:rsidRDefault="00B17CA4" w:rsidP="00B17CA4">
            <w:r w:rsidRPr="00715004">
              <w:t>Rankovės plotis (plačiausioje vietoje), 1/2</w:t>
            </w:r>
          </w:p>
        </w:tc>
        <w:tc>
          <w:tcPr>
            <w:tcW w:w="1535" w:type="dxa"/>
            <w:vAlign w:val="center"/>
          </w:tcPr>
          <w:p w14:paraId="36FB6C36" w14:textId="77777777" w:rsidR="00B17CA4" w:rsidRPr="00715004" w:rsidRDefault="00B17CA4" w:rsidP="00B17CA4">
            <w:pPr>
              <w:jc w:val="center"/>
              <w:rPr>
                <w:highlight w:val="yellow"/>
              </w:rPr>
            </w:pPr>
            <w:r w:rsidRPr="00715004">
              <w:rPr>
                <w:bCs/>
              </w:rPr>
              <w:t>23</w:t>
            </w:r>
          </w:p>
        </w:tc>
        <w:tc>
          <w:tcPr>
            <w:tcW w:w="1719" w:type="dxa"/>
            <w:vAlign w:val="center"/>
          </w:tcPr>
          <w:p w14:paraId="667337CB" w14:textId="77777777" w:rsidR="00B17CA4" w:rsidRPr="00715004" w:rsidRDefault="00B17CA4" w:rsidP="00B17CA4">
            <w:pPr>
              <w:jc w:val="center"/>
              <w:rPr>
                <w:highlight w:val="yellow"/>
              </w:rPr>
            </w:pPr>
            <w:r w:rsidRPr="00715004">
              <w:sym w:font="Symbol" w:char="F0B1"/>
            </w:r>
            <w:r w:rsidRPr="00715004">
              <w:t xml:space="preserve"> 1,0</w:t>
            </w:r>
          </w:p>
        </w:tc>
      </w:tr>
      <w:tr w:rsidR="00B17CA4" w:rsidRPr="00715004" w14:paraId="668CD814" w14:textId="77777777" w:rsidTr="00B17CA4">
        <w:trPr>
          <w:trHeight w:val="181"/>
        </w:trPr>
        <w:tc>
          <w:tcPr>
            <w:tcW w:w="566" w:type="dxa"/>
            <w:vAlign w:val="center"/>
          </w:tcPr>
          <w:p w14:paraId="7412B3A5" w14:textId="77777777" w:rsidR="00B17CA4" w:rsidRPr="00715004" w:rsidRDefault="00B17CA4" w:rsidP="00B17CA4">
            <w:pPr>
              <w:jc w:val="center"/>
            </w:pPr>
            <w:r w:rsidRPr="00715004">
              <w:t>6.</w:t>
            </w:r>
          </w:p>
        </w:tc>
        <w:tc>
          <w:tcPr>
            <w:tcW w:w="6012" w:type="dxa"/>
            <w:vAlign w:val="center"/>
          </w:tcPr>
          <w:p w14:paraId="0C82C2F2" w14:textId="77777777" w:rsidR="00B17CA4" w:rsidRPr="00715004" w:rsidRDefault="00B17CA4" w:rsidP="00B17CA4">
            <w:r w:rsidRPr="00715004">
              <w:rPr>
                <w:szCs w:val="22"/>
              </w:rPr>
              <w:t xml:space="preserve">Atstumas nuo </w:t>
            </w:r>
            <w:proofErr w:type="spellStart"/>
            <w:r w:rsidRPr="00715004">
              <w:rPr>
                <w:szCs w:val="22"/>
              </w:rPr>
              <w:t>priekaklio</w:t>
            </w:r>
            <w:proofErr w:type="spellEnd"/>
            <w:r w:rsidRPr="00715004">
              <w:rPr>
                <w:szCs w:val="22"/>
              </w:rPr>
              <w:t xml:space="preserve"> iki </w:t>
            </w:r>
            <w:proofErr w:type="spellStart"/>
            <w:r w:rsidRPr="00715004">
              <w:rPr>
                <w:szCs w:val="22"/>
              </w:rPr>
              <w:t>antkišenio</w:t>
            </w:r>
            <w:proofErr w:type="spellEnd"/>
          </w:p>
        </w:tc>
        <w:tc>
          <w:tcPr>
            <w:tcW w:w="1535" w:type="dxa"/>
            <w:vAlign w:val="center"/>
          </w:tcPr>
          <w:p w14:paraId="0F7D7716" w14:textId="77777777" w:rsidR="00B17CA4" w:rsidRPr="00715004" w:rsidRDefault="00B17CA4" w:rsidP="00B17CA4">
            <w:pPr>
              <w:jc w:val="center"/>
            </w:pPr>
            <w:r w:rsidRPr="00715004">
              <w:t>21</w:t>
            </w:r>
          </w:p>
        </w:tc>
        <w:tc>
          <w:tcPr>
            <w:tcW w:w="1719" w:type="dxa"/>
            <w:vAlign w:val="center"/>
          </w:tcPr>
          <w:p w14:paraId="5B4E512B" w14:textId="77777777" w:rsidR="00B17CA4" w:rsidRPr="00715004" w:rsidRDefault="00B17CA4" w:rsidP="00B17CA4">
            <w:pPr>
              <w:jc w:val="center"/>
            </w:pPr>
            <w:r w:rsidRPr="00715004">
              <w:sym w:font="Symbol" w:char="F0B1"/>
            </w:r>
            <w:r w:rsidRPr="00715004">
              <w:t xml:space="preserve"> 0,5</w:t>
            </w:r>
          </w:p>
        </w:tc>
      </w:tr>
      <w:tr w:rsidR="00B17CA4" w:rsidRPr="00715004" w14:paraId="53E56C81" w14:textId="77777777" w:rsidTr="00B17CA4">
        <w:trPr>
          <w:trHeight w:val="181"/>
        </w:trPr>
        <w:tc>
          <w:tcPr>
            <w:tcW w:w="566" w:type="dxa"/>
            <w:vAlign w:val="center"/>
          </w:tcPr>
          <w:p w14:paraId="444A61F7" w14:textId="77777777" w:rsidR="00B17CA4" w:rsidRPr="00715004" w:rsidRDefault="00B17CA4" w:rsidP="00B17CA4">
            <w:pPr>
              <w:jc w:val="center"/>
            </w:pPr>
            <w:r w:rsidRPr="00715004">
              <w:t>7.</w:t>
            </w:r>
          </w:p>
        </w:tc>
        <w:tc>
          <w:tcPr>
            <w:tcW w:w="6012" w:type="dxa"/>
            <w:vAlign w:val="center"/>
          </w:tcPr>
          <w:p w14:paraId="749D0D61" w14:textId="77777777" w:rsidR="00B17CA4" w:rsidRPr="00715004" w:rsidRDefault="00B17CA4" w:rsidP="00B17CA4">
            <w:r w:rsidRPr="00715004">
              <w:rPr>
                <w:szCs w:val="22"/>
              </w:rPr>
              <w:t xml:space="preserve">Atstumas nuo priekio centro iki </w:t>
            </w:r>
            <w:proofErr w:type="spellStart"/>
            <w:r w:rsidRPr="00715004">
              <w:rPr>
                <w:szCs w:val="22"/>
              </w:rPr>
              <w:t>antkišenio</w:t>
            </w:r>
            <w:proofErr w:type="spellEnd"/>
          </w:p>
        </w:tc>
        <w:tc>
          <w:tcPr>
            <w:tcW w:w="1535" w:type="dxa"/>
            <w:vAlign w:val="center"/>
          </w:tcPr>
          <w:p w14:paraId="48173B79" w14:textId="77777777" w:rsidR="00B17CA4" w:rsidRPr="00715004" w:rsidRDefault="00B17CA4" w:rsidP="00B17CA4">
            <w:pPr>
              <w:jc w:val="center"/>
            </w:pPr>
            <w:r w:rsidRPr="00715004">
              <w:t>5</w:t>
            </w:r>
          </w:p>
        </w:tc>
        <w:tc>
          <w:tcPr>
            <w:tcW w:w="1719" w:type="dxa"/>
            <w:vAlign w:val="center"/>
          </w:tcPr>
          <w:p w14:paraId="3E5166E6" w14:textId="77777777" w:rsidR="00B17CA4" w:rsidRPr="00715004" w:rsidRDefault="00B17CA4" w:rsidP="00B17CA4">
            <w:pPr>
              <w:jc w:val="center"/>
            </w:pPr>
            <w:r w:rsidRPr="00715004">
              <w:sym w:font="Symbol" w:char="F0B1"/>
            </w:r>
            <w:r w:rsidRPr="00715004">
              <w:t xml:space="preserve"> 0,5</w:t>
            </w:r>
          </w:p>
        </w:tc>
      </w:tr>
      <w:tr w:rsidR="00B17CA4" w:rsidRPr="00715004" w14:paraId="74512E22" w14:textId="77777777" w:rsidTr="00B17CA4">
        <w:trPr>
          <w:trHeight w:val="181"/>
        </w:trPr>
        <w:tc>
          <w:tcPr>
            <w:tcW w:w="566" w:type="dxa"/>
            <w:vAlign w:val="center"/>
          </w:tcPr>
          <w:p w14:paraId="238080BC" w14:textId="77777777" w:rsidR="00B17CA4" w:rsidRPr="00715004" w:rsidRDefault="00B17CA4" w:rsidP="00B17CA4">
            <w:pPr>
              <w:jc w:val="center"/>
            </w:pPr>
            <w:r w:rsidRPr="00715004">
              <w:t>8.</w:t>
            </w:r>
          </w:p>
        </w:tc>
        <w:tc>
          <w:tcPr>
            <w:tcW w:w="6012" w:type="dxa"/>
            <w:vAlign w:val="center"/>
          </w:tcPr>
          <w:p w14:paraId="13D7670B" w14:textId="77777777" w:rsidR="00B17CA4" w:rsidRPr="00715004" w:rsidRDefault="00B17CA4" w:rsidP="00B17CA4">
            <w:r w:rsidRPr="00715004">
              <w:rPr>
                <w:szCs w:val="22"/>
              </w:rPr>
              <w:t xml:space="preserve">Atstumas nuo nugaros </w:t>
            </w:r>
            <w:proofErr w:type="spellStart"/>
            <w:r w:rsidRPr="00715004">
              <w:rPr>
                <w:szCs w:val="22"/>
              </w:rPr>
              <w:t>priekaklio</w:t>
            </w:r>
            <w:proofErr w:type="spellEnd"/>
            <w:r w:rsidRPr="00715004">
              <w:rPr>
                <w:szCs w:val="22"/>
              </w:rPr>
              <w:t xml:space="preserve"> iki liemens</w:t>
            </w:r>
          </w:p>
        </w:tc>
        <w:tc>
          <w:tcPr>
            <w:tcW w:w="1535" w:type="dxa"/>
            <w:vAlign w:val="center"/>
          </w:tcPr>
          <w:p w14:paraId="4998D40F" w14:textId="77777777" w:rsidR="00B17CA4" w:rsidRPr="00715004" w:rsidRDefault="00B17CA4" w:rsidP="00B17CA4">
            <w:pPr>
              <w:jc w:val="center"/>
            </w:pPr>
            <w:r w:rsidRPr="00715004">
              <w:t>49</w:t>
            </w:r>
          </w:p>
        </w:tc>
        <w:tc>
          <w:tcPr>
            <w:tcW w:w="1719" w:type="dxa"/>
            <w:vAlign w:val="center"/>
          </w:tcPr>
          <w:p w14:paraId="070C0CBC" w14:textId="77777777" w:rsidR="00B17CA4" w:rsidRPr="00715004" w:rsidRDefault="00B17CA4" w:rsidP="00B17CA4">
            <w:pPr>
              <w:jc w:val="center"/>
            </w:pPr>
            <w:r w:rsidRPr="00715004">
              <w:sym w:font="Symbol" w:char="F0B1"/>
            </w:r>
            <w:r w:rsidRPr="00715004">
              <w:t xml:space="preserve"> 0,5</w:t>
            </w:r>
          </w:p>
        </w:tc>
      </w:tr>
      <w:tr w:rsidR="00B17CA4" w:rsidRPr="00715004" w14:paraId="22562257" w14:textId="77777777" w:rsidTr="00B17CA4">
        <w:trPr>
          <w:trHeight w:val="181"/>
        </w:trPr>
        <w:tc>
          <w:tcPr>
            <w:tcW w:w="566" w:type="dxa"/>
            <w:vAlign w:val="center"/>
          </w:tcPr>
          <w:p w14:paraId="6963C423" w14:textId="77777777" w:rsidR="00B17CA4" w:rsidRPr="00715004" w:rsidRDefault="00B17CA4" w:rsidP="00B17CA4">
            <w:pPr>
              <w:jc w:val="center"/>
            </w:pPr>
            <w:r w:rsidRPr="00715004">
              <w:t>9.</w:t>
            </w:r>
          </w:p>
        </w:tc>
        <w:tc>
          <w:tcPr>
            <w:tcW w:w="6012" w:type="dxa"/>
            <w:vAlign w:val="center"/>
          </w:tcPr>
          <w:p w14:paraId="3368613C" w14:textId="77777777" w:rsidR="00B17CA4" w:rsidRPr="00715004" w:rsidRDefault="00B17CA4" w:rsidP="00B17CA4">
            <w:r w:rsidRPr="00715004">
              <w:rPr>
                <w:szCs w:val="22"/>
              </w:rPr>
              <w:t>Plotis per liemenį, 1/2</w:t>
            </w:r>
          </w:p>
        </w:tc>
        <w:tc>
          <w:tcPr>
            <w:tcW w:w="1535" w:type="dxa"/>
            <w:vAlign w:val="center"/>
          </w:tcPr>
          <w:p w14:paraId="46671190" w14:textId="77777777" w:rsidR="00B17CA4" w:rsidRPr="00715004" w:rsidRDefault="00B17CA4" w:rsidP="00B17CA4">
            <w:pPr>
              <w:jc w:val="center"/>
              <w:rPr>
                <w:bCs/>
              </w:rPr>
            </w:pPr>
            <w:r w:rsidRPr="00715004">
              <w:rPr>
                <w:bCs/>
              </w:rPr>
              <w:t>56</w:t>
            </w:r>
          </w:p>
        </w:tc>
        <w:tc>
          <w:tcPr>
            <w:tcW w:w="1719" w:type="dxa"/>
            <w:vAlign w:val="center"/>
          </w:tcPr>
          <w:p w14:paraId="7B19A830" w14:textId="77777777" w:rsidR="00B17CA4" w:rsidRPr="00715004" w:rsidRDefault="00B17CA4" w:rsidP="00B17CA4">
            <w:pPr>
              <w:jc w:val="center"/>
            </w:pPr>
            <w:r w:rsidRPr="00715004">
              <w:sym w:font="Symbol" w:char="F0B1"/>
            </w:r>
            <w:r w:rsidRPr="00715004">
              <w:t xml:space="preserve"> 1,0</w:t>
            </w:r>
          </w:p>
        </w:tc>
      </w:tr>
      <w:tr w:rsidR="00B17CA4" w:rsidRPr="00715004" w14:paraId="56C079EE" w14:textId="77777777" w:rsidTr="00B17CA4">
        <w:trPr>
          <w:trHeight w:val="181"/>
        </w:trPr>
        <w:tc>
          <w:tcPr>
            <w:tcW w:w="566" w:type="dxa"/>
            <w:vAlign w:val="center"/>
          </w:tcPr>
          <w:p w14:paraId="5D702278" w14:textId="77777777" w:rsidR="00B17CA4" w:rsidRPr="00715004" w:rsidRDefault="00B17CA4" w:rsidP="00B17CA4">
            <w:pPr>
              <w:jc w:val="center"/>
            </w:pPr>
            <w:r w:rsidRPr="00715004">
              <w:t>10.</w:t>
            </w:r>
          </w:p>
        </w:tc>
        <w:tc>
          <w:tcPr>
            <w:tcW w:w="6012" w:type="dxa"/>
            <w:vAlign w:val="center"/>
          </w:tcPr>
          <w:p w14:paraId="31E73EA5" w14:textId="77777777" w:rsidR="00B17CA4" w:rsidRPr="00715004" w:rsidRDefault="00B17CA4" w:rsidP="00B17CA4">
            <w:r w:rsidRPr="00715004">
              <w:rPr>
                <w:szCs w:val="22"/>
              </w:rPr>
              <w:t>Plotis ties apačia, 1/2</w:t>
            </w:r>
          </w:p>
        </w:tc>
        <w:tc>
          <w:tcPr>
            <w:tcW w:w="1535" w:type="dxa"/>
            <w:vAlign w:val="center"/>
          </w:tcPr>
          <w:p w14:paraId="0F5B0CBF" w14:textId="77777777" w:rsidR="00B17CA4" w:rsidRPr="00715004" w:rsidRDefault="00B17CA4" w:rsidP="00B17CA4">
            <w:pPr>
              <w:jc w:val="center"/>
              <w:rPr>
                <w:bCs/>
              </w:rPr>
            </w:pPr>
            <w:r w:rsidRPr="00715004">
              <w:rPr>
                <w:bCs/>
              </w:rPr>
              <w:t>57</w:t>
            </w:r>
          </w:p>
        </w:tc>
        <w:tc>
          <w:tcPr>
            <w:tcW w:w="1719" w:type="dxa"/>
            <w:vAlign w:val="center"/>
          </w:tcPr>
          <w:p w14:paraId="3304B5D5" w14:textId="77777777" w:rsidR="00B17CA4" w:rsidRPr="00715004" w:rsidRDefault="00B17CA4" w:rsidP="00B17CA4">
            <w:pPr>
              <w:jc w:val="center"/>
            </w:pPr>
            <w:r w:rsidRPr="00715004">
              <w:sym w:font="Symbol" w:char="F0B1"/>
            </w:r>
            <w:r w:rsidRPr="00715004">
              <w:t xml:space="preserve"> 1,0</w:t>
            </w:r>
          </w:p>
        </w:tc>
      </w:tr>
    </w:tbl>
    <w:p w14:paraId="3112793A" w14:textId="77777777" w:rsidR="00B17CA4" w:rsidRPr="00715004" w:rsidRDefault="00B17CA4" w:rsidP="00B17CA4">
      <w:pPr>
        <w:tabs>
          <w:tab w:val="left" w:pos="900"/>
        </w:tabs>
        <w:jc w:val="both"/>
      </w:pPr>
    </w:p>
    <w:p w14:paraId="2CC170C6" w14:textId="77777777" w:rsidR="00B17CA4" w:rsidRPr="00715004" w:rsidRDefault="00B17CA4" w:rsidP="00B17CA4">
      <w:pPr>
        <w:numPr>
          <w:ilvl w:val="0"/>
          <w:numId w:val="32"/>
        </w:numPr>
        <w:tabs>
          <w:tab w:val="clear" w:pos="705"/>
          <w:tab w:val="num" w:pos="0"/>
          <w:tab w:val="left" w:pos="993"/>
        </w:tabs>
        <w:ind w:left="0" w:firstLine="540"/>
        <w:jc w:val="both"/>
      </w:pPr>
      <w:r w:rsidRPr="00715004">
        <w:t>Jeigu 2-3 lentelėse ir techninėje specifikacijoje nenurodyta kitaip, matmenims iki 10 cm imtinai leidžiamas 4 % nukrypimas nuo nurodytų matmenų, matmenims virš 10 cm leidžiamas 2 % nukrypimas nuo nurodytų matmenų.</w:t>
      </w:r>
    </w:p>
    <w:p w14:paraId="14103971" w14:textId="57BC6679" w:rsidR="00B17CA4" w:rsidRPr="00715004" w:rsidRDefault="00B17CA4" w:rsidP="00B17CA4">
      <w:pPr>
        <w:numPr>
          <w:ilvl w:val="0"/>
          <w:numId w:val="32"/>
        </w:numPr>
        <w:tabs>
          <w:tab w:val="clear" w:pos="705"/>
          <w:tab w:val="num" w:pos="0"/>
          <w:tab w:val="left" w:pos="993"/>
        </w:tabs>
        <w:ind w:left="0" w:firstLine="540"/>
        <w:jc w:val="both"/>
      </w:pPr>
      <w:r w:rsidRPr="00715004">
        <w:t>Gaminių siūlės turi būti nupeltakiuotos pagal Priedo</w:t>
      </w:r>
      <w:r>
        <w:t xml:space="preserve"> 1</w:t>
      </w:r>
      <w:r w:rsidRPr="00715004">
        <w:t xml:space="preserve"> eskizus. Jeigu techninėje specifikacijoje nenurodyta kitaip, atliekant viengubus apdailos peltakius, </w:t>
      </w:r>
      <w:proofErr w:type="spellStart"/>
      <w:r w:rsidRPr="00715004">
        <w:t>peltakis</w:t>
      </w:r>
      <w:proofErr w:type="spellEnd"/>
      <w:r w:rsidRPr="00715004">
        <w:t xml:space="preserve"> turi būti 0,1-0,2 cm atstumu nuo siūlės; atliekant dvigubus apdailos peltakius, pirmas apdailos </w:t>
      </w:r>
      <w:proofErr w:type="spellStart"/>
      <w:r w:rsidRPr="00715004">
        <w:t>peltakis</w:t>
      </w:r>
      <w:proofErr w:type="spellEnd"/>
      <w:r w:rsidRPr="00715004">
        <w:t xml:space="preserve"> turi būti </w:t>
      </w:r>
      <w:r w:rsidRPr="00715004">
        <w:br/>
        <w:t>0,1-0,2 cm atstumu nuo siūlės, antrasis – 0,5-0,6 cm atstumu nuo pirmojo. Apdailos dygsnių tankis – ne mažiau kaip 5 dygsniai/cm.</w:t>
      </w:r>
    </w:p>
    <w:p w14:paraId="4D7871E7" w14:textId="77777777" w:rsidR="00B17CA4" w:rsidRPr="00715004" w:rsidRDefault="00B17CA4" w:rsidP="00B17CA4">
      <w:pPr>
        <w:numPr>
          <w:ilvl w:val="0"/>
          <w:numId w:val="32"/>
        </w:numPr>
        <w:tabs>
          <w:tab w:val="clear" w:pos="705"/>
          <w:tab w:val="num" w:pos="0"/>
          <w:tab w:val="left" w:pos="993"/>
        </w:tabs>
        <w:ind w:left="0" w:firstLine="540"/>
        <w:jc w:val="both"/>
      </w:pPr>
      <w:r w:rsidRPr="00715004">
        <w:t>Detalės turi būti susiūtos ne siauresnėmis nei 1 cm pločio siūlėmis.</w:t>
      </w:r>
    </w:p>
    <w:p w14:paraId="20B67A32" w14:textId="77777777" w:rsidR="00B17CA4" w:rsidRPr="00715004" w:rsidRDefault="00B17CA4" w:rsidP="00B17CA4">
      <w:pPr>
        <w:numPr>
          <w:ilvl w:val="0"/>
          <w:numId w:val="32"/>
        </w:numPr>
        <w:tabs>
          <w:tab w:val="clear" w:pos="705"/>
          <w:tab w:val="num" w:pos="0"/>
          <w:tab w:val="left" w:pos="993"/>
        </w:tabs>
        <w:ind w:left="0" w:firstLine="540"/>
        <w:jc w:val="both"/>
      </w:pPr>
      <w:r w:rsidRPr="00715004">
        <w:t>Visų siūlių/peltakių galai turi būti užtvirtinti, kad neirtų.</w:t>
      </w:r>
    </w:p>
    <w:p w14:paraId="137A8A63" w14:textId="77777777" w:rsidR="00B17CA4" w:rsidRPr="00715004" w:rsidRDefault="00B17CA4" w:rsidP="00B17CA4">
      <w:pPr>
        <w:numPr>
          <w:ilvl w:val="0"/>
          <w:numId w:val="32"/>
        </w:numPr>
        <w:tabs>
          <w:tab w:val="clear" w:pos="705"/>
          <w:tab w:val="num" w:pos="0"/>
          <w:tab w:val="left" w:pos="993"/>
        </w:tabs>
        <w:ind w:left="0" w:firstLine="540"/>
        <w:jc w:val="both"/>
      </w:pPr>
      <w:r w:rsidRPr="00715004">
        <w:t>Pagrindinės gaminių siūlės turi būti atliktos grandininiu dygsniu. Siūlių kraštai (išskyrus nusiūtas uždaromis siūlėmis) turi būti apmėtyti specialiomis mašinomis, kad neirtų.</w:t>
      </w:r>
    </w:p>
    <w:p w14:paraId="5F1BB09C" w14:textId="77777777" w:rsidR="00B17CA4" w:rsidRPr="00715004" w:rsidRDefault="00B17CA4" w:rsidP="00B17CA4">
      <w:pPr>
        <w:numPr>
          <w:ilvl w:val="0"/>
          <w:numId w:val="32"/>
        </w:numPr>
        <w:tabs>
          <w:tab w:val="clear" w:pos="705"/>
          <w:tab w:val="num" w:pos="0"/>
          <w:tab w:val="left" w:pos="993"/>
        </w:tabs>
        <w:ind w:left="0" w:firstLine="540"/>
        <w:jc w:val="both"/>
      </w:pPr>
      <w:r w:rsidRPr="00715004">
        <w:t xml:space="preserve">Gaminių pasiuvimas turi būti atliktas kokybiškai: negalimas siūlių/peltakių  suraukimas, iškreivinimas (siūlės/peltakio plotis turi būti tolygus visame siūlės/peltakio ilgyje), negalimi praleisti, sutankėję, išretėję ar neteisingai užveržti dygsniai, nutrukę siuvimo siūlai, nepakankamas medžiagos </w:t>
      </w:r>
      <w:r w:rsidRPr="00715004">
        <w:lastRenderedPageBreak/>
        <w:t xml:space="preserve">suveržimas, siūlių/peltakių irimas dėl nepadarytų ar netinkamai padarytų </w:t>
      </w:r>
      <w:proofErr w:type="spellStart"/>
      <w:r w:rsidRPr="00715004">
        <w:t>įtvirčių</w:t>
      </w:r>
      <w:proofErr w:type="spellEnd"/>
      <w:r w:rsidRPr="00715004">
        <w:t>, peltakių sudūrimai matomose vietose, medžiagų pažeidimas siuvimo mašinos adata ir pan.).</w:t>
      </w:r>
    </w:p>
    <w:p w14:paraId="445336CD" w14:textId="77777777" w:rsidR="00B17CA4" w:rsidRPr="00715004" w:rsidRDefault="00B17CA4" w:rsidP="00B17CA4">
      <w:pPr>
        <w:numPr>
          <w:ilvl w:val="0"/>
          <w:numId w:val="32"/>
        </w:numPr>
        <w:tabs>
          <w:tab w:val="clear" w:pos="705"/>
          <w:tab w:val="num" w:pos="0"/>
          <w:tab w:val="left" w:pos="993"/>
        </w:tabs>
        <w:ind w:left="0" w:firstLine="540"/>
        <w:jc w:val="both"/>
      </w:pPr>
      <w:r w:rsidRPr="00715004">
        <w:t>Porinės detalės gaminiuose turi būti išdėstytos simetriškai. Detalių atspalviai gaminiuose neleidžiami.</w:t>
      </w:r>
    </w:p>
    <w:p w14:paraId="476A200D" w14:textId="77777777" w:rsidR="00B17CA4" w:rsidRPr="00715004" w:rsidRDefault="00B17CA4" w:rsidP="00B17CA4">
      <w:pPr>
        <w:numPr>
          <w:ilvl w:val="0"/>
          <w:numId w:val="32"/>
        </w:numPr>
        <w:tabs>
          <w:tab w:val="clear" w:pos="705"/>
          <w:tab w:val="num" w:pos="0"/>
          <w:tab w:val="left" w:pos="993"/>
        </w:tabs>
        <w:ind w:left="0" w:firstLine="540"/>
        <w:jc w:val="both"/>
      </w:pPr>
      <w:r w:rsidRPr="00715004">
        <w:t>Gaminiai turi būti išvalyti nuo technologinio proceso liekanų (siūlų, pūkų ir pan.), tvarkingai išlyginti.</w:t>
      </w:r>
    </w:p>
    <w:p w14:paraId="4D5C7ACC" w14:textId="77777777" w:rsidR="00B17CA4" w:rsidRPr="00715004" w:rsidRDefault="00B17CA4" w:rsidP="00B17CA4">
      <w:pPr>
        <w:pStyle w:val="Heading31"/>
        <w:tabs>
          <w:tab w:val="left" w:pos="709"/>
        </w:tabs>
        <w:spacing w:after="120"/>
        <w:jc w:val="center"/>
        <w:rPr>
          <w:b/>
        </w:rPr>
      </w:pPr>
      <w:r w:rsidRPr="00715004">
        <w:rPr>
          <w:b/>
        </w:rPr>
        <w:t>Reikalavimai medžiagoms</w:t>
      </w:r>
    </w:p>
    <w:p w14:paraId="6FDFC969" w14:textId="77777777" w:rsidR="00B17CA4" w:rsidRPr="00715004" w:rsidRDefault="00B17CA4" w:rsidP="00B17CA4">
      <w:pPr>
        <w:numPr>
          <w:ilvl w:val="0"/>
          <w:numId w:val="32"/>
        </w:numPr>
        <w:tabs>
          <w:tab w:val="clear" w:pos="705"/>
          <w:tab w:val="num" w:pos="0"/>
          <w:tab w:val="left" w:pos="993"/>
        </w:tabs>
        <w:ind w:left="0" w:firstLine="540"/>
        <w:jc w:val="both"/>
      </w:pPr>
      <w:r w:rsidRPr="00715004">
        <w:t>Gaminiai siuvami iš baltos spalvos (artimos spalvos kodas 11-0601 TP pagal PANTONE TEXTILE spalvų katalogą), drobinio pynimo marškininio audinio (toliau – pagrindinio audinio).</w:t>
      </w:r>
    </w:p>
    <w:p w14:paraId="773EB129" w14:textId="77777777" w:rsidR="00B17CA4" w:rsidRPr="00715004" w:rsidRDefault="00B17CA4" w:rsidP="00B17CA4">
      <w:pPr>
        <w:numPr>
          <w:ilvl w:val="0"/>
          <w:numId w:val="32"/>
        </w:numPr>
        <w:tabs>
          <w:tab w:val="clear" w:pos="705"/>
          <w:tab w:val="num" w:pos="0"/>
          <w:tab w:val="left" w:pos="993"/>
        </w:tabs>
        <w:ind w:left="0" w:firstLine="540"/>
        <w:jc w:val="both"/>
      </w:pPr>
      <w:r w:rsidRPr="00715004">
        <w:t>Pagrindiniam audiniui turi būti atlikta lengvo lyginimo apdaila.</w:t>
      </w:r>
    </w:p>
    <w:p w14:paraId="3B1F6104" w14:textId="77777777" w:rsidR="00B17CA4" w:rsidRPr="00715004" w:rsidRDefault="00B17CA4" w:rsidP="00B17CA4">
      <w:pPr>
        <w:numPr>
          <w:ilvl w:val="0"/>
          <w:numId w:val="32"/>
        </w:numPr>
        <w:tabs>
          <w:tab w:val="clear" w:pos="705"/>
          <w:tab w:val="num" w:pos="0"/>
          <w:tab w:val="left" w:pos="993"/>
        </w:tabs>
        <w:ind w:left="0" w:firstLine="540"/>
        <w:jc w:val="both"/>
      </w:pPr>
      <w:r w:rsidRPr="00715004">
        <w:t xml:space="preserve">Pagrindinis audinys turi atitikti minimalius aplinkos apsaugos kriterijus, </w:t>
      </w:r>
      <w:r w:rsidRPr="00A34B1B">
        <w:t xml:space="preserve">nurodytus Lietuvos Respublikos aplinkos ministro 2011 m. birželio 28 įsakymu Nr. D1-508 patvirtinto „Aplinkos apsaugos kriterijų taikymo, vykdant žaliuosius pirkimus, tvarkos aprašo“ </w:t>
      </w:r>
      <w:r w:rsidRPr="00715004">
        <w:t xml:space="preserve">2 priedo </w:t>
      </w:r>
      <w:r>
        <w:br/>
      </w:r>
      <w:r w:rsidRPr="00715004">
        <w:t>IX skyriuje „Tekstilės gaminiai“ ir 4 lentelėje pateiktas technines charakteristikas.</w:t>
      </w:r>
    </w:p>
    <w:p w14:paraId="3DD99851" w14:textId="77777777" w:rsidR="00B17CA4" w:rsidRPr="00715004" w:rsidRDefault="00B17CA4" w:rsidP="00B17CA4">
      <w:pPr>
        <w:tabs>
          <w:tab w:val="left" w:pos="1134"/>
        </w:tabs>
        <w:spacing w:before="120"/>
        <w:ind w:left="539"/>
        <w:jc w:val="right"/>
      </w:pPr>
      <w:r w:rsidRPr="00715004">
        <w:t>4 lentelė</w:t>
      </w:r>
    </w:p>
    <w:p w14:paraId="5FB5284D" w14:textId="77777777" w:rsidR="00B17CA4" w:rsidRPr="00715004" w:rsidRDefault="00B17CA4" w:rsidP="00B17CA4">
      <w:pPr>
        <w:ind w:firstLine="720"/>
        <w:jc w:val="center"/>
        <w:rPr>
          <w:b/>
        </w:rPr>
      </w:pPr>
      <w:r w:rsidRPr="00715004">
        <w:rPr>
          <w:b/>
        </w:rPr>
        <w:t>PAGRINDINIO AUDINIO TECHNINĖS CHARAKTERISTIKOS</w:t>
      </w:r>
    </w:p>
    <w:p w14:paraId="43D7F9C0" w14:textId="77777777" w:rsidR="00B17CA4" w:rsidRPr="00715004" w:rsidRDefault="00B17CA4" w:rsidP="00B17CA4">
      <w:pPr>
        <w:ind w:firstLine="720"/>
        <w:jc w:val="right"/>
        <w:rPr>
          <w:sz w:val="16"/>
          <w:szCs w:val="16"/>
        </w:rPr>
      </w:pPr>
      <w:r w:rsidRPr="00715004">
        <w:tab/>
      </w:r>
      <w:r w:rsidRPr="00715004">
        <w:tab/>
      </w:r>
      <w:r w:rsidRPr="00715004">
        <w:tab/>
      </w:r>
      <w:r w:rsidRPr="00715004">
        <w:tab/>
      </w:r>
      <w:r w:rsidRPr="00715004">
        <w:tab/>
      </w:r>
      <w:r w:rsidRPr="00715004">
        <w:tab/>
      </w:r>
      <w:r w:rsidRPr="00715004">
        <w:tab/>
      </w:r>
      <w:r w:rsidRPr="00715004">
        <w:tab/>
      </w:r>
      <w:r w:rsidRPr="00715004">
        <w:tab/>
      </w:r>
      <w:r w:rsidRPr="00715004">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3539"/>
        <w:gridCol w:w="1772"/>
        <w:gridCol w:w="3637"/>
      </w:tblGrid>
      <w:tr w:rsidR="00B17CA4" w:rsidRPr="00715004" w14:paraId="6F1AA12A" w14:textId="77777777" w:rsidTr="00B17CA4">
        <w:tc>
          <w:tcPr>
            <w:tcW w:w="353" w:type="pct"/>
            <w:vAlign w:val="center"/>
          </w:tcPr>
          <w:p w14:paraId="4F95042E" w14:textId="77777777" w:rsidR="00B17CA4" w:rsidRPr="00715004" w:rsidRDefault="00B17CA4" w:rsidP="00B17CA4">
            <w:pPr>
              <w:jc w:val="center"/>
              <w:rPr>
                <w:b/>
              </w:rPr>
            </w:pPr>
            <w:r w:rsidRPr="00715004">
              <w:rPr>
                <w:b/>
              </w:rPr>
              <w:t>Eil. Nr.</w:t>
            </w:r>
          </w:p>
        </w:tc>
        <w:tc>
          <w:tcPr>
            <w:tcW w:w="1838" w:type="pct"/>
            <w:vAlign w:val="center"/>
          </w:tcPr>
          <w:p w14:paraId="22CE32DA" w14:textId="77777777" w:rsidR="00B17CA4" w:rsidRPr="00715004" w:rsidRDefault="00B17CA4" w:rsidP="00B17CA4">
            <w:pPr>
              <w:rPr>
                <w:b/>
              </w:rPr>
            </w:pPr>
            <w:r w:rsidRPr="00715004">
              <w:rPr>
                <w:b/>
              </w:rPr>
              <w:t>Rodiklio pavadinimas, dimensija</w:t>
            </w:r>
          </w:p>
        </w:tc>
        <w:tc>
          <w:tcPr>
            <w:tcW w:w="920" w:type="pct"/>
            <w:vAlign w:val="center"/>
          </w:tcPr>
          <w:p w14:paraId="5B819C60" w14:textId="77777777" w:rsidR="00B17CA4" w:rsidRPr="00715004" w:rsidRDefault="00B17CA4" w:rsidP="00B17CA4">
            <w:pPr>
              <w:tabs>
                <w:tab w:val="left" w:pos="0"/>
              </w:tabs>
              <w:jc w:val="center"/>
              <w:rPr>
                <w:b/>
              </w:rPr>
            </w:pPr>
            <w:r w:rsidRPr="00715004">
              <w:rPr>
                <w:b/>
              </w:rPr>
              <w:t>Rodiklio reikšmė</w:t>
            </w:r>
          </w:p>
        </w:tc>
        <w:tc>
          <w:tcPr>
            <w:tcW w:w="1889" w:type="pct"/>
            <w:vAlign w:val="center"/>
          </w:tcPr>
          <w:p w14:paraId="1658FE25" w14:textId="77777777" w:rsidR="00B17CA4" w:rsidRPr="00715004" w:rsidRDefault="00B17CA4" w:rsidP="00B17CA4">
            <w:pPr>
              <w:jc w:val="center"/>
              <w:rPr>
                <w:b/>
              </w:rPr>
            </w:pPr>
            <w:r w:rsidRPr="00715004">
              <w:rPr>
                <w:b/>
              </w:rPr>
              <w:t>Bandymų metodo žymuo</w:t>
            </w:r>
          </w:p>
        </w:tc>
      </w:tr>
      <w:tr w:rsidR="00B17CA4" w:rsidRPr="00715004" w14:paraId="2EFC1500" w14:textId="77777777" w:rsidTr="00B17CA4">
        <w:tc>
          <w:tcPr>
            <w:tcW w:w="353" w:type="pct"/>
            <w:vAlign w:val="center"/>
          </w:tcPr>
          <w:p w14:paraId="6BA5AC49" w14:textId="77777777" w:rsidR="00B17CA4" w:rsidRPr="00715004" w:rsidRDefault="00B17CA4" w:rsidP="00B17CA4">
            <w:pPr>
              <w:jc w:val="center"/>
            </w:pPr>
            <w:r w:rsidRPr="00715004">
              <w:t>1.</w:t>
            </w:r>
          </w:p>
        </w:tc>
        <w:tc>
          <w:tcPr>
            <w:tcW w:w="1838" w:type="pct"/>
            <w:vAlign w:val="center"/>
          </w:tcPr>
          <w:p w14:paraId="4DCF593D" w14:textId="77777777" w:rsidR="00B17CA4" w:rsidRPr="00715004" w:rsidRDefault="00B17CA4" w:rsidP="00B17CA4">
            <w:r w:rsidRPr="00715004">
              <w:t>Pluoštinė sudėtis, %</w:t>
            </w:r>
          </w:p>
        </w:tc>
        <w:tc>
          <w:tcPr>
            <w:tcW w:w="920" w:type="pct"/>
            <w:vAlign w:val="center"/>
          </w:tcPr>
          <w:p w14:paraId="269F6895" w14:textId="77777777" w:rsidR="00B17CA4" w:rsidRPr="00715004" w:rsidRDefault="00B17CA4" w:rsidP="00B17CA4">
            <w:pPr>
              <w:tabs>
                <w:tab w:val="left" w:pos="0"/>
              </w:tabs>
              <w:jc w:val="center"/>
            </w:pPr>
            <w:r w:rsidRPr="00715004">
              <w:t xml:space="preserve">medvilnė* </w:t>
            </w:r>
            <w:r w:rsidRPr="00715004">
              <w:sym w:font="Symbol" w:char="F0B3"/>
            </w:r>
            <w:r w:rsidRPr="00715004">
              <w:t xml:space="preserve"> 30</w:t>
            </w:r>
          </w:p>
          <w:p w14:paraId="4C7BD36D" w14:textId="77777777" w:rsidR="00B17CA4" w:rsidRPr="00715004" w:rsidRDefault="00B17CA4" w:rsidP="00B17CA4">
            <w:pPr>
              <w:tabs>
                <w:tab w:val="left" w:pos="0"/>
              </w:tabs>
              <w:jc w:val="center"/>
            </w:pPr>
            <w:r w:rsidRPr="00715004">
              <w:t xml:space="preserve">poliesteris </w:t>
            </w:r>
            <w:r w:rsidRPr="00715004">
              <w:sym w:font="Symbol" w:char="F0A3"/>
            </w:r>
            <w:r w:rsidRPr="00715004">
              <w:t xml:space="preserve"> 70</w:t>
            </w:r>
          </w:p>
        </w:tc>
        <w:tc>
          <w:tcPr>
            <w:tcW w:w="1889" w:type="pct"/>
            <w:vAlign w:val="center"/>
          </w:tcPr>
          <w:p w14:paraId="456AD863" w14:textId="77777777" w:rsidR="00B17CA4" w:rsidRPr="00715004" w:rsidRDefault="00B17CA4" w:rsidP="00B17CA4">
            <w:r w:rsidRPr="00715004">
              <w:t>nurodyti</w:t>
            </w:r>
          </w:p>
        </w:tc>
      </w:tr>
      <w:tr w:rsidR="00B17CA4" w:rsidRPr="00715004" w14:paraId="39C12E5B" w14:textId="77777777" w:rsidTr="00B17CA4">
        <w:tc>
          <w:tcPr>
            <w:tcW w:w="353" w:type="pct"/>
            <w:vAlign w:val="center"/>
          </w:tcPr>
          <w:p w14:paraId="17BE5BF9" w14:textId="77777777" w:rsidR="00B17CA4" w:rsidRPr="00715004" w:rsidRDefault="00B17CA4" w:rsidP="00B17CA4">
            <w:pPr>
              <w:jc w:val="center"/>
            </w:pPr>
            <w:r w:rsidRPr="00715004">
              <w:t>2.</w:t>
            </w:r>
          </w:p>
        </w:tc>
        <w:tc>
          <w:tcPr>
            <w:tcW w:w="1838" w:type="pct"/>
            <w:vAlign w:val="center"/>
          </w:tcPr>
          <w:p w14:paraId="7CDB110E" w14:textId="77777777" w:rsidR="00B17CA4" w:rsidRPr="00715004" w:rsidRDefault="00B17CA4" w:rsidP="00B17CA4">
            <w:pPr>
              <w:rPr>
                <w:vertAlign w:val="superscript"/>
              </w:rPr>
            </w:pPr>
            <w:r w:rsidRPr="00715004">
              <w:t>Paviršinis tankis, g/m</w:t>
            </w:r>
            <w:r w:rsidRPr="00715004">
              <w:rPr>
                <w:vertAlign w:val="superscript"/>
              </w:rPr>
              <w:t>2</w:t>
            </w:r>
          </w:p>
        </w:tc>
        <w:tc>
          <w:tcPr>
            <w:tcW w:w="920" w:type="pct"/>
            <w:vAlign w:val="center"/>
          </w:tcPr>
          <w:p w14:paraId="7B2A4FBA" w14:textId="77777777" w:rsidR="00B17CA4" w:rsidRPr="00715004" w:rsidRDefault="00B17CA4" w:rsidP="00B17CA4">
            <w:pPr>
              <w:pStyle w:val="Header"/>
              <w:tabs>
                <w:tab w:val="left" w:pos="0"/>
              </w:tabs>
              <w:jc w:val="center"/>
            </w:pPr>
            <w:r w:rsidRPr="00715004">
              <w:t>140 (–5; +10)</w:t>
            </w:r>
          </w:p>
        </w:tc>
        <w:tc>
          <w:tcPr>
            <w:tcW w:w="1889" w:type="pct"/>
            <w:vAlign w:val="center"/>
          </w:tcPr>
          <w:p w14:paraId="21418656" w14:textId="77777777" w:rsidR="00B17CA4" w:rsidRPr="00715004" w:rsidRDefault="00B17CA4" w:rsidP="00B17CA4">
            <w:r w:rsidRPr="00715004">
              <w:t>LST ISO 3801 (ISO 3801);</w:t>
            </w:r>
          </w:p>
          <w:p w14:paraId="69CB5D24" w14:textId="77777777" w:rsidR="00B17CA4" w:rsidRPr="00715004" w:rsidRDefault="00B17CA4" w:rsidP="00B17CA4">
            <w:r w:rsidRPr="00715004">
              <w:t>LST EN 12127 (EN 12127) arba lygiavertis</w:t>
            </w:r>
          </w:p>
        </w:tc>
      </w:tr>
      <w:tr w:rsidR="00B17CA4" w:rsidRPr="00715004" w14:paraId="73E07A4E" w14:textId="77777777" w:rsidTr="00B17CA4">
        <w:tc>
          <w:tcPr>
            <w:tcW w:w="353" w:type="pct"/>
            <w:vAlign w:val="center"/>
          </w:tcPr>
          <w:p w14:paraId="431C31B3" w14:textId="77777777" w:rsidR="00B17CA4" w:rsidRPr="00715004" w:rsidRDefault="00B17CA4" w:rsidP="00B17CA4">
            <w:pPr>
              <w:jc w:val="center"/>
            </w:pPr>
            <w:r w:rsidRPr="00715004">
              <w:t>3.</w:t>
            </w:r>
          </w:p>
        </w:tc>
        <w:tc>
          <w:tcPr>
            <w:tcW w:w="1838" w:type="pct"/>
            <w:vAlign w:val="center"/>
          </w:tcPr>
          <w:p w14:paraId="2BAB754C" w14:textId="77777777" w:rsidR="00B17CA4" w:rsidRPr="00715004" w:rsidRDefault="00B17CA4" w:rsidP="00B17CA4">
            <w:r w:rsidRPr="00715004">
              <w:t>Siūlų skaičius 10 centimetrų:</w:t>
            </w:r>
          </w:p>
          <w:p w14:paraId="6BBFB335" w14:textId="77777777" w:rsidR="00B17CA4" w:rsidRPr="00715004" w:rsidRDefault="00B17CA4" w:rsidP="00B17CA4">
            <w:r w:rsidRPr="00715004">
              <w:t xml:space="preserve">    metmenų</w:t>
            </w:r>
          </w:p>
          <w:p w14:paraId="344AE6D9" w14:textId="77777777" w:rsidR="00B17CA4" w:rsidRPr="00715004" w:rsidRDefault="00B17CA4" w:rsidP="00B17CA4">
            <w:r w:rsidRPr="00715004">
              <w:t xml:space="preserve">    ataudų</w:t>
            </w:r>
          </w:p>
        </w:tc>
        <w:tc>
          <w:tcPr>
            <w:tcW w:w="920" w:type="pct"/>
            <w:vAlign w:val="center"/>
          </w:tcPr>
          <w:p w14:paraId="3886F091" w14:textId="77777777" w:rsidR="00B17CA4" w:rsidRPr="00715004" w:rsidRDefault="00B17CA4" w:rsidP="00B17CA4">
            <w:pPr>
              <w:tabs>
                <w:tab w:val="left" w:pos="0"/>
              </w:tabs>
              <w:jc w:val="center"/>
            </w:pPr>
          </w:p>
          <w:p w14:paraId="2BC7CD6F" w14:textId="77777777" w:rsidR="00B17CA4" w:rsidRPr="00715004" w:rsidRDefault="00B17CA4" w:rsidP="00B17CA4">
            <w:pPr>
              <w:tabs>
                <w:tab w:val="left" w:pos="0"/>
              </w:tabs>
              <w:jc w:val="center"/>
            </w:pPr>
            <w:r w:rsidRPr="00715004">
              <w:sym w:font="Symbol" w:char="F0B3"/>
            </w:r>
            <w:r w:rsidRPr="00715004">
              <w:t xml:space="preserve"> 270</w:t>
            </w:r>
          </w:p>
          <w:p w14:paraId="2B20DE3D" w14:textId="77777777" w:rsidR="00B17CA4" w:rsidRPr="00715004" w:rsidRDefault="00B17CA4" w:rsidP="00B17CA4">
            <w:pPr>
              <w:tabs>
                <w:tab w:val="left" w:pos="0"/>
              </w:tabs>
              <w:jc w:val="center"/>
            </w:pPr>
            <w:r w:rsidRPr="00715004">
              <w:sym w:font="Symbol" w:char="F0B3"/>
            </w:r>
            <w:r w:rsidRPr="00715004">
              <w:t xml:space="preserve"> 200</w:t>
            </w:r>
          </w:p>
        </w:tc>
        <w:tc>
          <w:tcPr>
            <w:tcW w:w="1889" w:type="pct"/>
            <w:vAlign w:val="center"/>
          </w:tcPr>
          <w:p w14:paraId="26FA8581" w14:textId="77777777" w:rsidR="00B17CA4" w:rsidRPr="00715004" w:rsidRDefault="00B17CA4" w:rsidP="00B17CA4">
            <w:r w:rsidRPr="00715004">
              <w:t>LST EN 1049-2 (EN 1049-2) arba lygiavertis</w:t>
            </w:r>
          </w:p>
        </w:tc>
      </w:tr>
      <w:tr w:rsidR="00B17CA4" w:rsidRPr="00715004" w14:paraId="6699672E" w14:textId="77777777" w:rsidTr="00B17CA4">
        <w:tc>
          <w:tcPr>
            <w:tcW w:w="353" w:type="pct"/>
            <w:vAlign w:val="center"/>
          </w:tcPr>
          <w:p w14:paraId="05C0F761" w14:textId="77777777" w:rsidR="00B17CA4" w:rsidRPr="00715004" w:rsidRDefault="00B17CA4" w:rsidP="00B17CA4">
            <w:pPr>
              <w:jc w:val="center"/>
            </w:pPr>
            <w:r w:rsidRPr="00715004">
              <w:t>4.</w:t>
            </w:r>
          </w:p>
        </w:tc>
        <w:tc>
          <w:tcPr>
            <w:tcW w:w="1838" w:type="pct"/>
            <w:vAlign w:val="center"/>
          </w:tcPr>
          <w:p w14:paraId="56DEED39" w14:textId="77777777" w:rsidR="00B17CA4" w:rsidRPr="00715004" w:rsidRDefault="00B17CA4" w:rsidP="00B17CA4">
            <w:r w:rsidRPr="00715004">
              <w:t>Didžiausioji jėga, N:</w:t>
            </w:r>
          </w:p>
          <w:p w14:paraId="413F8B42" w14:textId="77777777" w:rsidR="00B17CA4" w:rsidRPr="00715004" w:rsidRDefault="00B17CA4" w:rsidP="00B17CA4">
            <w:r w:rsidRPr="00715004">
              <w:t xml:space="preserve">    metmenų kryptimi</w:t>
            </w:r>
          </w:p>
          <w:p w14:paraId="3DCE3DDD" w14:textId="77777777" w:rsidR="00B17CA4" w:rsidRPr="00715004" w:rsidRDefault="00B17CA4" w:rsidP="00B17CA4">
            <w:pPr>
              <w:rPr>
                <w:strike/>
              </w:rPr>
            </w:pPr>
            <w:r w:rsidRPr="00715004">
              <w:t xml:space="preserve">    ataudų kryptimi</w:t>
            </w:r>
          </w:p>
        </w:tc>
        <w:tc>
          <w:tcPr>
            <w:tcW w:w="920" w:type="pct"/>
            <w:vAlign w:val="center"/>
          </w:tcPr>
          <w:p w14:paraId="2C282DCA" w14:textId="77777777" w:rsidR="00B17CA4" w:rsidRPr="00715004" w:rsidRDefault="00B17CA4" w:rsidP="00B17CA4">
            <w:pPr>
              <w:tabs>
                <w:tab w:val="left" w:pos="0"/>
              </w:tabs>
              <w:jc w:val="center"/>
              <w:rPr>
                <w:strike/>
              </w:rPr>
            </w:pPr>
          </w:p>
          <w:p w14:paraId="1C716471" w14:textId="77777777" w:rsidR="00B17CA4" w:rsidRPr="00715004" w:rsidRDefault="00B17CA4" w:rsidP="00B17CA4">
            <w:pPr>
              <w:tabs>
                <w:tab w:val="left" w:pos="0"/>
              </w:tabs>
              <w:jc w:val="center"/>
            </w:pPr>
            <w:r w:rsidRPr="00715004">
              <w:sym w:font="Symbol" w:char="F0B3"/>
            </w:r>
            <w:r w:rsidRPr="00715004">
              <w:t xml:space="preserve"> 500</w:t>
            </w:r>
          </w:p>
          <w:p w14:paraId="45271685" w14:textId="77777777" w:rsidR="00B17CA4" w:rsidRPr="00715004" w:rsidRDefault="00B17CA4" w:rsidP="00B17CA4">
            <w:pPr>
              <w:tabs>
                <w:tab w:val="left" w:pos="0"/>
              </w:tabs>
              <w:jc w:val="center"/>
              <w:rPr>
                <w:strike/>
              </w:rPr>
            </w:pPr>
            <w:r w:rsidRPr="00715004">
              <w:sym w:font="Symbol" w:char="F0B3"/>
            </w:r>
            <w:r w:rsidRPr="00715004">
              <w:t xml:space="preserve"> 250</w:t>
            </w:r>
          </w:p>
        </w:tc>
        <w:tc>
          <w:tcPr>
            <w:tcW w:w="1889" w:type="pct"/>
            <w:vAlign w:val="center"/>
          </w:tcPr>
          <w:p w14:paraId="0797D37F" w14:textId="77777777" w:rsidR="00B17CA4" w:rsidRPr="00715004" w:rsidRDefault="00B17CA4" w:rsidP="00B17CA4">
            <w:r w:rsidRPr="00715004">
              <w:t>LST EN ISO 13934-1 (ISO 13934-1) arba lygiavertis</w:t>
            </w:r>
          </w:p>
        </w:tc>
      </w:tr>
      <w:tr w:rsidR="00B17CA4" w:rsidRPr="00715004" w14:paraId="17E54372" w14:textId="77777777" w:rsidTr="00B17CA4">
        <w:tc>
          <w:tcPr>
            <w:tcW w:w="353" w:type="pct"/>
            <w:vAlign w:val="center"/>
          </w:tcPr>
          <w:p w14:paraId="26184AD2" w14:textId="77777777" w:rsidR="00B17CA4" w:rsidRPr="00715004" w:rsidRDefault="00B17CA4" w:rsidP="00B17CA4">
            <w:pPr>
              <w:jc w:val="center"/>
            </w:pPr>
            <w:r w:rsidRPr="00715004">
              <w:t>5.</w:t>
            </w:r>
          </w:p>
        </w:tc>
        <w:tc>
          <w:tcPr>
            <w:tcW w:w="1838" w:type="pct"/>
            <w:vAlign w:val="center"/>
          </w:tcPr>
          <w:p w14:paraId="0CFB1E7A" w14:textId="77777777" w:rsidR="00B17CA4" w:rsidRPr="00715004" w:rsidRDefault="00B17CA4" w:rsidP="00B17CA4">
            <w:r w:rsidRPr="00715004">
              <w:t>Matmenų pokytis po skalbimo, %:</w:t>
            </w:r>
          </w:p>
          <w:p w14:paraId="18CCED0A" w14:textId="77777777" w:rsidR="00B17CA4" w:rsidRPr="00715004" w:rsidRDefault="00B17CA4" w:rsidP="00B17CA4">
            <w:r w:rsidRPr="00715004">
              <w:t>metmenų kryptimi</w:t>
            </w:r>
          </w:p>
          <w:p w14:paraId="08AE4D63" w14:textId="77777777" w:rsidR="00B17CA4" w:rsidRPr="00715004" w:rsidRDefault="00B17CA4" w:rsidP="00B17CA4">
            <w:r w:rsidRPr="00715004">
              <w:t>ataudų kryptimi</w:t>
            </w:r>
          </w:p>
        </w:tc>
        <w:tc>
          <w:tcPr>
            <w:tcW w:w="920" w:type="pct"/>
            <w:vAlign w:val="center"/>
          </w:tcPr>
          <w:p w14:paraId="21DB7DA6" w14:textId="77777777" w:rsidR="00B17CA4" w:rsidRPr="00715004" w:rsidRDefault="00B17CA4" w:rsidP="00B17CA4">
            <w:pPr>
              <w:tabs>
                <w:tab w:val="left" w:pos="0"/>
              </w:tabs>
              <w:jc w:val="center"/>
            </w:pPr>
          </w:p>
          <w:p w14:paraId="7C7002FF" w14:textId="77777777" w:rsidR="00B17CA4" w:rsidRPr="00715004" w:rsidRDefault="00B17CA4" w:rsidP="00B17CA4">
            <w:pPr>
              <w:tabs>
                <w:tab w:val="left" w:pos="0"/>
              </w:tabs>
              <w:jc w:val="center"/>
            </w:pPr>
            <w:r w:rsidRPr="00715004">
              <w:t xml:space="preserve">ne daugiau </w:t>
            </w:r>
            <w:r w:rsidRPr="00715004">
              <w:sym w:font="Symbol" w:char="F0B1"/>
            </w:r>
            <w:r w:rsidRPr="00715004">
              <w:t xml:space="preserve"> 2</w:t>
            </w:r>
          </w:p>
          <w:p w14:paraId="702FEB97" w14:textId="77777777" w:rsidR="00B17CA4" w:rsidRPr="00715004" w:rsidRDefault="00B17CA4" w:rsidP="00B17CA4">
            <w:pPr>
              <w:tabs>
                <w:tab w:val="left" w:pos="0"/>
              </w:tabs>
              <w:jc w:val="center"/>
            </w:pPr>
            <w:r w:rsidRPr="00715004">
              <w:t xml:space="preserve">ne daugiau </w:t>
            </w:r>
            <w:r w:rsidRPr="00715004">
              <w:sym w:font="Symbol" w:char="F0B1"/>
            </w:r>
            <w:r w:rsidRPr="00715004">
              <w:t xml:space="preserve"> 2</w:t>
            </w:r>
          </w:p>
        </w:tc>
        <w:tc>
          <w:tcPr>
            <w:tcW w:w="1889" w:type="pct"/>
            <w:vAlign w:val="center"/>
          </w:tcPr>
          <w:p w14:paraId="796E02E7" w14:textId="77777777" w:rsidR="00B17CA4" w:rsidRPr="00715004" w:rsidRDefault="00B17CA4" w:rsidP="00B17CA4">
            <w:r w:rsidRPr="00715004">
              <w:t>LST EN ISO 5077 (ISO 5077) arba lygiavertis.</w:t>
            </w:r>
          </w:p>
          <w:p w14:paraId="0C724C49" w14:textId="77777777" w:rsidR="00B17CA4" w:rsidRPr="00715004" w:rsidRDefault="00B17CA4" w:rsidP="00B17CA4">
            <w:r w:rsidRPr="00715004">
              <w:t>Skalbimo ir džiovinimo procedūros pagal LST EN ISO 6330</w:t>
            </w:r>
            <w:r w:rsidRPr="00715004">
              <w:rPr>
                <w:rFonts w:eastAsia="Calibri"/>
              </w:rPr>
              <w:t xml:space="preserve"> (ISO 6330) arba lygiavertį:</w:t>
            </w:r>
            <w:r w:rsidRPr="00715004">
              <w:t xml:space="preserve"> skalbimo </w:t>
            </w:r>
            <w:r w:rsidRPr="00715004">
              <w:rPr>
                <w:sz w:val="20"/>
              </w:rPr>
              <w:t xml:space="preserve">– </w:t>
            </w:r>
            <w:r w:rsidRPr="00715004">
              <w:t xml:space="preserve">4N, džiovinimo </w:t>
            </w:r>
            <w:r w:rsidRPr="00715004">
              <w:rPr>
                <w:sz w:val="20"/>
              </w:rPr>
              <w:t>– F.</w:t>
            </w:r>
          </w:p>
        </w:tc>
      </w:tr>
      <w:tr w:rsidR="00B17CA4" w:rsidRPr="00715004" w14:paraId="18497DC7" w14:textId="77777777" w:rsidTr="00B17CA4">
        <w:tc>
          <w:tcPr>
            <w:tcW w:w="353" w:type="pct"/>
            <w:tcBorders>
              <w:bottom w:val="single" w:sz="4" w:space="0" w:color="auto"/>
            </w:tcBorders>
            <w:vAlign w:val="center"/>
          </w:tcPr>
          <w:p w14:paraId="5159255C" w14:textId="77777777" w:rsidR="00B17CA4" w:rsidRPr="00715004" w:rsidRDefault="00B17CA4" w:rsidP="00B17CA4">
            <w:pPr>
              <w:jc w:val="center"/>
            </w:pPr>
            <w:r w:rsidRPr="00715004">
              <w:t>6.</w:t>
            </w:r>
          </w:p>
        </w:tc>
        <w:tc>
          <w:tcPr>
            <w:tcW w:w="1838" w:type="pct"/>
            <w:vAlign w:val="center"/>
          </w:tcPr>
          <w:p w14:paraId="63FB160F" w14:textId="77777777" w:rsidR="00B17CA4" w:rsidRPr="00715004" w:rsidRDefault="00B17CA4" w:rsidP="00B17CA4">
            <w:pPr>
              <w:numPr>
                <w:ilvl w:val="12"/>
                <w:numId w:val="0"/>
              </w:numPr>
            </w:pPr>
            <w:r w:rsidRPr="00715004">
              <w:t>Raukšlių išsilyginimo kampas (po 5 min pašalinus apkrovą), laipsniais</w:t>
            </w:r>
          </w:p>
        </w:tc>
        <w:tc>
          <w:tcPr>
            <w:tcW w:w="920" w:type="pct"/>
            <w:shd w:val="clear" w:color="auto" w:fill="auto"/>
            <w:vAlign w:val="center"/>
          </w:tcPr>
          <w:p w14:paraId="328A1CE9" w14:textId="77777777" w:rsidR="00B17CA4" w:rsidRPr="00715004" w:rsidRDefault="00B17CA4" w:rsidP="00B17CA4">
            <w:pPr>
              <w:numPr>
                <w:ilvl w:val="12"/>
                <w:numId w:val="0"/>
              </w:numPr>
              <w:jc w:val="center"/>
            </w:pPr>
          </w:p>
        </w:tc>
        <w:tc>
          <w:tcPr>
            <w:tcW w:w="1889" w:type="pct"/>
            <w:vAlign w:val="center"/>
          </w:tcPr>
          <w:p w14:paraId="7783D9DA" w14:textId="77777777" w:rsidR="00B17CA4" w:rsidRPr="00715004" w:rsidRDefault="00B17CA4" w:rsidP="00B17CA4">
            <w:pPr>
              <w:numPr>
                <w:ilvl w:val="12"/>
                <w:numId w:val="0"/>
              </w:numPr>
            </w:pPr>
            <w:r w:rsidRPr="00715004">
              <w:t xml:space="preserve"> </w:t>
            </w:r>
          </w:p>
        </w:tc>
      </w:tr>
      <w:tr w:rsidR="00B17CA4" w:rsidRPr="00715004" w14:paraId="5165B1C9" w14:textId="77777777" w:rsidTr="00B17CA4">
        <w:tc>
          <w:tcPr>
            <w:tcW w:w="353" w:type="pct"/>
            <w:tcBorders>
              <w:bottom w:val="single" w:sz="4" w:space="0" w:color="auto"/>
            </w:tcBorders>
            <w:vAlign w:val="center"/>
          </w:tcPr>
          <w:p w14:paraId="566AFF40" w14:textId="77777777" w:rsidR="00B17CA4" w:rsidRPr="00715004" w:rsidRDefault="00B17CA4" w:rsidP="00B17CA4">
            <w:pPr>
              <w:jc w:val="center"/>
            </w:pPr>
            <w:r w:rsidRPr="00715004">
              <w:t>6.1.</w:t>
            </w:r>
          </w:p>
        </w:tc>
        <w:tc>
          <w:tcPr>
            <w:tcW w:w="1838" w:type="pct"/>
            <w:vAlign w:val="center"/>
          </w:tcPr>
          <w:p w14:paraId="61CF30C9" w14:textId="77777777" w:rsidR="00B17CA4" w:rsidRPr="00715004" w:rsidRDefault="00B17CA4" w:rsidP="00B17CA4">
            <w:pPr>
              <w:numPr>
                <w:ilvl w:val="12"/>
                <w:numId w:val="0"/>
              </w:numPr>
            </w:pPr>
            <w:r w:rsidRPr="00715004">
              <w:t>kai bandinys perlenktas gerąja puse į vidų</w:t>
            </w:r>
          </w:p>
          <w:p w14:paraId="648F767E" w14:textId="77777777" w:rsidR="00B17CA4" w:rsidRPr="00715004" w:rsidRDefault="00B17CA4" w:rsidP="00B17CA4">
            <w:r w:rsidRPr="00715004">
              <w:t xml:space="preserve">     metmenų kryptimi</w:t>
            </w:r>
          </w:p>
          <w:p w14:paraId="6EC1BA0E" w14:textId="77777777" w:rsidR="00B17CA4" w:rsidRPr="00715004" w:rsidRDefault="00B17CA4" w:rsidP="00B17CA4">
            <w:pPr>
              <w:numPr>
                <w:ilvl w:val="12"/>
                <w:numId w:val="0"/>
              </w:numPr>
            </w:pPr>
            <w:r w:rsidRPr="00715004">
              <w:t xml:space="preserve">     ataudų kryptimi</w:t>
            </w:r>
          </w:p>
        </w:tc>
        <w:tc>
          <w:tcPr>
            <w:tcW w:w="920" w:type="pct"/>
            <w:shd w:val="clear" w:color="auto" w:fill="auto"/>
            <w:vAlign w:val="center"/>
          </w:tcPr>
          <w:p w14:paraId="190B95B6" w14:textId="77777777" w:rsidR="00B17CA4" w:rsidRPr="00715004" w:rsidRDefault="00B17CA4" w:rsidP="00B17CA4">
            <w:pPr>
              <w:numPr>
                <w:ilvl w:val="12"/>
                <w:numId w:val="0"/>
              </w:numPr>
              <w:jc w:val="center"/>
            </w:pPr>
          </w:p>
          <w:p w14:paraId="6C7B2CDF" w14:textId="77777777" w:rsidR="00B17CA4" w:rsidRPr="00715004" w:rsidRDefault="00B17CA4" w:rsidP="00B17CA4">
            <w:pPr>
              <w:numPr>
                <w:ilvl w:val="12"/>
                <w:numId w:val="0"/>
              </w:numPr>
              <w:jc w:val="center"/>
            </w:pPr>
            <w:r w:rsidRPr="00715004">
              <w:sym w:font="Symbol" w:char="F0B3"/>
            </w:r>
            <w:r w:rsidRPr="00715004">
              <w:t xml:space="preserve"> 140</w:t>
            </w:r>
          </w:p>
          <w:p w14:paraId="4C756B56" w14:textId="77777777" w:rsidR="00B17CA4" w:rsidRPr="00715004" w:rsidRDefault="00B17CA4" w:rsidP="00B17CA4">
            <w:pPr>
              <w:numPr>
                <w:ilvl w:val="12"/>
                <w:numId w:val="0"/>
              </w:numPr>
              <w:jc w:val="center"/>
            </w:pPr>
            <w:r w:rsidRPr="00715004">
              <w:sym w:font="Symbol" w:char="F0B3"/>
            </w:r>
            <w:r w:rsidRPr="00715004">
              <w:t xml:space="preserve"> 140</w:t>
            </w:r>
          </w:p>
        </w:tc>
        <w:tc>
          <w:tcPr>
            <w:tcW w:w="1889" w:type="pct"/>
            <w:vAlign w:val="center"/>
          </w:tcPr>
          <w:p w14:paraId="4FA393B0" w14:textId="77777777" w:rsidR="00B17CA4" w:rsidRPr="00715004" w:rsidRDefault="00B17CA4" w:rsidP="00B17CA4">
            <w:pPr>
              <w:numPr>
                <w:ilvl w:val="12"/>
                <w:numId w:val="0"/>
              </w:numPr>
            </w:pPr>
            <w:r w:rsidRPr="00715004">
              <w:t>LST EN ISO 2313-1 (ISO 2313-1) arba lygiavertis</w:t>
            </w:r>
          </w:p>
        </w:tc>
      </w:tr>
      <w:tr w:rsidR="00B17CA4" w:rsidRPr="00715004" w14:paraId="373FE539" w14:textId="77777777" w:rsidTr="00B17CA4">
        <w:tc>
          <w:tcPr>
            <w:tcW w:w="353" w:type="pct"/>
            <w:tcBorders>
              <w:bottom w:val="single" w:sz="4" w:space="0" w:color="auto"/>
            </w:tcBorders>
            <w:vAlign w:val="center"/>
          </w:tcPr>
          <w:p w14:paraId="4562469C" w14:textId="77777777" w:rsidR="00B17CA4" w:rsidRPr="00715004" w:rsidRDefault="00B17CA4" w:rsidP="00B17CA4">
            <w:pPr>
              <w:jc w:val="center"/>
            </w:pPr>
            <w:r w:rsidRPr="00715004">
              <w:t>6.2.</w:t>
            </w:r>
          </w:p>
        </w:tc>
        <w:tc>
          <w:tcPr>
            <w:tcW w:w="1838" w:type="pct"/>
            <w:vAlign w:val="center"/>
          </w:tcPr>
          <w:p w14:paraId="663B994C" w14:textId="77777777" w:rsidR="00B17CA4" w:rsidRPr="00715004" w:rsidRDefault="00B17CA4" w:rsidP="00B17CA4">
            <w:pPr>
              <w:numPr>
                <w:ilvl w:val="12"/>
                <w:numId w:val="0"/>
              </w:numPr>
            </w:pPr>
            <w:r w:rsidRPr="00715004">
              <w:t>kai bandinys perlenktas blogąja puse į vidų</w:t>
            </w:r>
          </w:p>
          <w:p w14:paraId="1774F585" w14:textId="77777777" w:rsidR="00B17CA4" w:rsidRPr="00715004" w:rsidRDefault="00B17CA4" w:rsidP="00B17CA4">
            <w:r w:rsidRPr="00715004">
              <w:t xml:space="preserve">     metmenų kryptimi</w:t>
            </w:r>
          </w:p>
          <w:p w14:paraId="7CFB9AEC" w14:textId="77777777" w:rsidR="00B17CA4" w:rsidRPr="00715004" w:rsidRDefault="00B17CA4" w:rsidP="00B17CA4">
            <w:pPr>
              <w:numPr>
                <w:ilvl w:val="12"/>
                <w:numId w:val="0"/>
              </w:numPr>
            </w:pPr>
            <w:r w:rsidRPr="00715004">
              <w:t xml:space="preserve">     ataudų kryptimi</w:t>
            </w:r>
          </w:p>
        </w:tc>
        <w:tc>
          <w:tcPr>
            <w:tcW w:w="920" w:type="pct"/>
            <w:shd w:val="clear" w:color="auto" w:fill="auto"/>
            <w:vAlign w:val="center"/>
          </w:tcPr>
          <w:p w14:paraId="5B7344FF" w14:textId="77777777" w:rsidR="00B17CA4" w:rsidRPr="00715004" w:rsidRDefault="00B17CA4" w:rsidP="00B17CA4">
            <w:pPr>
              <w:numPr>
                <w:ilvl w:val="12"/>
                <w:numId w:val="0"/>
              </w:numPr>
              <w:jc w:val="center"/>
            </w:pPr>
          </w:p>
          <w:p w14:paraId="702ACED0" w14:textId="77777777" w:rsidR="00B17CA4" w:rsidRPr="00715004" w:rsidRDefault="00B17CA4" w:rsidP="00B17CA4">
            <w:pPr>
              <w:numPr>
                <w:ilvl w:val="12"/>
                <w:numId w:val="0"/>
              </w:numPr>
              <w:jc w:val="center"/>
            </w:pPr>
          </w:p>
          <w:p w14:paraId="354CFC25" w14:textId="77777777" w:rsidR="00B17CA4" w:rsidRPr="00715004" w:rsidRDefault="00B17CA4" w:rsidP="00B17CA4">
            <w:pPr>
              <w:numPr>
                <w:ilvl w:val="12"/>
                <w:numId w:val="0"/>
              </w:numPr>
              <w:jc w:val="center"/>
            </w:pPr>
            <w:r w:rsidRPr="00715004">
              <w:sym w:font="Symbol" w:char="F0B3"/>
            </w:r>
            <w:r w:rsidRPr="00715004">
              <w:t xml:space="preserve"> 140</w:t>
            </w:r>
          </w:p>
          <w:p w14:paraId="6571F793" w14:textId="77777777" w:rsidR="00B17CA4" w:rsidRPr="00715004" w:rsidRDefault="00B17CA4" w:rsidP="00B17CA4">
            <w:pPr>
              <w:numPr>
                <w:ilvl w:val="12"/>
                <w:numId w:val="0"/>
              </w:numPr>
              <w:jc w:val="center"/>
            </w:pPr>
            <w:r w:rsidRPr="00715004">
              <w:sym w:font="Symbol" w:char="F0B3"/>
            </w:r>
            <w:r w:rsidRPr="00715004">
              <w:t xml:space="preserve"> 140</w:t>
            </w:r>
          </w:p>
        </w:tc>
        <w:tc>
          <w:tcPr>
            <w:tcW w:w="1889" w:type="pct"/>
            <w:vAlign w:val="center"/>
          </w:tcPr>
          <w:p w14:paraId="60339DF7" w14:textId="77777777" w:rsidR="00B17CA4" w:rsidRPr="00715004" w:rsidRDefault="00B17CA4" w:rsidP="00B17CA4">
            <w:pPr>
              <w:numPr>
                <w:ilvl w:val="12"/>
                <w:numId w:val="0"/>
              </w:numPr>
            </w:pPr>
            <w:r w:rsidRPr="00715004">
              <w:t>LST EN ISO 2313-1 (ISO 2313-1) arba lygiavertis</w:t>
            </w:r>
          </w:p>
        </w:tc>
      </w:tr>
      <w:tr w:rsidR="00B17CA4" w:rsidRPr="00715004" w14:paraId="22E2EDEE" w14:textId="77777777" w:rsidTr="00B17CA4">
        <w:tc>
          <w:tcPr>
            <w:tcW w:w="353" w:type="pct"/>
            <w:tcBorders>
              <w:bottom w:val="single" w:sz="4" w:space="0" w:color="auto"/>
            </w:tcBorders>
            <w:vAlign w:val="center"/>
          </w:tcPr>
          <w:p w14:paraId="2949830A" w14:textId="77777777" w:rsidR="00B17CA4" w:rsidRPr="00715004" w:rsidRDefault="00B17CA4" w:rsidP="00B17CA4">
            <w:pPr>
              <w:jc w:val="center"/>
            </w:pPr>
            <w:r w:rsidRPr="00715004">
              <w:t>7.</w:t>
            </w:r>
          </w:p>
        </w:tc>
        <w:tc>
          <w:tcPr>
            <w:tcW w:w="1838" w:type="pct"/>
            <w:tcBorders>
              <w:bottom w:val="single" w:sz="4" w:space="0" w:color="auto"/>
            </w:tcBorders>
            <w:vAlign w:val="center"/>
          </w:tcPr>
          <w:p w14:paraId="0434ED7B" w14:textId="77777777" w:rsidR="00B17CA4" w:rsidRPr="00715004" w:rsidRDefault="00B17CA4" w:rsidP="00B17CA4">
            <w:r w:rsidRPr="00715004">
              <w:t>Nusidažymo atsparumas, balai</w:t>
            </w:r>
          </w:p>
        </w:tc>
        <w:tc>
          <w:tcPr>
            <w:tcW w:w="920" w:type="pct"/>
            <w:tcBorders>
              <w:bottom w:val="single" w:sz="4" w:space="0" w:color="auto"/>
            </w:tcBorders>
            <w:vAlign w:val="center"/>
          </w:tcPr>
          <w:p w14:paraId="7D8728CC" w14:textId="77777777" w:rsidR="00B17CA4" w:rsidRPr="00715004" w:rsidRDefault="00B17CA4" w:rsidP="00B17CA4">
            <w:pPr>
              <w:tabs>
                <w:tab w:val="left" w:pos="0"/>
              </w:tabs>
              <w:jc w:val="center"/>
            </w:pPr>
          </w:p>
        </w:tc>
        <w:tc>
          <w:tcPr>
            <w:tcW w:w="1889" w:type="pct"/>
            <w:tcBorders>
              <w:bottom w:val="single" w:sz="4" w:space="0" w:color="auto"/>
            </w:tcBorders>
            <w:vAlign w:val="center"/>
          </w:tcPr>
          <w:p w14:paraId="45352540" w14:textId="77777777" w:rsidR="00B17CA4" w:rsidRPr="00715004" w:rsidRDefault="00B17CA4" w:rsidP="00B17CA4"/>
        </w:tc>
      </w:tr>
      <w:tr w:rsidR="00B17CA4" w:rsidRPr="00715004" w14:paraId="6778BD46" w14:textId="77777777" w:rsidTr="00B17CA4">
        <w:tc>
          <w:tcPr>
            <w:tcW w:w="353" w:type="pct"/>
            <w:tcBorders>
              <w:top w:val="single" w:sz="4" w:space="0" w:color="auto"/>
              <w:bottom w:val="single" w:sz="4" w:space="0" w:color="auto"/>
            </w:tcBorders>
            <w:vAlign w:val="center"/>
          </w:tcPr>
          <w:p w14:paraId="76CE8997" w14:textId="77777777" w:rsidR="00B17CA4" w:rsidRPr="00715004" w:rsidRDefault="00B17CA4" w:rsidP="00B17CA4">
            <w:pPr>
              <w:jc w:val="center"/>
            </w:pPr>
            <w:r w:rsidRPr="00715004">
              <w:t>7.1.</w:t>
            </w:r>
          </w:p>
        </w:tc>
        <w:tc>
          <w:tcPr>
            <w:tcW w:w="1838" w:type="pct"/>
            <w:tcBorders>
              <w:top w:val="single" w:sz="4" w:space="0" w:color="auto"/>
              <w:bottom w:val="single" w:sz="4" w:space="0" w:color="auto"/>
            </w:tcBorders>
            <w:vAlign w:val="center"/>
          </w:tcPr>
          <w:p w14:paraId="6C8166A8" w14:textId="77777777" w:rsidR="00B17CA4" w:rsidRPr="00715004" w:rsidRDefault="00B17CA4" w:rsidP="00B17CA4">
            <w:r w:rsidRPr="00715004">
              <w:t>dirbtinei šviesai</w:t>
            </w:r>
          </w:p>
        </w:tc>
        <w:tc>
          <w:tcPr>
            <w:tcW w:w="920" w:type="pct"/>
            <w:tcBorders>
              <w:top w:val="single" w:sz="4" w:space="0" w:color="auto"/>
              <w:bottom w:val="single" w:sz="4" w:space="0" w:color="auto"/>
            </w:tcBorders>
            <w:vAlign w:val="center"/>
          </w:tcPr>
          <w:p w14:paraId="3B4C1E29" w14:textId="77777777" w:rsidR="00B17CA4" w:rsidRPr="00715004" w:rsidRDefault="00B17CA4" w:rsidP="00B17CA4">
            <w:pPr>
              <w:tabs>
                <w:tab w:val="left" w:pos="0"/>
              </w:tabs>
              <w:jc w:val="center"/>
            </w:pPr>
            <w:r w:rsidRPr="00715004">
              <w:sym w:font="Symbol" w:char="F0B3"/>
            </w:r>
            <w:r w:rsidRPr="00715004">
              <w:t xml:space="preserve"> 5</w:t>
            </w:r>
          </w:p>
        </w:tc>
        <w:tc>
          <w:tcPr>
            <w:tcW w:w="1889" w:type="pct"/>
            <w:tcBorders>
              <w:top w:val="single" w:sz="4" w:space="0" w:color="auto"/>
              <w:bottom w:val="single" w:sz="4" w:space="0" w:color="auto"/>
            </w:tcBorders>
            <w:vAlign w:val="center"/>
          </w:tcPr>
          <w:p w14:paraId="722DF0B8" w14:textId="77777777" w:rsidR="00B17CA4" w:rsidRPr="00715004" w:rsidRDefault="00B17CA4" w:rsidP="00B17CA4">
            <w:r w:rsidRPr="00715004">
              <w:t>LST EN ISO 105-B02 (ISO 105-B02) arba lygiavertis</w:t>
            </w:r>
          </w:p>
        </w:tc>
      </w:tr>
      <w:tr w:rsidR="00B17CA4" w:rsidRPr="00715004" w14:paraId="55E28E56" w14:textId="77777777" w:rsidTr="00B17CA4">
        <w:tc>
          <w:tcPr>
            <w:tcW w:w="353" w:type="pct"/>
            <w:tcBorders>
              <w:top w:val="single" w:sz="4" w:space="0" w:color="auto"/>
              <w:bottom w:val="single" w:sz="4" w:space="0" w:color="auto"/>
            </w:tcBorders>
            <w:vAlign w:val="center"/>
          </w:tcPr>
          <w:p w14:paraId="1E021F24" w14:textId="77777777" w:rsidR="00B17CA4" w:rsidRPr="00715004" w:rsidRDefault="00B17CA4" w:rsidP="00B17CA4">
            <w:pPr>
              <w:jc w:val="center"/>
            </w:pPr>
            <w:r w:rsidRPr="00715004">
              <w:lastRenderedPageBreak/>
              <w:t>7.2.</w:t>
            </w:r>
          </w:p>
        </w:tc>
        <w:tc>
          <w:tcPr>
            <w:tcW w:w="1838" w:type="pct"/>
            <w:tcBorders>
              <w:top w:val="single" w:sz="4" w:space="0" w:color="auto"/>
              <w:bottom w:val="single" w:sz="4" w:space="0" w:color="auto"/>
            </w:tcBorders>
            <w:vAlign w:val="center"/>
          </w:tcPr>
          <w:p w14:paraId="52717375" w14:textId="77777777" w:rsidR="00B17CA4" w:rsidRPr="00715004" w:rsidRDefault="00B17CA4" w:rsidP="00B17CA4">
            <w:r w:rsidRPr="00715004">
              <w:t>sausai trinčiai</w:t>
            </w:r>
          </w:p>
        </w:tc>
        <w:tc>
          <w:tcPr>
            <w:tcW w:w="920" w:type="pct"/>
            <w:tcBorders>
              <w:top w:val="single" w:sz="4" w:space="0" w:color="auto"/>
              <w:bottom w:val="single" w:sz="4" w:space="0" w:color="auto"/>
            </w:tcBorders>
            <w:vAlign w:val="center"/>
          </w:tcPr>
          <w:p w14:paraId="65671F00" w14:textId="77777777" w:rsidR="00B17CA4" w:rsidRPr="00715004" w:rsidRDefault="00B17CA4" w:rsidP="00B17CA4">
            <w:pPr>
              <w:tabs>
                <w:tab w:val="left" w:pos="0"/>
              </w:tabs>
              <w:jc w:val="center"/>
            </w:pPr>
            <w:r w:rsidRPr="00715004">
              <w:sym w:font="Symbol" w:char="F0B3"/>
            </w:r>
            <w:r w:rsidRPr="00715004">
              <w:t xml:space="preserve"> 4</w:t>
            </w:r>
          </w:p>
        </w:tc>
        <w:tc>
          <w:tcPr>
            <w:tcW w:w="1889" w:type="pct"/>
            <w:tcBorders>
              <w:top w:val="single" w:sz="4" w:space="0" w:color="auto"/>
              <w:bottom w:val="single" w:sz="4" w:space="0" w:color="auto"/>
            </w:tcBorders>
            <w:vAlign w:val="center"/>
          </w:tcPr>
          <w:p w14:paraId="401D387D" w14:textId="77777777" w:rsidR="00B17CA4" w:rsidRPr="00715004" w:rsidRDefault="00B17CA4" w:rsidP="00B17CA4">
            <w:r w:rsidRPr="00715004">
              <w:t>LST EN ISO 105-X12,-X16</w:t>
            </w:r>
          </w:p>
          <w:p w14:paraId="3C0CE60E" w14:textId="77777777" w:rsidR="00B17CA4" w:rsidRPr="00715004" w:rsidRDefault="00B17CA4" w:rsidP="00B17CA4">
            <w:r w:rsidRPr="00715004">
              <w:t>(ISO 105-X12,-X16) arba lygiavertis</w:t>
            </w:r>
          </w:p>
        </w:tc>
      </w:tr>
      <w:tr w:rsidR="00B17CA4" w:rsidRPr="00715004" w14:paraId="6C9BF4ED" w14:textId="77777777" w:rsidTr="00B17CA4">
        <w:tc>
          <w:tcPr>
            <w:tcW w:w="353" w:type="pct"/>
            <w:tcBorders>
              <w:top w:val="single" w:sz="4" w:space="0" w:color="auto"/>
              <w:bottom w:val="single" w:sz="4" w:space="0" w:color="auto"/>
            </w:tcBorders>
            <w:vAlign w:val="center"/>
          </w:tcPr>
          <w:p w14:paraId="6F7B5E9E" w14:textId="77777777" w:rsidR="00B17CA4" w:rsidRPr="00715004" w:rsidRDefault="00B17CA4" w:rsidP="00B17CA4">
            <w:pPr>
              <w:jc w:val="center"/>
            </w:pPr>
            <w:r w:rsidRPr="00715004">
              <w:t>7.3.</w:t>
            </w:r>
          </w:p>
        </w:tc>
        <w:tc>
          <w:tcPr>
            <w:tcW w:w="1838" w:type="pct"/>
            <w:tcBorders>
              <w:top w:val="single" w:sz="4" w:space="0" w:color="auto"/>
              <w:bottom w:val="single" w:sz="4" w:space="0" w:color="auto"/>
            </w:tcBorders>
            <w:vAlign w:val="center"/>
          </w:tcPr>
          <w:p w14:paraId="6AE9CA62" w14:textId="77777777" w:rsidR="00B17CA4" w:rsidRPr="00715004" w:rsidRDefault="00B17CA4" w:rsidP="00B17CA4">
            <w:r w:rsidRPr="00715004">
              <w:t>šlapiai trinčiai</w:t>
            </w:r>
          </w:p>
        </w:tc>
        <w:tc>
          <w:tcPr>
            <w:tcW w:w="920" w:type="pct"/>
            <w:tcBorders>
              <w:top w:val="single" w:sz="4" w:space="0" w:color="auto"/>
              <w:bottom w:val="single" w:sz="4" w:space="0" w:color="auto"/>
            </w:tcBorders>
            <w:vAlign w:val="center"/>
          </w:tcPr>
          <w:p w14:paraId="2605FC87" w14:textId="77777777" w:rsidR="00B17CA4" w:rsidRPr="00715004" w:rsidRDefault="00B17CA4" w:rsidP="00B17CA4">
            <w:pPr>
              <w:tabs>
                <w:tab w:val="left" w:pos="0"/>
              </w:tabs>
              <w:jc w:val="center"/>
            </w:pPr>
            <w:r w:rsidRPr="00715004">
              <w:sym w:font="Symbol" w:char="F0B3"/>
            </w:r>
            <w:r w:rsidRPr="00715004">
              <w:t xml:space="preserve"> 4</w:t>
            </w:r>
          </w:p>
        </w:tc>
        <w:tc>
          <w:tcPr>
            <w:tcW w:w="1889" w:type="pct"/>
            <w:tcBorders>
              <w:top w:val="single" w:sz="4" w:space="0" w:color="auto"/>
              <w:bottom w:val="single" w:sz="4" w:space="0" w:color="auto"/>
            </w:tcBorders>
            <w:vAlign w:val="center"/>
          </w:tcPr>
          <w:p w14:paraId="4EB58250" w14:textId="77777777" w:rsidR="00B17CA4" w:rsidRPr="00715004" w:rsidRDefault="00B17CA4" w:rsidP="00B17CA4">
            <w:r w:rsidRPr="00715004">
              <w:t>LST EN ISO 105-X12,-X16</w:t>
            </w:r>
          </w:p>
          <w:p w14:paraId="2455048A" w14:textId="77777777" w:rsidR="00B17CA4" w:rsidRPr="00715004" w:rsidRDefault="00B17CA4" w:rsidP="00B17CA4">
            <w:r w:rsidRPr="00715004">
              <w:t>(ISO 105-X12,-X16) arba lygiavertis</w:t>
            </w:r>
          </w:p>
        </w:tc>
      </w:tr>
      <w:tr w:rsidR="00B17CA4" w:rsidRPr="00715004" w14:paraId="5D808564" w14:textId="77777777" w:rsidTr="00B17CA4">
        <w:tc>
          <w:tcPr>
            <w:tcW w:w="353" w:type="pct"/>
            <w:tcBorders>
              <w:top w:val="single" w:sz="4" w:space="0" w:color="auto"/>
              <w:bottom w:val="single" w:sz="4" w:space="0" w:color="auto"/>
            </w:tcBorders>
            <w:vAlign w:val="center"/>
          </w:tcPr>
          <w:p w14:paraId="36101D49" w14:textId="77777777" w:rsidR="00B17CA4" w:rsidRPr="00715004" w:rsidRDefault="00B17CA4" w:rsidP="00B17CA4">
            <w:pPr>
              <w:jc w:val="center"/>
            </w:pPr>
            <w:r w:rsidRPr="00715004">
              <w:t>7.4.</w:t>
            </w:r>
          </w:p>
        </w:tc>
        <w:tc>
          <w:tcPr>
            <w:tcW w:w="1838" w:type="pct"/>
            <w:tcBorders>
              <w:top w:val="single" w:sz="4" w:space="0" w:color="auto"/>
              <w:bottom w:val="single" w:sz="4" w:space="0" w:color="auto"/>
            </w:tcBorders>
            <w:vAlign w:val="center"/>
          </w:tcPr>
          <w:p w14:paraId="234056A8" w14:textId="77777777" w:rsidR="00B17CA4" w:rsidRPr="00715004" w:rsidRDefault="00B17CA4" w:rsidP="00B17CA4">
            <w:r w:rsidRPr="00715004">
              <w:t>skalbimui prie 40</w:t>
            </w:r>
            <w:r w:rsidRPr="00715004">
              <w:rPr>
                <w:vertAlign w:val="superscript"/>
              </w:rPr>
              <w:t xml:space="preserve">o </w:t>
            </w:r>
          </w:p>
        </w:tc>
        <w:tc>
          <w:tcPr>
            <w:tcW w:w="920" w:type="pct"/>
            <w:tcBorders>
              <w:top w:val="single" w:sz="4" w:space="0" w:color="auto"/>
              <w:bottom w:val="single" w:sz="4" w:space="0" w:color="auto"/>
            </w:tcBorders>
            <w:vAlign w:val="center"/>
          </w:tcPr>
          <w:p w14:paraId="76493C66" w14:textId="77777777" w:rsidR="00B17CA4" w:rsidRPr="00715004" w:rsidRDefault="00B17CA4" w:rsidP="00B17CA4">
            <w:pPr>
              <w:tabs>
                <w:tab w:val="left" w:pos="0"/>
              </w:tabs>
              <w:jc w:val="center"/>
            </w:pPr>
            <w:r w:rsidRPr="00715004">
              <w:sym w:font="Symbol" w:char="F0B3"/>
            </w:r>
            <w:r w:rsidRPr="00715004">
              <w:t xml:space="preserve"> 4</w:t>
            </w:r>
          </w:p>
        </w:tc>
        <w:tc>
          <w:tcPr>
            <w:tcW w:w="1889" w:type="pct"/>
            <w:tcBorders>
              <w:top w:val="single" w:sz="4" w:space="0" w:color="auto"/>
              <w:bottom w:val="single" w:sz="4" w:space="0" w:color="auto"/>
            </w:tcBorders>
            <w:vAlign w:val="center"/>
          </w:tcPr>
          <w:p w14:paraId="729F1F4B" w14:textId="77777777" w:rsidR="00B17CA4" w:rsidRPr="00715004" w:rsidRDefault="00B17CA4" w:rsidP="00B17CA4">
            <w:r w:rsidRPr="00715004">
              <w:t xml:space="preserve">LST EN ISO 105-C06 (ISO 105-C06) </w:t>
            </w:r>
            <w:r w:rsidRPr="00715004">
              <w:rPr>
                <w:rFonts w:eastAsia="Calibri"/>
              </w:rPr>
              <w:t xml:space="preserve">A1S metodas </w:t>
            </w:r>
            <w:r w:rsidRPr="00715004">
              <w:t>arba lygiavertis</w:t>
            </w:r>
          </w:p>
        </w:tc>
      </w:tr>
      <w:tr w:rsidR="00B17CA4" w:rsidRPr="00715004" w14:paraId="7DCF6AA9" w14:textId="77777777" w:rsidTr="00B17CA4">
        <w:tc>
          <w:tcPr>
            <w:tcW w:w="353" w:type="pct"/>
            <w:tcBorders>
              <w:top w:val="single" w:sz="4" w:space="0" w:color="auto"/>
              <w:bottom w:val="single" w:sz="4" w:space="0" w:color="auto"/>
            </w:tcBorders>
            <w:vAlign w:val="center"/>
          </w:tcPr>
          <w:p w14:paraId="268A44FE" w14:textId="77777777" w:rsidR="00B17CA4" w:rsidRPr="00715004" w:rsidRDefault="00B17CA4" w:rsidP="00B17CA4">
            <w:pPr>
              <w:jc w:val="center"/>
            </w:pPr>
            <w:r w:rsidRPr="00715004">
              <w:t>7.5.</w:t>
            </w:r>
          </w:p>
        </w:tc>
        <w:tc>
          <w:tcPr>
            <w:tcW w:w="1838" w:type="pct"/>
            <w:tcBorders>
              <w:top w:val="single" w:sz="4" w:space="0" w:color="auto"/>
              <w:bottom w:val="single" w:sz="4" w:space="0" w:color="auto"/>
            </w:tcBorders>
            <w:vAlign w:val="center"/>
          </w:tcPr>
          <w:p w14:paraId="21857AD3" w14:textId="77777777" w:rsidR="00B17CA4" w:rsidRPr="00715004" w:rsidRDefault="00B17CA4" w:rsidP="00B17CA4">
            <w:r w:rsidRPr="00715004">
              <w:t>prakaitui</w:t>
            </w:r>
          </w:p>
        </w:tc>
        <w:tc>
          <w:tcPr>
            <w:tcW w:w="920" w:type="pct"/>
            <w:tcBorders>
              <w:top w:val="single" w:sz="4" w:space="0" w:color="auto"/>
              <w:bottom w:val="single" w:sz="4" w:space="0" w:color="auto"/>
            </w:tcBorders>
            <w:vAlign w:val="center"/>
          </w:tcPr>
          <w:p w14:paraId="18C5AD1F" w14:textId="77777777" w:rsidR="00B17CA4" w:rsidRPr="00715004" w:rsidRDefault="00B17CA4" w:rsidP="00B17CA4">
            <w:pPr>
              <w:tabs>
                <w:tab w:val="left" w:pos="0"/>
              </w:tabs>
              <w:jc w:val="center"/>
            </w:pPr>
            <w:r w:rsidRPr="00715004">
              <w:sym w:font="Symbol" w:char="F0B3"/>
            </w:r>
            <w:r w:rsidRPr="00715004">
              <w:t xml:space="preserve"> 4</w:t>
            </w:r>
          </w:p>
        </w:tc>
        <w:tc>
          <w:tcPr>
            <w:tcW w:w="1889" w:type="pct"/>
            <w:tcBorders>
              <w:top w:val="single" w:sz="4" w:space="0" w:color="auto"/>
              <w:bottom w:val="single" w:sz="4" w:space="0" w:color="auto"/>
            </w:tcBorders>
            <w:vAlign w:val="center"/>
          </w:tcPr>
          <w:p w14:paraId="728F4823" w14:textId="77777777" w:rsidR="00B17CA4" w:rsidRPr="00715004" w:rsidRDefault="00B17CA4" w:rsidP="00B17CA4">
            <w:r w:rsidRPr="00715004">
              <w:t>LST EN ISO 105-E04 (ISO 105-E04) arba lygiavertis</w:t>
            </w:r>
          </w:p>
        </w:tc>
      </w:tr>
      <w:tr w:rsidR="00B17CA4" w:rsidRPr="00715004" w14:paraId="72930974" w14:textId="77777777" w:rsidTr="00B17CA4">
        <w:tc>
          <w:tcPr>
            <w:tcW w:w="353" w:type="pct"/>
            <w:tcBorders>
              <w:top w:val="single" w:sz="4" w:space="0" w:color="auto"/>
              <w:bottom w:val="single" w:sz="4" w:space="0" w:color="auto"/>
            </w:tcBorders>
            <w:vAlign w:val="center"/>
          </w:tcPr>
          <w:p w14:paraId="193BD0A7" w14:textId="06EE1AC7" w:rsidR="00B17CA4" w:rsidRPr="00715004" w:rsidRDefault="0096660D" w:rsidP="00B17CA4">
            <w:pPr>
              <w:jc w:val="center"/>
            </w:pPr>
            <w:r>
              <w:t>7.6</w:t>
            </w:r>
            <w:r w:rsidR="00B17CA4" w:rsidRPr="00715004">
              <w:t>.</w:t>
            </w:r>
          </w:p>
        </w:tc>
        <w:tc>
          <w:tcPr>
            <w:tcW w:w="1838" w:type="pct"/>
            <w:tcBorders>
              <w:top w:val="single" w:sz="4" w:space="0" w:color="auto"/>
              <w:bottom w:val="single" w:sz="4" w:space="0" w:color="auto"/>
            </w:tcBorders>
            <w:vAlign w:val="center"/>
          </w:tcPr>
          <w:p w14:paraId="26C068DE" w14:textId="77777777" w:rsidR="00B17CA4" w:rsidRPr="00715004" w:rsidRDefault="00B17CA4" w:rsidP="00B17CA4">
            <w:r w:rsidRPr="00715004">
              <w:t>lyginimui</w:t>
            </w:r>
          </w:p>
        </w:tc>
        <w:tc>
          <w:tcPr>
            <w:tcW w:w="920" w:type="pct"/>
            <w:tcBorders>
              <w:top w:val="single" w:sz="4" w:space="0" w:color="auto"/>
              <w:bottom w:val="single" w:sz="4" w:space="0" w:color="auto"/>
            </w:tcBorders>
            <w:vAlign w:val="center"/>
          </w:tcPr>
          <w:p w14:paraId="3E83CA17" w14:textId="77777777" w:rsidR="00B17CA4" w:rsidRPr="00715004" w:rsidRDefault="00B17CA4" w:rsidP="00B17CA4">
            <w:pPr>
              <w:tabs>
                <w:tab w:val="left" w:pos="0"/>
              </w:tabs>
              <w:jc w:val="center"/>
            </w:pPr>
            <w:r w:rsidRPr="00715004">
              <w:sym w:font="Symbol" w:char="F0B3"/>
            </w:r>
            <w:r w:rsidRPr="00715004">
              <w:t xml:space="preserve"> 4</w:t>
            </w:r>
          </w:p>
        </w:tc>
        <w:tc>
          <w:tcPr>
            <w:tcW w:w="1889" w:type="pct"/>
            <w:tcBorders>
              <w:top w:val="single" w:sz="4" w:space="0" w:color="auto"/>
              <w:bottom w:val="single" w:sz="4" w:space="0" w:color="auto"/>
            </w:tcBorders>
            <w:vAlign w:val="center"/>
          </w:tcPr>
          <w:p w14:paraId="60ECAC18" w14:textId="77777777" w:rsidR="00B17CA4" w:rsidRPr="00715004" w:rsidRDefault="00B17CA4" w:rsidP="00B17CA4">
            <w:r w:rsidRPr="00715004">
              <w:t>LST EN ISO 105-X11 (ISO 105-X11) arba lygiavertis</w:t>
            </w:r>
          </w:p>
        </w:tc>
      </w:tr>
      <w:tr w:rsidR="00B17CA4" w:rsidRPr="00715004" w14:paraId="5579F701" w14:textId="77777777" w:rsidTr="00B17CA4">
        <w:tc>
          <w:tcPr>
            <w:tcW w:w="353" w:type="pct"/>
            <w:tcBorders>
              <w:top w:val="single" w:sz="4" w:space="0" w:color="auto"/>
            </w:tcBorders>
            <w:vAlign w:val="center"/>
          </w:tcPr>
          <w:p w14:paraId="0DDEA732" w14:textId="5842F610" w:rsidR="00B17CA4" w:rsidRPr="00715004" w:rsidRDefault="0096660D" w:rsidP="00B17CA4">
            <w:pPr>
              <w:jc w:val="center"/>
            </w:pPr>
            <w:r>
              <w:t>7.7</w:t>
            </w:r>
            <w:r w:rsidR="00B17CA4" w:rsidRPr="00715004">
              <w:t>.</w:t>
            </w:r>
          </w:p>
        </w:tc>
        <w:tc>
          <w:tcPr>
            <w:tcW w:w="1838" w:type="pct"/>
            <w:tcBorders>
              <w:top w:val="single" w:sz="4" w:space="0" w:color="auto"/>
            </w:tcBorders>
            <w:vAlign w:val="center"/>
          </w:tcPr>
          <w:p w14:paraId="31C0ECFA" w14:textId="77777777" w:rsidR="00B17CA4" w:rsidRPr="00715004" w:rsidRDefault="00B17CA4" w:rsidP="00B17CA4">
            <w:r w:rsidRPr="00715004">
              <w:t>organiniams tirpikliams</w:t>
            </w:r>
          </w:p>
        </w:tc>
        <w:tc>
          <w:tcPr>
            <w:tcW w:w="920" w:type="pct"/>
            <w:tcBorders>
              <w:top w:val="single" w:sz="4" w:space="0" w:color="auto"/>
            </w:tcBorders>
            <w:vAlign w:val="center"/>
          </w:tcPr>
          <w:p w14:paraId="514FF50E" w14:textId="77777777" w:rsidR="00B17CA4" w:rsidRPr="00715004" w:rsidRDefault="00B17CA4" w:rsidP="00B17CA4">
            <w:pPr>
              <w:tabs>
                <w:tab w:val="left" w:pos="0"/>
              </w:tabs>
              <w:jc w:val="center"/>
            </w:pPr>
            <w:r w:rsidRPr="00715004">
              <w:sym w:font="Symbol" w:char="F0B3"/>
            </w:r>
            <w:r w:rsidRPr="00715004">
              <w:t xml:space="preserve"> 4</w:t>
            </w:r>
          </w:p>
        </w:tc>
        <w:tc>
          <w:tcPr>
            <w:tcW w:w="1889" w:type="pct"/>
            <w:tcBorders>
              <w:top w:val="single" w:sz="4" w:space="0" w:color="auto"/>
            </w:tcBorders>
            <w:vAlign w:val="center"/>
          </w:tcPr>
          <w:p w14:paraId="037909CF" w14:textId="77777777" w:rsidR="00B17CA4" w:rsidRPr="00715004" w:rsidRDefault="00B17CA4" w:rsidP="00B17CA4">
            <w:r w:rsidRPr="00715004">
              <w:t>LST EN ISO 105-X05 (ISO 105-X05) arba lygiavertis</w:t>
            </w:r>
          </w:p>
        </w:tc>
      </w:tr>
      <w:tr w:rsidR="00B17CA4" w:rsidRPr="00715004" w14:paraId="429F977E" w14:textId="77777777" w:rsidTr="00B17CA4">
        <w:tc>
          <w:tcPr>
            <w:tcW w:w="353" w:type="pct"/>
            <w:vAlign w:val="center"/>
          </w:tcPr>
          <w:p w14:paraId="4305D308" w14:textId="77777777" w:rsidR="00B17CA4" w:rsidRPr="00715004" w:rsidRDefault="00B17CA4" w:rsidP="00B17CA4">
            <w:pPr>
              <w:jc w:val="center"/>
            </w:pPr>
            <w:r w:rsidRPr="00715004">
              <w:t>8.</w:t>
            </w:r>
          </w:p>
        </w:tc>
        <w:tc>
          <w:tcPr>
            <w:tcW w:w="1838" w:type="pct"/>
            <w:vAlign w:val="center"/>
          </w:tcPr>
          <w:p w14:paraId="517DA270" w14:textId="77777777" w:rsidR="00B17CA4" w:rsidRPr="00715004" w:rsidRDefault="00B17CA4" w:rsidP="00B17CA4">
            <w:r w:rsidRPr="00715004">
              <w:t>Laidumas orui, mm/s</w:t>
            </w:r>
          </w:p>
        </w:tc>
        <w:tc>
          <w:tcPr>
            <w:tcW w:w="920" w:type="pct"/>
            <w:vAlign w:val="center"/>
          </w:tcPr>
          <w:p w14:paraId="5BCD75EE" w14:textId="77777777" w:rsidR="00B17CA4" w:rsidRPr="00715004" w:rsidRDefault="00B17CA4" w:rsidP="00B17CA4">
            <w:pPr>
              <w:tabs>
                <w:tab w:val="left" w:pos="0"/>
              </w:tabs>
              <w:jc w:val="center"/>
            </w:pPr>
            <w:r w:rsidRPr="00715004">
              <w:sym w:font="Symbol" w:char="F0B3"/>
            </w:r>
            <w:r w:rsidRPr="00715004">
              <w:t xml:space="preserve"> 300</w:t>
            </w:r>
          </w:p>
        </w:tc>
        <w:tc>
          <w:tcPr>
            <w:tcW w:w="1889" w:type="pct"/>
            <w:vAlign w:val="center"/>
          </w:tcPr>
          <w:p w14:paraId="74322418" w14:textId="77777777" w:rsidR="00B17CA4" w:rsidRPr="00715004" w:rsidRDefault="00B17CA4" w:rsidP="00B17CA4">
            <w:r w:rsidRPr="00715004">
              <w:t>LST EN ISO 9237 (ISO 9237) arba lygiavertis</w:t>
            </w:r>
          </w:p>
        </w:tc>
      </w:tr>
      <w:tr w:rsidR="00B17CA4" w:rsidRPr="00715004" w14:paraId="66F9537C" w14:textId="77777777" w:rsidTr="00B17CA4">
        <w:tc>
          <w:tcPr>
            <w:tcW w:w="353" w:type="pct"/>
            <w:vAlign w:val="center"/>
          </w:tcPr>
          <w:p w14:paraId="7F839077" w14:textId="77777777" w:rsidR="00B17CA4" w:rsidRPr="00715004" w:rsidRDefault="00B17CA4" w:rsidP="00B17CA4">
            <w:pPr>
              <w:jc w:val="center"/>
            </w:pPr>
            <w:r w:rsidRPr="00715004">
              <w:t>9.</w:t>
            </w:r>
          </w:p>
        </w:tc>
        <w:tc>
          <w:tcPr>
            <w:tcW w:w="1838" w:type="pct"/>
          </w:tcPr>
          <w:p w14:paraId="754A214F" w14:textId="77777777" w:rsidR="00B17CA4" w:rsidRPr="00715004" w:rsidRDefault="00B17CA4" w:rsidP="00B17CA4">
            <w:r w:rsidRPr="00715004">
              <w:t>Audinio polinkis pūkuotis ir pumpuruotis (po 7 000 sūkių), laipsnis</w:t>
            </w:r>
          </w:p>
        </w:tc>
        <w:tc>
          <w:tcPr>
            <w:tcW w:w="920" w:type="pct"/>
            <w:vAlign w:val="center"/>
          </w:tcPr>
          <w:p w14:paraId="37ECCC1C" w14:textId="77777777" w:rsidR="00B17CA4" w:rsidRPr="00715004" w:rsidRDefault="00B17CA4" w:rsidP="00B17CA4">
            <w:pPr>
              <w:tabs>
                <w:tab w:val="left" w:pos="0"/>
              </w:tabs>
              <w:jc w:val="center"/>
            </w:pPr>
            <w:r w:rsidRPr="00715004">
              <w:rPr>
                <w:u w:val="single"/>
              </w:rPr>
              <w:t>&gt;</w:t>
            </w:r>
            <w:r w:rsidRPr="00715004">
              <w:t xml:space="preserve"> 4</w:t>
            </w:r>
          </w:p>
        </w:tc>
        <w:tc>
          <w:tcPr>
            <w:tcW w:w="1889" w:type="pct"/>
            <w:vAlign w:val="center"/>
          </w:tcPr>
          <w:p w14:paraId="125F241E" w14:textId="77777777" w:rsidR="00B17CA4" w:rsidRPr="00715004" w:rsidRDefault="00B17CA4" w:rsidP="00B17CA4">
            <w:r w:rsidRPr="00715004">
              <w:t>LST EN ISO 12945-2 (ISO 12945-2) arba lygiavertis</w:t>
            </w:r>
          </w:p>
        </w:tc>
      </w:tr>
      <w:tr w:rsidR="00B17CA4" w:rsidRPr="00715004" w14:paraId="74FB3860" w14:textId="77777777" w:rsidTr="00B17CA4">
        <w:tc>
          <w:tcPr>
            <w:tcW w:w="353" w:type="pct"/>
            <w:vAlign w:val="center"/>
          </w:tcPr>
          <w:p w14:paraId="0604ABEB" w14:textId="77777777" w:rsidR="00B17CA4" w:rsidRPr="00715004" w:rsidRDefault="00B17CA4" w:rsidP="00B17CA4">
            <w:pPr>
              <w:jc w:val="center"/>
            </w:pPr>
            <w:r w:rsidRPr="00715004">
              <w:t>10.</w:t>
            </w:r>
          </w:p>
        </w:tc>
        <w:tc>
          <w:tcPr>
            <w:tcW w:w="1838" w:type="pct"/>
          </w:tcPr>
          <w:p w14:paraId="7C44111D" w14:textId="77777777" w:rsidR="00B17CA4" w:rsidRPr="00715004" w:rsidRDefault="00B17CA4" w:rsidP="00B17CA4">
            <w:r w:rsidRPr="00715004">
              <w:t xml:space="preserve">Atsparumas dilinimui, esant 9 </w:t>
            </w:r>
            <w:proofErr w:type="spellStart"/>
            <w:r w:rsidRPr="00715004">
              <w:t>kPa</w:t>
            </w:r>
            <w:proofErr w:type="spellEnd"/>
            <w:r w:rsidRPr="00715004">
              <w:t xml:space="preserve"> apkrovai, sūkiai</w:t>
            </w:r>
          </w:p>
        </w:tc>
        <w:tc>
          <w:tcPr>
            <w:tcW w:w="920" w:type="pct"/>
            <w:vAlign w:val="center"/>
          </w:tcPr>
          <w:p w14:paraId="5A516EF5" w14:textId="77777777" w:rsidR="00B17CA4" w:rsidRPr="00715004" w:rsidRDefault="00B17CA4" w:rsidP="00B17CA4">
            <w:pPr>
              <w:tabs>
                <w:tab w:val="left" w:pos="0"/>
              </w:tabs>
              <w:jc w:val="center"/>
            </w:pPr>
            <w:r w:rsidRPr="00715004">
              <w:sym w:font="Symbol" w:char="F0B3"/>
            </w:r>
            <w:r w:rsidRPr="00715004">
              <w:t xml:space="preserve"> 50 000</w:t>
            </w:r>
          </w:p>
        </w:tc>
        <w:tc>
          <w:tcPr>
            <w:tcW w:w="1889" w:type="pct"/>
            <w:vAlign w:val="center"/>
          </w:tcPr>
          <w:p w14:paraId="011A9CBA" w14:textId="77777777" w:rsidR="00B17CA4" w:rsidRPr="00715004" w:rsidRDefault="00B17CA4" w:rsidP="00B17CA4">
            <w:r w:rsidRPr="00715004">
              <w:t>LST EN ISO 12947-2 (ISO 12947-2) arba lygiavertis</w:t>
            </w:r>
          </w:p>
        </w:tc>
      </w:tr>
      <w:tr w:rsidR="00B17CA4" w:rsidRPr="00715004" w14:paraId="66116FDE" w14:textId="77777777" w:rsidTr="00B17CA4">
        <w:tc>
          <w:tcPr>
            <w:tcW w:w="353" w:type="pct"/>
            <w:vAlign w:val="center"/>
          </w:tcPr>
          <w:p w14:paraId="64AEAC8A" w14:textId="77777777" w:rsidR="00B17CA4" w:rsidRPr="00715004" w:rsidRDefault="00B17CA4" w:rsidP="00B17CA4">
            <w:pPr>
              <w:jc w:val="center"/>
              <w:rPr>
                <w:color w:val="FF0000"/>
              </w:rPr>
            </w:pPr>
            <w:r w:rsidRPr="00715004">
              <w:t>11.</w:t>
            </w:r>
          </w:p>
        </w:tc>
        <w:tc>
          <w:tcPr>
            <w:tcW w:w="1838" w:type="pct"/>
            <w:vAlign w:val="center"/>
          </w:tcPr>
          <w:p w14:paraId="1C1E24A5" w14:textId="77777777" w:rsidR="00B17CA4" w:rsidRPr="00715004" w:rsidRDefault="00B17CA4" w:rsidP="00B17CA4">
            <w:r w:rsidRPr="00715004">
              <w:t xml:space="preserve">Spalvų skirtumas, </w:t>
            </w:r>
            <w:r w:rsidRPr="00715004">
              <w:sym w:font="Symbol" w:char="F044"/>
            </w:r>
            <w:r w:rsidRPr="00715004">
              <w:t>E</w:t>
            </w:r>
            <w:r w:rsidRPr="00715004">
              <w:rPr>
                <w:vertAlign w:val="subscript"/>
              </w:rPr>
              <w:t>CMC</w:t>
            </w:r>
            <w:r w:rsidRPr="00715004">
              <w:t>**</w:t>
            </w:r>
          </w:p>
        </w:tc>
        <w:tc>
          <w:tcPr>
            <w:tcW w:w="920" w:type="pct"/>
            <w:vAlign w:val="center"/>
          </w:tcPr>
          <w:p w14:paraId="4B7080BE" w14:textId="77777777" w:rsidR="00B17CA4" w:rsidRPr="00715004" w:rsidRDefault="00B17CA4" w:rsidP="00B17CA4">
            <w:pPr>
              <w:jc w:val="center"/>
            </w:pPr>
            <w:r w:rsidRPr="00715004">
              <w:t>≤ 1</w:t>
            </w:r>
          </w:p>
        </w:tc>
        <w:tc>
          <w:tcPr>
            <w:tcW w:w="1889" w:type="pct"/>
            <w:vAlign w:val="center"/>
          </w:tcPr>
          <w:p w14:paraId="3607D8B5" w14:textId="77777777" w:rsidR="00B17CA4" w:rsidRPr="00715004" w:rsidRDefault="00B17CA4" w:rsidP="00B17CA4">
            <w:r w:rsidRPr="00715004">
              <w:t>LST EN ISO 105-J03 (ISO 105-J03) arba lygiavertis</w:t>
            </w:r>
          </w:p>
        </w:tc>
      </w:tr>
    </w:tbl>
    <w:p w14:paraId="45FD88DD" w14:textId="77777777" w:rsidR="00B17CA4" w:rsidRPr="00715004" w:rsidRDefault="00B17CA4" w:rsidP="00B17CA4">
      <w:pPr>
        <w:jc w:val="both"/>
      </w:pPr>
      <w:r w:rsidRPr="00715004">
        <w:t>Pastabos:</w:t>
      </w:r>
    </w:p>
    <w:p w14:paraId="2A7871BC" w14:textId="77777777" w:rsidR="00B17CA4" w:rsidRPr="00715004" w:rsidRDefault="00B17CA4" w:rsidP="00B17CA4">
      <w:pPr>
        <w:ind w:firstLine="720"/>
        <w:jc w:val="both"/>
      </w:pPr>
      <w:r w:rsidRPr="00715004">
        <w:t>*Audinys turi būti pagamintas iš medvilninių šukuotinių verpalų.</w:t>
      </w:r>
    </w:p>
    <w:p w14:paraId="69AFFEE7" w14:textId="77777777" w:rsidR="00B17CA4" w:rsidRPr="00715004" w:rsidRDefault="00B17CA4" w:rsidP="00B17CA4">
      <w:pPr>
        <w:ind w:firstLine="720"/>
        <w:jc w:val="both"/>
      </w:pPr>
      <w:r w:rsidRPr="00715004">
        <w:t xml:space="preserve">** 11 rodiklis ,,Spalvos skirtumas, </w:t>
      </w:r>
      <w:r w:rsidRPr="00715004">
        <w:sym w:font="Symbol" w:char="F044"/>
      </w:r>
      <w:r w:rsidRPr="00715004">
        <w:t>E</w:t>
      </w:r>
      <w:r w:rsidRPr="00715004">
        <w:rPr>
          <w:vertAlign w:val="subscript"/>
        </w:rPr>
        <w:t>CMC</w:t>
      </w:r>
      <w:r w:rsidRPr="00715004">
        <w:t>” reikalaujamas sutarties vykdymo metu ir nustato leidžiamą spalvos nukrypimą nuo Lietuvos kariuomenės turimo pavyzdžio.</w:t>
      </w:r>
    </w:p>
    <w:p w14:paraId="1FD2DA4F" w14:textId="77777777" w:rsidR="00B17CA4" w:rsidRPr="00715004" w:rsidRDefault="00B17CA4" w:rsidP="00B17CA4">
      <w:pPr>
        <w:tabs>
          <w:tab w:val="left" w:pos="900"/>
          <w:tab w:val="left" w:pos="1276"/>
        </w:tabs>
        <w:jc w:val="both"/>
      </w:pPr>
    </w:p>
    <w:p w14:paraId="770DBBDF" w14:textId="77777777" w:rsidR="00B17CA4" w:rsidRPr="00715004" w:rsidRDefault="00B17CA4" w:rsidP="00B17CA4">
      <w:pPr>
        <w:numPr>
          <w:ilvl w:val="0"/>
          <w:numId w:val="32"/>
        </w:numPr>
        <w:tabs>
          <w:tab w:val="clear" w:pos="705"/>
          <w:tab w:val="num" w:pos="0"/>
          <w:tab w:val="left" w:pos="993"/>
        </w:tabs>
        <w:ind w:left="0" w:firstLine="540"/>
        <w:jc w:val="both"/>
      </w:pPr>
      <w:r w:rsidRPr="00715004">
        <w:t xml:space="preserve">Klijiniai įdėklai, naudojami detalių (apykaklės, stovės, antpečių, priekio puselės kilpų vietos, </w:t>
      </w:r>
      <w:proofErr w:type="spellStart"/>
      <w:r w:rsidRPr="00715004">
        <w:t>antkišenių</w:t>
      </w:r>
      <w:proofErr w:type="spellEnd"/>
      <w:r w:rsidRPr="00715004">
        <w:t xml:space="preserve"> ir rankogalių) standinimui, turi užtikrinti reikiamą detalių standumą ir patikimą sukibimą po daugkartinio skalbimo. Klijiniai įdėklai turi būti pritaikyti skalbimui automatinėmis skalbimo mašinomis prie ne žemesnės nei 40 ºC ir džiovinimui būgninėmis mašinomis. Klijiniai įdėklai turi būti skirti klasikinių marškinių detalių dubliavimui: įdėklų pagrindas – austinis, iš medvilnės (arba lygiavertės medžiagos), derančios prie pagrindinio audinio spalvos.</w:t>
      </w:r>
    </w:p>
    <w:p w14:paraId="64ED5C89" w14:textId="77777777" w:rsidR="00B17CA4" w:rsidRPr="00715004" w:rsidRDefault="00B17CA4" w:rsidP="00B17CA4">
      <w:pPr>
        <w:numPr>
          <w:ilvl w:val="0"/>
          <w:numId w:val="32"/>
        </w:numPr>
        <w:tabs>
          <w:tab w:val="clear" w:pos="705"/>
          <w:tab w:val="num" w:pos="0"/>
          <w:tab w:val="left" w:pos="993"/>
        </w:tabs>
        <w:ind w:left="0" w:firstLine="540"/>
        <w:jc w:val="both"/>
      </w:pPr>
      <w:r w:rsidRPr="00715004">
        <w:t xml:space="preserve">Sagos – plastmasinės, keturių skylučių, dviejų dydžių: priekio, apykaklės stovės, antpečių, </w:t>
      </w:r>
      <w:proofErr w:type="spellStart"/>
      <w:r w:rsidRPr="00715004">
        <w:t>antkišenių</w:t>
      </w:r>
      <w:proofErr w:type="spellEnd"/>
      <w:r w:rsidRPr="00715004">
        <w:t xml:space="preserve"> ir rankogalių užsegimui naudojamos 11,5 (</w:t>
      </w:r>
      <w:r w:rsidRPr="00715004">
        <w:sym w:font="Symbol" w:char="F0B1"/>
      </w:r>
      <w:r w:rsidRPr="00715004">
        <w:t>0,2) mm skersmens sagos, rankovių skeltukų užsegimui – 8,9 (</w:t>
      </w:r>
      <w:r w:rsidRPr="00715004">
        <w:sym w:font="Symbol" w:char="F0B1"/>
      </w:r>
      <w:r w:rsidRPr="00715004">
        <w:t>0,2) mm skersmens sagos. Sagų spalva turi atitikti pagrindinio audinio spalvą. Sagos turi būti atsparios lūžimui bei karščiui (</w:t>
      </w:r>
      <w:proofErr w:type="spellStart"/>
      <w:r w:rsidRPr="00715004">
        <w:t>t.y</w:t>
      </w:r>
      <w:proofErr w:type="spellEnd"/>
      <w:r w:rsidRPr="00715004">
        <w:t>. nesideformuoti ir nekeisti spalvos nuo skalbimo ar lyginimo). Prie gaminio turi būti prisiūta po vieną kiekvieno dydžio atsarginę sagą.</w:t>
      </w:r>
    </w:p>
    <w:p w14:paraId="0103DDCC" w14:textId="77777777" w:rsidR="00B17CA4" w:rsidRPr="00715004" w:rsidRDefault="00B17CA4" w:rsidP="00B17CA4">
      <w:pPr>
        <w:numPr>
          <w:ilvl w:val="0"/>
          <w:numId w:val="32"/>
        </w:numPr>
        <w:tabs>
          <w:tab w:val="clear" w:pos="705"/>
          <w:tab w:val="num" w:pos="0"/>
          <w:tab w:val="left" w:pos="993"/>
        </w:tabs>
        <w:ind w:left="0" w:firstLine="540"/>
        <w:jc w:val="both"/>
      </w:pPr>
      <w:r w:rsidRPr="00715004">
        <w:t xml:space="preserve">Siuvimo siūlai – armuoti </w:t>
      </w:r>
      <w:proofErr w:type="spellStart"/>
      <w:r w:rsidRPr="00715004">
        <w:t>poliesteriniai</w:t>
      </w:r>
      <w:proofErr w:type="spellEnd"/>
      <w:r w:rsidRPr="00715004">
        <w:t xml:space="preserve"> arba ne blogesnės kokybės, neblunkantys, jų spalva turi atitikti pagrindinio audinio spalvą. Siūlų storis ir dygsnių tankumas turi užtikrinti siūlės stiprumą (atsparumą tempimui, trinčiai, skalbimui). </w:t>
      </w:r>
    </w:p>
    <w:p w14:paraId="0C608F6A" w14:textId="77777777" w:rsidR="00B17CA4" w:rsidRPr="00715004" w:rsidRDefault="00B17CA4" w:rsidP="00B17CA4">
      <w:pPr>
        <w:pStyle w:val="Heading31"/>
        <w:tabs>
          <w:tab w:val="left" w:pos="709"/>
        </w:tabs>
        <w:spacing w:before="120" w:after="120"/>
        <w:jc w:val="center"/>
        <w:rPr>
          <w:b/>
        </w:rPr>
      </w:pPr>
      <w:r w:rsidRPr="00715004">
        <w:rPr>
          <w:b/>
        </w:rPr>
        <w:t>Reikalavimai gaminių modeliams</w:t>
      </w:r>
    </w:p>
    <w:p w14:paraId="6F6A80BD" w14:textId="77777777" w:rsidR="00B17CA4" w:rsidRPr="00715004" w:rsidRDefault="00B17CA4" w:rsidP="00B17CA4">
      <w:pPr>
        <w:numPr>
          <w:ilvl w:val="0"/>
          <w:numId w:val="32"/>
        </w:numPr>
        <w:tabs>
          <w:tab w:val="clear" w:pos="705"/>
          <w:tab w:val="num" w:pos="0"/>
          <w:tab w:val="left" w:pos="993"/>
        </w:tabs>
        <w:ind w:left="0" w:firstLine="540"/>
        <w:jc w:val="both"/>
      </w:pPr>
      <w:r w:rsidRPr="00715004">
        <w:t>Gaminiai siuvami statytomis rankovėmis, lengvai prigludusio silueto, užsegami priekyje. Užsegimo kilpos lygiagrečios užsegimo kraštui.</w:t>
      </w:r>
    </w:p>
    <w:p w14:paraId="63D9D6F2" w14:textId="77777777" w:rsidR="00B17CA4" w:rsidRPr="00715004" w:rsidRDefault="00B17CA4" w:rsidP="00B17CA4">
      <w:pPr>
        <w:numPr>
          <w:ilvl w:val="0"/>
          <w:numId w:val="32"/>
        </w:numPr>
        <w:tabs>
          <w:tab w:val="clear" w:pos="705"/>
          <w:tab w:val="num" w:pos="0"/>
          <w:tab w:val="left" w:pos="993"/>
        </w:tabs>
        <w:ind w:left="0" w:firstLine="540"/>
        <w:jc w:val="both"/>
      </w:pPr>
      <w:r w:rsidRPr="00715004">
        <w:t>Įstatant rankoves, įsiuvami nustatyto pavyzdžio antpečiai, pasiūti iš pagrindinio audinio. Laisvas antpečio galas prisegamas saga. Antpečio pagrindo plotis ties įsiuvimo siūle – 5,3 (±0,1) cm.</w:t>
      </w:r>
    </w:p>
    <w:p w14:paraId="3717E2F2" w14:textId="77777777" w:rsidR="00B17CA4" w:rsidRPr="00715004" w:rsidRDefault="00B17CA4" w:rsidP="00B17CA4">
      <w:pPr>
        <w:numPr>
          <w:ilvl w:val="0"/>
          <w:numId w:val="32"/>
        </w:numPr>
        <w:tabs>
          <w:tab w:val="clear" w:pos="705"/>
          <w:tab w:val="num" w:pos="0"/>
          <w:tab w:val="left" w:pos="993"/>
        </w:tabs>
        <w:ind w:left="0" w:firstLine="540"/>
        <w:jc w:val="both"/>
      </w:pPr>
      <w:r w:rsidRPr="00715004">
        <w:t xml:space="preserve">Gaminių priekyje, krūtinės aukštyje iš abiejų pusių prisiūtos </w:t>
      </w:r>
      <w:proofErr w:type="spellStart"/>
      <w:r w:rsidRPr="00715004">
        <w:t>uždėtinės</w:t>
      </w:r>
      <w:proofErr w:type="spellEnd"/>
      <w:r w:rsidRPr="00715004">
        <w:t xml:space="preserve"> kišenės:</w:t>
      </w:r>
    </w:p>
    <w:p w14:paraId="2A6A405F" w14:textId="77777777" w:rsidR="00B17CA4" w:rsidRPr="00715004" w:rsidRDefault="00B17CA4" w:rsidP="00B17CA4">
      <w:pPr>
        <w:numPr>
          <w:ilvl w:val="1"/>
          <w:numId w:val="32"/>
        </w:numPr>
        <w:tabs>
          <w:tab w:val="left" w:pos="900"/>
          <w:tab w:val="left" w:pos="1276"/>
        </w:tabs>
        <w:ind w:firstLine="567"/>
        <w:jc w:val="both"/>
      </w:pPr>
      <w:proofErr w:type="spellStart"/>
      <w:r w:rsidRPr="00715004">
        <w:t>uždėtinėje</w:t>
      </w:r>
      <w:proofErr w:type="spellEnd"/>
      <w:r w:rsidRPr="00715004">
        <w:t xml:space="preserve"> kišenėje – dvi klostelės, suformuotos nupeltakiavus kraštus 0,5-0,6 cm pločio peltakiu;</w:t>
      </w:r>
    </w:p>
    <w:p w14:paraId="493449EA" w14:textId="77777777" w:rsidR="00B17CA4" w:rsidRPr="00715004" w:rsidRDefault="00B17CA4" w:rsidP="00B17CA4">
      <w:pPr>
        <w:numPr>
          <w:ilvl w:val="1"/>
          <w:numId w:val="32"/>
        </w:numPr>
        <w:tabs>
          <w:tab w:val="left" w:pos="900"/>
          <w:tab w:val="left" w:pos="1276"/>
        </w:tabs>
        <w:ind w:firstLine="567"/>
        <w:jc w:val="both"/>
      </w:pPr>
      <w:proofErr w:type="spellStart"/>
      <w:r w:rsidRPr="00715004">
        <w:t>uždėtinės</w:t>
      </w:r>
      <w:proofErr w:type="spellEnd"/>
      <w:r w:rsidRPr="00715004">
        <w:t xml:space="preserve"> kišenės kampai nukirsti 45</w:t>
      </w:r>
      <w:r w:rsidRPr="00715004">
        <w:sym w:font="Times New Roman" w:char="00B0"/>
      </w:r>
      <w:r w:rsidRPr="00715004">
        <w:t xml:space="preserve"> kampu;</w:t>
      </w:r>
    </w:p>
    <w:p w14:paraId="760461D5" w14:textId="77777777" w:rsidR="00B17CA4" w:rsidRPr="00715004" w:rsidRDefault="00B17CA4" w:rsidP="00B17CA4">
      <w:pPr>
        <w:numPr>
          <w:ilvl w:val="1"/>
          <w:numId w:val="32"/>
        </w:numPr>
        <w:tabs>
          <w:tab w:val="left" w:pos="900"/>
          <w:tab w:val="left" w:pos="1276"/>
        </w:tabs>
        <w:ind w:firstLine="567"/>
        <w:jc w:val="both"/>
      </w:pPr>
      <w:proofErr w:type="spellStart"/>
      <w:r w:rsidRPr="00715004">
        <w:lastRenderedPageBreak/>
        <w:t>uždėtinės</w:t>
      </w:r>
      <w:proofErr w:type="spellEnd"/>
      <w:r w:rsidRPr="00715004">
        <w:t xml:space="preserve"> kišenės viršus apsiūtas ne siauresniu kaip 4 cm pločio apsiuvu, kurio likęs laisvas kraštas palenktas ir nupeltakiuotas (prie </w:t>
      </w:r>
      <w:proofErr w:type="spellStart"/>
      <w:r w:rsidRPr="00715004">
        <w:t>uždėtinės</w:t>
      </w:r>
      <w:proofErr w:type="spellEnd"/>
      <w:r w:rsidRPr="00715004">
        <w:t xml:space="preserve"> kišenės neprisiuvama);</w:t>
      </w:r>
    </w:p>
    <w:p w14:paraId="212A21B1" w14:textId="77777777" w:rsidR="00B17CA4" w:rsidRPr="00715004" w:rsidRDefault="00B17CA4" w:rsidP="00B17CA4">
      <w:pPr>
        <w:numPr>
          <w:ilvl w:val="1"/>
          <w:numId w:val="32"/>
        </w:numPr>
        <w:tabs>
          <w:tab w:val="left" w:pos="900"/>
          <w:tab w:val="left" w:pos="1276"/>
        </w:tabs>
        <w:ind w:firstLine="567"/>
        <w:jc w:val="both"/>
      </w:pPr>
      <w:proofErr w:type="spellStart"/>
      <w:r w:rsidRPr="00715004">
        <w:t>uždėtinės</w:t>
      </w:r>
      <w:proofErr w:type="spellEnd"/>
      <w:r w:rsidRPr="00715004">
        <w:t xml:space="preserve"> kišenės su </w:t>
      </w:r>
      <w:proofErr w:type="spellStart"/>
      <w:r w:rsidRPr="00715004">
        <w:t>antkišeniais</w:t>
      </w:r>
      <w:proofErr w:type="spellEnd"/>
      <w:r w:rsidRPr="00715004">
        <w:t>, užsegamais sagomis;</w:t>
      </w:r>
    </w:p>
    <w:p w14:paraId="685B39C6" w14:textId="77777777" w:rsidR="00B17CA4" w:rsidRPr="00715004" w:rsidRDefault="00B17CA4" w:rsidP="00B17CA4">
      <w:pPr>
        <w:numPr>
          <w:ilvl w:val="1"/>
          <w:numId w:val="32"/>
        </w:numPr>
        <w:tabs>
          <w:tab w:val="left" w:pos="900"/>
          <w:tab w:val="left" w:pos="1276"/>
        </w:tabs>
        <w:ind w:firstLine="567"/>
        <w:jc w:val="both"/>
      </w:pPr>
      <w:proofErr w:type="spellStart"/>
      <w:r w:rsidRPr="00715004">
        <w:t>antkišenio</w:t>
      </w:r>
      <w:proofErr w:type="spellEnd"/>
      <w:r w:rsidRPr="00715004">
        <w:t xml:space="preserve"> prisiuvimo siūlė nupeltakiuota 0,5-0,6 cm pločio peltakiu (</w:t>
      </w:r>
      <w:proofErr w:type="spellStart"/>
      <w:r w:rsidRPr="00715004">
        <w:t>peltakis</w:t>
      </w:r>
      <w:proofErr w:type="spellEnd"/>
      <w:r w:rsidRPr="00715004">
        <w:t xml:space="preserve"> turi uždengti </w:t>
      </w:r>
      <w:proofErr w:type="spellStart"/>
      <w:r w:rsidRPr="00715004">
        <w:t>antkišenio</w:t>
      </w:r>
      <w:proofErr w:type="spellEnd"/>
      <w:r w:rsidRPr="00715004">
        <w:t xml:space="preserve"> kraštą).</w:t>
      </w:r>
    </w:p>
    <w:p w14:paraId="0EC43CCC" w14:textId="77777777" w:rsidR="00B17CA4" w:rsidRPr="00715004" w:rsidRDefault="00B17CA4" w:rsidP="00B17CA4">
      <w:pPr>
        <w:numPr>
          <w:ilvl w:val="0"/>
          <w:numId w:val="32"/>
        </w:numPr>
        <w:tabs>
          <w:tab w:val="clear" w:pos="705"/>
          <w:tab w:val="num" w:pos="0"/>
          <w:tab w:val="left" w:pos="993"/>
        </w:tabs>
        <w:ind w:left="0" w:firstLine="540"/>
        <w:jc w:val="both"/>
      </w:pPr>
      <w:r w:rsidRPr="00715004">
        <w:t>Gaminių nugara su dviguba papete ir dviem klostelėmis menčių srityse, užtvirtintomis susiuvant papetes su nugara. Papetės įsiūtos uždaromis siūlėmis (detalių kraštai lieka viduje).</w:t>
      </w:r>
    </w:p>
    <w:p w14:paraId="195D05C0" w14:textId="77777777" w:rsidR="00B17CA4" w:rsidRPr="00715004" w:rsidRDefault="00B17CA4" w:rsidP="00B17CA4">
      <w:pPr>
        <w:numPr>
          <w:ilvl w:val="0"/>
          <w:numId w:val="32"/>
        </w:numPr>
        <w:tabs>
          <w:tab w:val="clear" w:pos="705"/>
          <w:tab w:val="num" w:pos="0"/>
          <w:tab w:val="left" w:pos="993"/>
        </w:tabs>
        <w:ind w:left="0" w:firstLine="540"/>
        <w:jc w:val="both"/>
      </w:pPr>
      <w:r w:rsidRPr="00715004">
        <w:t>Gaminių apykaklė atverčiama, su atkirpta stove.</w:t>
      </w:r>
    </w:p>
    <w:p w14:paraId="20B24D9A" w14:textId="77777777" w:rsidR="00B17CA4" w:rsidRPr="00715004" w:rsidRDefault="00B17CA4" w:rsidP="00B17CA4">
      <w:pPr>
        <w:numPr>
          <w:ilvl w:val="0"/>
          <w:numId w:val="32"/>
        </w:numPr>
        <w:tabs>
          <w:tab w:val="clear" w:pos="705"/>
          <w:tab w:val="num" w:pos="0"/>
          <w:tab w:val="left" w:pos="993"/>
        </w:tabs>
        <w:ind w:left="0" w:firstLine="540"/>
        <w:jc w:val="both"/>
      </w:pPr>
      <w:r w:rsidRPr="00715004">
        <w:t>Gaminio „Marškiniai išeiginiai ilgomis rankovėmis“ rankovės su rankogaliais ir skeltukais:</w:t>
      </w:r>
    </w:p>
    <w:p w14:paraId="7357BEEB" w14:textId="77777777" w:rsidR="00B17CA4" w:rsidRPr="00715004" w:rsidRDefault="00B17CA4" w:rsidP="00B17CA4">
      <w:pPr>
        <w:numPr>
          <w:ilvl w:val="1"/>
          <w:numId w:val="32"/>
        </w:numPr>
        <w:tabs>
          <w:tab w:val="left" w:pos="900"/>
          <w:tab w:val="left" w:pos="1276"/>
        </w:tabs>
        <w:ind w:firstLine="567"/>
        <w:jc w:val="both"/>
      </w:pPr>
      <w:r w:rsidRPr="00715004">
        <w:t>rankovės skeltuko viršutinis kraštas apsiūtas apkraštavimo juostele, skeltuko apatinis kraštas – palenktas ir nusiūtas uždara siūle;</w:t>
      </w:r>
    </w:p>
    <w:p w14:paraId="0844437F" w14:textId="77777777" w:rsidR="00B17CA4" w:rsidRPr="00715004" w:rsidRDefault="00B17CA4" w:rsidP="00B17CA4">
      <w:pPr>
        <w:numPr>
          <w:ilvl w:val="1"/>
          <w:numId w:val="32"/>
        </w:numPr>
        <w:tabs>
          <w:tab w:val="left" w:pos="900"/>
          <w:tab w:val="left" w:pos="1276"/>
        </w:tabs>
        <w:ind w:firstLine="567"/>
        <w:jc w:val="both"/>
      </w:pPr>
      <w:r w:rsidRPr="00715004">
        <w:t>rankovės skeltuko galas užtvirtintas pagal eskizą, skeltukas viduryje užsegamas saga;</w:t>
      </w:r>
    </w:p>
    <w:p w14:paraId="3DDE1802" w14:textId="77777777" w:rsidR="00B17CA4" w:rsidRPr="00715004" w:rsidRDefault="00B17CA4" w:rsidP="00B17CA4">
      <w:pPr>
        <w:numPr>
          <w:ilvl w:val="1"/>
          <w:numId w:val="32"/>
        </w:numPr>
        <w:tabs>
          <w:tab w:val="left" w:pos="900"/>
          <w:tab w:val="left" w:pos="1276"/>
        </w:tabs>
        <w:ind w:firstLine="567"/>
        <w:jc w:val="both"/>
      </w:pPr>
      <w:r w:rsidRPr="00715004">
        <w:t>rankogalių kampai nukirsti 45</w:t>
      </w:r>
      <w:r w:rsidRPr="00715004">
        <w:sym w:font="Times New Roman" w:char="00B0"/>
      </w:r>
      <w:r w:rsidRPr="00715004">
        <w:t xml:space="preserve"> kampu;</w:t>
      </w:r>
    </w:p>
    <w:p w14:paraId="0C4BD966" w14:textId="77777777" w:rsidR="00B17CA4" w:rsidRPr="00715004" w:rsidRDefault="00B17CA4" w:rsidP="00B17CA4">
      <w:pPr>
        <w:numPr>
          <w:ilvl w:val="1"/>
          <w:numId w:val="32"/>
        </w:numPr>
        <w:tabs>
          <w:tab w:val="left" w:pos="900"/>
          <w:tab w:val="left" w:pos="1276"/>
        </w:tabs>
        <w:ind w:firstLine="567"/>
        <w:jc w:val="both"/>
      </w:pPr>
      <w:r w:rsidRPr="00715004">
        <w:t>prisiuvant rankogalius, rankovėje suformuotos dvi klostelės;</w:t>
      </w:r>
    </w:p>
    <w:p w14:paraId="54DFDB45" w14:textId="77777777" w:rsidR="00B17CA4" w:rsidRPr="00715004" w:rsidRDefault="00B17CA4" w:rsidP="00B17CA4">
      <w:pPr>
        <w:numPr>
          <w:ilvl w:val="1"/>
          <w:numId w:val="32"/>
        </w:numPr>
        <w:tabs>
          <w:tab w:val="left" w:pos="900"/>
          <w:tab w:val="left" w:pos="1276"/>
        </w:tabs>
        <w:ind w:firstLine="567"/>
        <w:jc w:val="both"/>
      </w:pPr>
      <w:r w:rsidRPr="00715004">
        <w:t>rankogaliai užsegami saga ir kilpa.</w:t>
      </w:r>
    </w:p>
    <w:p w14:paraId="2AEBCF44" w14:textId="77777777" w:rsidR="00B17CA4" w:rsidRPr="00715004" w:rsidRDefault="00B17CA4" w:rsidP="00B17CA4">
      <w:pPr>
        <w:numPr>
          <w:ilvl w:val="0"/>
          <w:numId w:val="32"/>
        </w:numPr>
        <w:tabs>
          <w:tab w:val="clear" w:pos="705"/>
          <w:tab w:val="num" w:pos="0"/>
          <w:tab w:val="left" w:pos="993"/>
        </w:tabs>
        <w:ind w:left="0" w:firstLine="540"/>
        <w:jc w:val="both"/>
      </w:pPr>
      <w:r w:rsidRPr="00715004">
        <w:t>Gaminio „Marškiniai išeiginiai trumpomis rankovėmis“ rankovės su atvartais, kurie suformuoti iš rankovės detalės apačios, nusiuvus 0,5-0,6 cm pločio peltakius.</w:t>
      </w:r>
    </w:p>
    <w:p w14:paraId="337B3E71" w14:textId="77777777" w:rsidR="00B17CA4" w:rsidRPr="00715004" w:rsidRDefault="00B17CA4" w:rsidP="00B17CA4">
      <w:pPr>
        <w:numPr>
          <w:ilvl w:val="0"/>
          <w:numId w:val="32"/>
        </w:numPr>
        <w:tabs>
          <w:tab w:val="clear" w:pos="705"/>
          <w:tab w:val="num" w:pos="0"/>
          <w:tab w:val="left" w:pos="993"/>
        </w:tabs>
        <w:ind w:left="0" w:firstLine="540"/>
        <w:jc w:val="both"/>
      </w:pPr>
      <w:r w:rsidRPr="00715004">
        <w:t>Gaminių šoninė siūlė ir rankovės susiuvimo siūlė prasiuvamos viena (ištisine) siūle dvigubu grandininiu dygsniu, suformuojant uždarą (džinsinę) siūlę.</w:t>
      </w:r>
    </w:p>
    <w:p w14:paraId="1A174D9E" w14:textId="77777777" w:rsidR="00B17CA4" w:rsidRPr="00715004" w:rsidRDefault="00B17CA4" w:rsidP="00B17CA4">
      <w:pPr>
        <w:numPr>
          <w:ilvl w:val="0"/>
          <w:numId w:val="32"/>
        </w:numPr>
        <w:tabs>
          <w:tab w:val="clear" w:pos="705"/>
          <w:tab w:val="num" w:pos="0"/>
          <w:tab w:val="left" w:pos="993"/>
        </w:tabs>
        <w:ind w:left="0" w:firstLine="540"/>
        <w:jc w:val="both"/>
      </w:pPr>
      <w:r w:rsidRPr="00715004">
        <w:t>Gaminių apačios nusiūtos uždaromis siūlėmis (peltakio plotis – 0,6-0,7 cm).</w:t>
      </w:r>
    </w:p>
    <w:p w14:paraId="0B0974B4" w14:textId="77777777" w:rsidR="00B17CA4" w:rsidRPr="00715004" w:rsidRDefault="00B17CA4" w:rsidP="00B17CA4">
      <w:pPr>
        <w:spacing w:before="120"/>
        <w:jc w:val="center"/>
        <w:rPr>
          <w:b/>
          <w:caps/>
          <w:lang w:eastAsia="lt-LT"/>
        </w:rPr>
      </w:pPr>
      <w:r w:rsidRPr="00715004">
        <w:rPr>
          <w:b/>
          <w:caps/>
          <w:lang w:eastAsia="lt-LT"/>
        </w:rPr>
        <w:t>III</w:t>
      </w:r>
      <w:r w:rsidRPr="00715004">
        <w:rPr>
          <w:b/>
          <w:lang w:eastAsia="lt-LT"/>
        </w:rPr>
        <w:t xml:space="preserve"> SKYRIUS</w:t>
      </w:r>
    </w:p>
    <w:p w14:paraId="04CEC9C1" w14:textId="77777777" w:rsidR="00B17CA4" w:rsidRPr="00715004" w:rsidRDefault="00B17CA4" w:rsidP="00B17CA4">
      <w:pPr>
        <w:spacing w:after="120"/>
        <w:jc w:val="center"/>
        <w:rPr>
          <w:b/>
          <w:caps/>
          <w:lang w:eastAsia="lt-LT"/>
        </w:rPr>
      </w:pPr>
      <w:r w:rsidRPr="00715004">
        <w:rPr>
          <w:b/>
          <w:caps/>
          <w:lang w:eastAsia="lt-LT"/>
        </w:rPr>
        <w:t xml:space="preserve">DARBINIŲ </w:t>
      </w:r>
      <w:r w:rsidRPr="00715004">
        <w:rPr>
          <w:b/>
          <w:lang w:eastAsia="lt-LT"/>
        </w:rPr>
        <w:t>PAVYZDŽIŲ TVIRTINIMAS</w:t>
      </w:r>
    </w:p>
    <w:p w14:paraId="0C1E929C" w14:textId="77777777" w:rsidR="00B17CA4" w:rsidRPr="00715004" w:rsidRDefault="00B17CA4" w:rsidP="00B17CA4">
      <w:pPr>
        <w:numPr>
          <w:ilvl w:val="0"/>
          <w:numId w:val="32"/>
        </w:numPr>
        <w:tabs>
          <w:tab w:val="clear" w:pos="705"/>
          <w:tab w:val="num" w:pos="0"/>
          <w:tab w:val="left" w:pos="993"/>
        </w:tabs>
        <w:ind w:left="0" w:firstLine="540"/>
        <w:jc w:val="both"/>
      </w:pPr>
      <w:r w:rsidRPr="00715004">
        <w:t>Sudarius sutartį, pagal Lietuvos kariuomenės turimą pavyzdį, derinami ir tvirtinami darbiniai pavyzdžiai (darbiniai pavyzdžiai turi atitikti Lietuvos kariuomenės pavyzdžius savo konstrukcija ir siuvimo technologija).</w:t>
      </w:r>
    </w:p>
    <w:p w14:paraId="0BEB2592" w14:textId="77777777" w:rsidR="00B17CA4" w:rsidRPr="00715004" w:rsidRDefault="00B17CA4" w:rsidP="00B17CA4">
      <w:pPr>
        <w:numPr>
          <w:ilvl w:val="0"/>
          <w:numId w:val="32"/>
        </w:numPr>
        <w:tabs>
          <w:tab w:val="clear" w:pos="705"/>
          <w:tab w:val="num" w:pos="0"/>
          <w:tab w:val="left" w:pos="993"/>
        </w:tabs>
        <w:ind w:left="0" w:firstLine="540"/>
        <w:jc w:val="both"/>
      </w:pPr>
      <w:r w:rsidRPr="00715004">
        <w:t>Darbinio pavyzdžio tvirtinimui pristatomi:</w:t>
      </w:r>
    </w:p>
    <w:p w14:paraId="570CFCAC" w14:textId="77777777" w:rsidR="00B17CA4" w:rsidRPr="00715004" w:rsidRDefault="00B17CA4" w:rsidP="00B17CA4">
      <w:pPr>
        <w:numPr>
          <w:ilvl w:val="1"/>
          <w:numId w:val="32"/>
        </w:numPr>
        <w:tabs>
          <w:tab w:val="left" w:pos="900"/>
          <w:tab w:val="left" w:pos="1276"/>
        </w:tabs>
        <w:ind w:firstLine="567"/>
        <w:jc w:val="both"/>
      </w:pPr>
      <w:r w:rsidRPr="00715004">
        <w:t>du identiški gaminiai (bazinio dydžio);</w:t>
      </w:r>
    </w:p>
    <w:p w14:paraId="284639E3" w14:textId="77777777" w:rsidR="00B17CA4" w:rsidRPr="00715004" w:rsidRDefault="00B17CA4" w:rsidP="00B17CA4">
      <w:pPr>
        <w:numPr>
          <w:ilvl w:val="1"/>
          <w:numId w:val="32"/>
        </w:numPr>
        <w:tabs>
          <w:tab w:val="left" w:pos="900"/>
          <w:tab w:val="left" w:pos="1276"/>
        </w:tabs>
        <w:ind w:firstLine="567"/>
        <w:jc w:val="both"/>
      </w:pPr>
      <w:r w:rsidRPr="00715004">
        <w:t>matų lentelė suderinimui;</w:t>
      </w:r>
    </w:p>
    <w:p w14:paraId="2927866B" w14:textId="77777777" w:rsidR="00B17CA4" w:rsidRPr="00715004" w:rsidRDefault="00B17CA4" w:rsidP="00B17CA4">
      <w:pPr>
        <w:numPr>
          <w:ilvl w:val="1"/>
          <w:numId w:val="32"/>
        </w:numPr>
        <w:tabs>
          <w:tab w:val="left" w:pos="900"/>
          <w:tab w:val="left" w:pos="1276"/>
        </w:tabs>
        <w:ind w:firstLine="567"/>
        <w:jc w:val="both"/>
      </w:pPr>
      <w:r w:rsidRPr="00715004">
        <w:t>gaminio priežiūros instrukcija suderinimui (kuri turės būti pridėta prie kiekvieno gaminio);</w:t>
      </w:r>
    </w:p>
    <w:p w14:paraId="6C5C7F40" w14:textId="77777777" w:rsidR="00B17CA4" w:rsidRPr="00715004" w:rsidRDefault="00B17CA4" w:rsidP="00B17CA4">
      <w:pPr>
        <w:numPr>
          <w:ilvl w:val="1"/>
          <w:numId w:val="32"/>
        </w:numPr>
        <w:tabs>
          <w:tab w:val="left" w:pos="900"/>
          <w:tab w:val="left" w:pos="1276"/>
        </w:tabs>
        <w:ind w:firstLine="567"/>
        <w:jc w:val="both"/>
      </w:pPr>
      <w:r w:rsidRPr="00715004">
        <w:t>gaminio techninis aprašas (su gaminio siuvime panaudotų medžiagų pavyzdžiais ir charakteristikomis, įrodančiomis jų atitikimą techninėje specifikacijoje nustatytiems reikalavimams).</w:t>
      </w:r>
    </w:p>
    <w:p w14:paraId="338AA5EC" w14:textId="77777777" w:rsidR="00B17CA4" w:rsidRPr="00715004" w:rsidRDefault="00B17CA4" w:rsidP="00B17CA4">
      <w:pPr>
        <w:numPr>
          <w:ilvl w:val="0"/>
          <w:numId w:val="32"/>
        </w:numPr>
        <w:tabs>
          <w:tab w:val="clear" w:pos="705"/>
          <w:tab w:val="num" w:pos="0"/>
          <w:tab w:val="left" w:pos="993"/>
        </w:tabs>
        <w:ind w:left="0" w:firstLine="540"/>
        <w:jc w:val="both"/>
      </w:pPr>
      <w:r w:rsidRPr="00715004">
        <w:t>Esant poreikiui, derinimo eigoje gaminio išmatavimai, siuvimo technologija ir pan. gali būti tikslinami, jeigu tai neblogins gaminio išvaizdos ir funkcinių savybių.</w:t>
      </w:r>
    </w:p>
    <w:p w14:paraId="690C2952" w14:textId="77777777" w:rsidR="00B17CA4" w:rsidRPr="00715004" w:rsidRDefault="00B17CA4" w:rsidP="00B17CA4">
      <w:pPr>
        <w:numPr>
          <w:ilvl w:val="0"/>
          <w:numId w:val="32"/>
        </w:numPr>
        <w:tabs>
          <w:tab w:val="clear" w:pos="705"/>
          <w:tab w:val="num" w:pos="0"/>
          <w:tab w:val="left" w:pos="993"/>
        </w:tabs>
        <w:ind w:left="0" w:firstLine="540"/>
        <w:jc w:val="both"/>
      </w:pPr>
      <w:r w:rsidRPr="00715004">
        <w:t>Masinę gamybą leidžiama pradėti tik patvirtinus darbinius pavyzdžius.</w:t>
      </w:r>
    </w:p>
    <w:p w14:paraId="129A1FC9" w14:textId="77777777" w:rsidR="00B17CA4" w:rsidRPr="00715004" w:rsidRDefault="00B17CA4" w:rsidP="00B17CA4">
      <w:pPr>
        <w:spacing w:before="120"/>
        <w:jc w:val="center"/>
        <w:rPr>
          <w:b/>
          <w:caps/>
          <w:lang w:eastAsia="lt-LT"/>
        </w:rPr>
      </w:pPr>
      <w:r w:rsidRPr="00715004">
        <w:rPr>
          <w:b/>
          <w:caps/>
          <w:lang w:eastAsia="lt-LT"/>
        </w:rPr>
        <w:t>IV</w:t>
      </w:r>
      <w:r w:rsidRPr="00715004">
        <w:rPr>
          <w:b/>
          <w:lang w:eastAsia="lt-LT"/>
        </w:rPr>
        <w:t xml:space="preserve"> SKYRIUS</w:t>
      </w:r>
    </w:p>
    <w:p w14:paraId="3DC21233" w14:textId="77777777" w:rsidR="00B17CA4" w:rsidRPr="00715004" w:rsidRDefault="00B17CA4" w:rsidP="00B17CA4">
      <w:pPr>
        <w:spacing w:after="120"/>
        <w:jc w:val="center"/>
        <w:rPr>
          <w:b/>
          <w:caps/>
          <w:lang w:eastAsia="lt-LT"/>
        </w:rPr>
      </w:pPr>
      <w:r w:rsidRPr="00715004">
        <w:rPr>
          <w:b/>
          <w:lang w:eastAsia="lt-LT"/>
        </w:rPr>
        <w:t>GAMINIŲ</w:t>
      </w:r>
      <w:r w:rsidRPr="00715004">
        <w:rPr>
          <w:b/>
          <w:caps/>
          <w:lang w:eastAsia="lt-LT"/>
        </w:rPr>
        <w:t xml:space="preserve"> ŽENKLINIMAS IR PAKAVIMAS</w:t>
      </w:r>
    </w:p>
    <w:p w14:paraId="5941007F" w14:textId="77777777" w:rsidR="00B17CA4" w:rsidRPr="00715004" w:rsidRDefault="00B17CA4" w:rsidP="00B17CA4">
      <w:pPr>
        <w:numPr>
          <w:ilvl w:val="0"/>
          <w:numId w:val="32"/>
        </w:numPr>
        <w:tabs>
          <w:tab w:val="clear" w:pos="705"/>
          <w:tab w:val="num" w:pos="0"/>
          <w:tab w:val="left" w:pos="993"/>
        </w:tabs>
        <w:ind w:left="0" w:firstLine="540"/>
        <w:jc w:val="both"/>
      </w:pPr>
      <w:r w:rsidRPr="00715004">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14:paraId="2DBCFD67" w14:textId="77777777" w:rsidR="00B17CA4" w:rsidRPr="00715004" w:rsidRDefault="00B17CA4" w:rsidP="00B17CA4">
      <w:pPr>
        <w:numPr>
          <w:ilvl w:val="0"/>
          <w:numId w:val="32"/>
        </w:numPr>
        <w:tabs>
          <w:tab w:val="clear" w:pos="705"/>
          <w:tab w:val="num" w:pos="0"/>
          <w:tab w:val="left" w:pos="993"/>
        </w:tabs>
        <w:ind w:left="0" w:firstLine="540"/>
        <w:jc w:val="both"/>
      </w:pPr>
      <w:r w:rsidRPr="00715004">
        <w:t>Kiekvieno gaminio vidinėje pusėje (vieta suderinama darbinio pavyzdžio derinimo metu) turi būti įsiūta ženklinimo juostelė, kurioje nurodoma:</w:t>
      </w:r>
    </w:p>
    <w:p w14:paraId="46521629" w14:textId="77777777" w:rsidR="00B17CA4" w:rsidRPr="00715004" w:rsidRDefault="00B17CA4" w:rsidP="00B17CA4">
      <w:pPr>
        <w:numPr>
          <w:ilvl w:val="0"/>
          <w:numId w:val="23"/>
        </w:numPr>
        <w:tabs>
          <w:tab w:val="num" w:pos="1560"/>
        </w:tabs>
        <w:ind w:left="0" w:firstLine="1276"/>
        <w:jc w:val="both"/>
      </w:pPr>
      <w:r w:rsidRPr="00715004">
        <w:t>tiekėjo pavadinimas arba prekės ženklas;</w:t>
      </w:r>
    </w:p>
    <w:p w14:paraId="5628F025" w14:textId="77777777" w:rsidR="00B17CA4" w:rsidRPr="00715004" w:rsidRDefault="00B17CA4" w:rsidP="00B17CA4">
      <w:pPr>
        <w:numPr>
          <w:ilvl w:val="0"/>
          <w:numId w:val="23"/>
        </w:numPr>
        <w:tabs>
          <w:tab w:val="num" w:pos="1560"/>
        </w:tabs>
        <w:ind w:left="0" w:firstLine="1276"/>
        <w:jc w:val="both"/>
      </w:pPr>
      <w:r w:rsidRPr="00715004">
        <w:t>gamintojo pavadinimas arba prekės ženklas (jei nesutampa su tiekėju);</w:t>
      </w:r>
    </w:p>
    <w:p w14:paraId="7B919FB1" w14:textId="77777777" w:rsidR="00B17CA4" w:rsidRPr="00715004" w:rsidRDefault="00B17CA4" w:rsidP="00B17CA4">
      <w:pPr>
        <w:numPr>
          <w:ilvl w:val="0"/>
          <w:numId w:val="23"/>
        </w:numPr>
        <w:tabs>
          <w:tab w:val="num" w:pos="1560"/>
        </w:tabs>
        <w:ind w:left="0" w:firstLine="1276"/>
        <w:jc w:val="both"/>
      </w:pPr>
      <w:r w:rsidRPr="00715004">
        <w:t>gaminio pavadinimas (turi atitikti sutartyje nurodytą gaminio pavadinimą);</w:t>
      </w:r>
    </w:p>
    <w:p w14:paraId="1CA84ADB" w14:textId="77777777" w:rsidR="00B17CA4" w:rsidRPr="00715004" w:rsidRDefault="00B17CA4" w:rsidP="00B17CA4">
      <w:pPr>
        <w:numPr>
          <w:ilvl w:val="0"/>
          <w:numId w:val="23"/>
        </w:numPr>
        <w:tabs>
          <w:tab w:val="num" w:pos="1560"/>
        </w:tabs>
        <w:ind w:left="0" w:firstLine="1276"/>
        <w:jc w:val="both"/>
      </w:pPr>
      <w:r w:rsidRPr="00715004">
        <w:t xml:space="preserve">pluoštinė sudėtis; </w:t>
      </w:r>
    </w:p>
    <w:p w14:paraId="7F4C6947" w14:textId="77777777" w:rsidR="00B17CA4" w:rsidRPr="00715004" w:rsidRDefault="00B17CA4" w:rsidP="00B17CA4">
      <w:pPr>
        <w:numPr>
          <w:ilvl w:val="0"/>
          <w:numId w:val="23"/>
        </w:numPr>
        <w:tabs>
          <w:tab w:val="num" w:pos="1560"/>
        </w:tabs>
        <w:ind w:left="0" w:firstLine="1276"/>
        <w:jc w:val="both"/>
      </w:pPr>
      <w:r w:rsidRPr="00715004">
        <w:t>dydis;</w:t>
      </w:r>
    </w:p>
    <w:p w14:paraId="316FD210" w14:textId="77777777" w:rsidR="00B17CA4" w:rsidRPr="00715004" w:rsidRDefault="00B17CA4" w:rsidP="00B17CA4">
      <w:pPr>
        <w:numPr>
          <w:ilvl w:val="0"/>
          <w:numId w:val="23"/>
        </w:numPr>
        <w:tabs>
          <w:tab w:val="num" w:pos="1560"/>
        </w:tabs>
        <w:ind w:left="0" w:firstLine="1276"/>
        <w:jc w:val="both"/>
      </w:pPr>
      <w:r w:rsidRPr="00715004">
        <w:t>sutarties data ir numeris;</w:t>
      </w:r>
    </w:p>
    <w:p w14:paraId="29DA80A9" w14:textId="77777777" w:rsidR="00B17CA4" w:rsidRPr="00715004" w:rsidRDefault="00B17CA4" w:rsidP="00B17CA4">
      <w:pPr>
        <w:numPr>
          <w:ilvl w:val="0"/>
          <w:numId w:val="23"/>
        </w:numPr>
        <w:tabs>
          <w:tab w:val="num" w:pos="1560"/>
        </w:tabs>
        <w:ind w:left="0" w:firstLine="1276"/>
        <w:jc w:val="both"/>
      </w:pPr>
      <w:r w:rsidRPr="00715004">
        <w:t>prekės partijos ir siuntos indeksas;</w:t>
      </w:r>
    </w:p>
    <w:p w14:paraId="3E86ACDC" w14:textId="77777777" w:rsidR="00B17CA4" w:rsidRPr="00715004" w:rsidRDefault="00B17CA4" w:rsidP="00B17CA4">
      <w:pPr>
        <w:numPr>
          <w:ilvl w:val="0"/>
          <w:numId w:val="23"/>
        </w:numPr>
        <w:tabs>
          <w:tab w:val="num" w:pos="1560"/>
        </w:tabs>
        <w:ind w:left="0" w:firstLine="1276"/>
        <w:jc w:val="both"/>
      </w:pPr>
      <w:r w:rsidRPr="00715004">
        <w:lastRenderedPageBreak/>
        <w:t>pagaminimo data;</w:t>
      </w:r>
    </w:p>
    <w:p w14:paraId="4FA2491D" w14:textId="77777777" w:rsidR="00B17CA4" w:rsidRPr="00715004" w:rsidRDefault="00B17CA4" w:rsidP="00B17CA4">
      <w:pPr>
        <w:numPr>
          <w:ilvl w:val="0"/>
          <w:numId w:val="23"/>
        </w:numPr>
        <w:tabs>
          <w:tab w:val="num" w:pos="1560"/>
        </w:tabs>
        <w:ind w:left="0" w:firstLine="1276"/>
        <w:jc w:val="both"/>
      </w:pPr>
      <w:r w:rsidRPr="00715004">
        <w:t>priežiūros ženklų simboliai pagal LST EN ISO 3758 (ISO 3758) arba lygiavertį standartą;</w:t>
      </w:r>
    </w:p>
    <w:p w14:paraId="1FDBCB88" w14:textId="77777777" w:rsidR="00B17CA4" w:rsidRPr="00715004" w:rsidRDefault="00B17CA4" w:rsidP="00B17CA4">
      <w:pPr>
        <w:numPr>
          <w:ilvl w:val="0"/>
          <w:numId w:val="23"/>
        </w:numPr>
        <w:tabs>
          <w:tab w:val="num" w:pos="1560"/>
        </w:tabs>
        <w:ind w:left="0" w:firstLine="1276"/>
        <w:jc w:val="both"/>
      </w:pPr>
      <w:r w:rsidRPr="00715004">
        <w:t>užrašas „Pagaminta Lietuvos kariuomenei“.</w:t>
      </w:r>
    </w:p>
    <w:p w14:paraId="4E1BECC2" w14:textId="77777777" w:rsidR="00B17CA4" w:rsidRPr="00715004" w:rsidRDefault="00B17CA4" w:rsidP="00B17CA4">
      <w:pPr>
        <w:tabs>
          <w:tab w:val="num" w:pos="890"/>
          <w:tab w:val="left" w:pos="1000"/>
        </w:tabs>
        <w:ind w:firstLine="567"/>
        <w:jc w:val="both"/>
        <w:rPr>
          <w:szCs w:val="20"/>
        </w:rPr>
      </w:pPr>
      <w:r w:rsidRPr="00715004">
        <w:rPr>
          <w:bCs/>
          <w:szCs w:val="20"/>
        </w:rPr>
        <w:t>Ženklinimo</w:t>
      </w:r>
      <w:r w:rsidRPr="00715004">
        <w:rPr>
          <w:lang w:eastAsia="lt-LT"/>
        </w:rPr>
        <w:t xml:space="preserve"> juostelėje papildomai gali būti nurodyta ir kita informacija, kurią gamintojo nuomone turėtų žinoti kiekvienas vartotojas.</w:t>
      </w:r>
    </w:p>
    <w:p w14:paraId="2056ABD7" w14:textId="77777777" w:rsidR="00B17CA4" w:rsidRPr="00715004" w:rsidRDefault="00B17CA4" w:rsidP="00B17CA4">
      <w:pPr>
        <w:numPr>
          <w:ilvl w:val="0"/>
          <w:numId w:val="32"/>
        </w:numPr>
        <w:tabs>
          <w:tab w:val="clear" w:pos="705"/>
          <w:tab w:val="num" w:pos="0"/>
          <w:tab w:val="left" w:pos="993"/>
        </w:tabs>
        <w:ind w:left="0" w:firstLine="540"/>
        <w:jc w:val="both"/>
      </w:pPr>
      <w:r w:rsidRPr="00715004">
        <w:t>Gaminių</w:t>
      </w:r>
      <w:r w:rsidRPr="00715004">
        <w:rPr>
          <w:color w:val="FF0000"/>
        </w:rPr>
        <w:t xml:space="preserve"> </w:t>
      </w:r>
      <w:r w:rsidRPr="00715004">
        <w:t>ženklinime turi būti nurodytas skalbimas automatinėmis skalbimo mašinomis (temperatūra ne mažiau 40º C) ir būgninis džiovinimas.</w:t>
      </w:r>
    </w:p>
    <w:p w14:paraId="380B1705" w14:textId="77777777" w:rsidR="00B17CA4" w:rsidRPr="00715004" w:rsidRDefault="00B17CA4" w:rsidP="00B17CA4">
      <w:pPr>
        <w:numPr>
          <w:ilvl w:val="0"/>
          <w:numId w:val="32"/>
        </w:numPr>
        <w:tabs>
          <w:tab w:val="clear" w:pos="705"/>
          <w:tab w:val="num" w:pos="0"/>
          <w:tab w:val="left" w:pos="993"/>
        </w:tabs>
        <w:ind w:left="0" w:firstLine="540"/>
        <w:jc w:val="both"/>
      </w:pPr>
      <w:r w:rsidRPr="00715004">
        <w:t>Ženklinimo juostelė  turi būti pagaminta iš atlasinės juostelės arba lygiavertės (juostelės kraštai negali būti aštrūs). Informacija ženklinimo juostelėje turi būti lengvai įskaitoma visą gaminio naudojimo laiką.</w:t>
      </w:r>
    </w:p>
    <w:p w14:paraId="1C7EF256" w14:textId="77777777" w:rsidR="00B17CA4" w:rsidRPr="00715004" w:rsidRDefault="00B17CA4" w:rsidP="00B17CA4">
      <w:pPr>
        <w:numPr>
          <w:ilvl w:val="0"/>
          <w:numId w:val="32"/>
        </w:numPr>
        <w:tabs>
          <w:tab w:val="clear" w:pos="705"/>
          <w:tab w:val="num" w:pos="0"/>
          <w:tab w:val="left" w:pos="993"/>
        </w:tabs>
        <w:ind w:left="0" w:firstLine="540"/>
        <w:jc w:val="both"/>
      </w:pPr>
      <w:r w:rsidRPr="00715004">
        <w:t>Kiekvienas gaminys ženklinamas etikete (etiketė turi būti matoma, neišėmus gaminio iš maišelio), kurioje nurodoma:</w:t>
      </w:r>
    </w:p>
    <w:p w14:paraId="4D2386B6" w14:textId="77777777" w:rsidR="00B17CA4" w:rsidRPr="00715004" w:rsidRDefault="00B17CA4" w:rsidP="00B17CA4">
      <w:pPr>
        <w:numPr>
          <w:ilvl w:val="0"/>
          <w:numId w:val="23"/>
        </w:numPr>
        <w:tabs>
          <w:tab w:val="num" w:pos="1560"/>
        </w:tabs>
        <w:ind w:left="0" w:firstLine="1276"/>
        <w:jc w:val="both"/>
      </w:pPr>
      <w:r w:rsidRPr="00715004">
        <w:t>tiekėjo pavadinimas arba prekės ženklas;</w:t>
      </w:r>
    </w:p>
    <w:p w14:paraId="66F3DA2B" w14:textId="77777777" w:rsidR="00B17CA4" w:rsidRPr="00715004" w:rsidRDefault="00B17CA4" w:rsidP="00B17CA4">
      <w:pPr>
        <w:numPr>
          <w:ilvl w:val="0"/>
          <w:numId w:val="23"/>
        </w:numPr>
        <w:tabs>
          <w:tab w:val="num" w:pos="1560"/>
        </w:tabs>
        <w:ind w:left="0" w:firstLine="1276"/>
        <w:jc w:val="both"/>
      </w:pPr>
      <w:r w:rsidRPr="00715004">
        <w:t>gamintojo pavadinimas arba prekės ženklas (jei nesutampa su tiekėju);</w:t>
      </w:r>
    </w:p>
    <w:p w14:paraId="34058C99" w14:textId="77777777" w:rsidR="00B17CA4" w:rsidRPr="00715004" w:rsidRDefault="00B17CA4" w:rsidP="00B17CA4">
      <w:pPr>
        <w:numPr>
          <w:ilvl w:val="0"/>
          <w:numId w:val="23"/>
        </w:numPr>
        <w:tabs>
          <w:tab w:val="num" w:pos="1560"/>
        </w:tabs>
        <w:ind w:left="0" w:firstLine="1276"/>
        <w:jc w:val="both"/>
      </w:pPr>
      <w:r w:rsidRPr="00715004">
        <w:t>importuotoms prekėms nurodyti prekės kilmės šalį, jeigu ji nesutampa su šalimi, kurioje registruota gamintojo buveinė;</w:t>
      </w:r>
    </w:p>
    <w:p w14:paraId="53EF8F6A" w14:textId="77777777" w:rsidR="00B17CA4" w:rsidRPr="00715004" w:rsidRDefault="00B17CA4" w:rsidP="00B17CA4">
      <w:pPr>
        <w:numPr>
          <w:ilvl w:val="0"/>
          <w:numId w:val="23"/>
        </w:numPr>
        <w:tabs>
          <w:tab w:val="num" w:pos="1560"/>
        </w:tabs>
        <w:ind w:left="0" w:firstLine="1276"/>
        <w:jc w:val="both"/>
      </w:pPr>
      <w:r w:rsidRPr="00715004">
        <w:t>gaminio pavadinimas (turi atitikti sutartyje nurodytą gaminio pavadinimą);</w:t>
      </w:r>
    </w:p>
    <w:p w14:paraId="285DBA70" w14:textId="77777777" w:rsidR="00B17CA4" w:rsidRPr="00715004" w:rsidRDefault="00B17CA4" w:rsidP="00B17CA4">
      <w:pPr>
        <w:numPr>
          <w:ilvl w:val="0"/>
          <w:numId w:val="23"/>
        </w:numPr>
        <w:tabs>
          <w:tab w:val="num" w:pos="1560"/>
        </w:tabs>
        <w:ind w:left="0" w:firstLine="1276"/>
        <w:jc w:val="both"/>
      </w:pPr>
      <w:r w:rsidRPr="00715004">
        <w:t>dydis;</w:t>
      </w:r>
    </w:p>
    <w:p w14:paraId="2EC627DD" w14:textId="77777777" w:rsidR="00B17CA4" w:rsidRPr="00715004" w:rsidRDefault="00B17CA4" w:rsidP="00B17CA4">
      <w:pPr>
        <w:numPr>
          <w:ilvl w:val="0"/>
          <w:numId w:val="23"/>
        </w:numPr>
        <w:tabs>
          <w:tab w:val="num" w:pos="1560"/>
        </w:tabs>
        <w:ind w:left="0" w:firstLine="1276"/>
        <w:jc w:val="both"/>
      </w:pPr>
      <w:r w:rsidRPr="00715004">
        <w:t>sutarties data ir numeris;</w:t>
      </w:r>
    </w:p>
    <w:p w14:paraId="02F42693" w14:textId="77777777" w:rsidR="00B17CA4" w:rsidRPr="00715004" w:rsidRDefault="00B17CA4" w:rsidP="00B17CA4">
      <w:pPr>
        <w:numPr>
          <w:ilvl w:val="0"/>
          <w:numId w:val="23"/>
        </w:numPr>
        <w:tabs>
          <w:tab w:val="num" w:pos="1560"/>
        </w:tabs>
        <w:ind w:left="0" w:firstLine="1276"/>
        <w:jc w:val="both"/>
      </w:pPr>
      <w:r w:rsidRPr="00715004">
        <w:t>prekės partijos ir siuntos indeksas;</w:t>
      </w:r>
    </w:p>
    <w:p w14:paraId="6B788E58" w14:textId="77777777" w:rsidR="00B17CA4" w:rsidRPr="00715004" w:rsidRDefault="00B17CA4" w:rsidP="00B17CA4">
      <w:pPr>
        <w:numPr>
          <w:ilvl w:val="0"/>
          <w:numId w:val="23"/>
        </w:numPr>
        <w:tabs>
          <w:tab w:val="num" w:pos="1560"/>
        </w:tabs>
        <w:ind w:left="0" w:firstLine="1276"/>
        <w:jc w:val="both"/>
      </w:pPr>
      <w:r w:rsidRPr="00715004">
        <w:t>pagaminimo data;</w:t>
      </w:r>
    </w:p>
    <w:p w14:paraId="0AF9C7FA" w14:textId="77777777" w:rsidR="00B17CA4" w:rsidRPr="00715004" w:rsidRDefault="00B17CA4" w:rsidP="00B17CA4">
      <w:pPr>
        <w:numPr>
          <w:ilvl w:val="0"/>
          <w:numId w:val="23"/>
        </w:numPr>
        <w:tabs>
          <w:tab w:val="num" w:pos="1560"/>
        </w:tabs>
        <w:ind w:left="0" w:firstLine="1276"/>
        <w:jc w:val="both"/>
      </w:pPr>
      <w:r w:rsidRPr="00715004">
        <w:t xml:space="preserve">Lietuvos kariuomenės suteiktas NSN kodas. </w:t>
      </w:r>
    </w:p>
    <w:p w14:paraId="2B796B8F" w14:textId="77777777" w:rsidR="00B17CA4" w:rsidRPr="00715004" w:rsidRDefault="00B17CA4" w:rsidP="00B17CA4">
      <w:pPr>
        <w:numPr>
          <w:ilvl w:val="0"/>
          <w:numId w:val="32"/>
        </w:numPr>
        <w:tabs>
          <w:tab w:val="clear" w:pos="705"/>
          <w:tab w:val="num" w:pos="0"/>
          <w:tab w:val="left" w:pos="993"/>
        </w:tabs>
        <w:ind w:left="0" w:firstLine="540"/>
        <w:jc w:val="both"/>
        <w:rPr>
          <w:lang w:eastAsia="lt-LT"/>
        </w:rPr>
      </w:pPr>
      <w:r w:rsidRPr="00715004">
        <w:t>Prie kiekvieno gaminio turi būti pridėta (arba pritvirtinta kartu su etikete) priežiūros instrukcija lietuvių kalba.</w:t>
      </w:r>
    </w:p>
    <w:p w14:paraId="6C200717" w14:textId="77777777" w:rsidR="00B17CA4" w:rsidRPr="00715004" w:rsidRDefault="00B17CA4" w:rsidP="00B17CA4">
      <w:pPr>
        <w:numPr>
          <w:ilvl w:val="0"/>
          <w:numId w:val="32"/>
        </w:numPr>
        <w:tabs>
          <w:tab w:val="clear" w:pos="705"/>
          <w:tab w:val="num" w:pos="0"/>
          <w:tab w:val="left" w:pos="993"/>
        </w:tabs>
        <w:ind w:left="0" w:firstLine="540"/>
        <w:jc w:val="both"/>
        <w:rPr>
          <w:lang w:eastAsia="lt-LT"/>
        </w:rPr>
      </w:pPr>
      <w:r w:rsidRPr="00715004">
        <w:t>Etiketės</w:t>
      </w:r>
      <w:r w:rsidRPr="00715004">
        <w:rPr>
          <w:lang w:eastAsia="lt-LT"/>
        </w:rPr>
        <w:t xml:space="preserve"> turi būti patikimai pritvirtintos, ženklinimo rekvizitai turi būti pakankamo dydžio, kad būtų galima lengvai perskaityti ir suprasti pateikiamą informaciją.</w:t>
      </w:r>
    </w:p>
    <w:p w14:paraId="23BCFBC3" w14:textId="77777777" w:rsidR="00B17CA4" w:rsidRPr="00715004" w:rsidRDefault="00B17CA4" w:rsidP="00B17CA4">
      <w:pPr>
        <w:numPr>
          <w:ilvl w:val="0"/>
          <w:numId w:val="32"/>
        </w:numPr>
        <w:tabs>
          <w:tab w:val="clear" w:pos="705"/>
          <w:tab w:val="num" w:pos="0"/>
          <w:tab w:val="left" w:pos="993"/>
        </w:tabs>
        <w:ind w:left="0" w:firstLine="540"/>
        <w:jc w:val="both"/>
      </w:pPr>
      <w:r w:rsidRPr="00715004">
        <w:t xml:space="preserve">Gaminiai pakuojami individualiai, taikant klasikinių marškinių pakavimo būdą: sulankstomi ant kartoninio įdėklo, apimant ir apykaklę, sutvirtinami specialiomis </w:t>
      </w:r>
      <w:proofErr w:type="spellStart"/>
      <w:r w:rsidRPr="00715004">
        <w:t>sąsagėlėmis</w:t>
      </w:r>
      <w:proofErr w:type="spellEnd"/>
      <w:r w:rsidRPr="00715004">
        <w:t xml:space="preserve"> ar adatėlėmis, įdedami įdėklai apykaklės formos prilaikymui. Supakuotas gaminys įdedamas į polietileninį (arba lygiavertės medžiagos) maišelį.</w:t>
      </w:r>
    </w:p>
    <w:p w14:paraId="24132BCD" w14:textId="77777777" w:rsidR="00B17CA4" w:rsidRPr="00715004" w:rsidRDefault="00B17CA4" w:rsidP="00B17CA4">
      <w:pPr>
        <w:numPr>
          <w:ilvl w:val="0"/>
          <w:numId w:val="32"/>
        </w:numPr>
        <w:tabs>
          <w:tab w:val="clear" w:pos="705"/>
          <w:tab w:val="num" w:pos="0"/>
          <w:tab w:val="left" w:pos="993"/>
        </w:tabs>
        <w:ind w:left="0" w:firstLine="540"/>
        <w:jc w:val="both"/>
        <w:rPr>
          <w:lang w:eastAsia="lt-LT"/>
        </w:rPr>
      </w:pPr>
      <w:r w:rsidRPr="00715004">
        <w:t xml:space="preserve">Bendrasis pakavimas į tvirtas (atsparias ilgam sandėliavimui ir daugkartiniams </w:t>
      </w:r>
      <w:proofErr w:type="spellStart"/>
      <w:r w:rsidRPr="00715004">
        <w:t>pervežimams</w:t>
      </w:r>
      <w:proofErr w:type="spellEnd"/>
      <w:r w:rsidRPr="00715004">
        <w:t>) kartonines dėžes pagal dydžius ir modelius ne daugiau kaip po 30 vnt..</w:t>
      </w:r>
    </w:p>
    <w:p w14:paraId="0E8427A6" w14:textId="77777777" w:rsidR="00B17CA4" w:rsidRPr="00715004" w:rsidRDefault="00B17CA4" w:rsidP="00B17CA4">
      <w:pPr>
        <w:numPr>
          <w:ilvl w:val="0"/>
          <w:numId w:val="32"/>
        </w:numPr>
        <w:tabs>
          <w:tab w:val="clear" w:pos="705"/>
          <w:tab w:val="num" w:pos="0"/>
          <w:tab w:val="left" w:pos="993"/>
        </w:tabs>
        <w:ind w:left="0" w:firstLine="540"/>
        <w:jc w:val="both"/>
        <w:rPr>
          <w:lang w:eastAsia="lt-LT"/>
        </w:rPr>
      </w:pPr>
      <w:r w:rsidRPr="00715004">
        <w:t>Kartoninės dėžės turi būti paženklintos tokiais ryškiai matomais rekvizitais</w:t>
      </w:r>
      <w:r w:rsidRPr="00715004">
        <w:rPr>
          <w:lang w:eastAsia="lt-LT"/>
        </w:rPr>
        <w:t>:</w:t>
      </w:r>
    </w:p>
    <w:p w14:paraId="7EF1CC6A" w14:textId="77777777" w:rsidR="00B17CA4" w:rsidRPr="00715004" w:rsidRDefault="00B17CA4" w:rsidP="00B17CA4">
      <w:pPr>
        <w:numPr>
          <w:ilvl w:val="0"/>
          <w:numId w:val="23"/>
        </w:numPr>
        <w:tabs>
          <w:tab w:val="num" w:pos="1560"/>
        </w:tabs>
        <w:ind w:left="0" w:firstLine="1276"/>
        <w:jc w:val="both"/>
      </w:pPr>
      <w:r w:rsidRPr="00715004">
        <w:t>tiekėjo pavadinimas arba prekės ženklas;</w:t>
      </w:r>
    </w:p>
    <w:p w14:paraId="1D3BF8CB" w14:textId="77777777" w:rsidR="00B17CA4" w:rsidRPr="00715004" w:rsidRDefault="00B17CA4" w:rsidP="00B17CA4">
      <w:pPr>
        <w:numPr>
          <w:ilvl w:val="0"/>
          <w:numId w:val="23"/>
        </w:numPr>
        <w:tabs>
          <w:tab w:val="num" w:pos="1560"/>
        </w:tabs>
        <w:ind w:left="0" w:firstLine="1276"/>
        <w:jc w:val="both"/>
      </w:pPr>
      <w:r w:rsidRPr="00715004">
        <w:t>gamintojo pavadinimas arba prekės ženklas (jei nesutampa su tiekėju);</w:t>
      </w:r>
    </w:p>
    <w:p w14:paraId="20C44802" w14:textId="77777777" w:rsidR="00B17CA4" w:rsidRPr="00715004" w:rsidRDefault="00B17CA4" w:rsidP="00B17CA4">
      <w:pPr>
        <w:numPr>
          <w:ilvl w:val="0"/>
          <w:numId w:val="23"/>
        </w:numPr>
        <w:tabs>
          <w:tab w:val="num" w:pos="1560"/>
        </w:tabs>
        <w:ind w:left="0" w:firstLine="1276"/>
        <w:jc w:val="both"/>
      </w:pPr>
      <w:r w:rsidRPr="00715004">
        <w:t>importuotoms prekėms nurodyti prekės kilmės šalį, jeigu ji nesutampa su šalimi, kurioje registruota gamintojo buveinė;</w:t>
      </w:r>
    </w:p>
    <w:p w14:paraId="250B3A69" w14:textId="77777777" w:rsidR="00B17CA4" w:rsidRPr="00715004" w:rsidRDefault="00B17CA4" w:rsidP="00B17CA4">
      <w:pPr>
        <w:numPr>
          <w:ilvl w:val="0"/>
          <w:numId w:val="23"/>
        </w:numPr>
        <w:tabs>
          <w:tab w:val="num" w:pos="1560"/>
        </w:tabs>
        <w:ind w:left="0" w:firstLine="1276"/>
        <w:jc w:val="both"/>
      </w:pPr>
      <w:r w:rsidRPr="00715004">
        <w:t>gaminio pavadinimas (turi atitikti sutartyje nurodytą gaminio pavadinimą);</w:t>
      </w:r>
    </w:p>
    <w:p w14:paraId="3ACCA523" w14:textId="77777777" w:rsidR="00B17CA4" w:rsidRPr="00715004" w:rsidRDefault="00B17CA4" w:rsidP="00B17CA4">
      <w:pPr>
        <w:numPr>
          <w:ilvl w:val="0"/>
          <w:numId w:val="23"/>
        </w:numPr>
        <w:tabs>
          <w:tab w:val="num" w:pos="1560"/>
        </w:tabs>
        <w:ind w:left="0" w:firstLine="1276"/>
        <w:jc w:val="both"/>
      </w:pPr>
      <w:r w:rsidRPr="00715004">
        <w:t>dydis;</w:t>
      </w:r>
    </w:p>
    <w:p w14:paraId="57E80522" w14:textId="77777777" w:rsidR="00B17CA4" w:rsidRPr="00715004" w:rsidRDefault="00B17CA4" w:rsidP="00B17CA4">
      <w:pPr>
        <w:numPr>
          <w:ilvl w:val="0"/>
          <w:numId w:val="23"/>
        </w:numPr>
        <w:tabs>
          <w:tab w:val="num" w:pos="1560"/>
        </w:tabs>
        <w:ind w:left="0" w:firstLine="1276"/>
        <w:jc w:val="both"/>
      </w:pPr>
      <w:r w:rsidRPr="00715004">
        <w:t>kiekis;</w:t>
      </w:r>
    </w:p>
    <w:p w14:paraId="7B19C5E2" w14:textId="77777777" w:rsidR="00B17CA4" w:rsidRPr="00715004" w:rsidRDefault="00B17CA4" w:rsidP="00B17CA4">
      <w:pPr>
        <w:numPr>
          <w:ilvl w:val="0"/>
          <w:numId w:val="23"/>
        </w:numPr>
        <w:tabs>
          <w:tab w:val="num" w:pos="1560"/>
        </w:tabs>
        <w:ind w:left="0" w:firstLine="1276"/>
        <w:jc w:val="both"/>
      </w:pPr>
      <w:r w:rsidRPr="00715004">
        <w:t>sutarties data ir numeris;</w:t>
      </w:r>
    </w:p>
    <w:p w14:paraId="26C97BD2" w14:textId="77777777" w:rsidR="00B17CA4" w:rsidRPr="00715004" w:rsidRDefault="00B17CA4" w:rsidP="00B17CA4">
      <w:pPr>
        <w:numPr>
          <w:ilvl w:val="0"/>
          <w:numId w:val="23"/>
        </w:numPr>
        <w:tabs>
          <w:tab w:val="num" w:pos="1560"/>
        </w:tabs>
        <w:ind w:left="0" w:firstLine="1276"/>
        <w:jc w:val="both"/>
      </w:pPr>
      <w:r w:rsidRPr="00715004">
        <w:t>prekės partijos ir siuntos indeksas;</w:t>
      </w:r>
    </w:p>
    <w:p w14:paraId="1A9FDF90" w14:textId="77777777" w:rsidR="00B17CA4" w:rsidRPr="00715004" w:rsidRDefault="00B17CA4" w:rsidP="00B17CA4">
      <w:pPr>
        <w:numPr>
          <w:ilvl w:val="0"/>
          <w:numId w:val="23"/>
        </w:numPr>
        <w:tabs>
          <w:tab w:val="num" w:pos="1560"/>
        </w:tabs>
        <w:ind w:left="0" w:firstLine="1276"/>
        <w:jc w:val="both"/>
      </w:pPr>
      <w:r w:rsidRPr="00715004">
        <w:t>pagaminimo data;</w:t>
      </w:r>
    </w:p>
    <w:p w14:paraId="02505A9A" w14:textId="77777777" w:rsidR="00B17CA4" w:rsidRPr="00715004" w:rsidRDefault="00B17CA4" w:rsidP="00B17CA4">
      <w:pPr>
        <w:numPr>
          <w:ilvl w:val="0"/>
          <w:numId w:val="23"/>
        </w:numPr>
        <w:tabs>
          <w:tab w:val="num" w:pos="1560"/>
        </w:tabs>
        <w:ind w:left="0" w:firstLine="1276"/>
        <w:jc w:val="both"/>
      </w:pPr>
      <w:r w:rsidRPr="00715004">
        <w:t>Lietuvos kariuomenės suteiktas NSN kodas.</w:t>
      </w:r>
    </w:p>
    <w:p w14:paraId="5FB07DC4" w14:textId="77777777" w:rsidR="00B17CA4" w:rsidRPr="00715004" w:rsidRDefault="00B17CA4" w:rsidP="00B17CA4">
      <w:pPr>
        <w:numPr>
          <w:ilvl w:val="0"/>
          <w:numId w:val="32"/>
        </w:numPr>
        <w:tabs>
          <w:tab w:val="clear" w:pos="705"/>
          <w:tab w:val="num" w:pos="0"/>
          <w:tab w:val="left" w:pos="993"/>
        </w:tabs>
        <w:ind w:left="0" w:firstLine="540"/>
        <w:jc w:val="both"/>
      </w:pPr>
      <w:r w:rsidRPr="00715004">
        <w:t xml:space="preserve">Gaminių pakuotės turi atitikti minimalius aplinkos apsaugos kriterijus, </w:t>
      </w:r>
      <w:r w:rsidRPr="00A34B1B">
        <w:t xml:space="preserve">nurodytus Lietuvos Respublikos aplinkos ministro 2011 m. birželio 28 įsakymu Nr. D1-508 patvirtinto „Aplinkos apsaugos kriterijų taikymo, vykdant žaliuosius pirkimus, tvarkos aprašo“ </w:t>
      </w:r>
      <w:r w:rsidRPr="00715004">
        <w:t>2 priedo II skyriuje „Pakuotės“.</w:t>
      </w:r>
    </w:p>
    <w:p w14:paraId="054E0453" w14:textId="77777777" w:rsidR="00B17CA4" w:rsidRDefault="00B17CA4" w:rsidP="00B17CA4">
      <w:pPr>
        <w:spacing w:before="120"/>
        <w:jc w:val="center"/>
        <w:rPr>
          <w:b/>
          <w:caps/>
          <w:lang w:eastAsia="lt-LT"/>
        </w:rPr>
      </w:pPr>
    </w:p>
    <w:p w14:paraId="572838FE" w14:textId="77777777" w:rsidR="00B17CA4" w:rsidRDefault="00B17CA4" w:rsidP="00B17CA4">
      <w:pPr>
        <w:spacing w:before="120"/>
        <w:jc w:val="center"/>
        <w:rPr>
          <w:b/>
          <w:caps/>
          <w:lang w:eastAsia="lt-LT"/>
        </w:rPr>
      </w:pPr>
    </w:p>
    <w:p w14:paraId="10D5AE69" w14:textId="77777777" w:rsidR="00B17CA4" w:rsidRPr="00715004" w:rsidRDefault="00B17CA4" w:rsidP="00B17CA4">
      <w:pPr>
        <w:spacing w:before="120"/>
        <w:jc w:val="center"/>
        <w:rPr>
          <w:b/>
          <w:caps/>
          <w:lang w:eastAsia="lt-LT"/>
        </w:rPr>
      </w:pPr>
      <w:r w:rsidRPr="00715004">
        <w:rPr>
          <w:b/>
          <w:caps/>
          <w:lang w:eastAsia="lt-LT"/>
        </w:rPr>
        <w:lastRenderedPageBreak/>
        <w:t>V</w:t>
      </w:r>
      <w:r w:rsidRPr="00715004">
        <w:rPr>
          <w:b/>
          <w:lang w:eastAsia="lt-LT"/>
        </w:rPr>
        <w:t xml:space="preserve"> SKYRIUS</w:t>
      </w:r>
    </w:p>
    <w:p w14:paraId="7090B354" w14:textId="77777777" w:rsidR="00B17CA4" w:rsidRPr="00715004" w:rsidRDefault="00B17CA4" w:rsidP="00B17CA4">
      <w:pPr>
        <w:spacing w:after="120"/>
        <w:jc w:val="center"/>
        <w:rPr>
          <w:b/>
          <w:caps/>
          <w:lang w:eastAsia="lt-LT"/>
        </w:rPr>
      </w:pPr>
      <w:r w:rsidRPr="00715004">
        <w:rPr>
          <w:b/>
          <w:lang w:eastAsia="lt-LT"/>
        </w:rPr>
        <w:t>GAMINIŲ</w:t>
      </w:r>
      <w:r w:rsidRPr="00715004">
        <w:rPr>
          <w:b/>
          <w:caps/>
          <w:lang w:eastAsia="lt-LT"/>
        </w:rPr>
        <w:t xml:space="preserve"> PRIĖMIMAS</w:t>
      </w:r>
    </w:p>
    <w:p w14:paraId="7A3C9EC4" w14:textId="77777777" w:rsidR="00B17CA4" w:rsidRPr="00715004" w:rsidRDefault="00B17CA4" w:rsidP="00B17CA4">
      <w:pPr>
        <w:numPr>
          <w:ilvl w:val="0"/>
          <w:numId w:val="32"/>
        </w:numPr>
        <w:tabs>
          <w:tab w:val="clear" w:pos="705"/>
          <w:tab w:val="num" w:pos="0"/>
          <w:tab w:val="left" w:pos="993"/>
        </w:tabs>
        <w:ind w:left="0" w:firstLine="540"/>
        <w:jc w:val="both"/>
      </w:pPr>
      <w:r w:rsidRPr="00715004">
        <w:t>Gaminiai priimami partijomis ir siuntomis. Kiekviena prekių partija turi būti pažymėta sutartiniu ženklu, ir jai pateikiama prekės atitikties deklaracija pagal LST EN ISO/IEC 17050-1 (ISO/IEC 17050-1) formą A.2 arba lygiaverčio standarto pavyzdį.</w:t>
      </w:r>
    </w:p>
    <w:p w14:paraId="02A3ABC9" w14:textId="77777777" w:rsidR="00B17CA4" w:rsidRPr="00715004" w:rsidRDefault="00B17CA4" w:rsidP="00B17CA4">
      <w:pPr>
        <w:numPr>
          <w:ilvl w:val="0"/>
          <w:numId w:val="32"/>
        </w:numPr>
        <w:tabs>
          <w:tab w:val="clear" w:pos="705"/>
          <w:tab w:val="num" w:pos="0"/>
          <w:tab w:val="left" w:pos="993"/>
        </w:tabs>
        <w:ind w:left="0" w:firstLine="540"/>
        <w:jc w:val="both"/>
      </w:pPr>
      <w:r w:rsidRPr="00715004">
        <w:t>Pirkėjas iš pasirinktos prekių partijos pagal sutarties sąlygas tikrina prekių kokybę bei gali atlikti jų laboratorinius bandymus. Tuo atveju, kai gauti rezultatai neatitinka techninių reikalavimų, brokuojama visa tuo metu pristatyta prekių partija.</w:t>
      </w:r>
    </w:p>
    <w:p w14:paraId="5C01E4C2" w14:textId="77777777" w:rsidR="00B17CA4" w:rsidRPr="00715004" w:rsidRDefault="00B17CA4" w:rsidP="00B17CA4">
      <w:pPr>
        <w:tabs>
          <w:tab w:val="left" w:pos="900"/>
        </w:tabs>
        <w:ind w:left="540"/>
        <w:jc w:val="both"/>
        <w:rPr>
          <w:lang w:eastAsia="lt-LT"/>
        </w:rPr>
      </w:pPr>
    </w:p>
    <w:p w14:paraId="4FB1BCCC" w14:textId="77777777" w:rsidR="00B17CA4" w:rsidRPr="00715004" w:rsidRDefault="00B17CA4" w:rsidP="00B17CA4">
      <w:pPr>
        <w:tabs>
          <w:tab w:val="left" w:pos="900"/>
        </w:tabs>
        <w:ind w:left="540"/>
        <w:jc w:val="both"/>
        <w:rPr>
          <w:lang w:eastAsia="lt-LT"/>
        </w:rPr>
      </w:pPr>
    </w:p>
    <w:p w14:paraId="70A4B22D" w14:textId="77777777" w:rsidR="00B17CA4" w:rsidRPr="00715004" w:rsidRDefault="00B17CA4" w:rsidP="00B17CA4">
      <w:pPr>
        <w:rPr>
          <w:lang w:eastAsia="lt-LT"/>
        </w:rPr>
      </w:pPr>
      <w:r w:rsidRPr="00715004">
        <w:rPr>
          <w:lang w:eastAsia="lt-LT"/>
        </w:rPr>
        <w:br w:type="page"/>
      </w:r>
    </w:p>
    <w:p w14:paraId="795460E7" w14:textId="4A638404" w:rsidR="00B17CA4" w:rsidRPr="00715004" w:rsidRDefault="00B17CA4" w:rsidP="00B17CA4">
      <w:pPr>
        <w:jc w:val="right"/>
        <w:rPr>
          <w:lang w:eastAsia="lt-LT"/>
        </w:rPr>
      </w:pPr>
      <w:r w:rsidRPr="00715004">
        <w:rPr>
          <w:lang w:eastAsia="lt-LT"/>
        </w:rPr>
        <w:lastRenderedPageBreak/>
        <w:t xml:space="preserve">Techninės specifikacijos </w:t>
      </w:r>
      <w:r>
        <w:t>„Išeiginiams marškiniams“</w:t>
      </w:r>
    </w:p>
    <w:p w14:paraId="35168829" w14:textId="77777777" w:rsidR="00B17CA4" w:rsidRPr="00715004" w:rsidRDefault="00B17CA4" w:rsidP="00B17CA4">
      <w:pPr>
        <w:ind w:left="6379" w:hanging="567"/>
        <w:rPr>
          <w:lang w:eastAsia="lt-LT"/>
        </w:rPr>
      </w:pPr>
      <w:r w:rsidRPr="00715004">
        <w:rPr>
          <w:lang w:eastAsia="lt-LT"/>
        </w:rPr>
        <w:t>priedas</w:t>
      </w:r>
    </w:p>
    <w:p w14:paraId="3C726BAE" w14:textId="77777777" w:rsidR="00B17CA4" w:rsidRPr="00715004" w:rsidRDefault="00B17CA4" w:rsidP="00B17CA4"/>
    <w:p w14:paraId="0C99C370" w14:textId="77777777" w:rsidR="00B17CA4" w:rsidRPr="00715004" w:rsidRDefault="00B17CA4" w:rsidP="00B17CA4">
      <w:pPr>
        <w:jc w:val="center"/>
        <w:rPr>
          <w:b/>
        </w:rPr>
      </w:pPr>
      <w:r w:rsidRPr="00715004">
        <w:rPr>
          <w:b/>
        </w:rPr>
        <w:t>MARŠKINIŲ ILGOMIS RANKOVĖMIS MODELIS</w:t>
      </w:r>
    </w:p>
    <w:p w14:paraId="01EB4F45" w14:textId="77777777" w:rsidR="00B17CA4" w:rsidRPr="00715004" w:rsidRDefault="00B17CA4" w:rsidP="00B17CA4">
      <w:pPr>
        <w:pStyle w:val="BodyTextIndent"/>
        <w:tabs>
          <w:tab w:val="left" w:pos="1000"/>
        </w:tabs>
        <w:jc w:val="center"/>
      </w:pPr>
      <w:r w:rsidRPr="00715004">
        <w:rPr>
          <w:noProof/>
          <w:lang w:val="en-US"/>
        </w:rPr>
        <w:drawing>
          <wp:inline distT="0" distB="0" distL="0" distR="0" wp14:anchorId="67EF3F42" wp14:editId="605AB6D8">
            <wp:extent cx="6052012" cy="7847463"/>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8661" cy="7856084"/>
                    </a:xfrm>
                    <a:prstGeom prst="rect">
                      <a:avLst/>
                    </a:prstGeom>
                    <a:noFill/>
                    <a:ln>
                      <a:noFill/>
                    </a:ln>
                  </pic:spPr>
                </pic:pic>
              </a:graphicData>
            </a:graphic>
          </wp:inline>
        </w:drawing>
      </w:r>
    </w:p>
    <w:p w14:paraId="3B4CCAA8" w14:textId="77777777" w:rsidR="00B17CA4" w:rsidRPr="00715004" w:rsidRDefault="00B17CA4" w:rsidP="00B17CA4">
      <w:pPr>
        <w:jc w:val="center"/>
      </w:pPr>
      <w:r w:rsidRPr="00715004">
        <w:t>1 eskizas</w:t>
      </w:r>
    </w:p>
    <w:p w14:paraId="0C07588B" w14:textId="77777777" w:rsidR="00B17CA4" w:rsidRPr="00715004" w:rsidRDefault="00B17CA4" w:rsidP="00B17CA4">
      <w:pPr>
        <w:jc w:val="center"/>
        <w:rPr>
          <w:b/>
        </w:rPr>
      </w:pPr>
      <w:r w:rsidRPr="00715004">
        <w:br w:type="page"/>
      </w:r>
      <w:r w:rsidRPr="00715004">
        <w:rPr>
          <w:b/>
        </w:rPr>
        <w:lastRenderedPageBreak/>
        <w:t>MARŠKINIŲ TRUMPOMIS RANKOVĖMIS MODELIS</w:t>
      </w:r>
    </w:p>
    <w:p w14:paraId="10DC77E2" w14:textId="77777777" w:rsidR="00B17CA4" w:rsidRPr="00715004" w:rsidRDefault="00B17CA4" w:rsidP="00B17CA4">
      <w:pPr>
        <w:jc w:val="center"/>
      </w:pPr>
      <w:r w:rsidRPr="00715004">
        <w:rPr>
          <w:noProof/>
          <w:lang w:val="en-US"/>
        </w:rPr>
        <w:drawing>
          <wp:inline distT="0" distB="0" distL="0" distR="0" wp14:anchorId="13255D94" wp14:editId="1B83B9D4">
            <wp:extent cx="5888999" cy="794136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1606" cy="7944881"/>
                    </a:xfrm>
                    <a:prstGeom prst="rect">
                      <a:avLst/>
                    </a:prstGeom>
                    <a:noFill/>
                    <a:ln>
                      <a:noFill/>
                    </a:ln>
                  </pic:spPr>
                </pic:pic>
              </a:graphicData>
            </a:graphic>
          </wp:inline>
        </w:drawing>
      </w:r>
    </w:p>
    <w:p w14:paraId="74EFD318" w14:textId="77777777" w:rsidR="00B17CA4" w:rsidRPr="00715004" w:rsidRDefault="00B17CA4" w:rsidP="00B17CA4">
      <w:pPr>
        <w:jc w:val="center"/>
      </w:pPr>
      <w:r w:rsidRPr="00715004">
        <w:t>2 eskizas</w:t>
      </w:r>
    </w:p>
    <w:p w14:paraId="2F823030" w14:textId="77777777" w:rsidR="00B17CA4" w:rsidRPr="00715004" w:rsidRDefault="00B17CA4" w:rsidP="00B17CA4">
      <w:pPr>
        <w:jc w:val="center"/>
      </w:pPr>
      <w:r w:rsidRPr="00715004">
        <w:br w:type="page"/>
      </w:r>
    </w:p>
    <w:tbl>
      <w:tblPr>
        <w:tblW w:w="9864" w:type="dxa"/>
        <w:tblLayout w:type="fixed"/>
        <w:tblLook w:val="04A0" w:firstRow="1" w:lastRow="0" w:firstColumn="1" w:lastColumn="0" w:noHBand="0" w:noVBand="1"/>
      </w:tblPr>
      <w:tblGrid>
        <w:gridCol w:w="4398"/>
        <w:gridCol w:w="5466"/>
      </w:tblGrid>
      <w:tr w:rsidR="00B17CA4" w:rsidRPr="00715004" w14:paraId="3324A02D" w14:textId="77777777" w:rsidTr="00B17CA4">
        <w:trPr>
          <w:trHeight w:val="4905"/>
        </w:trPr>
        <w:tc>
          <w:tcPr>
            <w:tcW w:w="4398" w:type="dxa"/>
            <w:shd w:val="clear" w:color="auto" w:fill="auto"/>
          </w:tcPr>
          <w:p w14:paraId="307F6DA4" w14:textId="77777777" w:rsidR="00B17CA4" w:rsidRPr="00715004" w:rsidRDefault="00B17CA4" w:rsidP="00B17CA4">
            <w:pPr>
              <w:jc w:val="center"/>
              <w:rPr>
                <w:b/>
              </w:rPr>
            </w:pPr>
            <w:r w:rsidRPr="00715004">
              <w:rPr>
                <w:b/>
              </w:rPr>
              <w:lastRenderedPageBreak/>
              <w:t>MARŠKINIŲ UŽDĖTINĖ KIŠENĖ SU ANTKIŠENIU</w:t>
            </w:r>
          </w:p>
          <w:p w14:paraId="239DFC01" w14:textId="77777777" w:rsidR="00B17CA4" w:rsidRPr="00715004" w:rsidRDefault="00B17CA4" w:rsidP="00B17CA4">
            <w:pPr>
              <w:jc w:val="center"/>
            </w:pPr>
            <w:r w:rsidRPr="00715004">
              <w:rPr>
                <w:noProof/>
                <w:lang w:val="en-US"/>
              </w:rPr>
              <w:drawing>
                <wp:inline distT="0" distB="0" distL="0" distR="0" wp14:anchorId="277CC34C" wp14:editId="785D06CF">
                  <wp:extent cx="2526509" cy="390607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607" cy="3921691"/>
                          </a:xfrm>
                          <a:prstGeom prst="rect">
                            <a:avLst/>
                          </a:prstGeom>
                          <a:noFill/>
                          <a:ln>
                            <a:noFill/>
                          </a:ln>
                        </pic:spPr>
                      </pic:pic>
                    </a:graphicData>
                  </a:graphic>
                </wp:inline>
              </w:drawing>
            </w:r>
          </w:p>
          <w:p w14:paraId="7ED97A84" w14:textId="77777777" w:rsidR="00B17CA4" w:rsidRPr="00715004" w:rsidRDefault="00B17CA4" w:rsidP="00B17CA4">
            <w:pPr>
              <w:jc w:val="center"/>
            </w:pPr>
            <w:r w:rsidRPr="00715004">
              <w:t>3 eskizas</w:t>
            </w:r>
          </w:p>
        </w:tc>
        <w:tc>
          <w:tcPr>
            <w:tcW w:w="5466" w:type="dxa"/>
            <w:vMerge w:val="restart"/>
            <w:shd w:val="clear" w:color="auto" w:fill="auto"/>
          </w:tcPr>
          <w:p w14:paraId="783E1715" w14:textId="77777777" w:rsidR="00B17CA4" w:rsidRPr="00715004" w:rsidRDefault="00B17CA4" w:rsidP="00B17CA4">
            <w:pPr>
              <w:jc w:val="center"/>
              <w:rPr>
                <w:b/>
              </w:rPr>
            </w:pPr>
            <w:r w:rsidRPr="00715004">
              <w:rPr>
                <w:b/>
              </w:rPr>
              <w:t>MARŠKINIŲ APYKAKLĖ</w:t>
            </w:r>
          </w:p>
          <w:p w14:paraId="010867A9" w14:textId="77777777" w:rsidR="00B17CA4" w:rsidRPr="00715004" w:rsidRDefault="00B17CA4" w:rsidP="00B17CA4">
            <w:pPr>
              <w:jc w:val="center"/>
            </w:pPr>
          </w:p>
          <w:p w14:paraId="3A7D6894" w14:textId="77777777" w:rsidR="00B17CA4" w:rsidRPr="00715004" w:rsidRDefault="00B17CA4" w:rsidP="00B17CA4">
            <w:pPr>
              <w:jc w:val="center"/>
            </w:pPr>
            <w:r w:rsidRPr="00715004">
              <w:rPr>
                <w:noProof/>
                <w:lang w:val="en-US"/>
              </w:rPr>
              <w:drawing>
                <wp:inline distT="0" distB="0" distL="0" distR="0" wp14:anchorId="23DB28FD" wp14:editId="29C03A11">
                  <wp:extent cx="3331412" cy="728538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535" cy="7311894"/>
                          </a:xfrm>
                          <a:prstGeom prst="rect">
                            <a:avLst/>
                          </a:prstGeom>
                          <a:noFill/>
                          <a:ln>
                            <a:noFill/>
                          </a:ln>
                        </pic:spPr>
                      </pic:pic>
                    </a:graphicData>
                  </a:graphic>
                </wp:inline>
              </w:drawing>
            </w:r>
          </w:p>
          <w:p w14:paraId="7821D9B8" w14:textId="77777777" w:rsidR="00B17CA4" w:rsidRPr="00715004" w:rsidRDefault="00B17CA4" w:rsidP="00B17CA4">
            <w:pPr>
              <w:jc w:val="center"/>
            </w:pPr>
            <w:r w:rsidRPr="00715004">
              <w:t>5 eskizas</w:t>
            </w:r>
          </w:p>
          <w:p w14:paraId="45AA58FC" w14:textId="77777777" w:rsidR="00B17CA4" w:rsidRPr="00715004" w:rsidRDefault="00B17CA4" w:rsidP="00B17CA4">
            <w:pPr>
              <w:jc w:val="center"/>
            </w:pPr>
          </w:p>
        </w:tc>
      </w:tr>
      <w:tr w:rsidR="00B17CA4" w:rsidRPr="00715004" w14:paraId="73543639" w14:textId="77777777" w:rsidTr="00B17CA4">
        <w:trPr>
          <w:trHeight w:val="4905"/>
        </w:trPr>
        <w:tc>
          <w:tcPr>
            <w:tcW w:w="4398" w:type="dxa"/>
            <w:shd w:val="clear" w:color="auto" w:fill="auto"/>
          </w:tcPr>
          <w:p w14:paraId="1F21B604" w14:textId="77777777" w:rsidR="00B17CA4" w:rsidRPr="00715004" w:rsidRDefault="00B17CA4" w:rsidP="00B17CA4">
            <w:pPr>
              <w:jc w:val="center"/>
            </w:pPr>
          </w:p>
          <w:p w14:paraId="6B507EDC" w14:textId="77777777" w:rsidR="00B17CA4" w:rsidRPr="00715004" w:rsidRDefault="00B17CA4" w:rsidP="00B17CA4">
            <w:pPr>
              <w:jc w:val="center"/>
            </w:pPr>
          </w:p>
          <w:p w14:paraId="0A1F9BBC" w14:textId="77777777" w:rsidR="00B17CA4" w:rsidRPr="00715004" w:rsidRDefault="00B17CA4" w:rsidP="00B17CA4">
            <w:pPr>
              <w:jc w:val="center"/>
              <w:rPr>
                <w:b/>
              </w:rPr>
            </w:pPr>
            <w:r w:rsidRPr="00715004">
              <w:rPr>
                <w:b/>
              </w:rPr>
              <w:t>MARŠKINIŲ ANTPETIS</w:t>
            </w:r>
          </w:p>
          <w:p w14:paraId="79A63EA7" w14:textId="77777777" w:rsidR="00B17CA4" w:rsidRPr="00715004" w:rsidRDefault="00B17CA4" w:rsidP="00B17CA4">
            <w:pPr>
              <w:jc w:val="center"/>
            </w:pPr>
          </w:p>
          <w:p w14:paraId="79BE982E" w14:textId="77777777" w:rsidR="00B17CA4" w:rsidRPr="00715004" w:rsidRDefault="00B17CA4" w:rsidP="00B17CA4">
            <w:pPr>
              <w:jc w:val="center"/>
            </w:pPr>
            <w:r w:rsidRPr="00715004">
              <w:rPr>
                <w:noProof/>
                <w:lang w:val="en-US"/>
              </w:rPr>
              <w:drawing>
                <wp:inline distT="0" distB="0" distL="0" distR="0" wp14:anchorId="4E8074F1" wp14:editId="3113286E">
                  <wp:extent cx="1640395" cy="245496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299" cy="2468291"/>
                          </a:xfrm>
                          <a:prstGeom prst="rect">
                            <a:avLst/>
                          </a:prstGeom>
                          <a:noFill/>
                          <a:ln>
                            <a:noFill/>
                          </a:ln>
                        </pic:spPr>
                      </pic:pic>
                    </a:graphicData>
                  </a:graphic>
                </wp:inline>
              </w:drawing>
            </w:r>
          </w:p>
          <w:p w14:paraId="1FE1254F" w14:textId="77777777" w:rsidR="00B17CA4" w:rsidRPr="00715004" w:rsidRDefault="00B17CA4" w:rsidP="00B17CA4">
            <w:pPr>
              <w:jc w:val="center"/>
            </w:pPr>
            <w:r w:rsidRPr="00715004">
              <w:t>4 eskizas</w:t>
            </w:r>
          </w:p>
        </w:tc>
        <w:tc>
          <w:tcPr>
            <w:tcW w:w="5466" w:type="dxa"/>
            <w:vMerge/>
            <w:shd w:val="clear" w:color="auto" w:fill="auto"/>
          </w:tcPr>
          <w:p w14:paraId="1B610046" w14:textId="77777777" w:rsidR="00B17CA4" w:rsidRPr="00715004" w:rsidRDefault="00B17CA4" w:rsidP="00B17CA4">
            <w:pPr>
              <w:jc w:val="center"/>
            </w:pPr>
          </w:p>
        </w:tc>
      </w:tr>
    </w:tbl>
    <w:p w14:paraId="00B11CC6" w14:textId="77777777" w:rsidR="00B17CA4" w:rsidRPr="00715004" w:rsidRDefault="00B17CA4" w:rsidP="00B17CA4">
      <w:pPr>
        <w:jc w:val="center"/>
      </w:pPr>
    </w:p>
    <w:p w14:paraId="25A99958" w14:textId="77777777" w:rsidR="00B17CA4" w:rsidRPr="00715004" w:rsidRDefault="00B17CA4" w:rsidP="00B17CA4">
      <w:pPr>
        <w:ind w:left="6379"/>
      </w:pPr>
      <w:r w:rsidRPr="00715004">
        <w:t xml:space="preserve"> </w:t>
      </w:r>
    </w:p>
    <w:p w14:paraId="766C8E66" w14:textId="77777777" w:rsidR="00B17CA4" w:rsidRPr="00715004" w:rsidRDefault="00B17CA4" w:rsidP="00B17CA4"/>
    <w:p w14:paraId="3D9FC4B2" w14:textId="77777777" w:rsidR="00B17CA4" w:rsidRPr="00715004" w:rsidRDefault="00B17CA4" w:rsidP="00B17CA4">
      <w:pPr>
        <w:keepNext/>
        <w:jc w:val="center"/>
      </w:pPr>
    </w:p>
    <w:p w14:paraId="3549B69C" w14:textId="77777777" w:rsidR="00B17CA4" w:rsidRDefault="00B17CA4" w:rsidP="00B17CA4">
      <w:pPr>
        <w:tabs>
          <w:tab w:val="left" w:pos="900"/>
        </w:tabs>
        <w:jc w:val="both"/>
        <w:rPr>
          <w:lang w:eastAsia="lt-LT"/>
        </w:rPr>
      </w:pPr>
    </w:p>
    <w:p w14:paraId="22B7D1D6" w14:textId="77777777" w:rsidR="00B17CA4" w:rsidRDefault="00B17CA4" w:rsidP="00B17CA4">
      <w:pPr>
        <w:tabs>
          <w:tab w:val="left" w:pos="900"/>
        </w:tabs>
        <w:jc w:val="both"/>
        <w:rPr>
          <w:lang w:eastAsia="lt-LT"/>
        </w:rPr>
      </w:pPr>
    </w:p>
    <w:p w14:paraId="006B554F" w14:textId="77777777" w:rsidR="00B17CA4" w:rsidRDefault="00B17CA4" w:rsidP="00B17CA4">
      <w:pPr>
        <w:tabs>
          <w:tab w:val="left" w:pos="900"/>
        </w:tabs>
        <w:jc w:val="both"/>
        <w:rPr>
          <w:lang w:eastAsia="lt-LT"/>
        </w:rPr>
      </w:pPr>
    </w:p>
    <w:p w14:paraId="2B97DBF4" w14:textId="77777777" w:rsidR="00890192" w:rsidRPr="00890192" w:rsidRDefault="00890192" w:rsidP="00890192">
      <w:pPr>
        <w:pStyle w:val="BodyText"/>
        <w:jc w:val="center"/>
        <w:rPr>
          <w:b/>
        </w:rPr>
      </w:pPr>
      <w:r w:rsidRPr="00890192">
        <w:rPr>
          <w:b/>
        </w:rPr>
        <w:lastRenderedPageBreak/>
        <w:t>TECHNINĖ SPECIFIKACIJA IŠEIGINĖMS PALAIDINUKĖMS</w:t>
      </w:r>
    </w:p>
    <w:p w14:paraId="7BDDE5EC" w14:textId="4B38C2AD" w:rsidR="00890192" w:rsidRPr="00890192" w:rsidRDefault="00890192" w:rsidP="00890192">
      <w:pPr>
        <w:pStyle w:val="BodyText"/>
        <w:jc w:val="center"/>
        <w:rPr>
          <w:b/>
        </w:rPr>
      </w:pPr>
      <w:r w:rsidRPr="00890192">
        <w:rPr>
          <w:b/>
        </w:rPr>
        <w:t>(2 pirkimo dalis)</w:t>
      </w:r>
    </w:p>
    <w:p w14:paraId="0ACA771D" w14:textId="77777777" w:rsidR="00890192" w:rsidRPr="004D576B" w:rsidRDefault="00890192" w:rsidP="00890192">
      <w:pPr>
        <w:spacing w:before="120"/>
        <w:jc w:val="center"/>
        <w:rPr>
          <w:b/>
          <w:caps/>
        </w:rPr>
      </w:pPr>
      <w:r w:rsidRPr="004D576B">
        <w:rPr>
          <w:b/>
          <w:caps/>
        </w:rPr>
        <w:t xml:space="preserve">I </w:t>
      </w:r>
      <w:r w:rsidRPr="004D576B">
        <w:rPr>
          <w:b/>
          <w:bCs/>
        </w:rPr>
        <w:t>SKYRIUS</w:t>
      </w:r>
    </w:p>
    <w:p w14:paraId="14484810" w14:textId="77777777" w:rsidR="00890192" w:rsidRPr="004D576B" w:rsidRDefault="00890192" w:rsidP="00890192">
      <w:pPr>
        <w:spacing w:after="120"/>
        <w:jc w:val="center"/>
        <w:rPr>
          <w:b/>
          <w:caps/>
        </w:rPr>
      </w:pPr>
      <w:r w:rsidRPr="004D576B">
        <w:rPr>
          <w:b/>
          <w:caps/>
        </w:rPr>
        <w:t>BENDROSIOS NUOSTATOS</w:t>
      </w:r>
    </w:p>
    <w:p w14:paraId="34014DF4" w14:textId="77777777" w:rsidR="00890192" w:rsidRDefault="00890192" w:rsidP="00AE1E21">
      <w:pPr>
        <w:numPr>
          <w:ilvl w:val="0"/>
          <w:numId w:val="33"/>
        </w:numPr>
        <w:tabs>
          <w:tab w:val="left" w:pos="900"/>
        </w:tabs>
        <w:jc w:val="both"/>
      </w:pPr>
      <w:r w:rsidRPr="007B32F5">
        <w:t>Gynybos resursų agentūra prie Krašto apsaugos mi</w:t>
      </w:r>
      <w:r>
        <w:t>nisterijos (toliau – P</w:t>
      </w:r>
      <w:r w:rsidRPr="007B32F5">
        <w:t>erkančioji organizacija) ketina įsigyti tok</w:t>
      </w:r>
      <w:r>
        <w:t>ia</w:t>
      </w:r>
      <w:r w:rsidRPr="007B32F5">
        <w:t xml:space="preserve">s </w:t>
      </w:r>
      <w:r>
        <w:t xml:space="preserve">moterims skirtas </w:t>
      </w:r>
      <w:r>
        <w:rPr>
          <w:lang w:eastAsia="lt-LT"/>
        </w:rPr>
        <w:t>išeigines</w:t>
      </w:r>
      <w:r w:rsidRPr="00F27E1F">
        <w:rPr>
          <w:lang w:eastAsia="lt-LT"/>
        </w:rPr>
        <w:t xml:space="preserve"> palaidinuk</w:t>
      </w:r>
      <w:r w:rsidRPr="007B32F5">
        <w:rPr>
          <w:lang w:eastAsia="lt-LT"/>
        </w:rPr>
        <w:t>e</w:t>
      </w:r>
      <w:r w:rsidRPr="00F27E1F">
        <w:rPr>
          <w:lang w:eastAsia="lt-LT"/>
        </w:rPr>
        <w:t>s</w:t>
      </w:r>
      <w:r w:rsidRPr="007B32F5">
        <w:t xml:space="preserve"> </w:t>
      </w:r>
      <w:r>
        <w:rPr>
          <w:lang w:eastAsia="lt-LT"/>
        </w:rPr>
        <w:t>(toliau</w:t>
      </w:r>
      <w:r w:rsidRPr="007B32F5">
        <w:t xml:space="preserve"> – </w:t>
      </w:r>
      <w:r>
        <w:t>gaminiai)</w:t>
      </w:r>
      <w:r>
        <w:rPr>
          <w:lang w:eastAsia="lt-LT"/>
        </w:rPr>
        <w:t>:</w:t>
      </w:r>
    </w:p>
    <w:p w14:paraId="31184FB3" w14:textId="77777777" w:rsidR="00890192" w:rsidRDefault="00890192" w:rsidP="00AE1E21">
      <w:pPr>
        <w:numPr>
          <w:ilvl w:val="1"/>
          <w:numId w:val="33"/>
        </w:numPr>
        <w:tabs>
          <w:tab w:val="left" w:pos="900"/>
          <w:tab w:val="left" w:pos="1134"/>
          <w:tab w:val="left" w:pos="1276"/>
        </w:tabs>
        <w:ind w:left="567"/>
        <w:jc w:val="both"/>
      </w:pPr>
      <w:r>
        <w:t xml:space="preserve">gaminys „Palaidinukė </w:t>
      </w:r>
      <w:bookmarkStart w:id="0" w:name="_Hlk78534133"/>
      <w:r w:rsidRPr="006E3D55">
        <w:t>išeigin</w:t>
      </w:r>
      <w:r>
        <w:t>ė</w:t>
      </w:r>
      <w:r w:rsidRPr="006E3D55">
        <w:t xml:space="preserve"> </w:t>
      </w:r>
      <w:bookmarkEnd w:id="0"/>
      <w:r>
        <w:t>ilgomis rankovėmis“;</w:t>
      </w:r>
    </w:p>
    <w:p w14:paraId="0CB65980" w14:textId="77777777" w:rsidR="00890192" w:rsidRDefault="00890192" w:rsidP="00AE1E21">
      <w:pPr>
        <w:numPr>
          <w:ilvl w:val="1"/>
          <w:numId w:val="33"/>
        </w:numPr>
        <w:tabs>
          <w:tab w:val="left" w:pos="900"/>
          <w:tab w:val="left" w:pos="1134"/>
          <w:tab w:val="left" w:pos="1276"/>
        </w:tabs>
        <w:ind w:left="567"/>
        <w:jc w:val="both"/>
      </w:pPr>
      <w:r>
        <w:t xml:space="preserve">gaminys „Palaidinukė </w:t>
      </w:r>
      <w:r w:rsidRPr="006E3D55">
        <w:t>išeigin</w:t>
      </w:r>
      <w:r>
        <w:t>ė trumpomis rankovėmis“.</w:t>
      </w:r>
    </w:p>
    <w:p w14:paraId="4A944450" w14:textId="77777777" w:rsidR="00890192" w:rsidRDefault="00890192" w:rsidP="00AE1E21">
      <w:pPr>
        <w:numPr>
          <w:ilvl w:val="0"/>
          <w:numId w:val="33"/>
        </w:numPr>
        <w:tabs>
          <w:tab w:val="left" w:pos="900"/>
        </w:tabs>
        <w:ind w:left="0" w:firstLine="540"/>
        <w:jc w:val="both"/>
      </w:pPr>
      <w:r>
        <w:t xml:space="preserve">Gaminiai </w:t>
      </w:r>
      <w:r w:rsidRPr="004D576B">
        <w:t>turi atitikti šioje techninėje specifikacijoje nurodytus reikalavimus.</w:t>
      </w:r>
    </w:p>
    <w:p w14:paraId="350D8F79" w14:textId="77777777" w:rsidR="00890192" w:rsidRPr="00101585" w:rsidRDefault="00890192" w:rsidP="00AE1E21">
      <w:pPr>
        <w:numPr>
          <w:ilvl w:val="0"/>
          <w:numId w:val="33"/>
        </w:numPr>
        <w:tabs>
          <w:tab w:val="left" w:pos="900"/>
        </w:tabs>
        <w:ind w:left="0" w:firstLine="540"/>
        <w:jc w:val="both"/>
      </w:pPr>
      <w:r>
        <w:t>R</w:t>
      </w:r>
      <w:r w:rsidRPr="007B32F5">
        <w:rPr>
          <w:szCs w:val="20"/>
        </w:rPr>
        <w:t>eikaling</w:t>
      </w:r>
      <w:r>
        <w:rPr>
          <w:szCs w:val="20"/>
        </w:rPr>
        <w:t>i</w:t>
      </w:r>
      <w:r w:rsidRPr="007B32F5">
        <w:rPr>
          <w:szCs w:val="20"/>
        </w:rPr>
        <w:t xml:space="preserve"> </w:t>
      </w:r>
      <w:r>
        <w:rPr>
          <w:szCs w:val="20"/>
        </w:rPr>
        <w:t xml:space="preserve">gaminių </w:t>
      </w:r>
      <w:r w:rsidRPr="007B32F5">
        <w:rPr>
          <w:szCs w:val="20"/>
        </w:rPr>
        <w:t>dydžiai pateikti 1 lentelė</w:t>
      </w:r>
      <w:r>
        <w:rPr>
          <w:szCs w:val="20"/>
        </w:rPr>
        <w:t>je, sudarytos</w:t>
      </w:r>
      <w:r w:rsidRPr="007B32F5">
        <w:rPr>
          <w:szCs w:val="20"/>
        </w:rPr>
        <w:t>e pagal Lietuvos kariuomenėje priimtą dydžių sistemą.</w:t>
      </w:r>
    </w:p>
    <w:p w14:paraId="6445E9B3" w14:textId="77777777" w:rsidR="00890192" w:rsidRDefault="00890192" w:rsidP="00890192">
      <w:pPr>
        <w:ind w:left="705"/>
        <w:jc w:val="right"/>
      </w:pPr>
      <w:r>
        <w:rPr>
          <w:szCs w:val="20"/>
        </w:rPr>
        <w:t>1</w:t>
      </w:r>
      <w:r w:rsidRPr="006C4A11">
        <w:rPr>
          <w:szCs w:val="20"/>
        </w:rPr>
        <w:t xml:space="preserve"> lentelė</w:t>
      </w:r>
    </w:p>
    <w:p w14:paraId="69236293" w14:textId="77777777" w:rsidR="00890192" w:rsidRPr="006C4A11" w:rsidRDefault="00890192" w:rsidP="00890192">
      <w:pPr>
        <w:spacing w:after="120"/>
        <w:jc w:val="center"/>
        <w:rPr>
          <w:szCs w:val="20"/>
        </w:rPr>
      </w:pPr>
      <w:r>
        <w:rPr>
          <w:b/>
        </w:rPr>
        <w:t>GAMINIŲ</w:t>
      </w:r>
      <w:r w:rsidRPr="00AF1A8C">
        <w:rPr>
          <w:b/>
        </w:rPr>
        <w:t xml:space="preserve"> </w:t>
      </w:r>
      <w:r w:rsidRPr="00DC6A36">
        <w:rPr>
          <w:b/>
        </w:rPr>
        <w:t>DYDŽIŲ LENTELĖ</w:t>
      </w:r>
    </w:p>
    <w:tbl>
      <w:tblPr>
        <w:tblW w:w="4930" w:type="pct"/>
        <w:tblInd w:w="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12"/>
        <w:gridCol w:w="2380"/>
        <w:gridCol w:w="6"/>
        <w:gridCol w:w="650"/>
        <w:gridCol w:w="6"/>
        <w:gridCol w:w="650"/>
        <w:gridCol w:w="6"/>
        <w:gridCol w:w="663"/>
        <w:gridCol w:w="6"/>
        <w:gridCol w:w="663"/>
        <w:gridCol w:w="6"/>
        <w:gridCol w:w="663"/>
        <w:gridCol w:w="6"/>
        <w:gridCol w:w="663"/>
        <w:gridCol w:w="6"/>
        <w:gridCol w:w="663"/>
        <w:gridCol w:w="6"/>
        <w:gridCol w:w="663"/>
        <w:gridCol w:w="6"/>
        <w:gridCol w:w="663"/>
        <w:gridCol w:w="6"/>
      </w:tblGrid>
      <w:tr w:rsidR="00890192" w:rsidRPr="006C4A11" w14:paraId="6E40E928" w14:textId="77777777" w:rsidTr="00AE1E21">
        <w:trPr>
          <w:gridAfter w:val="1"/>
          <w:wAfter w:w="6" w:type="dxa"/>
          <w:cantSplit/>
        </w:trPr>
        <w:tc>
          <w:tcPr>
            <w:tcW w:w="1157" w:type="dxa"/>
            <w:vMerge w:val="restart"/>
            <w:tcBorders>
              <w:top w:val="single" w:sz="4" w:space="0" w:color="auto"/>
              <w:left w:val="single" w:sz="4" w:space="0" w:color="auto"/>
              <w:bottom w:val="single" w:sz="4" w:space="0" w:color="auto"/>
              <w:right w:val="single" w:sz="4" w:space="0" w:color="auto"/>
            </w:tcBorders>
            <w:vAlign w:val="center"/>
          </w:tcPr>
          <w:p w14:paraId="0D89867C" w14:textId="77777777" w:rsidR="00890192" w:rsidRPr="00F81A07" w:rsidRDefault="00890192" w:rsidP="00AE1E21">
            <w:pPr>
              <w:jc w:val="center"/>
              <w:rPr>
                <w:b/>
              </w:rPr>
            </w:pPr>
            <w:r w:rsidRPr="00F81A07">
              <w:rPr>
                <w:b/>
              </w:rPr>
              <w:t>Ūgis,</w:t>
            </w:r>
            <w:r>
              <w:rPr>
                <w:b/>
              </w:rPr>
              <w:t xml:space="preserve"> </w:t>
            </w:r>
            <w:r w:rsidRPr="00F81A07">
              <w:rPr>
                <w:b/>
              </w:rPr>
              <w:t>cm</w:t>
            </w:r>
          </w:p>
        </w:tc>
        <w:tc>
          <w:tcPr>
            <w:tcW w:w="2529" w:type="dxa"/>
            <w:tcBorders>
              <w:top w:val="single" w:sz="4" w:space="0" w:color="auto"/>
              <w:left w:val="single" w:sz="4" w:space="0" w:color="auto"/>
              <w:bottom w:val="single" w:sz="4" w:space="0" w:color="auto"/>
              <w:right w:val="single" w:sz="4" w:space="0" w:color="auto"/>
            </w:tcBorders>
            <w:vAlign w:val="bottom"/>
          </w:tcPr>
          <w:p w14:paraId="6FF8F7CB" w14:textId="77777777" w:rsidR="00890192" w:rsidRPr="00F81A07" w:rsidRDefault="00890192" w:rsidP="00AE1E21">
            <w:pPr>
              <w:rPr>
                <w:b/>
              </w:rPr>
            </w:pPr>
            <w:r w:rsidRPr="00F81A07">
              <w:rPr>
                <w:b/>
              </w:rPr>
              <w:t>Krūtinės apimtis, cm</w:t>
            </w:r>
          </w:p>
        </w:tc>
        <w:tc>
          <w:tcPr>
            <w:tcW w:w="680" w:type="dxa"/>
            <w:gridSpan w:val="2"/>
            <w:tcBorders>
              <w:top w:val="single" w:sz="4" w:space="0" w:color="auto"/>
              <w:left w:val="single" w:sz="4" w:space="0" w:color="auto"/>
              <w:bottom w:val="single" w:sz="4" w:space="0" w:color="auto"/>
              <w:right w:val="single" w:sz="4" w:space="0" w:color="auto"/>
            </w:tcBorders>
          </w:tcPr>
          <w:p w14:paraId="3D472227" w14:textId="77777777" w:rsidR="00890192" w:rsidRPr="00F81A07" w:rsidRDefault="00890192" w:rsidP="00AE1E21">
            <w:pPr>
              <w:jc w:val="center"/>
              <w:rPr>
                <w:b/>
              </w:rPr>
            </w:pPr>
            <w:r w:rsidRPr="00F81A07">
              <w:rPr>
                <w:b/>
              </w:rPr>
              <w:t>84</w:t>
            </w:r>
          </w:p>
        </w:tc>
        <w:tc>
          <w:tcPr>
            <w:tcW w:w="680" w:type="dxa"/>
            <w:gridSpan w:val="2"/>
            <w:tcBorders>
              <w:top w:val="single" w:sz="4" w:space="0" w:color="auto"/>
              <w:left w:val="single" w:sz="4" w:space="0" w:color="auto"/>
              <w:bottom w:val="single" w:sz="4" w:space="0" w:color="auto"/>
              <w:right w:val="single" w:sz="4" w:space="0" w:color="auto"/>
            </w:tcBorders>
          </w:tcPr>
          <w:p w14:paraId="6CF6124C" w14:textId="77777777" w:rsidR="00890192" w:rsidRPr="00F81A07" w:rsidRDefault="00890192" w:rsidP="00AE1E21">
            <w:pPr>
              <w:jc w:val="center"/>
              <w:rPr>
                <w:b/>
              </w:rPr>
            </w:pPr>
            <w:r w:rsidRPr="00F81A07">
              <w:rPr>
                <w:b/>
              </w:rPr>
              <w:t>88</w:t>
            </w:r>
          </w:p>
        </w:tc>
        <w:tc>
          <w:tcPr>
            <w:tcW w:w="680" w:type="dxa"/>
            <w:gridSpan w:val="2"/>
            <w:tcBorders>
              <w:top w:val="single" w:sz="4" w:space="0" w:color="auto"/>
              <w:left w:val="single" w:sz="4" w:space="0" w:color="auto"/>
              <w:bottom w:val="single" w:sz="4" w:space="0" w:color="auto"/>
              <w:right w:val="single" w:sz="4" w:space="0" w:color="auto"/>
            </w:tcBorders>
          </w:tcPr>
          <w:p w14:paraId="3728EF89" w14:textId="77777777" w:rsidR="00890192" w:rsidRPr="00F81A07" w:rsidRDefault="00890192" w:rsidP="00AE1E21">
            <w:pPr>
              <w:jc w:val="center"/>
              <w:rPr>
                <w:b/>
              </w:rPr>
            </w:pPr>
            <w:r w:rsidRPr="00F81A07">
              <w:rPr>
                <w:b/>
              </w:rPr>
              <w:t>92</w:t>
            </w:r>
          </w:p>
        </w:tc>
        <w:tc>
          <w:tcPr>
            <w:tcW w:w="680" w:type="dxa"/>
            <w:gridSpan w:val="2"/>
            <w:tcBorders>
              <w:top w:val="single" w:sz="4" w:space="0" w:color="auto"/>
              <w:left w:val="single" w:sz="4" w:space="0" w:color="auto"/>
              <w:bottom w:val="single" w:sz="4" w:space="0" w:color="auto"/>
              <w:right w:val="single" w:sz="4" w:space="0" w:color="auto"/>
            </w:tcBorders>
          </w:tcPr>
          <w:p w14:paraId="387A3369" w14:textId="77777777" w:rsidR="00890192" w:rsidRPr="00F81A07" w:rsidRDefault="00890192" w:rsidP="00AE1E21">
            <w:pPr>
              <w:jc w:val="center"/>
              <w:rPr>
                <w:b/>
              </w:rPr>
            </w:pPr>
            <w:r w:rsidRPr="00F81A07">
              <w:rPr>
                <w:b/>
              </w:rPr>
              <w:t>96</w:t>
            </w:r>
          </w:p>
        </w:tc>
        <w:tc>
          <w:tcPr>
            <w:tcW w:w="680" w:type="dxa"/>
            <w:gridSpan w:val="2"/>
            <w:tcBorders>
              <w:top w:val="single" w:sz="4" w:space="0" w:color="auto"/>
              <w:left w:val="single" w:sz="4" w:space="0" w:color="auto"/>
              <w:bottom w:val="single" w:sz="4" w:space="0" w:color="auto"/>
              <w:right w:val="single" w:sz="4" w:space="0" w:color="auto"/>
            </w:tcBorders>
          </w:tcPr>
          <w:p w14:paraId="4313186A" w14:textId="77777777" w:rsidR="00890192" w:rsidRPr="00F81A07" w:rsidRDefault="00890192" w:rsidP="00AE1E21">
            <w:pPr>
              <w:jc w:val="center"/>
              <w:rPr>
                <w:b/>
              </w:rPr>
            </w:pPr>
            <w:r w:rsidRPr="00F81A07">
              <w:rPr>
                <w:b/>
              </w:rPr>
              <w:t>100</w:t>
            </w:r>
          </w:p>
        </w:tc>
        <w:tc>
          <w:tcPr>
            <w:tcW w:w="680" w:type="dxa"/>
            <w:gridSpan w:val="2"/>
            <w:tcBorders>
              <w:top w:val="single" w:sz="4" w:space="0" w:color="auto"/>
              <w:left w:val="single" w:sz="4" w:space="0" w:color="auto"/>
              <w:bottom w:val="single" w:sz="4" w:space="0" w:color="auto"/>
              <w:right w:val="single" w:sz="4" w:space="0" w:color="auto"/>
            </w:tcBorders>
          </w:tcPr>
          <w:p w14:paraId="4E9C691B" w14:textId="77777777" w:rsidR="00890192" w:rsidRPr="00F81A07" w:rsidRDefault="00890192" w:rsidP="00AE1E21">
            <w:pPr>
              <w:jc w:val="center"/>
              <w:rPr>
                <w:b/>
              </w:rPr>
            </w:pPr>
            <w:r w:rsidRPr="00F81A07">
              <w:rPr>
                <w:b/>
              </w:rPr>
              <w:t>104</w:t>
            </w:r>
          </w:p>
        </w:tc>
        <w:tc>
          <w:tcPr>
            <w:tcW w:w="680" w:type="dxa"/>
            <w:gridSpan w:val="2"/>
            <w:tcBorders>
              <w:top w:val="single" w:sz="4" w:space="0" w:color="auto"/>
              <w:left w:val="single" w:sz="4" w:space="0" w:color="auto"/>
              <w:bottom w:val="single" w:sz="4" w:space="0" w:color="auto"/>
              <w:right w:val="single" w:sz="4" w:space="0" w:color="auto"/>
            </w:tcBorders>
          </w:tcPr>
          <w:p w14:paraId="61791F67" w14:textId="77777777" w:rsidR="00890192" w:rsidRPr="00F81A07" w:rsidRDefault="00890192" w:rsidP="00AE1E21">
            <w:pPr>
              <w:jc w:val="center"/>
              <w:rPr>
                <w:b/>
              </w:rPr>
            </w:pPr>
            <w:r w:rsidRPr="00F81A07">
              <w:rPr>
                <w:b/>
              </w:rPr>
              <w:t>108</w:t>
            </w:r>
          </w:p>
        </w:tc>
        <w:tc>
          <w:tcPr>
            <w:tcW w:w="680" w:type="dxa"/>
            <w:gridSpan w:val="2"/>
            <w:tcBorders>
              <w:top w:val="single" w:sz="4" w:space="0" w:color="auto"/>
              <w:left w:val="single" w:sz="4" w:space="0" w:color="auto"/>
              <w:bottom w:val="single" w:sz="4" w:space="0" w:color="auto"/>
              <w:right w:val="single" w:sz="4" w:space="0" w:color="auto"/>
            </w:tcBorders>
          </w:tcPr>
          <w:p w14:paraId="7EB69026" w14:textId="77777777" w:rsidR="00890192" w:rsidRPr="00F81A07" w:rsidRDefault="00890192" w:rsidP="00AE1E21">
            <w:pPr>
              <w:jc w:val="center"/>
              <w:rPr>
                <w:b/>
              </w:rPr>
            </w:pPr>
            <w:r w:rsidRPr="00F81A07">
              <w:rPr>
                <w:b/>
              </w:rPr>
              <w:t>112</w:t>
            </w:r>
          </w:p>
        </w:tc>
        <w:tc>
          <w:tcPr>
            <w:tcW w:w="680" w:type="dxa"/>
            <w:gridSpan w:val="2"/>
            <w:tcBorders>
              <w:top w:val="single" w:sz="4" w:space="0" w:color="auto"/>
              <w:left w:val="single" w:sz="4" w:space="0" w:color="auto"/>
              <w:bottom w:val="single" w:sz="4" w:space="0" w:color="auto"/>
              <w:right w:val="single" w:sz="4" w:space="0" w:color="auto"/>
            </w:tcBorders>
          </w:tcPr>
          <w:p w14:paraId="3CC50AED" w14:textId="77777777" w:rsidR="00890192" w:rsidRPr="00F81A07" w:rsidRDefault="00890192" w:rsidP="00AE1E21">
            <w:pPr>
              <w:jc w:val="center"/>
              <w:rPr>
                <w:b/>
              </w:rPr>
            </w:pPr>
            <w:r w:rsidRPr="00F81A07">
              <w:rPr>
                <w:b/>
              </w:rPr>
              <w:t>116</w:t>
            </w:r>
          </w:p>
        </w:tc>
      </w:tr>
      <w:tr w:rsidR="00890192" w:rsidRPr="006C4A11" w14:paraId="7C26FECD" w14:textId="77777777" w:rsidTr="00AE1E21">
        <w:trPr>
          <w:gridAfter w:val="1"/>
          <w:wAfter w:w="6" w:type="dxa"/>
          <w:cantSplit/>
        </w:trPr>
        <w:tc>
          <w:tcPr>
            <w:tcW w:w="1157" w:type="dxa"/>
            <w:vMerge/>
            <w:tcBorders>
              <w:top w:val="single" w:sz="4" w:space="0" w:color="auto"/>
              <w:left w:val="single" w:sz="4" w:space="0" w:color="auto"/>
              <w:bottom w:val="single" w:sz="4" w:space="0" w:color="auto"/>
              <w:right w:val="single" w:sz="4" w:space="0" w:color="auto"/>
            </w:tcBorders>
            <w:vAlign w:val="center"/>
          </w:tcPr>
          <w:p w14:paraId="4B3D932D" w14:textId="77777777" w:rsidR="00890192" w:rsidRPr="00F81A07" w:rsidRDefault="00890192" w:rsidP="00AE1E21">
            <w:pPr>
              <w:jc w:val="center"/>
              <w:rPr>
                <w:b/>
              </w:rPr>
            </w:pPr>
          </w:p>
        </w:tc>
        <w:tc>
          <w:tcPr>
            <w:tcW w:w="2529" w:type="dxa"/>
            <w:tcBorders>
              <w:top w:val="single" w:sz="4" w:space="0" w:color="auto"/>
              <w:left w:val="single" w:sz="4" w:space="0" w:color="auto"/>
              <w:bottom w:val="single" w:sz="4" w:space="0" w:color="auto"/>
              <w:right w:val="single" w:sz="4" w:space="0" w:color="auto"/>
            </w:tcBorders>
            <w:vAlign w:val="bottom"/>
          </w:tcPr>
          <w:p w14:paraId="1443F1B4" w14:textId="77777777" w:rsidR="00890192" w:rsidRPr="00F81A07" w:rsidRDefault="00890192" w:rsidP="00AE1E21">
            <w:pPr>
              <w:rPr>
                <w:b/>
              </w:rPr>
            </w:pPr>
            <w:r w:rsidRPr="00F81A07">
              <w:rPr>
                <w:b/>
              </w:rPr>
              <w:t>Klubų apimtis, cm</w:t>
            </w:r>
          </w:p>
        </w:tc>
        <w:tc>
          <w:tcPr>
            <w:tcW w:w="680" w:type="dxa"/>
            <w:gridSpan w:val="2"/>
            <w:tcBorders>
              <w:top w:val="single" w:sz="4" w:space="0" w:color="auto"/>
              <w:left w:val="single" w:sz="4" w:space="0" w:color="auto"/>
              <w:bottom w:val="single" w:sz="4" w:space="0" w:color="auto"/>
              <w:right w:val="single" w:sz="4" w:space="0" w:color="auto"/>
            </w:tcBorders>
          </w:tcPr>
          <w:p w14:paraId="0D9C3D64" w14:textId="77777777" w:rsidR="00890192" w:rsidRPr="00F81A07" w:rsidRDefault="00890192" w:rsidP="00AE1E21">
            <w:pPr>
              <w:jc w:val="center"/>
              <w:rPr>
                <w:b/>
              </w:rPr>
            </w:pPr>
            <w:r w:rsidRPr="00F81A07">
              <w:rPr>
                <w:b/>
              </w:rPr>
              <w:t>92</w:t>
            </w:r>
          </w:p>
        </w:tc>
        <w:tc>
          <w:tcPr>
            <w:tcW w:w="680" w:type="dxa"/>
            <w:gridSpan w:val="2"/>
            <w:tcBorders>
              <w:top w:val="single" w:sz="4" w:space="0" w:color="auto"/>
              <w:left w:val="single" w:sz="4" w:space="0" w:color="auto"/>
              <w:bottom w:val="single" w:sz="4" w:space="0" w:color="auto"/>
              <w:right w:val="single" w:sz="4" w:space="0" w:color="auto"/>
            </w:tcBorders>
          </w:tcPr>
          <w:p w14:paraId="3DEBE53E" w14:textId="77777777" w:rsidR="00890192" w:rsidRPr="00F81A07" w:rsidRDefault="00890192" w:rsidP="00AE1E21">
            <w:pPr>
              <w:jc w:val="center"/>
              <w:rPr>
                <w:b/>
              </w:rPr>
            </w:pPr>
            <w:r w:rsidRPr="00F81A07">
              <w:rPr>
                <w:b/>
              </w:rPr>
              <w:t>96</w:t>
            </w:r>
          </w:p>
        </w:tc>
        <w:tc>
          <w:tcPr>
            <w:tcW w:w="680" w:type="dxa"/>
            <w:gridSpan w:val="2"/>
            <w:tcBorders>
              <w:top w:val="single" w:sz="4" w:space="0" w:color="auto"/>
              <w:left w:val="single" w:sz="4" w:space="0" w:color="auto"/>
              <w:bottom w:val="single" w:sz="4" w:space="0" w:color="auto"/>
              <w:right w:val="single" w:sz="4" w:space="0" w:color="auto"/>
            </w:tcBorders>
          </w:tcPr>
          <w:p w14:paraId="1DC6530B" w14:textId="77777777" w:rsidR="00890192" w:rsidRPr="00F81A07" w:rsidRDefault="00890192" w:rsidP="00AE1E21">
            <w:pPr>
              <w:jc w:val="center"/>
              <w:rPr>
                <w:b/>
              </w:rPr>
            </w:pPr>
            <w:r w:rsidRPr="00F81A07">
              <w:rPr>
                <w:b/>
              </w:rPr>
              <w:t>100</w:t>
            </w:r>
          </w:p>
        </w:tc>
        <w:tc>
          <w:tcPr>
            <w:tcW w:w="680" w:type="dxa"/>
            <w:gridSpan w:val="2"/>
            <w:tcBorders>
              <w:top w:val="single" w:sz="4" w:space="0" w:color="auto"/>
              <w:left w:val="single" w:sz="4" w:space="0" w:color="auto"/>
              <w:bottom w:val="single" w:sz="4" w:space="0" w:color="auto"/>
              <w:right w:val="single" w:sz="4" w:space="0" w:color="auto"/>
            </w:tcBorders>
          </w:tcPr>
          <w:p w14:paraId="5C6C8677" w14:textId="77777777" w:rsidR="00890192" w:rsidRPr="00F81A07" w:rsidRDefault="00890192" w:rsidP="00AE1E21">
            <w:pPr>
              <w:jc w:val="center"/>
              <w:rPr>
                <w:b/>
              </w:rPr>
            </w:pPr>
            <w:r w:rsidRPr="00F81A07">
              <w:rPr>
                <w:b/>
              </w:rPr>
              <w:t>104</w:t>
            </w:r>
          </w:p>
        </w:tc>
        <w:tc>
          <w:tcPr>
            <w:tcW w:w="680" w:type="dxa"/>
            <w:gridSpan w:val="2"/>
            <w:tcBorders>
              <w:top w:val="single" w:sz="4" w:space="0" w:color="auto"/>
              <w:left w:val="single" w:sz="4" w:space="0" w:color="auto"/>
              <w:bottom w:val="single" w:sz="4" w:space="0" w:color="auto"/>
              <w:right w:val="single" w:sz="4" w:space="0" w:color="auto"/>
            </w:tcBorders>
          </w:tcPr>
          <w:p w14:paraId="4A6F6948" w14:textId="77777777" w:rsidR="00890192" w:rsidRPr="00F81A07" w:rsidRDefault="00890192" w:rsidP="00AE1E21">
            <w:pPr>
              <w:jc w:val="center"/>
              <w:rPr>
                <w:b/>
              </w:rPr>
            </w:pPr>
            <w:r w:rsidRPr="00F81A07">
              <w:rPr>
                <w:b/>
              </w:rPr>
              <w:t>108</w:t>
            </w:r>
          </w:p>
        </w:tc>
        <w:tc>
          <w:tcPr>
            <w:tcW w:w="680" w:type="dxa"/>
            <w:gridSpan w:val="2"/>
            <w:tcBorders>
              <w:top w:val="single" w:sz="4" w:space="0" w:color="auto"/>
              <w:left w:val="single" w:sz="4" w:space="0" w:color="auto"/>
              <w:bottom w:val="single" w:sz="4" w:space="0" w:color="auto"/>
              <w:right w:val="single" w:sz="4" w:space="0" w:color="auto"/>
            </w:tcBorders>
          </w:tcPr>
          <w:p w14:paraId="2F26D822" w14:textId="77777777" w:rsidR="00890192" w:rsidRPr="00F81A07" w:rsidRDefault="00890192" w:rsidP="00AE1E21">
            <w:pPr>
              <w:jc w:val="center"/>
              <w:rPr>
                <w:b/>
              </w:rPr>
            </w:pPr>
            <w:r w:rsidRPr="00F81A07">
              <w:rPr>
                <w:b/>
              </w:rPr>
              <w:t>112</w:t>
            </w:r>
          </w:p>
        </w:tc>
        <w:tc>
          <w:tcPr>
            <w:tcW w:w="680" w:type="dxa"/>
            <w:gridSpan w:val="2"/>
            <w:tcBorders>
              <w:top w:val="single" w:sz="4" w:space="0" w:color="auto"/>
              <w:left w:val="single" w:sz="4" w:space="0" w:color="auto"/>
              <w:bottom w:val="single" w:sz="4" w:space="0" w:color="auto"/>
              <w:right w:val="single" w:sz="4" w:space="0" w:color="auto"/>
            </w:tcBorders>
          </w:tcPr>
          <w:p w14:paraId="003E5630" w14:textId="77777777" w:rsidR="00890192" w:rsidRPr="00F81A07" w:rsidRDefault="00890192" w:rsidP="00AE1E21">
            <w:pPr>
              <w:jc w:val="center"/>
              <w:rPr>
                <w:b/>
              </w:rPr>
            </w:pPr>
            <w:r w:rsidRPr="00F81A07">
              <w:rPr>
                <w:b/>
              </w:rPr>
              <w:t>116</w:t>
            </w:r>
          </w:p>
        </w:tc>
        <w:tc>
          <w:tcPr>
            <w:tcW w:w="680" w:type="dxa"/>
            <w:gridSpan w:val="2"/>
            <w:tcBorders>
              <w:top w:val="single" w:sz="4" w:space="0" w:color="auto"/>
              <w:left w:val="single" w:sz="4" w:space="0" w:color="auto"/>
              <w:bottom w:val="single" w:sz="4" w:space="0" w:color="auto"/>
              <w:right w:val="single" w:sz="4" w:space="0" w:color="auto"/>
            </w:tcBorders>
          </w:tcPr>
          <w:p w14:paraId="727D2E00" w14:textId="77777777" w:rsidR="00890192" w:rsidRPr="00F81A07" w:rsidRDefault="00890192" w:rsidP="00AE1E21">
            <w:pPr>
              <w:jc w:val="center"/>
              <w:rPr>
                <w:b/>
              </w:rPr>
            </w:pPr>
            <w:r w:rsidRPr="00F81A07">
              <w:rPr>
                <w:b/>
              </w:rPr>
              <w:t>120</w:t>
            </w:r>
          </w:p>
        </w:tc>
        <w:tc>
          <w:tcPr>
            <w:tcW w:w="680" w:type="dxa"/>
            <w:gridSpan w:val="2"/>
            <w:tcBorders>
              <w:top w:val="single" w:sz="4" w:space="0" w:color="auto"/>
              <w:left w:val="single" w:sz="4" w:space="0" w:color="auto"/>
              <w:bottom w:val="single" w:sz="4" w:space="0" w:color="auto"/>
              <w:right w:val="single" w:sz="4" w:space="0" w:color="auto"/>
            </w:tcBorders>
          </w:tcPr>
          <w:p w14:paraId="475AA98A" w14:textId="77777777" w:rsidR="00890192" w:rsidRPr="00F81A07" w:rsidRDefault="00890192" w:rsidP="00AE1E21">
            <w:pPr>
              <w:jc w:val="center"/>
              <w:rPr>
                <w:b/>
              </w:rPr>
            </w:pPr>
            <w:r w:rsidRPr="00F81A07">
              <w:rPr>
                <w:b/>
              </w:rPr>
              <w:t>124</w:t>
            </w:r>
          </w:p>
        </w:tc>
      </w:tr>
      <w:tr w:rsidR="00890192" w:rsidRPr="006C4A11" w14:paraId="4F5DFDA5" w14:textId="77777777" w:rsidTr="00AE1E21">
        <w:tc>
          <w:tcPr>
            <w:tcW w:w="3692" w:type="dxa"/>
            <w:gridSpan w:val="3"/>
            <w:tcBorders>
              <w:top w:val="nil"/>
              <w:left w:val="single" w:sz="4" w:space="0" w:color="auto"/>
              <w:bottom w:val="single" w:sz="4" w:space="0" w:color="auto"/>
              <w:right w:val="single" w:sz="4" w:space="0" w:color="auto"/>
            </w:tcBorders>
            <w:vAlign w:val="center"/>
          </w:tcPr>
          <w:p w14:paraId="7F09FF59" w14:textId="77777777" w:rsidR="00890192" w:rsidRPr="00F81A07" w:rsidRDefault="00890192" w:rsidP="00AE1E21">
            <w:pPr>
              <w:ind w:left="200"/>
              <w:rPr>
                <w:b/>
              </w:rPr>
            </w:pPr>
            <w:r w:rsidRPr="00F81A07">
              <w:rPr>
                <w:b/>
              </w:rPr>
              <w:t>158</w:t>
            </w:r>
          </w:p>
        </w:tc>
        <w:tc>
          <w:tcPr>
            <w:tcW w:w="680" w:type="dxa"/>
            <w:gridSpan w:val="2"/>
            <w:tcBorders>
              <w:top w:val="single" w:sz="4" w:space="0" w:color="auto"/>
              <w:left w:val="single" w:sz="4" w:space="0" w:color="auto"/>
              <w:bottom w:val="single" w:sz="4" w:space="0" w:color="auto"/>
              <w:right w:val="single" w:sz="4" w:space="0" w:color="auto"/>
            </w:tcBorders>
          </w:tcPr>
          <w:p w14:paraId="3D95E35B"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3A3FF4CC"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429F0EAD"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6B02D125"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661E7186"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38F60FE6"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52CCCBD0"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15B3BB90" w14:textId="77777777" w:rsidR="00890192" w:rsidRPr="006C4A11" w:rsidRDefault="00890192" w:rsidP="00AE1E21">
            <w:pPr>
              <w:jc w:val="center"/>
            </w:pPr>
          </w:p>
        </w:tc>
        <w:tc>
          <w:tcPr>
            <w:tcW w:w="680" w:type="dxa"/>
            <w:gridSpan w:val="2"/>
            <w:tcBorders>
              <w:top w:val="single" w:sz="4" w:space="0" w:color="auto"/>
              <w:left w:val="single" w:sz="4" w:space="0" w:color="auto"/>
              <w:bottom w:val="single" w:sz="4" w:space="0" w:color="auto"/>
              <w:right w:val="single" w:sz="4" w:space="0" w:color="auto"/>
            </w:tcBorders>
          </w:tcPr>
          <w:p w14:paraId="2B2F445A" w14:textId="77777777" w:rsidR="00890192" w:rsidRPr="006C4A11" w:rsidRDefault="00890192" w:rsidP="00AE1E21">
            <w:pPr>
              <w:jc w:val="center"/>
            </w:pPr>
          </w:p>
        </w:tc>
      </w:tr>
      <w:tr w:rsidR="00890192" w:rsidRPr="006C4A11" w14:paraId="16965196" w14:textId="77777777" w:rsidTr="00AE1E21">
        <w:tc>
          <w:tcPr>
            <w:tcW w:w="3692" w:type="dxa"/>
            <w:gridSpan w:val="3"/>
            <w:tcBorders>
              <w:top w:val="single" w:sz="4" w:space="0" w:color="auto"/>
              <w:left w:val="single" w:sz="4" w:space="0" w:color="auto"/>
              <w:bottom w:val="single" w:sz="4" w:space="0" w:color="auto"/>
              <w:right w:val="single" w:sz="4" w:space="0" w:color="auto"/>
            </w:tcBorders>
            <w:vAlign w:val="center"/>
          </w:tcPr>
          <w:p w14:paraId="63D891AF" w14:textId="77777777" w:rsidR="00890192" w:rsidRPr="00F81A07" w:rsidRDefault="00890192" w:rsidP="00AE1E21">
            <w:pPr>
              <w:ind w:left="200"/>
              <w:rPr>
                <w:b/>
              </w:rPr>
            </w:pPr>
            <w:r w:rsidRPr="00F81A07">
              <w:rPr>
                <w:b/>
              </w:rPr>
              <w:t>164</w:t>
            </w:r>
          </w:p>
        </w:tc>
        <w:tc>
          <w:tcPr>
            <w:tcW w:w="680" w:type="dxa"/>
            <w:gridSpan w:val="2"/>
            <w:tcBorders>
              <w:top w:val="single" w:sz="4" w:space="0" w:color="auto"/>
              <w:left w:val="single" w:sz="4" w:space="0" w:color="auto"/>
              <w:bottom w:val="single" w:sz="4" w:space="0" w:color="auto"/>
              <w:right w:val="single" w:sz="4" w:space="0" w:color="auto"/>
            </w:tcBorders>
          </w:tcPr>
          <w:p w14:paraId="0659D240"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3EE39567"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3BE75414"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34915DEE"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47CD450F"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28DF22DF"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1349975C"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09406FCE"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080DDAFA" w14:textId="77777777" w:rsidR="00890192" w:rsidRPr="006C4A11" w:rsidRDefault="00890192" w:rsidP="00AE1E21">
            <w:pPr>
              <w:jc w:val="center"/>
            </w:pPr>
            <w:r w:rsidRPr="006C4A11">
              <w:t>x</w:t>
            </w:r>
          </w:p>
        </w:tc>
      </w:tr>
      <w:tr w:rsidR="00890192" w:rsidRPr="006C4A11" w14:paraId="1B5EE1F8" w14:textId="77777777" w:rsidTr="00AE1E21">
        <w:tc>
          <w:tcPr>
            <w:tcW w:w="3692" w:type="dxa"/>
            <w:gridSpan w:val="3"/>
            <w:tcBorders>
              <w:top w:val="single" w:sz="4" w:space="0" w:color="auto"/>
              <w:left w:val="single" w:sz="4" w:space="0" w:color="auto"/>
              <w:bottom w:val="single" w:sz="4" w:space="0" w:color="auto"/>
              <w:right w:val="single" w:sz="4" w:space="0" w:color="auto"/>
            </w:tcBorders>
            <w:vAlign w:val="center"/>
          </w:tcPr>
          <w:p w14:paraId="1FC493C7" w14:textId="77777777" w:rsidR="00890192" w:rsidRPr="00F81A07" w:rsidRDefault="00890192" w:rsidP="00AE1E21">
            <w:pPr>
              <w:ind w:left="200"/>
              <w:rPr>
                <w:b/>
              </w:rPr>
            </w:pPr>
            <w:r w:rsidRPr="00F81A07">
              <w:rPr>
                <w:b/>
              </w:rPr>
              <w:t>170</w:t>
            </w:r>
          </w:p>
        </w:tc>
        <w:tc>
          <w:tcPr>
            <w:tcW w:w="680" w:type="dxa"/>
            <w:gridSpan w:val="2"/>
            <w:tcBorders>
              <w:top w:val="single" w:sz="4" w:space="0" w:color="auto"/>
              <w:left w:val="single" w:sz="4" w:space="0" w:color="auto"/>
              <w:bottom w:val="single" w:sz="4" w:space="0" w:color="auto"/>
              <w:right w:val="single" w:sz="4" w:space="0" w:color="auto"/>
            </w:tcBorders>
          </w:tcPr>
          <w:p w14:paraId="5365FA2E"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0A3B9C18"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2BDFEEFB"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48DFD7BE"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4E647594"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7EFF9BA2"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2F029322"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10D34DCE"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155C9222" w14:textId="77777777" w:rsidR="00890192" w:rsidRPr="006C4A11" w:rsidRDefault="00890192" w:rsidP="00AE1E21">
            <w:pPr>
              <w:jc w:val="center"/>
            </w:pPr>
            <w:r w:rsidRPr="006C4A11">
              <w:t>x</w:t>
            </w:r>
          </w:p>
        </w:tc>
      </w:tr>
      <w:tr w:rsidR="00890192" w:rsidRPr="006C4A11" w14:paraId="7A4F2C63" w14:textId="77777777" w:rsidTr="00AE1E21">
        <w:tc>
          <w:tcPr>
            <w:tcW w:w="3692" w:type="dxa"/>
            <w:gridSpan w:val="3"/>
            <w:tcBorders>
              <w:top w:val="single" w:sz="4" w:space="0" w:color="auto"/>
              <w:left w:val="single" w:sz="4" w:space="0" w:color="auto"/>
              <w:bottom w:val="single" w:sz="4" w:space="0" w:color="auto"/>
              <w:right w:val="single" w:sz="4" w:space="0" w:color="auto"/>
            </w:tcBorders>
            <w:vAlign w:val="center"/>
          </w:tcPr>
          <w:p w14:paraId="220FA2BD" w14:textId="77777777" w:rsidR="00890192" w:rsidRPr="00F81A07" w:rsidRDefault="00890192" w:rsidP="00AE1E21">
            <w:pPr>
              <w:ind w:left="200"/>
              <w:rPr>
                <w:b/>
              </w:rPr>
            </w:pPr>
            <w:r w:rsidRPr="00F81A07">
              <w:rPr>
                <w:b/>
              </w:rPr>
              <w:t>176</w:t>
            </w:r>
          </w:p>
        </w:tc>
        <w:tc>
          <w:tcPr>
            <w:tcW w:w="680" w:type="dxa"/>
            <w:gridSpan w:val="2"/>
            <w:tcBorders>
              <w:top w:val="single" w:sz="4" w:space="0" w:color="auto"/>
              <w:left w:val="single" w:sz="4" w:space="0" w:color="auto"/>
              <w:bottom w:val="single" w:sz="4" w:space="0" w:color="auto"/>
              <w:right w:val="single" w:sz="4" w:space="0" w:color="auto"/>
            </w:tcBorders>
          </w:tcPr>
          <w:p w14:paraId="4CE2F69D"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3A1BC997"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5711768D"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53FDF11D"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5017C2F8"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3A9F9157"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16978A01"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4E960235"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6BDF8DC8" w14:textId="77777777" w:rsidR="00890192" w:rsidRPr="006C4A11" w:rsidRDefault="00890192" w:rsidP="00AE1E21">
            <w:pPr>
              <w:jc w:val="center"/>
            </w:pPr>
            <w:r w:rsidRPr="006C4A11">
              <w:t>x</w:t>
            </w:r>
          </w:p>
        </w:tc>
      </w:tr>
      <w:tr w:rsidR="00890192" w:rsidRPr="006C4A11" w14:paraId="5FA36AA1" w14:textId="77777777" w:rsidTr="00AE1E21">
        <w:tc>
          <w:tcPr>
            <w:tcW w:w="3692" w:type="dxa"/>
            <w:gridSpan w:val="3"/>
            <w:tcBorders>
              <w:top w:val="single" w:sz="4" w:space="0" w:color="auto"/>
              <w:left w:val="single" w:sz="4" w:space="0" w:color="auto"/>
              <w:bottom w:val="single" w:sz="4" w:space="0" w:color="auto"/>
              <w:right w:val="single" w:sz="4" w:space="0" w:color="auto"/>
            </w:tcBorders>
            <w:vAlign w:val="center"/>
          </w:tcPr>
          <w:p w14:paraId="4A66C02F" w14:textId="77777777" w:rsidR="00890192" w:rsidRPr="00F81A07" w:rsidRDefault="00890192" w:rsidP="00AE1E21">
            <w:pPr>
              <w:ind w:left="200"/>
              <w:rPr>
                <w:b/>
              </w:rPr>
            </w:pPr>
            <w:r w:rsidRPr="00F81A07">
              <w:rPr>
                <w:b/>
              </w:rPr>
              <w:t>182</w:t>
            </w:r>
          </w:p>
        </w:tc>
        <w:tc>
          <w:tcPr>
            <w:tcW w:w="680" w:type="dxa"/>
            <w:gridSpan w:val="2"/>
            <w:tcBorders>
              <w:top w:val="single" w:sz="4" w:space="0" w:color="auto"/>
              <w:left w:val="single" w:sz="4" w:space="0" w:color="auto"/>
              <w:bottom w:val="single" w:sz="4" w:space="0" w:color="auto"/>
              <w:right w:val="single" w:sz="4" w:space="0" w:color="auto"/>
            </w:tcBorders>
          </w:tcPr>
          <w:p w14:paraId="62E7AC67"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6CCDE9BF"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328D27AB"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6C379885"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2BE31882"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4230062C"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4769A2BF"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3A954E48"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0CE8F248" w14:textId="77777777" w:rsidR="00890192" w:rsidRPr="006C4A11" w:rsidRDefault="00890192" w:rsidP="00AE1E21">
            <w:pPr>
              <w:jc w:val="center"/>
            </w:pPr>
            <w:r w:rsidRPr="006C4A11">
              <w:t>x</w:t>
            </w:r>
          </w:p>
        </w:tc>
      </w:tr>
      <w:tr w:rsidR="00890192" w:rsidRPr="006C4A11" w14:paraId="70F78EAC" w14:textId="77777777" w:rsidTr="00AE1E21">
        <w:tc>
          <w:tcPr>
            <w:tcW w:w="3692" w:type="dxa"/>
            <w:gridSpan w:val="3"/>
            <w:tcBorders>
              <w:top w:val="single" w:sz="4" w:space="0" w:color="auto"/>
              <w:left w:val="single" w:sz="4" w:space="0" w:color="auto"/>
              <w:bottom w:val="single" w:sz="4" w:space="0" w:color="auto"/>
              <w:right w:val="single" w:sz="4" w:space="0" w:color="auto"/>
            </w:tcBorders>
            <w:vAlign w:val="center"/>
          </w:tcPr>
          <w:p w14:paraId="1B3E7E5A" w14:textId="77777777" w:rsidR="00890192" w:rsidRPr="00F81A07" w:rsidRDefault="00890192" w:rsidP="00AE1E21">
            <w:pPr>
              <w:ind w:left="200"/>
              <w:rPr>
                <w:b/>
              </w:rPr>
            </w:pPr>
            <w:r w:rsidRPr="00F81A07">
              <w:rPr>
                <w:b/>
              </w:rPr>
              <w:t>188</w:t>
            </w:r>
          </w:p>
        </w:tc>
        <w:tc>
          <w:tcPr>
            <w:tcW w:w="680" w:type="dxa"/>
            <w:gridSpan w:val="2"/>
            <w:tcBorders>
              <w:top w:val="single" w:sz="4" w:space="0" w:color="auto"/>
              <w:left w:val="single" w:sz="4" w:space="0" w:color="auto"/>
              <w:bottom w:val="single" w:sz="4" w:space="0" w:color="auto"/>
              <w:right w:val="single" w:sz="4" w:space="0" w:color="auto"/>
            </w:tcBorders>
          </w:tcPr>
          <w:p w14:paraId="478210B2" w14:textId="77777777" w:rsidR="00890192" w:rsidRPr="006C4A11" w:rsidRDefault="00890192" w:rsidP="00AE1E21">
            <w:pPr>
              <w:jc w:val="center"/>
            </w:pPr>
          </w:p>
        </w:tc>
        <w:tc>
          <w:tcPr>
            <w:tcW w:w="680" w:type="dxa"/>
            <w:gridSpan w:val="2"/>
            <w:tcBorders>
              <w:top w:val="single" w:sz="4" w:space="0" w:color="auto"/>
              <w:left w:val="single" w:sz="4" w:space="0" w:color="auto"/>
              <w:bottom w:val="single" w:sz="4" w:space="0" w:color="auto"/>
              <w:right w:val="single" w:sz="4" w:space="0" w:color="auto"/>
            </w:tcBorders>
          </w:tcPr>
          <w:p w14:paraId="63C759DF"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71CFBEB6"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49D4523D"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7163CD64"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1CCB705D"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43A25D27"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46DC71F1" w14:textId="77777777" w:rsidR="00890192" w:rsidRPr="006C4A11" w:rsidRDefault="00890192" w:rsidP="00AE1E21">
            <w:pPr>
              <w:jc w:val="center"/>
            </w:pPr>
            <w:r w:rsidRPr="006C4A11">
              <w:t>x</w:t>
            </w:r>
          </w:p>
        </w:tc>
        <w:tc>
          <w:tcPr>
            <w:tcW w:w="680" w:type="dxa"/>
            <w:gridSpan w:val="2"/>
            <w:tcBorders>
              <w:top w:val="single" w:sz="4" w:space="0" w:color="auto"/>
              <w:left w:val="single" w:sz="4" w:space="0" w:color="auto"/>
              <w:bottom w:val="single" w:sz="4" w:space="0" w:color="auto"/>
              <w:right w:val="single" w:sz="4" w:space="0" w:color="auto"/>
            </w:tcBorders>
          </w:tcPr>
          <w:p w14:paraId="120BFD0D" w14:textId="77777777" w:rsidR="00890192" w:rsidRPr="006C4A11" w:rsidRDefault="00890192" w:rsidP="00AE1E21">
            <w:pPr>
              <w:jc w:val="center"/>
            </w:pPr>
            <w:r w:rsidRPr="006C4A11">
              <w:t>x</w:t>
            </w:r>
          </w:p>
        </w:tc>
      </w:tr>
    </w:tbl>
    <w:p w14:paraId="64294A1A" w14:textId="77777777" w:rsidR="00890192" w:rsidRDefault="00890192" w:rsidP="00890192">
      <w:pPr>
        <w:tabs>
          <w:tab w:val="left" w:pos="900"/>
        </w:tabs>
        <w:ind w:left="705"/>
        <w:jc w:val="both"/>
        <w:rPr>
          <w:szCs w:val="20"/>
        </w:rPr>
      </w:pPr>
    </w:p>
    <w:p w14:paraId="1F0CBDC2" w14:textId="77777777" w:rsidR="00890192" w:rsidRPr="009E7215" w:rsidRDefault="00890192" w:rsidP="00AE1E21">
      <w:pPr>
        <w:numPr>
          <w:ilvl w:val="0"/>
          <w:numId w:val="33"/>
        </w:numPr>
        <w:tabs>
          <w:tab w:val="left" w:pos="900"/>
        </w:tabs>
        <w:ind w:left="0" w:firstLine="540"/>
        <w:jc w:val="both"/>
        <w:rPr>
          <w:szCs w:val="20"/>
        </w:rPr>
      </w:pPr>
      <w:r w:rsidRPr="009E7215">
        <w:rPr>
          <w:szCs w:val="20"/>
        </w:rPr>
        <w:t>Užpildytos gaminių dydžių lentelės (su nurodytais kiekiais) pateikiamos tiekėjui, sudarant sutartį. Esant būtinybei, gali būti pareikalauta pasiūti nestandartinių dydžių gaminių, neviršijant 2 % užsakyto kiekio.</w:t>
      </w:r>
    </w:p>
    <w:p w14:paraId="46D88E0C" w14:textId="77777777" w:rsidR="00890192" w:rsidRPr="00EC2E4D" w:rsidRDefault="00890192" w:rsidP="00AE1E21">
      <w:pPr>
        <w:numPr>
          <w:ilvl w:val="0"/>
          <w:numId w:val="33"/>
        </w:numPr>
        <w:tabs>
          <w:tab w:val="left" w:pos="900"/>
        </w:tabs>
        <w:ind w:left="0" w:firstLine="540"/>
        <w:jc w:val="both"/>
        <w:rPr>
          <w:szCs w:val="20"/>
        </w:rPr>
      </w:pPr>
      <w:r w:rsidRPr="001E3A32">
        <w:rPr>
          <w:szCs w:val="20"/>
        </w:rPr>
        <w:t xml:space="preserve">Gaminių konstravimui turi būti panaudoti </w:t>
      </w:r>
      <w:r w:rsidRPr="001E3A32">
        <w:rPr>
          <w:bCs/>
        </w:rPr>
        <w:t xml:space="preserve">LST </w:t>
      </w:r>
      <w:r>
        <w:rPr>
          <w:bCs/>
        </w:rPr>
        <w:t xml:space="preserve">EN </w:t>
      </w:r>
      <w:r w:rsidRPr="001E3A32">
        <w:rPr>
          <w:bCs/>
        </w:rPr>
        <w:t>ISO 8559-1 (ISO 8559-1) arba lygiaverčio standarto duomenys.</w:t>
      </w:r>
      <w:r w:rsidRPr="001E3A32">
        <w:rPr>
          <w:b/>
        </w:rPr>
        <w:t xml:space="preserve"> </w:t>
      </w:r>
      <w:r w:rsidRPr="001E3A32">
        <w:t>Gaminiai turi būti sukonstruoti taip, kad užtikrintų tinkamą prigulimą prie kūno, bei nevaržytų kario rankų judesių.</w:t>
      </w:r>
    </w:p>
    <w:p w14:paraId="7CCE42A4" w14:textId="77777777" w:rsidR="00890192" w:rsidRPr="001E3A32" w:rsidRDefault="00890192" w:rsidP="00AE1E21">
      <w:pPr>
        <w:numPr>
          <w:ilvl w:val="0"/>
          <w:numId w:val="33"/>
        </w:numPr>
        <w:tabs>
          <w:tab w:val="left" w:pos="900"/>
        </w:tabs>
        <w:ind w:left="0" w:firstLine="540"/>
        <w:jc w:val="both"/>
        <w:rPr>
          <w:szCs w:val="20"/>
        </w:rPr>
      </w:pPr>
      <w:r w:rsidRPr="003140A7">
        <w:t>Techninėje specifikacijo</w:t>
      </w:r>
      <w:r>
        <w:t>j</w:t>
      </w:r>
      <w:r w:rsidRPr="003140A7">
        <w:t>e nurodytiems standartams turi būti taikoma jų aktuali galiojanti redakcija (kai standartas panaikinamas, taikomas jį keičiantis standartas)</w:t>
      </w:r>
      <w:r>
        <w:t>.</w:t>
      </w:r>
    </w:p>
    <w:p w14:paraId="0FDF7715" w14:textId="77777777" w:rsidR="00890192" w:rsidRDefault="00890192" w:rsidP="00AE1E21">
      <w:pPr>
        <w:numPr>
          <w:ilvl w:val="0"/>
          <w:numId w:val="33"/>
        </w:numPr>
        <w:tabs>
          <w:tab w:val="left" w:pos="900"/>
        </w:tabs>
        <w:ind w:left="0" w:firstLine="540"/>
        <w:jc w:val="both"/>
        <w:rPr>
          <w:szCs w:val="20"/>
        </w:rPr>
      </w:pPr>
      <w:r w:rsidRPr="00042ABF">
        <w:rPr>
          <w:szCs w:val="20"/>
        </w:rPr>
        <w:t xml:space="preserve">Gaminių kokybės garantijos terminas – ne mažiau kaip 12 mėnesių aktyvios eksploatacijos sąlygomis, kuris skaičiuojamas nuo prekių išdavimo iš Pirkėjo sandėlio dienos, </w:t>
      </w:r>
      <w:r>
        <w:rPr>
          <w:szCs w:val="20"/>
        </w:rPr>
        <w:t>ir 24</w:t>
      </w:r>
      <w:r w:rsidRPr="00042ABF">
        <w:rPr>
          <w:szCs w:val="20"/>
        </w:rPr>
        <w:t xml:space="preserve"> mėnesiai nuo prekių priėmimo į sandėlį dokumentų pasirašymo dienos.</w:t>
      </w:r>
    </w:p>
    <w:p w14:paraId="0AE80A84" w14:textId="77777777" w:rsidR="00890192" w:rsidRPr="004D576B" w:rsidRDefault="00890192" w:rsidP="00890192">
      <w:pPr>
        <w:tabs>
          <w:tab w:val="left" w:pos="900"/>
        </w:tabs>
        <w:spacing w:before="120"/>
        <w:jc w:val="center"/>
        <w:rPr>
          <w:b/>
          <w:bCs/>
        </w:rPr>
      </w:pPr>
      <w:r w:rsidRPr="004D576B">
        <w:rPr>
          <w:b/>
          <w:bCs/>
        </w:rPr>
        <w:t>II SKYRIUS</w:t>
      </w:r>
    </w:p>
    <w:p w14:paraId="02E8320A" w14:textId="77777777" w:rsidR="00890192" w:rsidRPr="004D576B" w:rsidRDefault="00890192" w:rsidP="00890192">
      <w:pPr>
        <w:tabs>
          <w:tab w:val="left" w:pos="900"/>
        </w:tabs>
        <w:spacing w:after="120"/>
        <w:jc w:val="center"/>
        <w:rPr>
          <w:b/>
          <w:bCs/>
        </w:rPr>
      </w:pPr>
      <w:r w:rsidRPr="004D576B">
        <w:rPr>
          <w:b/>
          <w:bCs/>
        </w:rPr>
        <w:t>TECHNINIAI REIKALAVIMAI</w:t>
      </w:r>
    </w:p>
    <w:p w14:paraId="20D45312" w14:textId="441F5991" w:rsidR="00890192" w:rsidRPr="001E3A32" w:rsidRDefault="00890192" w:rsidP="00AE1E21">
      <w:pPr>
        <w:numPr>
          <w:ilvl w:val="0"/>
          <w:numId w:val="33"/>
        </w:numPr>
        <w:tabs>
          <w:tab w:val="left" w:pos="900"/>
        </w:tabs>
        <w:ind w:left="0" w:firstLine="540"/>
        <w:jc w:val="both"/>
      </w:pPr>
      <w:r>
        <w:t xml:space="preserve">Gaminių </w:t>
      </w:r>
      <w:r w:rsidRPr="001E3A32">
        <w:t>modelių eskizai pateikti techninės specifikacijos</w:t>
      </w:r>
      <w:r>
        <w:t xml:space="preserve"> „</w:t>
      </w:r>
      <w:proofErr w:type="spellStart"/>
      <w:r>
        <w:t>Išeiginėm</w:t>
      </w:r>
      <w:proofErr w:type="spellEnd"/>
      <w:r>
        <w:t xml:space="preserve"> </w:t>
      </w:r>
      <w:proofErr w:type="spellStart"/>
      <w:r>
        <w:t>palaidinukėm</w:t>
      </w:r>
      <w:proofErr w:type="spellEnd"/>
      <w:r>
        <w:t>“</w:t>
      </w:r>
      <w:r w:rsidRPr="001E3A32">
        <w:t xml:space="preserve"> priedo (toliau – Priedas</w:t>
      </w:r>
      <w:r>
        <w:t xml:space="preserve"> 2</w:t>
      </w:r>
      <w:r w:rsidRPr="001E3A32">
        <w:t>) eskizuose.</w:t>
      </w:r>
    </w:p>
    <w:p w14:paraId="0C839E2E" w14:textId="77777777" w:rsidR="00890192" w:rsidRDefault="00890192" w:rsidP="00AE1E21">
      <w:pPr>
        <w:numPr>
          <w:ilvl w:val="0"/>
          <w:numId w:val="33"/>
        </w:numPr>
        <w:tabs>
          <w:tab w:val="left" w:pos="900"/>
        </w:tabs>
        <w:ind w:left="0" w:firstLine="540"/>
        <w:jc w:val="both"/>
      </w:pPr>
      <w:r w:rsidRPr="006E5D0F">
        <w:t>Aprašyme ir eskizuose matmenys pateikti baziniam</w:t>
      </w:r>
      <w:r>
        <w:t xml:space="preserve"> dydžiui</w:t>
      </w:r>
      <w:r w:rsidRPr="006E5D0F">
        <w:t xml:space="preserve">: </w:t>
      </w:r>
      <w:smartTag w:uri="urn:schemas-microsoft-com:office:smarttags" w:element="metricconverter">
        <w:smartTagPr>
          <w:attr w:name="ProductID" w:val="176 cm"/>
        </w:smartTagPr>
        <w:r w:rsidRPr="006E5D0F">
          <w:t>176 cm</w:t>
        </w:r>
      </w:smartTag>
      <w:r w:rsidRPr="006E5D0F">
        <w:t xml:space="preserve"> ūgio, </w:t>
      </w:r>
      <w:smartTag w:uri="urn:schemas-microsoft-com:office:smarttags" w:element="metricconverter">
        <w:smartTagPr>
          <w:attr w:name="ProductID" w:val="92 cm"/>
        </w:smartTagPr>
        <w:r w:rsidRPr="006E5D0F">
          <w:t>92 cm</w:t>
        </w:r>
      </w:smartTag>
      <w:r w:rsidRPr="006E5D0F">
        <w:t xml:space="preserve"> krūtinės apimties ir </w:t>
      </w:r>
      <w:smartTag w:uri="urn:schemas-microsoft-com:office:smarttags" w:element="metricconverter">
        <w:smartTagPr>
          <w:attr w:name="ProductID" w:val="100 cm"/>
        </w:smartTagPr>
        <w:r w:rsidRPr="006E5D0F">
          <w:t>100 cm</w:t>
        </w:r>
      </w:smartTag>
      <w:r w:rsidRPr="006E5D0F">
        <w:t xml:space="preserve"> klubų apimties.</w:t>
      </w:r>
    </w:p>
    <w:p w14:paraId="3057FD83" w14:textId="77777777" w:rsidR="00890192" w:rsidRDefault="00890192" w:rsidP="00AE1E21">
      <w:pPr>
        <w:numPr>
          <w:ilvl w:val="0"/>
          <w:numId w:val="33"/>
        </w:numPr>
        <w:tabs>
          <w:tab w:val="left" w:pos="993"/>
        </w:tabs>
        <w:ind w:left="0" w:firstLine="540"/>
        <w:jc w:val="both"/>
      </w:pPr>
      <w:r>
        <w:t>Gaminių bazinių</w:t>
      </w:r>
      <w:r w:rsidRPr="001945E9">
        <w:t xml:space="preserve"> dydži</w:t>
      </w:r>
      <w:r>
        <w:t xml:space="preserve">ų </w:t>
      </w:r>
      <w:r w:rsidRPr="001945E9">
        <w:t xml:space="preserve">pagrindinių matmenų dydžiai ir leistini nuokrypiai pateikti </w:t>
      </w:r>
      <w:r>
        <w:t>2-3 lentelėse.</w:t>
      </w:r>
    </w:p>
    <w:p w14:paraId="3AA56A46" w14:textId="77777777" w:rsidR="00890192" w:rsidRDefault="00890192" w:rsidP="00890192">
      <w:r>
        <w:br w:type="page"/>
      </w:r>
    </w:p>
    <w:p w14:paraId="76EAD78B" w14:textId="77777777" w:rsidR="00890192" w:rsidRDefault="00890192" w:rsidP="00890192">
      <w:pPr>
        <w:jc w:val="right"/>
      </w:pPr>
      <w:r>
        <w:lastRenderedPageBreak/>
        <w:t>2</w:t>
      </w:r>
      <w:r w:rsidRPr="00382933">
        <w:t xml:space="preserve"> lentelė</w:t>
      </w:r>
    </w:p>
    <w:p w14:paraId="2A5BE0B7" w14:textId="77777777" w:rsidR="00890192" w:rsidRPr="00382933" w:rsidRDefault="00890192" w:rsidP="00890192">
      <w:pPr>
        <w:spacing w:after="120"/>
        <w:jc w:val="center"/>
      </w:pPr>
      <w:r>
        <w:rPr>
          <w:b/>
        </w:rPr>
        <w:t>PALAIDINUKIŲ</w:t>
      </w:r>
      <w:r w:rsidRPr="00405948">
        <w:rPr>
          <w:b/>
        </w:rPr>
        <w:t xml:space="preserve"> </w:t>
      </w:r>
      <w:r>
        <w:rPr>
          <w:b/>
        </w:rPr>
        <w:t xml:space="preserve">ILGOMIS RANKOVĖMIS </w:t>
      </w:r>
      <w:r w:rsidRPr="00405948">
        <w:rPr>
          <w:b/>
        </w:rPr>
        <w:t xml:space="preserve">BAZINIO DYDŽIO PAGRINDINIŲ MATMENŲ DYDŽIŲ LENTELĖ  </w:t>
      </w:r>
    </w:p>
    <w:tbl>
      <w:tblPr>
        <w:tblW w:w="969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5020"/>
        <w:gridCol w:w="1701"/>
        <w:gridCol w:w="2409"/>
      </w:tblGrid>
      <w:tr w:rsidR="00890192" w:rsidRPr="00382933" w14:paraId="0DC8BBC7" w14:textId="77777777" w:rsidTr="00AE1E21">
        <w:trPr>
          <w:cantSplit/>
          <w:trHeight w:val="596"/>
        </w:trPr>
        <w:tc>
          <w:tcPr>
            <w:tcW w:w="566" w:type="dxa"/>
            <w:vAlign w:val="center"/>
          </w:tcPr>
          <w:p w14:paraId="21C891A4" w14:textId="77777777" w:rsidR="00890192" w:rsidRPr="000116AC" w:rsidRDefault="00890192" w:rsidP="00AE1E21">
            <w:pPr>
              <w:jc w:val="center"/>
              <w:rPr>
                <w:b/>
              </w:rPr>
            </w:pPr>
            <w:proofErr w:type="spellStart"/>
            <w:r w:rsidRPr="000116AC">
              <w:rPr>
                <w:b/>
              </w:rPr>
              <w:t>Eil.Nr</w:t>
            </w:r>
            <w:proofErr w:type="spellEnd"/>
            <w:r w:rsidRPr="000116AC">
              <w:rPr>
                <w:b/>
              </w:rPr>
              <w:t>.</w:t>
            </w:r>
          </w:p>
        </w:tc>
        <w:tc>
          <w:tcPr>
            <w:tcW w:w="5020" w:type="dxa"/>
            <w:vAlign w:val="center"/>
          </w:tcPr>
          <w:p w14:paraId="26880D28" w14:textId="77777777" w:rsidR="00890192" w:rsidRPr="000116AC" w:rsidRDefault="00890192" w:rsidP="00AE1E21">
            <w:pPr>
              <w:jc w:val="center"/>
              <w:rPr>
                <w:b/>
              </w:rPr>
            </w:pPr>
            <w:r w:rsidRPr="000116AC">
              <w:rPr>
                <w:b/>
              </w:rPr>
              <w:t>Matavimo vietos pavadinimas</w:t>
            </w:r>
          </w:p>
        </w:tc>
        <w:tc>
          <w:tcPr>
            <w:tcW w:w="1701" w:type="dxa"/>
            <w:vAlign w:val="center"/>
          </w:tcPr>
          <w:p w14:paraId="4C6D836F" w14:textId="77777777" w:rsidR="00890192" w:rsidRPr="000116AC" w:rsidRDefault="00890192" w:rsidP="00AE1E21">
            <w:pPr>
              <w:jc w:val="center"/>
              <w:rPr>
                <w:b/>
              </w:rPr>
            </w:pPr>
            <w:r w:rsidRPr="000116AC">
              <w:rPr>
                <w:b/>
              </w:rPr>
              <w:t xml:space="preserve">Reikšmė, </w:t>
            </w:r>
          </w:p>
          <w:p w14:paraId="2058133E" w14:textId="77777777" w:rsidR="00890192" w:rsidRPr="000116AC" w:rsidRDefault="00890192" w:rsidP="00AE1E21">
            <w:pPr>
              <w:jc w:val="center"/>
              <w:rPr>
                <w:b/>
              </w:rPr>
            </w:pPr>
            <w:r w:rsidRPr="000116AC">
              <w:rPr>
                <w:b/>
              </w:rPr>
              <w:t>cm</w:t>
            </w:r>
          </w:p>
        </w:tc>
        <w:tc>
          <w:tcPr>
            <w:tcW w:w="2409" w:type="dxa"/>
            <w:vAlign w:val="center"/>
          </w:tcPr>
          <w:p w14:paraId="6DE6E3CC" w14:textId="77777777" w:rsidR="00890192" w:rsidRPr="000116AC" w:rsidRDefault="00890192" w:rsidP="00AE1E21">
            <w:pPr>
              <w:jc w:val="center"/>
              <w:rPr>
                <w:b/>
              </w:rPr>
            </w:pPr>
            <w:r w:rsidRPr="000116AC">
              <w:rPr>
                <w:b/>
              </w:rPr>
              <w:t xml:space="preserve">Leistini nuokrypiai, </w:t>
            </w:r>
          </w:p>
          <w:p w14:paraId="4DBE04BE" w14:textId="77777777" w:rsidR="00890192" w:rsidRPr="000116AC" w:rsidRDefault="00890192" w:rsidP="00AE1E21">
            <w:pPr>
              <w:jc w:val="center"/>
              <w:rPr>
                <w:b/>
              </w:rPr>
            </w:pPr>
            <w:r w:rsidRPr="000116AC">
              <w:rPr>
                <w:b/>
              </w:rPr>
              <w:t>cm</w:t>
            </w:r>
          </w:p>
        </w:tc>
      </w:tr>
      <w:tr w:rsidR="00890192" w:rsidRPr="00382933" w14:paraId="7E5DAD72" w14:textId="77777777" w:rsidTr="00AE1E21">
        <w:trPr>
          <w:trHeight w:val="181"/>
        </w:trPr>
        <w:tc>
          <w:tcPr>
            <w:tcW w:w="566" w:type="dxa"/>
            <w:vAlign w:val="center"/>
          </w:tcPr>
          <w:p w14:paraId="68D87118" w14:textId="77777777" w:rsidR="00890192" w:rsidRPr="00382933" w:rsidRDefault="00890192" w:rsidP="00AE1E21">
            <w:pPr>
              <w:jc w:val="center"/>
            </w:pPr>
            <w:r w:rsidRPr="00382933">
              <w:t>1.</w:t>
            </w:r>
          </w:p>
        </w:tc>
        <w:tc>
          <w:tcPr>
            <w:tcW w:w="5020" w:type="dxa"/>
            <w:vAlign w:val="center"/>
          </w:tcPr>
          <w:p w14:paraId="5277A193" w14:textId="77777777" w:rsidR="00890192" w:rsidRPr="00382933" w:rsidRDefault="00890192" w:rsidP="00AE1E21">
            <w:r w:rsidRPr="00382933">
              <w:t>Nugaros ilgis</w:t>
            </w:r>
          </w:p>
        </w:tc>
        <w:tc>
          <w:tcPr>
            <w:tcW w:w="1701" w:type="dxa"/>
            <w:vAlign w:val="center"/>
          </w:tcPr>
          <w:p w14:paraId="527E67E8" w14:textId="77777777" w:rsidR="00890192" w:rsidRPr="00382933" w:rsidRDefault="00890192" w:rsidP="00AE1E21">
            <w:pPr>
              <w:jc w:val="center"/>
            </w:pPr>
            <w:r>
              <w:t>68</w:t>
            </w:r>
          </w:p>
        </w:tc>
        <w:tc>
          <w:tcPr>
            <w:tcW w:w="2409" w:type="dxa"/>
            <w:vAlign w:val="center"/>
          </w:tcPr>
          <w:p w14:paraId="56651183" w14:textId="77777777" w:rsidR="00890192" w:rsidRPr="00382933" w:rsidRDefault="00890192" w:rsidP="00AE1E21">
            <w:pPr>
              <w:jc w:val="center"/>
            </w:pPr>
            <w:r w:rsidRPr="00140B5E">
              <w:sym w:font="Symbol" w:char="F0B1"/>
            </w:r>
            <w:r w:rsidRPr="00140B5E">
              <w:t xml:space="preserve"> </w:t>
            </w:r>
            <w:r>
              <w:t>1,0</w:t>
            </w:r>
          </w:p>
        </w:tc>
      </w:tr>
      <w:tr w:rsidR="00890192" w:rsidRPr="00382933" w14:paraId="6EDBE7AA" w14:textId="77777777" w:rsidTr="00AE1E21">
        <w:trPr>
          <w:trHeight w:val="181"/>
        </w:trPr>
        <w:tc>
          <w:tcPr>
            <w:tcW w:w="566" w:type="dxa"/>
            <w:vAlign w:val="center"/>
          </w:tcPr>
          <w:p w14:paraId="6AD3ECF7" w14:textId="77777777" w:rsidR="00890192" w:rsidRPr="00382933" w:rsidRDefault="00890192" w:rsidP="00AE1E21">
            <w:pPr>
              <w:jc w:val="center"/>
            </w:pPr>
            <w:r w:rsidRPr="00382933">
              <w:t>2.</w:t>
            </w:r>
          </w:p>
        </w:tc>
        <w:tc>
          <w:tcPr>
            <w:tcW w:w="5020" w:type="dxa"/>
            <w:vAlign w:val="center"/>
          </w:tcPr>
          <w:p w14:paraId="5F36B7FD" w14:textId="77777777" w:rsidR="00890192" w:rsidRPr="00382933" w:rsidRDefault="00890192" w:rsidP="00AE1E21">
            <w:r w:rsidRPr="00382933">
              <w:t xml:space="preserve">Plotis po pažastimis, 1/2 </w:t>
            </w:r>
          </w:p>
        </w:tc>
        <w:tc>
          <w:tcPr>
            <w:tcW w:w="1701" w:type="dxa"/>
            <w:vAlign w:val="center"/>
          </w:tcPr>
          <w:p w14:paraId="513D5347" w14:textId="77777777" w:rsidR="00890192" w:rsidRPr="00916347" w:rsidRDefault="00890192" w:rsidP="00AE1E21">
            <w:pPr>
              <w:jc w:val="center"/>
            </w:pPr>
            <w:r w:rsidRPr="00916347">
              <w:t>54,5</w:t>
            </w:r>
          </w:p>
        </w:tc>
        <w:tc>
          <w:tcPr>
            <w:tcW w:w="2409" w:type="dxa"/>
            <w:vAlign w:val="center"/>
          </w:tcPr>
          <w:p w14:paraId="38B0B9FD" w14:textId="77777777" w:rsidR="00890192" w:rsidRPr="00382933" w:rsidRDefault="00890192" w:rsidP="00AE1E21">
            <w:pPr>
              <w:jc w:val="center"/>
            </w:pPr>
            <w:r w:rsidRPr="00140B5E">
              <w:sym w:font="Symbol" w:char="F0B1"/>
            </w:r>
            <w:r w:rsidRPr="00140B5E">
              <w:t xml:space="preserve"> </w:t>
            </w:r>
            <w:r w:rsidRPr="00382933">
              <w:t>1,0</w:t>
            </w:r>
          </w:p>
        </w:tc>
      </w:tr>
      <w:tr w:rsidR="00890192" w:rsidRPr="00382933" w14:paraId="67B34891" w14:textId="77777777" w:rsidTr="00AE1E21">
        <w:trPr>
          <w:trHeight w:val="181"/>
        </w:trPr>
        <w:tc>
          <w:tcPr>
            <w:tcW w:w="566" w:type="dxa"/>
            <w:vAlign w:val="center"/>
          </w:tcPr>
          <w:p w14:paraId="05534CE9" w14:textId="77777777" w:rsidR="00890192" w:rsidRPr="00382933" w:rsidRDefault="00890192" w:rsidP="00AE1E21">
            <w:pPr>
              <w:jc w:val="center"/>
            </w:pPr>
            <w:r w:rsidRPr="00382933">
              <w:t>3.</w:t>
            </w:r>
          </w:p>
        </w:tc>
        <w:tc>
          <w:tcPr>
            <w:tcW w:w="5020" w:type="dxa"/>
            <w:vAlign w:val="center"/>
          </w:tcPr>
          <w:p w14:paraId="67BA4CB3" w14:textId="77777777" w:rsidR="00890192" w:rsidRPr="00382933" w:rsidRDefault="00890192" w:rsidP="00AE1E21">
            <w:r w:rsidRPr="00382933">
              <w:t>Rankovės ilgis</w:t>
            </w:r>
            <w:r>
              <w:t xml:space="preserve"> (su rankogaliu)</w:t>
            </w:r>
          </w:p>
        </w:tc>
        <w:tc>
          <w:tcPr>
            <w:tcW w:w="1701" w:type="dxa"/>
            <w:vAlign w:val="center"/>
          </w:tcPr>
          <w:p w14:paraId="711D68DC" w14:textId="77777777" w:rsidR="00890192" w:rsidRPr="00916347" w:rsidRDefault="00890192" w:rsidP="00AE1E21">
            <w:pPr>
              <w:jc w:val="center"/>
            </w:pPr>
            <w:r w:rsidRPr="00916347">
              <w:t>65</w:t>
            </w:r>
          </w:p>
        </w:tc>
        <w:tc>
          <w:tcPr>
            <w:tcW w:w="2409" w:type="dxa"/>
            <w:vAlign w:val="center"/>
          </w:tcPr>
          <w:p w14:paraId="104CA71A" w14:textId="77777777" w:rsidR="00890192" w:rsidRPr="00382933" w:rsidRDefault="00890192" w:rsidP="00AE1E21">
            <w:pPr>
              <w:jc w:val="center"/>
            </w:pPr>
            <w:r w:rsidRPr="00140B5E">
              <w:sym w:font="Symbol" w:char="F0B1"/>
            </w:r>
            <w:r w:rsidRPr="00140B5E">
              <w:t xml:space="preserve"> </w:t>
            </w:r>
            <w:r w:rsidRPr="00382933">
              <w:t>1,0</w:t>
            </w:r>
          </w:p>
        </w:tc>
      </w:tr>
      <w:tr w:rsidR="00890192" w:rsidRPr="00382933" w14:paraId="235F5AB1" w14:textId="77777777" w:rsidTr="00AE1E21">
        <w:trPr>
          <w:trHeight w:val="181"/>
        </w:trPr>
        <w:tc>
          <w:tcPr>
            <w:tcW w:w="566" w:type="dxa"/>
            <w:vAlign w:val="center"/>
          </w:tcPr>
          <w:p w14:paraId="63F3BE63" w14:textId="77777777" w:rsidR="00890192" w:rsidRPr="00382933" w:rsidRDefault="00890192" w:rsidP="00AE1E21">
            <w:pPr>
              <w:jc w:val="center"/>
            </w:pPr>
            <w:r w:rsidRPr="00382933">
              <w:t>4.</w:t>
            </w:r>
          </w:p>
        </w:tc>
        <w:tc>
          <w:tcPr>
            <w:tcW w:w="5020" w:type="dxa"/>
            <w:vAlign w:val="center"/>
          </w:tcPr>
          <w:p w14:paraId="18DBC265" w14:textId="77777777" w:rsidR="00890192" w:rsidRPr="00382933" w:rsidRDefault="00890192" w:rsidP="00AE1E21">
            <w:r w:rsidRPr="00382933">
              <w:t>Rankovės plotis (plačiausioje vietoje), 1/2</w:t>
            </w:r>
          </w:p>
        </w:tc>
        <w:tc>
          <w:tcPr>
            <w:tcW w:w="1701" w:type="dxa"/>
            <w:vAlign w:val="center"/>
          </w:tcPr>
          <w:p w14:paraId="41BD5BC8" w14:textId="77777777" w:rsidR="00890192" w:rsidRPr="00916347" w:rsidRDefault="00890192" w:rsidP="00AE1E21">
            <w:pPr>
              <w:jc w:val="center"/>
              <w:rPr>
                <w:highlight w:val="yellow"/>
              </w:rPr>
            </w:pPr>
            <w:r w:rsidRPr="00835D4E">
              <w:rPr>
                <w:bCs/>
              </w:rPr>
              <w:t>20</w:t>
            </w:r>
          </w:p>
        </w:tc>
        <w:tc>
          <w:tcPr>
            <w:tcW w:w="2409" w:type="dxa"/>
            <w:vAlign w:val="center"/>
          </w:tcPr>
          <w:p w14:paraId="1876DF40" w14:textId="77777777" w:rsidR="00890192" w:rsidRPr="00916347" w:rsidRDefault="00890192" w:rsidP="00AE1E21">
            <w:pPr>
              <w:jc w:val="center"/>
              <w:rPr>
                <w:highlight w:val="yellow"/>
              </w:rPr>
            </w:pPr>
            <w:r w:rsidRPr="00140B5E">
              <w:sym w:font="Symbol" w:char="F0B1"/>
            </w:r>
            <w:r w:rsidRPr="00140B5E">
              <w:t xml:space="preserve"> </w:t>
            </w:r>
            <w:r w:rsidRPr="00382933">
              <w:t>1,0</w:t>
            </w:r>
          </w:p>
        </w:tc>
      </w:tr>
      <w:tr w:rsidR="00890192" w:rsidRPr="00382933" w14:paraId="1532B904" w14:textId="77777777" w:rsidTr="00AE1E21">
        <w:trPr>
          <w:trHeight w:val="181"/>
        </w:trPr>
        <w:tc>
          <w:tcPr>
            <w:tcW w:w="566" w:type="dxa"/>
            <w:vAlign w:val="center"/>
          </w:tcPr>
          <w:p w14:paraId="1C26F3DF" w14:textId="77777777" w:rsidR="00890192" w:rsidRPr="00382933" w:rsidRDefault="00890192" w:rsidP="00AE1E21">
            <w:pPr>
              <w:jc w:val="center"/>
            </w:pPr>
            <w:r w:rsidRPr="00382933">
              <w:t>5.</w:t>
            </w:r>
          </w:p>
        </w:tc>
        <w:tc>
          <w:tcPr>
            <w:tcW w:w="5020" w:type="dxa"/>
            <w:vAlign w:val="center"/>
          </w:tcPr>
          <w:p w14:paraId="1D667500" w14:textId="77777777" w:rsidR="00890192" w:rsidRDefault="00890192" w:rsidP="00AE1E21">
            <w:pPr>
              <w:pStyle w:val="Header"/>
              <w:rPr>
                <w:szCs w:val="22"/>
              </w:rPr>
            </w:pPr>
            <w:r>
              <w:rPr>
                <w:szCs w:val="22"/>
              </w:rPr>
              <w:t>Papetės aukštis (nugaros centre)</w:t>
            </w:r>
          </w:p>
        </w:tc>
        <w:tc>
          <w:tcPr>
            <w:tcW w:w="1701" w:type="dxa"/>
            <w:vAlign w:val="center"/>
          </w:tcPr>
          <w:p w14:paraId="7EA3434F" w14:textId="77777777" w:rsidR="00890192" w:rsidRPr="00916347" w:rsidRDefault="00890192" w:rsidP="00AE1E21">
            <w:pPr>
              <w:jc w:val="center"/>
            </w:pPr>
            <w:r w:rsidRPr="00916347">
              <w:t>8</w:t>
            </w:r>
          </w:p>
        </w:tc>
        <w:tc>
          <w:tcPr>
            <w:tcW w:w="2409" w:type="dxa"/>
            <w:vAlign w:val="center"/>
          </w:tcPr>
          <w:p w14:paraId="585A2462" w14:textId="77777777" w:rsidR="00890192" w:rsidRPr="00382933" w:rsidRDefault="00890192" w:rsidP="00AE1E21">
            <w:pPr>
              <w:jc w:val="center"/>
            </w:pPr>
            <w:r w:rsidRPr="00140B5E">
              <w:sym w:font="Symbol" w:char="F0B1"/>
            </w:r>
            <w:r w:rsidRPr="00140B5E">
              <w:t xml:space="preserve"> </w:t>
            </w:r>
            <w:r w:rsidRPr="00382933">
              <w:t>0,5</w:t>
            </w:r>
          </w:p>
        </w:tc>
      </w:tr>
      <w:tr w:rsidR="00890192" w:rsidRPr="00382933" w14:paraId="6FA4E02F" w14:textId="77777777" w:rsidTr="00AE1E21">
        <w:trPr>
          <w:trHeight w:val="181"/>
        </w:trPr>
        <w:tc>
          <w:tcPr>
            <w:tcW w:w="566" w:type="dxa"/>
            <w:vAlign w:val="center"/>
          </w:tcPr>
          <w:p w14:paraId="55F09A21" w14:textId="77777777" w:rsidR="00890192" w:rsidRPr="00382933" w:rsidRDefault="00890192" w:rsidP="00AE1E21">
            <w:pPr>
              <w:jc w:val="center"/>
            </w:pPr>
            <w:r w:rsidRPr="00382933">
              <w:t>6.</w:t>
            </w:r>
          </w:p>
        </w:tc>
        <w:tc>
          <w:tcPr>
            <w:tcW w:w="5020" w:type="dxa"/>
            <w:vAlign w:val="center"/>
          </w:tcPr>
          <w:p w14:paraId="0A55CF5D" w14:textId="77777777" w:rsidR="00890192" w:rsidRDefault="00890192" w:rsidP="00AE1E21">
            <w:pPr>
              <w:pStyle w:val="Header"/>
              <w:rPr>
                <w:szCs w:val="22"/>
              </w:rPr>
            </w:pPr>
            <w:r>
              <w:rPr>
                <w:szCs w:val="22"/>
              </w:rPr>
              <w:t>Papetės plotis</w:t>
            </w:r>
          </w:p>
        </w:tc>
        <w:tc>
          <w:tcPr>
            <w:tcW w:w="1701" w:type="dxa"/>
            <w:vAlign w:val="center"/>
          </w:tcPr>
          <w:p w14:paraId="1900E16E" w14:textId="77777777" w:rsidR="00890192" w:rsidRPr="00916347" w:rsidRDefault="00890192" w:rsidP="00AE1E21">
            <w:pPr>
              <w:jc w:val="center"/>
            </w:pPr>
            <w:r w:rsidRPr="00916347">
              <w:t>40,5</w:t>
            </w:r>
          </w:p>
        </w:tc>
        <w:tc>
          <w:tcPr>
            <w:tcW w:w="2409" w:type="dxa"/>
            <w:vAlign w:val="center"/>
          </w:tcPr>
          <w:p w14:paraId="51D4E6BE" w14:textId="77777777" w:rsidR="00890192" w:rsidRPr="00382933" w:rsidRDefault="00890192" w:rsidP="00AE1E21">
            <w:pPr>
              <w:jc w:val="center"/>
            </w:pPr>
            <w:r w:rsidRPr="00140B5E">
              <w:sym w:font="Symbol" w:char="F0B1"/>
            </w:r>
            <w:r w:rsidRPr="00140B5E">
              <w:t xml:space="preserve"> </w:t>
            </w:r>
            <w:r>
              <w:t>0</w:t>
            </w:r>
            <w:r w:rsidRPr="00382933">
              <w:t>,</w:t>
            </w:r>
            <w:r>
              <w:t>5</w:t>
            </w:r>
          </w:p>
        </w:tc>
      </w:tr>
      <w:tr w:rsidR="00890192" w:rsidRPr="00382933" w14:paraId="390C63A6" w14:textId="77777777" w:rsidTr="00AE1E21">
        <w:trPr>
          <w:trHeight w:val="181"/>
        </w:trPr>
        <w:tc>
          <w:tcPr>
            <w:tcW w:w="566" w:type="dxa"/>
            <w:vAlign w:val="center"/>
          </w:tcPr>
          <w:p w14:paraId="2339711F" w14:textId="77777777" w:rsidR="00890192" w:rsidRPr="00382933" w:rsidRDefault="00890192" w:rsidP="00AE1E21">
            <w:pPr>
              <w:jc w:val="center"/>
            </w:pPr>
            <w:r w:rsidRPr="00382933">
              <w:t>7.</w:t>
            </w:r>
          </w:p>
        </w:tc>
        <w:tc>
          <w:tcPr>
            <w:tcW w:w="5020" w:type="dxa"/>
            <w:vAlign w:val="center"/>
          </w:tcPr>
          <w:p w14:paraId="6DB58A73" w14:textId="77777777" w:rsidR="00890192" w:rsidRPr="00382933" w:rsidRDefault="00890192" w:rsidP="00AE1E21">
            <w:r>
              <w:rPr>
                <w:szCs w:val="22"/>
              </w:rPr>
              <w:t xml:space="preserve">Atstumas nuo nugaros </w:t>
            </w:r>
            <w:proofErr w:type="spellStart"/>
            <w:r>
              <w:rPr>
                <w:szCs w:val="22"/>
              </w:rPr>
              <w:t>priekaklio</w:t>
            </w:r>
            <w:proofErr w:type="spellEnd"/>
            <w:r>
              <w:rPr>
                <w:szCs w:val="22"/>
              </w:rPr>
              <w:t xml:space="preserve"> iki liemens</w:t>
            </w:r>
          </w:p>
        </w:tc>
        <w:tc>
          <w:tcPr>
            <w:tcW w:w="1701" w:type="dxa"/>
            <w:vAlign w:val="center"/>
          </w:tcPr>
          <w:p w14:paraId="688D55F6" w14:textId="77777777" w:rsidR="00890192" w:rsidRPr="00F53D97" w:rsidRDefault="00890192" w:rsidP="00AE1E21">
            <w:pPr>
              <w:jc w:val="center"/>
            </w:pPr>
            <w:r w:rsidRPr="00F53D97">
              <w:t>4</w:t>
            </w:r>
            <w:r>
              <w:t>0</w:t>
            </w:r>
          </w:p>
        </w:tc>
        <w:tc>
          <w:tcPr>
            <w:tcW w:w="2409" w:type="dxa"/>
            <w:vAlign w:val="center"/>
          </w:tcPr>
          <w:p w14:paraId="1127A5B2" w14:textId="77777777" w:rsidR="00890192" w:rsidRPr="00382933" w:rsidRDefault="00890192" w:rsidP="00AE1E21">
            <w:pPr>
              <w:jc w:val="center"/>
            </w:pPr>
            <w:r w:rsidRPr="00140B5E">
              <w:sym w:font="Symbol" w:char="F0B1"/>
            </w:r>
            <w:r w:rsidRPr="00140B5E">
              <w:t xml:space="preserve"> </w:t>
            </w:r>
            <w:r w:rsidRPr="00382933">
              <w:t>0,5</w:t>
            </w:r>
          </w:p>
        </w:tc>
      </w:tr>
      <w:tr w:rsidR="00890192" w:rsidRPr="00382933" w14:paraId="5E7C1139" w14:textId="77777777" w:rsidTr="00AE1E21">
        <w:trPr>
          <w:trHeight w:val="181"/>
        </w:trPr>
        <w:tc>
          <w:tcPr>
            <w:tcW w:w="566" w:type="dxa"/>
            <w:vAlign w:val="center"/>
          </w:tcPr>
          <w:p w14:paraId="2B57A3CF" w14:textId="77777777" w:rsidR="00890192" w:rsidRPr="00382933" w:rsidRDefault="00890192" w:rsidP="00AE1E21">
            <w:pPr>
              <w:jc w:val="center"/>
            </w:pPr>
            <w:r w:rsidRPr="00382933">
              <w:t>8.</w:t>
            </w:r>
          </w:p>
        </w:tc>
        <w:tc>
          <w:tcPr>
            <w:tcW w:w="5020" w:type="dxa"/>
            <w:vAlign w:val="center"/>
          </w:tcPr>
          <w:p w14:paraId="5C340122" w14:textId="77777777" w:rsidR="00890192" w:rsidRPr="00382933" w:rsidRDefault="00890192" w:rsidP="00AE1E21">
            <w:r>
              <w:rPr>
                <w:szCs w:val="22"/>
              </w:rPr>
              <w:t>Plotis per liemenį, 1/2</w:t>
            </w:r>
          </w:p>
        </w:tc>
        <w:tc>
          <w:tcPr>
            <w:tcW w:w="1701" w:type="dxa"/>
            <w:vAlign w:val="center"/>
          </w:tcPr>
          <w:p w14:paraId="521C5363" w14:textId="77777777" w:rsidR="00890192" w:rsidRPr="00916347" w:rsidRDefault="00890192" w:rsidP="00AE1E21">
            <w:pPr>
              <w:jc w:val="center"/>
            </w:pPr>
            <w:r w:rsidRPr="00916347">
              <w:t>52</w:t>
            </w:r>
          </w:p>
        </w:tc>
        <w:tc>
          <w:tcPr>
            <w:tcW w:w="2409" w:type="dxa"/>
            <w:vAlign w:val="center"/>
          </w:tcPr>
          <w:p w14:paraId="23B7D53C" w14:textId="77777777" w:rsidR="00890192" w:rsidRPr="00382933" w:rsidRDefault="00890192" w:rsidP="00AE1E21">
            <w:pPr>
              <w:jc w:val="center"/>
            </w:pPr>
            <w:r w:rsidRPr="00140B5E">
              <w:sym w:font="Symbol" w:char="F0B1"/>
            </w:r>
            <w:r w:rsidRPr="00140B5E">
              <w:t xml:space="preserve"> </w:t>
            </w:r>
            <w:r>
              <w:t>1,0</w:t>
            </w:r>
          </w:p>
        </w:tc>
      </w:tr>
      <w:tr w:rsidR="00890192" w:rsidRPr="00382933" w14:paraId="2FA09F1F" w14:textId="77777777" w:rsidTr="00AE1E21">
        <w:trPr>
          <w:trHeight w:val="181"/>
        </w:trPr>
        <w:tc>
          <w:tcPr>
            <w:tcW w:w="566" w:type="dxa"/>
            <w:vAlign w:val="center"/>
          </w:tcPr>
          <w:p w14:paraId="58AD9AE9" w14:textId="77777777" w:rsidR="00890192" w:rsidRPr="00382933" w:rsidRDefault="00890192" w:rsidP="00AE1E21">
            <w:pPr>
              <w:jc w:val="center"/>
            </w:pPr>
            <w:r>
              <w:t>9.</w:t>
            </w:r>
          </w:p>
        </w:tc>
        <w:tc>
          <w:tcPr>
            <w:tcW w:w="5020" w:type="dxa"/>
            <w:vAlign w:val="center"/>
          </w:tcPr>
          <w:p w14:paraId="171CC95E" w14:textId="77777777" w:rsidR="00890192" w:rsidRPr="00382933" w:rsidRDefault="00890192" w:rsidP="00AE1E21">
            <w:r>
              <w:rPr>
                <w:szCs w:val="22"/>
              </w:rPr>
              <w:t>Plotis ties apačia, 1/2</w:t>
            </w:r>
          </w:p>
        </w:tc>
        <w:tc>
          <w:tcPr>
            <w:tcW w:w="1701" w:type="dxa"/>
            <w:vAlign w:val="center"/>
          </w:tcPr>
          <w:p w14:paraId="4665E421" w14:textId="77777777" w:rsidR="00890192" w:rsidRPr="00916347" w:rsidRDefault="00890192" w:rsidP="00AE1E21">
            <w:pPr>
              <w:jc w:val="center"/>
            </w:pPr>
            <w:r w:rsidRPr="00916347">
              <w:t>54,5</w:t>
            </w:r>
          </w:p>
        </w:tc>
        <w:tc>
          <w:tcPr>
            <w:tcW w:w="2409" w:type="dxa"/>
            <w:vAlign w:val="center"/>
          </w:tcPr>
          <w:p w14:paraId="4DED9CAE" w14:textId="77777777" w:rsidR="00890192" w:rsidRPr="00382933" w:rsidRDefault="00890192" w:rsidP="00AE1E21">
            <w:pPr>
              <w:jc w:val="center"/>
            </w:pPr>
            <w:r w:rsidRPr="00140B5E">
              <w:sym w:font="Symbol" w:char="F0B1"/>
            </w:r>
            <w:r w:rsidRPr="00140B5E">
              <w:t xml:space="preserve"> </w:t>
            </w:r>
            <w:r w:rsidRPr="00382933">
              <w:t>1,0</w:t>
            </w:r>
          </w:p>
        </w:tc>
      </w:tr>
    </w:tbl>
    <w:p w14:paraId="40052EEB" w14:textId="77777777" w:rsidR="00890192" w:rsidRDefault="00890192" w:rsidP="00890192">
      <w:pPr>
        <w:tabs>
          <w:tab w:val="left" w:pos="900"/>
        </w:tabs>
        <w:jc w:val="both"/>
      </w:pPr>
    </w:p>
    <w:p w14:paraId="21E5D23A" w14:textId="77777777" w:rsidR="00890192" w:rsidRDefault="00890192" w:rsidP="00890192">
      <w:pPr>
        <w:jc w:val="right"/>
      </w:pPr>
      <w:r>
        <w:t>3</w:t>
      </w:r>
      <w:r w:rsidRPr="00382933">
        <w:t xml:space="preserve"> lentelė</w:t>
      </w:r>
    </w:p>
    <w:p w14:paraId="08BEC148" w14:textId="77777777" w:rsidR="00890192" w:rsidRPr="00382933" w:rsidRDefault="00890192" w:rsidP="00890192">
      <w:pPr>
        <w:spacing w:after="120"/>
        <w:jc w:val="center"/>
      </w:pPr>
      <w:r>
        <w:rPr>
          <w:b/>
        </w:rPr>
        <w:t>PALAIDINUKIŲ</w:t>
      </w:r>
      <w:r w:rsidRPr="00405948">
        <w:rPr>
          <w:b/>
        </w:rPr>
        <w:t xml:space="preserve"> </w:t>
      </w:r>
      <w:r w:rsidRPr="00916347">
        <w:rPr>
          <w:b/>
        </w:rPr>
        <w:t>TRUMPOMIS RANKOVĖMIS BAZINIO DYDŽIO PAGRINDINIŲ MAT</w:t>
      </w:r>
      <w:r w:rsidRPr="00405948">
        <w:rPr>
          <w:b/>
        </w:rPr>
        <w:t xml:space="preserve">MENŲ DYDŽIŲ LENTELĖ  </w:t>
      </w:r>
    </w:p>
    <w:tbl>
      <w:tblPr>
        <w:tblW w:w="969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5020"/>
        <w:gridCol w:w="1842"/>
        <w:gridCol w:w="2268"/>
      </w:tblGrid>
      <w:tr w:rsidR="00890192" w:rsidRPr="00382933" w14:paraId="68C091AA" w14:textId="77777777" w:rsidTr="00AE1E21">
        <w:trPr>
          <w:cantSplit/>
          <w:trHeight w:val="596"/>
        </w:trPr>
        <w:tc>
          <w:tcPr>
            <w:tcW w:w="566" w:type="dxa"/>
            <w:vAlign w:val="center"/>
          </w:tcPr>
          <w:p w14:paraId="1909A234" w14:textId="77777777" w:rsidR="00890192" w:rsidRPr="000116AC" w:rsidRDefault="00890192" w:rsidP="00AE1E21">
            <w:pPr>
              <w:jc w:val="center"/>
              <w:rPr>
                <w:b/>
              </w:rPr>
            </w:pPr>
            <w:proofErr w:type="spellStart"/>
            <w:r w:rsidRPr="000116AC">
              <w:rPr>
                <w:b/>
              </w:rPr>
              <w:t>Eil.Nr</w:t>
            </w:r>
            <w:proofErr w:type="spellEnd"/>
            <w:r w:rsidRPr="000116AC">
              <w:rPr>
                <w:b/>
              </w:rPr>
              <w:t>.</w:t>
            </w:r>
          </w:p>
        </w:tc>
        <w:tc>
          <w:tcPr>
            <w:tcW w:w="5020" w:type="dxa"/>
            <w:vAlign w:val="center"/>
          </w:tcPr>
          <w:p w14:paraId="21A05D77" w14:textId="77777777" w:rsidR="00890192" w:rsidRPr="000116AC" w:rsidRDefault="00890192" w:rsidP="00AE1E21">
            <w:pPr>
              <w:jc w:val="center"/>
              <w:rPr>
                <w:b/>
              </w:rPr>
            </w:pPr>
            <w:r w:rsidRPr="000116AC">
              <w:rPr>
                <w:b/>
              </w:rPr>
              <w:t>Matavimo vietos pavadinimas</w:t>
            </w:r>
          </w:p>
        </w:tc>
        <w:tc>
          <w:tcPr>
            <w:tcW w:w="1842" w:type="dxa"/>
            <w:vAlign w:val="center"/>
          </w:tcPr>
          <w:p w14:paraId="202E5707" w14:textId="77777777" w:rsidR="00890192" w:rsidRPr="000116AC" w:rsidRDefault="00890192" w:rsidP="00AE1E21">
            <w:pPr>
              <w:jc w:val="center"/>
              <w:rPr>
                <w:b/>
              </w:rPr>
            </w:pPr>
            <w:r w:rsidRPr="000116AC">
              <w:rPr>
                <w:b/>
              </w:rPr>
              <w:t xml:space="preserve">Reikšmė, </w:t>
            </w:r>
          </w:p>
          <w:p w14:paraId="2CCD753F" w14:textId="77777777" w:rsidR="00890192" w:rsidRPr="000116AC" w:rsidRDefault="00890192" w:rsidP="00AE1E21">
            <w:pPr>
              <w:jc w:val="center"/>
              <w:rPr>
                <w:b/>
              </w:rPr>
            </w:pPr>
            <w:r w:rsidRPr="000116AC">
              <w:rPr>
                <w:b/>
              </w:rPr>
              <w:t>cm</w:t>
            </w:r>
          </w:p>
        </w:tc>
        <w:tc>
          <w:tcPr>
            <w:tcW w:w="2268" w:type="dxa"/>
            <w:vAlign w:val="center"/>
          </w:tcPr>
          <w:p w14:paraId="6117B339" w14:textId="77777777" w:rsidR="00890192" w:rsidRPr="000116AC" w:rsidRDefault="00890192" w:rsidP="00AE1E21">
            <w:pPr>
              <w:jc w:val="center"/>
              <w:rPr>
                <w:b/>
              </w:rPr>
            </w:pPr>
            <w:r w:rsidRPr="000116AC">
              <w:rPr>
                <w:b/>
              </w:rPr>
              <w:t xml:space="preserve">Leistini nuokrypiai, </w:t>
            </w:r>
          </w:p>
          <w:p w14:paraId="65437A88" w14:textId="77777777" w:rsidR="00890192" w:rsidRPr="000116AC" w:rsidRDefault="00890192" w:rsidP="00AE1E21">
            <w:pPr>
              <w:jc w:val="center"/>
              <w:rPr>
                <w:b/>
              </w:rPr>
            </w:pPr>
            <w:r w:rsidRPr="000116AC">
              <w:rPr>
                <w:b/>
              </w:rPr>
              <w:t>cm</w:t>
            </w:r>
          </w:p>
        </w:tc>
      </w:tr>
      <w:tr w:rsidR="00890192" w:rsidRPr="00382933" w14:paraId="6EBC67F5" w14:textId="77777777" w:rsidTr="00AE1E21">
        <w:trPr>
          <w:trHeight w:val="181"/>
        </w:trPr>
        <w:tc>
          <w:tcPr>
            <w:tcW w:w="566" w:type="dxa"/>
            <w:vAlign w:val="center"/>
          </w:tcPr>
          <w:p w14:paraId="3EA113EE" w14:textId="77777777" w:rsidR="00890192" w:rsidRPr="00382933" w:rsidRDefault="00890192" w:rsidP="00AE1E21">
            <w:pPr>
              <w:jc w:val="center"/>
            </w:pPr>
            <w:r w:rsidRPr="00382933">
              <w:t>1.</w:t>
            </w:r>
          </w:p>
        </w:tc>
        <w:tc>
          <w:tcPr>
            <w:tcW w:w="5020" w:type="dxa"/>
            <w:vAlign w:val="center"/>
          </w:tcPr>
          <w:p w14:paraId="44865DE3" w14:textId="77777777" w:rsidR="00890192" w:rsidRPr="00382933" w:rsidRDefault="00890192" w:rsidP="00AE1E21">
            <w:r w:rsidRPr="00382933">
              <w:t>Nugaros ilgis</w:t>
            </w:r>
          </w:p>
        </w:tc>
        <w:tc>
          <w:tcPr>
            <w:tcW w:w="1842" w:type="dxa"/>
            <w:vAlign w:val="center"/>
          </w:tcPr>
          <w:p w14:paraId="71CCB1CB" w14:textId="77777777" w:rsidR="00890192" w:rsidRPr="00382933" w:rsidRDefault="00890192" w:rsidP="00AE1E21">
            <w:pPr>
              <w:jc w:val="center"/>
            </w:pPr>
            <w:r>
              <w:t>68</w:t>
            </w:r>
          </w:p>
        </w:tc>
        <w:tc>
          <w:tcPr>
            <w:tcW w:w="2268" w:type="dxa"/>
            <w:vAlign w:val="center"/>
          </w:tcPr>
          <w:p w14:paraId="54CD9AE7" w14:textId="77777777" w:rsidR="00890192" w:rsidRPr="00382933" w:rsidRDefault="00890192" w:rsidP="00AE1E21">
            <w:pPr>
              <w:jc w:val="center"/>
            </w:pPr>
            <w:r w:rsidRPr="00140B5E">
              <w:sym w:font="Symbol" w:char="F0B1"/>
            </w:r>
            <w:r w:rsidRPr="00140B5E">
              <w:t xml:space="preserve"> </w:t>
            </w:r>
            <w:r>
              <w:t>1,0</w:t>
            </w:r>
          </w:p>
        </w:tc>
      </w:tr>
      <w:tr w:rsidR="00890192" w:rsidRPr="00382933" w14:paraId="2052B042" w14:textId="77777777" w:rsidTr="00AE1E21">
        <w:trPr>
          <w:trHeight w:val="181"/>
        </w:trPr>
        <w:tc>
          <w:tcPr>
            <w:tcW w:w="566" w:type="dxa"/>
            <w:vAlign w:val="center"/>
          </w:tcPr>
          <w:p w14:paraId="4CED0C40" w14:textId="77777777" w:rsidR="00890192" w:rsidRPr="00382933" w:rsidRDefault="00890192" w:rsidP="00AE1E21">
            <w:pPr>
              <w:jc w:val="center"/>
            </w:pPr>
            <w:r w:rsidRPr="00382933">
              <w:t>2.</w:t>
            </w:r>
          </w:p>
        </w:tc>
        <w:tc>
          <w:tcPr>
            <w:tcW w:w="5020" w:type="dxa"/>
            <w:vAlign w:val="center"/>
          </w:tcPr>
          <w:p w14:paraId="3CFBE2F8" w14:textId="77777777" w:rsidR="00890192" w:rsidRPr="00382933" w:rsidRDefault="00890192" w:rsidP="00AE1E21">
            <w:r w:rsidRPr="00382933">
              <w:t xml:space="preserve">Plotis po pažastimis, 1/2 </w:t>
            </w:r>
          </w:p>
        </w:tc>
        <w:tc>
          <w:tcPr>
            <w:tcW w:w="1842" w:type="dxa"/>
            <w:vAlign w:val="center"/>
          </w:tcPr>
          <w:p w14:paraId="263F1744" w14:textId="77777777" w:rsidR="00890192" w:rsidRPr="00916347" w:rsidRDefault="00890192" w:rsidP="00AE1E21">
            <w:pPr>
              <w:jc w:val="center"/>
            </w:pPr>
            <w:r w:rsidRPr="00916347">
              <w:t>54,5</w:t>
            </w:r>
          </w:p>
        </w:tc>
        <w:tc>
          <w:tcPr>
            <w:tcW w:w="2268" w:type="dxa"/>
            <w:vAlign w:val="center"/>
          </w:tcPr>
          <w:p w14:paraId="5D6C5701" w14:textId="77777777" w:rsidR="00890192" w:rsidRPr="00382933" w:rsidRDefault="00890192" w:rsidP="00AE1E21">
            <w:pPr>
              <w:jc w:val="center"/>
            </w:pPr>
            <w:r w:rsidRPr="00140B5E">
              <w:sym w:font="Symbol" w:char="F0B1"/>
            </w:r>
            <w:r w:rsidRPr="00140B5E">
              <w:t xml:space="preserve"> </w:t>
            </w:r>
            <w:r w:rsidRPr="00382933">
              <w:t>1,0</w:t>
            </w:r>
          </w:p>
        </w:tc>
      </w:tr>
      <w:tr w:rsidR="00890192" w:rsidRPr="00382933" w14:paraId="1D6744DC" w14:textId="77777777" w:rsidTr="00AE1E21">
        <w:trPr>
          <w:trHeight w:val="181"/>
        </w:trPr>
        <w:tc>
          <w:tcPr>
            <w:tcW w:w="566" w:type="dxa"/>
            <w:vAlign w:val="center"/>
          </w:tcPr>
          <w:p w14:paraId="1F40A739" w14:textId="77777777" w:rsidR="00890192" w:rsidRPr="00382933" w:rsidRDefault="00890192" w:rsidP="00AE1E21">
            <w:pPr>
              <w:jc w:val="center"/>
            </w:pPr>
            <w:r w:rsidRPr="00382933">
              <w:t>3.</w:t>
            </w:r>
          </w:p>
        </w:tc>
        <w:tc>
          <w:tcPr>
            <w:tcW w:w="5020" w:type="dxa"/>
            <w:vAlign w:val="center"/>
          </w:tcPr>
          <w:p w14:paraId="0E5C07FB" w14:textId="77777777" w:rsidR="00890192" w:rsidRPr="00382933" w:rsidRDefault="00890192" w:rsidP="00AE1E21">
            <w:r w:rsidRPr="00382933">
              <w:t>Rankovės ilgis</w:t>
            </w:r>
          </w:p>
        </w:tc>
        <w:tc>
          <w:tcPr>
            <w:tcW w:w="1842" w:type="dxa"/>
            <w:vAlign w:val="center"/>
          </w:tcPr>
          <w:p w14:paraId="7BAAEC97" w14:textId="77777777" w:rsidR="00890192" w:rsidRPr="00916347" w:rsidRDefault="00890192" w:rsidP="00AE1E21">
            <w:pPr>
              <w:jc w:val="center"/>
            </w:pPr>
            <w:r>
              <w:t>24</w:t>
            </w:r>
          </w:p>
        </w:tc>
        <w:tc>
          <w:tcPr>
            <w:tcW w:w="2268" w:type="dxa"/>
            <w:vAlign w:val="center"/>
          </w:tcPr>
          <w:p w14:paraId="674356D6" w14:textId="77777777" w:rsidR="00890192" w:rsidRPr="00382933" w:rsidRDefault="00890192" w:rsidP="00AE1E21">
            <w:pPr>
              <w:jc w:val="center"/>
            </w:pPr>
            <w:r w:rsidRPr="00140B5E">
              <w:sym w:font="Symbol" w:char="F0B1"/>
            </w:r>
            <w:r w:rsidRPr="00140B5E">
              <w:t xml:space="preserve"> </w:t>
            </w:r>
            <w:r w:rsidRPr="00382933">
              <w:t>1,0</w:t>
            </w:r>
          </w:p>
        </w:tc>
      </w:tr>
      <w:tr w:rsidR="00890192" w:rsidRPr="00382933" w14:paraId="621401F7" w14:textId="77777777" w:rsidTr="00AE1E21">
        <w:trPr>
          <w:trHeight w:val="181"/>
        </w:trPr>
        <w:tc>
          <w:tcPr>
            <w:tcW w:w="566" w:type="dxa"/>
            <w:vAlign w:val="center"/>
          </w:tcPr>
          <w:p w14:paraId="1DC95BBB" w14:textId="77777777" w:rsidR="00890192" w:rsidRPr="00382933" w:rsidRDefault="00890192" w:rsidP="00AE1E21">
            <w:pPr>
              <w:jc w:val="center"/>
            </w:pPr>
            <w:r w:rsidRPr="00382933">
              <w:t>4.</w:t>
            </w:r>
          </w:p>
        </w:tc>
        <w:tc>
          <w:tcPr>
            <w:tcW w:w="5020" w:type="dxa"/>
            <w:vAlign w:val="center"/>
          </w:tcPr>
          <w:p w14:paraId="50D0C410" w14:textId="77777777" w:rsidR="00890192" w:rsidRPr="00382933" w:rsidRDefault="00890192" w:rsidP="00AE1E21">
            <w:r w:rsidRPr="00382933">
              <w:t>Rankovės plotis (plačiausioje vietoje), 1/2</w:t>
            </w:r>
          </w:p>
        </w:tc>
        <w:tc>
          <w:tcPr>
            <w:tcW w:w="1842" w:type="dxa"/>
            <w:vAlign w:val="center"/>
          </w:tcPr>
          <w:p w14:paraId="73FE7D50" w14:textId="77777777" w:rsidR="00890192" w:rsidRPr="00916347" w:rsidRDefault="00890192" w:rsidP="00AE1E21">
            <w:pPr>
              <w:jc w:val="center"/>
              <w:rPr>
                <w:highlight w:val="yellow"/>
              </w:rPr>
            </w:pPr>
            <w:r w:rsidRPr="00835D4E">
              <w:rPr>
                <w:bCs/>
              </w:rPr>
              <w:t>20</w:t>
            </w:r>
          </w:p>
        </w:tc>
        <w:tc>
          <w:tcPr>
            <w:tcW w:w="2268" w:type="dxa"/>
            <w:vAlign w:val="center"/>
          </w:tcPr>
          <w:p w14:paraId="051A6EA9" w14:textId="77777777" w:rsidR="00890192" w:rsidRPr="00916347" w:rsidRDefault="00890192" w:rsidP="00AE1E21">
            <w:pPr>
              <w:jc w:val="center"/>
              <w:rPr>
                <w:highlight w:val="yellow"/>
              </w:rPr>
            </w:pPr>
            <w:r w:rsidRPr="00140B5E">
              <w:sym w:font="Symbol" w:char="F0B1"/>
            </w:r>
            <w:r w:rsidRPr="00140B5E">
              <w:t xml:space="preserve"> </w:t>
            </w:r>
            <w:r w:rsidRPr="00382933">
              <w:t>1,0</w:t>
            </w:r>
          </w:p>
        </w:tc>
      </w:tr>
      <w:tr w:rsidR="00890192" w:rsidRPr="00382933" w14:paraId="114C9918" w14:textId="77777777" w:rsidTr="00AE1E21">
        <w:trPr>
          <w:trHeight w:val="181"/>
        </w:trPr>
        <w:tc>
          <w:tcPr>
            <w:tcW w:w="566" w:type="dxa"/>
            <w:vAlign w:val="center"/>
          </w:tcPr>
          <w:p w14:paraId="349C3FE4" w14:textId="77777777" w:rsidR="00890192" w:rsidRPr="00382933" w:rsidRDefault="00890192" w:rsidP="00AE1E21">
            <w:pPr>
              <w:jc w:val="center"/>
            </w:pPr>
            <w:r w:rsidRPr="00382933">
              <w:t>5.</w:t>
            </w:r>
          </w:p>
        </w:tc>
        <w:tc>
          <w:tcPr>
            <w:tcW w:w="5020" w:type="dxa"/>
            <w:vAlign w:val="center"/>
          </w:tcPr>
          <w:p w14:paraId="694BDB87" w14:textId="77777777" w:rsidR="00890192" w:rsidRDefault="00890192" w:rsidP="00AE1E21">
            <w:pPr>
              <w:pStyle w:val="Header"/>
              <w:rPr>
                <w:szCs w:val="22"/>
              </w:rPr>
            </w:pPr>
            <w:r>
              <w:rPr>
                <w:szCs w:val="22"/>
              </w:rPr>
              <w:t>Papetės aukštis (nugaros centre)</w:t>
            </w:r>
          </w:p>
        </w:tc>
        <w:tc>
          <w:tcPr>
            <w:tcW w:w="1842" w:type="dxa"/>
            <w:vAlign w:val="center"/>
          </w:tcPr>
          <w:p w14:paraId="1E31B1BF" w14:textId="77777777" w:rsidR="00890192" w:rsidRPr="00916347" w:rsidRDefault="00890192" w:rsidP="00AE1E21">
            <w:pPr>
              <w:jc w:val="center"/>
            </w:pPr>
            <w:r w:rsidRPr="00916347">
              <w:t>8</w:t>
            </w:r>
          </w:p>
        </w:tc>
        <w:tc>
          <w:tcPr>
            <w:tcW w:w="2268" w:type="dxa"/>
            <w:vAlign w:val="center"/>
          </w:tcPr>
          <w:p w14:paraId="737CAED8" w14:textId="77777777" w:rsidR="00890192" w:rsidRPr="00382933" w:rsidRDefault="00890192" w:rsidP="00AE1E21">
            <w:pPr>
              <w:jc w:val="center"/>
            </w:pPr>
            <w:r w:rsidRPr="00140B5E">
              <w:sym w:font="Symbol" w:char="F0B1"/>
            </w:r>
            <w:r w:rsidRPr="00140B5E">
              <w:t xml:space="preserve"> </w:t>
            </w:r>
            <w:r w:rsidRPr="00382933">
              <w:t>0,5</w:t>
            </w:r>
          </w:p>
        </w:tc>
      </w:tr>
      <w:tr w:rsidR="00890192" w:rsidRPr="00382933" w14:paraId="142B0276" w14:textId="77777777" w:rsidTr="00AE1E21">
        <w:trPr>
          <w:trHeight w:val="181"/>
        </w:trPr>
        <w:tc>
          <w:tcPr>
            <w:tcW w:w="566" w:type="dxa"/>
            <w:vAlign w:val="center"/>
          </w:tcPr>
          <w:p w14:paraId="4299F4AD" w14:textId="77777777" w:rsidR="00890192" w:rsidRPr="00382933" w:rsidRDefault="00890192" w:rsidP="00AE1E21">
            <w:pPr>
              <w:jc w:val="center"/>
            </w:pPr>
            <w:r w:rsidRPr="00382933">
              <w:t>6.</w:t>
            </w:r>
          </w:p>
        </w:tc>
        <w:tc>
          <w:tcPr>
            <w:tcW w:w="5020" w:type="dxa"/>
            <w:vAlign w:val="center"/>
          </w:tcPr>
          <w:p w14:paraId="274C6B37" w14:textId="77777777" w:rsidR="00890192" w:rsidRDefault="00890192" w:rsidP="00AE1E21">
            <w:pPr>
              <w:pStyle w:val="Header"/>
              <w:rPr>
                <w:szCs w:val="22"/>
              </w:rPr>
            </w:pPr>
            <w:r>
              <w:rPr>
                <w:szCs w:val="22"/>
              </w:rPr>
              <w:t>Papetės plotis</w:t>
            </w:r>
          </w:p>
        </w:tc>
        <w:tc>
          <w:tcPr>
            <w:tcW w:w="1842" w:type="dxa"/>
            <w:vAlign w:val="center"/>
          </w:tcPr>
          <w:p w14:paraId="39B9D2B4" w14:textId="77777777" w:rsidR="00890192" w:rsidRPr="00916347" w:rsidRDefault="00890192" w:rsidP="00AE1E21">
            <w:pPr>
              <w:jc w:val="center"/>
            </w:pPr>
            <w:r w:rsidRPr="00916347">
              <w:t>40,5</w:t>
            </w:r>
          </w:p>
        </w:tc>
        <w:tc>
          <w:tcPr>
            <w:tcW w:w="2268" w:type="dxa"/>
            <w:vAlign w:val="center"/>
          </w:tcPr>
          <w:p w14:paraId="28D5264C" w14:textId="77777777" w:rsidR="00890192" w:rsidRPr="00382933" w:rsidRDefault="00890192" w:rsidP="00AE1E21">
            <w:pPr>
              <w:jc w:val="center"/>
            </w:pPr>
            <w:r w:rsidRPr="00140B5E">
              <w:sym w:font="Symbol" w:char="F0B1"/>
            </w:r>
            <w:r w:rsidRPr="00140B5E">
              <w:t xml:space="preserve"> </w:t>
            </w:r>
            <w:r>
              <w:t>0</w:t>
            </w:r>
            <w:r w:rsidRPr="00382933">
              <w:t>,</w:t>
            </w:r>
            <w:r>
              <w:t>5</w:t>
            </w:r>
          </w:p>
        </w:tc>
      </w:tr>
      <w:tr w:rsidR="00890192" w:rsidRPr="00382933" w14:paraId="30D8A5B3" w14:textId="77777777" w:rsidTr="00AE1E21">
        <w:trPr>
          <w:trHeight w:val="181"/>
        </w:trPr>
        <w:tc>
          <w:tcPr>
            <w:tcW w:w="566" w:type="dxa"/>
            <w:vAlign w:val="center"/>
          </w:tcPr>
          <w:p w14:paraId="510A1BF8" w14:textId="77777777" w:rsidR="00890192" w:rsidRPr="00382933" w:rsidRDefault="00890192" w:rsidP="00AE1E21">
            <w:pPr>
              <w:jc w:val="center"/>
            </w:pPr>
            <w:r w:rsidRPr="00382933">
              <w:t>7.</w:t>
            </w:r>
          </w:p>
        </w:tc>
        <w:tc>
          <w:tcPr>
            <w:tcW w:w="5020" w:type="dxa"/>
            <w:vAlign w:val="center"/>
          </w:tcPr>
          <w:p w14:paraId="0BDFCE4A" w14:textId="77777777" w:rsidR="00890192" w:rsidRPr="00382933" w:rsidRDefault="00890192" w:rsidP="00AE1E21">
            <w:r>
              <w:rPr>
                <w:szCs w:val="22"/>
              </w:rPr>
              <w:t xml:space="preserve">Atstumas nuo nugaros </w:t>
            </w:r>
            <w:proofErr w:type="spellStart"/>
            <w:r>
              <w:rPr>
                <w:szCs w:val="22"/>
              </w:rPr>
              <w:t>priekaklio</w:t>
            </w:r>
            <w:proofErr w:type="spellEnd"/>
            <w:r>
              <w:rPr>
                <w:szCs w:val="22"/>
              </w:rPr>
              <w:t xml:space="preserve"> iki liemens</w:t>
            </w:r>
          </w:p>
        </w:tc>
        <w:tc>
          <w:tcPr>
            <w:tcW w:w="1842" w:type="dxa"/>
            <w:vAlign w:val="center"/>
          </w:tcPr>
          <w:p w14:paraId="23F9B484" w14:textId="77777777" w:rsidR="00890192" w:rsidRPr="00F53D97" w:rsidRDefault="00890192" w:rsidP="00AE1E21">
            <w:pPr>
              <w:jc w:val="center"/>
            </w:pPr>
            <w:r w:rsidRPr="00F53D97">
              <w:t>4</w:t>
            </w:r>
            <w:r>
              <w:t>0</w:t>
            </w:r>
          </w:p>
        </w:tc>
        <w:tc>
          <w:tcPr>
            <w:tcW w:w="2268" w:type="dxa"/>
            <w:vAlign w:val="center"/>
          </w:tcPr>
          <w:p w14:paraId="3D8EF84E" w14:textId="77777777" w:rsidR="00890192" w:rsidRPr="00382933" w:rsidRDefault="00890192" w:rsidP="00AE1E21">
            <w:pPr>
              <w:jc w:val="center"/>
            </w:pPr>
            <w:r w:rsidRPr="00140B5E">
              <w:sym w:font="Symbol" w:char="F0B1"/>
            </w:r>
            <w:r w:rsidRPr="00140B5E">
              <w:t xml:space="preserve"> </w:t>
            </w:r>
            <w:r w:rsidRPr="00382933">
              <w:t>0,5</w:t>
            </w:r>
          </w:p>
        </w:tc>
      </w:tr>
      <w:tr w:rsidR="00890192" w:rsidRPr="00382933" w14:paraId="22D1E5A4" w14:textId="77777777" w:rsidTr="00AE1E21">
        <w:trPr>
          <w:trHeight w:val="181"/>
        </w:trPr>
        <w:tc>
          <w:tcPr>
            <w:tcW w:w="566" w:type="dxa"/>
            <w:vAlign w:val="center"/>
          </w:tcPr>
          <w:p w14:paraId="025983F2" w14:textId="77777777" w:rsidR="00890192" w:rsidRPr="00382933" w:rsidRDefault="00890192" w:rsidP="00AE1E21">
            <w:pPr>
              <w:jc w:val="center"/>
            </w:pPr>
            <w:r w:rsidRPr="00382933">
              <w:t>8.</w:t>
            </w:r>
          </w:p>
        </w:tc>
        <w:tc>
          <w:tcPr>
            <w:tcW w:w="5020" w:type="dxa"/>
            <w:vAlign w:val="center"/>
          </w:tcPr>
          <w:p w14:paraId="3F278C11" w14:textId="77777777" w:rsidR="00890192" w:rsidRPr="00382933" w:rsidRDefault="00890192" w:rsidP="00AE1E21">
            <w:r>
              <w:rPr>
                <w:szCs w:val="22"/>
              </w:rPr>
              <w:t>Plotis per liemenį, 1/2</w:t>
            </w:r>
          </w:p>
        </w:tc>
        <w:tc>
          <w:tcPr>
            <w:tcW w:w="1842" w:type="dxa"/>
            <w:vAlign w:val="center"/>
          </w:tcPr>
          <w:p w14:paraId="6B354802" w14:textId="77777777" w:rsidR="00890192" w:rsidRPr="00916347" w:rsidRDefault="00890192" w:rsidP="00AE1E21">
            <w:pPr>
              <w:jc w:val="center"/>
            </w:pPr>
            <w:r w:rsidRPr="00916347">
              <w:t>52</w:t>
            </w:r>
          </w:p>
        </w:tc>
        <w:tc>
          <w:tcPr>
            <w:tcW w:w="2268" w:type="dxa"/>
            <w:vAlign w:val="center"/>
          </w:tcPr>
          <w:p w14:paraId="761871C7" w14:textId="77777777" w:rsidR="00890192" w:rsidRPr="00382933" w:rsidRDefault="00890192" w:rsidP="00AE1E21">
            <w:pPr>
              <w:jc w:val="center"/>
            </w:pPr>
            <w:r w:rsidRPr="00140B5E">
              <w:sym w:font="Symbol" w:char="F0B1"/>
            </w:r>
            <w:r w:rsidRPr="00140B5E">
              <w:t xml:space="preserve"> </w:t>
            </w:r>
            <w:r>
              <w:t>1,0</w:t>
            </w:r>
          </w:p>
        </w:tc>
      </w:tr>
      <w:tr w:rsidR="00890192" w:rsidRPr="00382933" w14:paraId="187D6747" w14:textId="77777777" w:rsidTr="00AE1E21">
        <w:trPr>
          <w:trHeight w:val="181"/>
        </w:trPr>
        <w:tc>
          <w:tcPr>
            <w:tcW w:w="566" w:type="dxa"/>
            <w:vAlign w:val="center"/>
          </w:tcPr>
          <w:p w14:paraId="69639247" w14:textId="77777777" w:rsidR="00890192" w:rsidRPr="00382933" w:rsidRDefault="00890192" w:rsidP="00AE1E21">
            <w:pPr>
              <w:jc w:val="center"/>
            </w:pPr>
            <w:r>
              <w:t>9.</w:t>
            </w:r>
          </w:p>
        </w:tc>
        <w:tc>
          <w:tcPr>
            <w:tcW w:w="5020" w:type="dxa"/>
            <w:vAlign w:val="center"/>
          </w:tcPr>
          <w:p w14:paraId="2BEF957F" w14:textId="77777777" w:rsidR="00890192" w:rsidRPr="00382933" w:rsidRDefault="00890192" w:rsidP="00AE1E21">
            <w:r>
              <w:rPr>
                <w:szCs w:val="22"/>
              </w:rPr>
              <w:t>Plotis ties apačia, 1/2</w:t>
            </w:r>
          </w:p>
        </w:tc>
        <w:tc>
          <w:tcPr>
            <w:tcW w:w="1842" w:type="dxa"/>
            <w:vAlign w:val="center"/>
          </w:tcPr>
          <w:p w14:paraId="2146EB9A" w14:textId="77777777" w:rsidR="00890192" w:rsidRPr="00916347" w:rsidRDefault="00890192" w:rsidP="00AE1E21">
            <w:pPr>
              <w:jc w:val="center"/>
            </w:pPr>
            <w:r w:rsidRPr="00916347">
              <w:t>54,5</w:t>
            </w:r>
          </w:p>
        </w:tc>
        <w:tc>
          <w:tcPr>
            <w:tcW w:w="2268" w:type="dxa"/>
            <w:vAlign w:val="center"/>
          </w:tcPr>
          <w:p w14:paraId="38C92AD8" w14:textId="77777777" w:rsidR="00890192" w:rsidRPr="00382933" w:rsidRDefault="00890192" w:rsidP="00AE1E21">
            <w:pPr>
              <w:jc w:val="center"/>
            </w:pPr>
            <w:r w:rsidRPr="00140B5E">
              <w:sym w:font="Symbol" w:char="F0B1"/>
            </w:r>
            <w:r w:rsidRPr="00140B5E">
              <w:t xml:space="preserve"> </w:t>
            </w:r>
            <w:r w:rsidRPr="00382933">
              <w:t>1,0</w:t>
            </w:r>
          </w:p>
        </w:tc>
      </w:tr>
    </w:tbl>
    <w:p w14:paraId="1DEFDB39" w14:textId="77777777" w:rsidR="00890192" w:rsidRDefault="00890192" w:rsidP="00890192">
      <w:pPr>
        <w:tabs>
          <w:tab w:val="left" w:pos="900"/>
        </w:tabs>
        <w:jc w:val="both"/>
      </w:pPr>
    </w:p>
    <w:p w14:paraId="15B9D7AD" w14:textId="77777777" w:rsidR="00890192" w:rsidRDefault="00890192" w:rsidP="00AE1E21">
      <w:pPr>
        <w:numPr>
          <w:ilvl w:val="0"/>
          <w:numId w:val="33"/>
        </w:numPr>
        <w:tabs>
          <w:tab w:val="left" w:pos="993"/>
        </w:tabs>
        <w:ind w:left="0" w:firstLine="540"/>
        <w:jc w:val="both"/>
      </w:pPr>
      <w:r>
        <w:t>J</w:t>
      </w:r>
      <w:r w:rsidRPr="0068477C">
        <w:t xml:space="preserve">eigu </w:t>
      </w:r>
      <w:r>
        <w:t>2-3 lentelėse ir techninėje specifikacijoje ne</w:t>
      </w:r>
      <w:r w:rsidRPr="0068477C">
        <w:t>nurodyta kitaip</w:t>
      </w:r>
      <w:r>
        <w:t>, matmenims iki 10 cm imtinai l</w:t>
      </w:r>
      <w:r w:rsidRPr="0068477C">
        <w:t xml:space="preserve">eidžiamas </w:t>
      </w:r>
      <w:r w:rsidRPr="00336D7E">
        <w:t>4 % nukrypimas nuo nurodytų matmenų, matmenims virš 10 cm leidžiamas 2 % nukrypimas nuo nurodytų matmenų</w:t>
      </w:r>
      <w:r>
        <w:t>.</w:t>
      </w:r>
    </w:p>
    <w:p w14:paraId="1593C3A5" w14:textId="17A71A02" w:rsidR="00890192" w:rsidRPr="00ED221B" w:rsidRDefault="00890192" w:rsidP="00AE1E21">
      <w:pPr>
        <w:numPr>
          <w:ilvl w:val="0"/>
          <w:numId w:val="33"/>
        </w:numPr>
        <w:tabs>
          <w:tab w:val="left" w:pos="993"/>
        </w:tabs>
        <w:ind w:left="0" w:firstLine="540"/>
        <w:jc w:val="both"/>
      </w:pPr>
      <w:r>
        <w:t>Gaminių</w:t>
      </w:r>
      <w:r w:rsidRPr="00382933">
        <w:t xml:space="preserve"> siūlės turi būti nupeltakiuotos pagal </w:t>
      </w:r>
      <w:r>
        <w:t xml:space="preserve">Priedo 2 </w:t>
      </w:r>
      <w:r w:rsidRPr="00382933">
        <w:t xml:space="preserve">eskizus. </w:t>
      </w:r>
      <w:r>
        <w:t>Jeigu techninėje specifikacijoje ne</w:t>
      </w:r>
      <w:r w:rsidRPr="0068477C">
        <w:t>nurodyta kitaip</w:t>
      </w:r>
      <w:r>
        <w:t>, a</w:t>
      </w:r>
      <w:r w:rsidRPr="00382933">
        <w:t xml:space="preserve">tliekant </w:t>
      </w:r>
      <w:r>
        <w:t xml:space="preserve">viengubus </w:t>
      </w:r>
      <w:r w:rsidRPr="00382933">
        <w:t xml:space="preserve">apdailos peltakius, </w:t>
      </w:r>
      <w:proofErr w:type="spellStart"/>
      <w:r w:rsidRPr="00382933">
        <w:t>peltakis</w:t>
      </w:r>
      <w:proofErr w:type="spellEnd"/>
      <w:r w:rsidRPr="00382933">
        <w:t xml:space="preserve"> turi būti </w:t>
      </w:r>
      <w:r w:rsidRPr="000B1E8E">
        <w:t>0,1-0,2 cm atstumu nuo siūlės</w:t>
      </w:r>
      <w:r>
        <w:t>; a</w:t>
      </w:r>
      <w:r w:rsidRPr="00382933">
        <w:t xml:space="preserve">tliekant dvigubus apdailos peltakius, pirmas apdailos </w:t>
      </w:r>
      <w:proofErr w:type="spellStart"/>
      <w:r w:rsidRPr="00382933">
        <w:t>peltakis</w:t>
      </w:r>
      <w:proofErr w:type="spellEnd"/>
      <w:r w:rsidRPr="00382933">
        <w:t xml:space="preserve"> turi būti </w:t>
      </w:r>
      <w:r>
        <w:br/>
      </w:r>
      <w:r w:rsidRPr="000B1E8E">
        <w:t>0,1-0,2 cm atstumu nuo siūlės, antrasis – 0,5-0,6 cm</w:t>
      </w:r>
      <w:r w:rsidRPr="00F875A9">
        <w:t xml:space="preserve"> </w:t>
      </w:r>
      <w:r w:rsidRPr="00382933">
        <w:t xml:space="preserve">atstumu nuo pirmojo. Apdailos dygsnių tankis </w:t>
      </w:r>
      <w:r>
        <w:t>–</w:t>
      </w:r>
      <w:r w:rsidRPr="00382933">
        <w:t xml:space="preserve"> </w:t>
      </w:r>
      <w:r>
        <w:t>ne mažiau kaip 5</w:t>
      </w:r>
      <w:r w:rsidRPr="00382933">
        <w:t xml:space="preserve"> dygsniai/cm.</w:t>
      </w:r>
    </w:p>
    <w:p w14:paraId="60C54278" w14:textId="77777777" w:rsidR="00890192" w:rsidRDefault="00890192" w:rsidP="00AE1E21">
      <w:pPr>
        <w:numPr>
          <w:ilvl w:val="0"/>
          <w:numId w:val="33"/>
        </w:numPr>
        <w:tabs>
          <w:tab w:val="left" w:pos="993"/>
        </w:tabs>
        <w:ind w:left="0" w:firstLine="540"/>
        <w:jc w:val="both"/>
      </w:pPr>
      <w:r>
        <w:t xml:space="preserve">Detalės turi būti susiūtos ne siauresnėmis nei </w:t>
      </w:r>
      <w:r w:rsidRPr="007B3311">
        <w:t>1 cm</w:t>
      </w:r>
      <w:r>
        <w:t xml:space="preserve"> pločio siūlėmis.</w:t>
      </w:r>
    </w:p>
    <w:p w14:paraId="0A93D1E9" w14:textId="77777777" w:rsidR="00890192" w:rsidRPr="00A16A0F" w:rsidRDefault="00890192" w:rsidP="00AE1E21">
      <w:pPr>
        <w:numPr>
          <w:ilvl w:val="0"/>
          <w:numId w:val="33"/>
        </w:numPr>
        <w:tabs>
          <w:tab w:val="left" w:pos="993"/>
        </w:tabs>
        <w:ind w:left="0" w:firstLine="540"/>
        <w:jc w:val="both"/>
      </w:pPr>
      <w:r w:rsidRPr="00A16A0F">
        <w:t>Visų siūlių/peltakių galai turi būti užtvirtinti, kad neirtų.</w:t>
      </w:r>
    </w:p>
    <w:p w14:paraId="63E882BA" w14:textId="77777777" w:rsidR="00890192" w:rsidRPr="00A16A0F" w:rsidRDefault="00890192" w:rsidP="00AE1E21">
      <w:pPr>
        <w:numPr>
          <w:ilvl w:val="0"/>
          <w:numId w:val="33"/>
        </w:numPr>
        <w:tabs>
          <w:tab w:val="left" w:pos="993"/>
        </w:tabs>
        <w:ind w:left="0" w:firstLine="540"/>
        <w:jc w:val="both"/>
      </w:pPr>
      <w:r w:rsidRPr="00A16A0F">
        <w:t>Siūlių kraštai (išskyrus nusiūtas uždaromis siūlėmis) turi būti apmėtyti specialiomis mašinomis, kad neirtų.</w:t>
      </w:r>
    </w:p>
    <w:p w14:paraId="69EC046A" w14:textId="77777777" w:rsidR="00890192" w:rsidRDefault="00890192" w:rsidP="00AE1E21">
      <w:pPr>
        <w:numPr>
          <w:ilvl w:val="0"/>
          <w:numId w:val="33"/>
        </w:numPr>
        <w:tabs>
          <w:tab w:val="left" w:pos="993"/>
        </w:tabs>
        <w:ind w:left="0" w:firstLine="540"/>
        <w:jc w:val="both"/>
      </w:pPr>
      <w:r w:rsidRPr="007A7437">
        <w:t xml:space="preserve">Gaminių pasiuvimas turi būti atliktas kokybiškai: negalimas siūlių/peltakių  suraukimas, iškreivinimas (siūlės/peltakio plotis turi būti tolygus visame siūlės/peltakio ilgyje), negalimi praleisti, sutankėję, išretėję ar neteisingai užveržti dygsniai, nutrukę siuvimo siūlai, nepakankamas medžiagos suveržimas, siūlių/peltakių irimas dėl nepadarytų ar netinkamai padarytų </w:t>
      </w:r>
      <w:proofErr w:type="spellStart"/>
      <w:r w:rsidRPr="007A7437">
        <w:t>įtvirčių</w:t>
      </w:r>
      <w:proofErr w:type="spellEnd"/>
      <w:r w:rsidRPr="007A7437">
        <w:t xml:space="preserve">, peltakių sudūrimai matomose vietose, medžiagų pažeidimas </w:t>
      </w:r>
      <w:r>
        <w:t>siuvimo mašinos adata ir pan.).</w:t>
      </w:r>
    </w:p>
    <w:p w14:paraId="1E725776" w14:textId="77777777" w:rsidR="00890192" w:rsidRPr="007A7437" w:rsidRDefault="00890192" w:rsidP="00AE1E21">
      <w:pPr>
        <w:numPr>
          <w:ilvl w:val="0"/>
          <w:numId w:val="33"/>
        </w:numPr>
        <w:tabs>
          <w:tab w:val="left" w:pos="993"/>
        </w:tabs>
        <w:ind w:left="0" w:firstLine="540"/>
        <w:jc w:val="both"/>
      </w:pPr>
      <w:r w:rsidRPr="007A7437">
        <w:t>Porinės detalės gaminiuose turi būti išdėstytos simetriškai. Detalių atspalviai gaminiuose neleidžiami.</w:t>
      </w:r>
    </w:p>
    <w:p w14:paraId="2392147F" w14:textId="77777777" w:rsidR="00890192" w:rsidRPr="007A7437" w:rsidRDefault="00890192" w:rsidP="00AE1E21">
      <w:pPr>
        <w:numPr>
          <w:ilvl w:val="0"/>
          <w:numId w:val="33"/>
        </w:numPr>
        <w:tabs>
          <w:tab w:val="left" w:pos="993"/>
        </w:tabs>
        <w:ind w:left="0" w:firstLine="540"/>
        <w:jc w:val="both"/>
      </w:pPr>
      <w:r w:rsidRPr="007A7437">
        <w:lastRenderedPageBreak/>
        <w:t>Gaminiai turi būti išvalyti nuo technologinio proceso liekanų (siūlų, pūkų ir pan.), tvarkingai išlyginti.</w:t>
      </w:r>
    </w:p>
    <w:p w14:paraId="362922AE" w14:textId="77777777" w:rsidR="00890192" w:rsidRPr="004521D0" w:rsidRDefault="00890192" w:rsidP="00890192">
      <w:pPr>
        <w:pStyle w:val="Heading31"/>
        <w:tabs>
          <w:tab w:val="left" w:pos="709"/>
        </w:tabs>
        <w:spacing w:after="120"/>
        <w:jc w:val="center"/>
        <w:rPr>
          <w:b/>
        </w:rPr>
      </w:pPr>
      <w:r w:rsidRPr="004521D0">
        <w:rPr>
          <w:b/>
        </w:rPr>
        <w:t>Reikalavimai medžiagoms</w:t>
      </w:r>
    </w:p>
    <w:p w14:paraId="63243F2E" w14:textId="77777777" w:rsidR="00890192" w:rsidRDefault="00890192" w:rsidP="00AE1E21">
      <w:pPr>
        <w:numPr>
          <w:ilvl w:val="0"/>
          <w:numId w:val="33"/>
        </w:numPr>
        <w:tabs>
          <w:tab w:val="left" w:pos="993"/>
        </w:tabs>
        <w:ind w:left="0" w:firstLine="540"/>
        <w:jc w:val="both"/>
      </w:pPr>
      <w:r w:rsidRPr="006E5D0F">
        <w:t>Gaminiai siuvami iš baltos spalvos (</w:t>
      </w:r>
      <w:r>
        <w:t xml:space="preserve">artimos </w:t>
      </w:r>
      <w:r w:rsidRPr="006E5D0F">
        <w:t>spalvos kodas 11-0601 TP pagal PANTONE TEXTILE spalvų katalogą)</w:t>
      </w:r>
      <w:r>
        <w:t xml:space="preserve">, </w:t>
      </w:r>
      <w:r w:rsidRPr="00F4559C">
        <w:t>drobinio pynimo</w:t>
      </w:r>
      <w:r>
        <w:t xml:space="preserve"> </w:t>
      </w:r>
      <w:r w:rsidRPr="006E5D0F">
        <w:t>marškininio audinio</w:t>
      </w:r>
      <w:r>
        <w:t xml:space="preserve"> (toliau – pagrindinio audinio).</w:t>
      </w:r>
    </w:p>
    <w:p w14:paraId="0098BCFA" w14:textId="77777777" w:rsidR="00890192" w:rsidRDefault="00890192" w:rsidP="00AE1E21">
      <w:pPr>
        <w:numPr>
          <w:ilvl w:val="0"/>
          <w:numId w:val="33"/>
        </w:numPr>
        <w:tabs>
          <w:tab w:val="left" w:pos="993"/>
        </w:tabs>
        <w:ind w:left="0" w:firstLine="540"/>
        <w:jc w:val="both"/>
      </w:pPr>
      <w:r w:rsidRPr="00D80592">
        <w:t>Pagrindini</w:t>
      </w:r>
      <w:r>
        <w:t>am a</w:t>
      </w:r>
      <w:r w:rsidRPr="006E5D0F">
        <w:t>udiniui turi būti atlikta lengvo lyginimo apdaila</w:t>
      </w:r>
      <w:r>
        <w:t>.</w:t>
      </w:r>
    </w:p>
    <w:p w14:paraId="7E96808F" w14:textId="77777777" w:rsidR="00890192" w:rsidRPr="006E5D0F" w:rsidRDefault="00890192" w:rsidP="00AE1E21">
      <w:pPr>
        <w:numPr>
          <w:ilvl w:val="0"/>
          <w:numId w:val="33"/>
        </w:numPr>
        <w:tabs>
          <w:tab w:val="left" w:pos="993"/>
        </w:tabs>
        <w:ind w:left="0" w:firstLine="540"/>
        <w:jc w:val="both"/>
      </w:pPr>
      <w:r w:rsidRPr="00D80592">
        <w:t xml:space="preserve">Pagrindinis audinys </w:t>
      </w:r>
      <w:r w:rsidRPr="00DD3F81">
        <w:t xml:space="preserve">turi atitikti </w:t>
      </w:r>
      <w:r w:rsidRPr="005C642B">
        <w:t xml:space="preserve">minimalius aplinkos apsaugos kriterijus, </w:t>
      </w:r>
      <w:r w:rsidRPr="00A51DA7">
        <w:t xml:space="preserve">nurodytus Lietuvos Respublikos aplinkos ministro 2011 m. birželio 28 įsakymu Nr. D1-508 patvirtinto „Aplinkos apsaugos kriterijų taikymo, vykdant žaliuosius pirkimus, tvarkos aprašo“ </w:t>
      </w:r>
      <w:r w:rsidRPr="005C642B">
        <w:t>2 priedo IX skyriuje „Tekstilės gaminiai“</w:t>
      </w:r>
      <w:r>
        <w:t xml:space="preserve"> ir 4 </w:t>
      </w:r>
      <w:r w:rsidRPr="006E5D0F">
        <w:t>lentelėje pateiktas technines charakteristikas</w:t>
      </w:r>
      <w:r>
        <w:t>.</w:t>
      </w:r>
    </w:p>
    <w:p w14:paraId="6ECEE190" w14:textId="77777777" w:rsidR="00890192" w:rsidRPr="00516D26" w:rsidRDefault="00890192" w:rsidP="00890192">
      <w:pPr>
        <w:tabs>
          <w:tab w:val="left" w:pos="1134"/>
        </w:tabs>
        <w:spacing w:before="120"/>
        <w:ind w:left="539"/>
        <w:jc w:val="right"/>
      </w:pPr>
      <w:r>
        <w:t xml:space="preserve">4 </w:t>
      </w:r>
      <w:r w:rsidRPr="006E5D0F">
        <w:t>lentelė</w:t>
      </w:r>
    </w:p>
    <w:p w14:paraId="11B0412F" w14:textId="77777777" w:rsidR="00890192" w:rsidRPr="008157D1" w:rsidRDefault="00890192" w:rsidP="00890192">
      <w:pPr>
        <w:ind w:firstLine="720"/>
        <w:jc w:val="center"/>
        <w:rPr>
          <w:b/>
        </w:rPr>
      </w:pPr>
      <w:r w:rsidRPr="008157D1">
        <w:rPr>
          <w:b/>
        </w:rPr>
        <w:t>PAGRINDINIO AUDINIO TECHNINĖS CHARAKTERISTIKOS</w:t>
      </w:r>
    </w:p>
    <w:p w14:paraId="31C162E5" w14:textId="77777777" w:rsidR="00890192" w:rsidRPr="00795D5C" w:rsidRDefault="00890192" w:rsidP="00890192">
      <w:pPr>
        <w:ind w:firstLine="720"/>
        <w:jc w:val="right"/>
        <w:rPr>
          <w:sz w:val="16"/>
          <w:szCs w:val="16"/>
        </w:rPr>
      </w:pPr>
      <w:r w:rsidRPr="006E5D0F">
        <w:tab/>
      </w:r>
      <w:r w:rsidRPr="006E5D0F">
        <w:tab/>
      </w:r>
      <w:r w:rsidRPr="006E5D0F">
        <w:tab/>
      </w:r>
      <w:r w:rsidRPr="006E5D0F">
        <w:tab/>
      </w:r>
      <w:r w:rsidRPr="006E5D0F">
        <w:tab/>
      </w:r>
      <w:r w:rsidRPr="006E5D0F">
        <w:tab/>
      </w:r>
      <w:r w:rsidRPr="006E5D0F">
        <w:tab/>
      </w:r>
      <w:r w:rsidRPr="006E5D0F">
        <w:tab/>
      </w:r>
      <w:r w:rsidRPr="006E5D0F">
        <w:tab/>
      </w:r>
      <w:r w:rsidRPr="006E5D0F">
        <w:tab/>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538"/>
        <w:gridCol w:w="1772"/>
        <w:gridCol w:w="3781"/>
      </w:tblGrid>
      <w:tr w:rsidR="00890192" w:rsidRPr="006E5D0F" w14:paraId="2A9A9F1D" w14:textId="77777777" w:rsidTr="00AE1E21">
        <w:tc>
          <w:tcPr>
            <w:tcW w:w="362" w:type="pct"/>
            <w:vAlign w:val="center"/>
          </w:tcPr>
          <w:p w14:paraId="62FBB538" w14:textId="77777777" w:rsidR="00890192" w:rsidRPr="00936422" w:rsidRDefault="00890192" w:rsidP="00AE1E21">
            <w:pPr>
              <w:jc w:val="center"/>
              <w:rPr>
                <w:b/>
              </w:rPr>
            </w:pPr>
            <w:r w:rsidRPr="00936422">
              <w:rPr>
                <w:b/>
              </w:rPr>
              <w:t>Eil. Nr.</w:t>
            </w:r>
          </w:p>
        </w:tc>
        <w:tc>
          <w:tcPr>
            <w:tcW w:w="1805" w:type="pct"/>
            <w:vAlign w:val="center"/>
          </w:tcPr>
          <w:p w14:paraId="6D6410DD" w14:textId="77777777" w:rsidR="00890192" w:rsidRPr="00936422" w:rsidRDefault="00890192" w:rsidP="00AE1E21">
            <w:pPr>
              <w:rPr>
                <w:b/>
              </w:rPr>
            </w:pPr>
            <w:r w:rsidRPr="00936422">
              <w:rPr>
                <w:b/>
              </w:rPr>
              <w:t>Rodiklio pavadinimas, dimensija</w:t>
            </w:r>
          </w:p>
        </w:tc>
        <w:tc>
          <w:tcPr>
            <w:tcW w:w="904" w:type="pct"/>
            <w:vAlign w:val="center"/>
          </w:tcPr>
          <w:p w14:paraId="32E7E13A" w14:textId="77777777" w:rsidR="00890192" w:rsidRPr="00936422" w:rsidRDefault="00890192" w:rsidP="00AE1E21">
            <w:pPr>
              <w:tabs>
                <w:tab w:val="left" w:pos="0"/>
              </w:tabs>
              <w:jc w:val="center"/>
              <w:rPr>
                <w:b/>
              </w:rPr>
            </w:pPr>
            <w:r w:rsidRPr="00936422">
              <w:rPr>
                <w:b/>
              </w:rPr>
              <w:t>Rodiklio reikšmė</w:t>
            </w:r>
          </w:p>
        </w:tc>
        <w:tc>
          <w:tcPr>
            <w:tcW w:w="1929" w:type="pct"/>
            <w:vAlign w:val="center"/>
          </w:tcPr>
          <w:p w14:paraId="04B83A20" w14:textId="77777777" w:rsidR="00890192" w:rsidRPr="00936422" w:rsidRDefault="00890192" w:rsidP="00AE1E21">
            <w:pPr>
              <w:jc w:val="center"/>
              <w:rPr>
                <w:b/>
              </w:rPr>
            </w:pPr>
            <w:r w:rsidRPr="00936422">
              <w:rPr>
                <w:b/>
              </w:rPr>
              <w:t>Bandymų metodo žymuo</w:t>
            </w:r>
          </w:p>
        </w:tc>
      </w:tr>
      <w:tr w:rsidR="00890192" w:rsidRPr="006E5D0F" w14:paraId="6D7AB0AA" w14:textId="77777777" w:rsidTr="00AE1E21">
        <w:tc>
          <w:tcPr>
            <w:tcW w:w="362" w:type="pct"/>
            <w:vAlign w:val="center"/>
          </w:tcPr>
          <w:p w14:paraId="08D6EBF0" w14:textId="77777777" w:rsidR="00890192" w:rsidRPr="006E5D0F" w:rsidRDefault="00890192" w:rsidP="00AE1E21">
            <w:pPr>
              <w:jc w:val="center"/>
            </w:pPr>
            <w:r w:rsidRPr="006E5D0F">
              <w:t>1.</w:t>
            </w:r>
          </w:p>
        </w:tc>
        <w:tc>
          <w:tcPr>
            <w:tcW w:w="1805" w:type="pct"/>
            <w:vAlign w:val="center"/>
          </w:tcPr>
          <w:p w14:paraId="382605D8" w14:textId="77777777" w:rsidR="00890192" w:rsidRPr="006E5D0F" w:rsidRDefault="00890192" w:rsidP="00AE1E21">
            <w:r>
              <w:t>Pluoštinė sudėtis, %</w:t>
            </w:r>
          </w:p>
        </w:tc>
        <w:tc>
          <w:tcPr>
            <w:tcW w:w="904" w:type="pct"/>
            <w:vAlign w:val="center"/>
          </w:tcPr>
          <w:p w14:paraId="25BAF707" w14:textId="77777777" w:rsidR="00890192" w:rsidRPr="0072507B" w:rsidRDefault="00890192" w:rsidP="00AE1E21">
            <w:pPr>
              <w:tabs>
                <w:tab w:val="left" w:pos="0"/>
              </w:tabs>
              <w:jc w:val="center"/>
            </w:pPr>
            <w:r w:rsidRPr="0072507B">
              <w:t xml:space="preserve">medvilnė* </w:t>
            </w:r>
            <w:r w:rsidRPr="0072507B">
              <w:sym w:font="Symbol" w:char="F0B3"/>
            </w:r>
            <w:r w:rsidRPr="0072507B">
              <w:t xml:space="preserve"> 30</w:t>
            </w:r>
          </w:p>
          <w:p w14:paraId="10A38CEE" w14:textId="77777777" w:rsidR="00890192" w:rsidRPr="0072507B" w:rsidRDefault="00890192" w:rsidP="00AE1E21">
            <w:pPr>
              <w:tabs>
                <w:tab w:val="left" w:pos="0"/>
              </w:tabs>
              <w:jc w:val="center"/>
            </w:pPr>
            <w:r w:rsidRPr="0072507B">
              <w:t xml:space="preserve">poliesteris </w:t>
            </w:r>
            <w:r w:rsidRPr="0072507B">
              <w:sym w:font="Symbol" w:char="F0A3"/>
            </w:r>
            <w:r w:rsidRPr="0072507B">
              <w:t xml:space="preserve"> 70</w:t>
            </w:r>
          </w:p>
        </w:tc>
        <w:tc>
          <w:tcPr>
            <w:tcW w:w="1929" w:type="pct"/>
            <w:vAlign w:val="center"/>
          </w:tcPr>
          <w:p w14:paraId="6D624194" w14:textId="77777777" w:rsidR="00890192" w:rsidRPr="006E5D0F" w:rsidRDefault="00890192" w:rsidP="00AE1E21">
            <w:r w:rsidRPr="006E5D0F">
              <w:t>nurodyti</w:t>
            </w:r>
          </w:p>
        </w:tc>
      </w:tr>
      <w:tr w:rsidR="00890192" w:rsidRPr="006E5D0F" w14:paraId="79BFBB9E" w14:textId="77777777" w:rsidTr="00AE1E21">
        <w:tc>
          <w:tcPr>
            <w:tcW w:w="362" w:type="pct"/>
            <w:vAlign w:val="center"/>
          </w:tcPr>
          <w:p w14:paraId="16D86B29" w14:textId="77777777" w:rsidR="00890192" w:rsidRPr="008744C1" w:rsidRDefault="00890192" w:rsidP="00AE1E21">
            <w:pPr>
              <w:jc w:val="center"/>
            </w:pPr>
            <w:r w:rsidRPr="008744C1">
              <w:t>2.</w:t>
            </w:r>
          </w:p>
        </w:tc>
        <w:tc>
          <w:tcPr>
            <w:tcW w:w="1805" w:type="pct"/>
            <w:vAlign w:val="center"/>
          </w:tcPr>
          <w:p w14:paraId="0793D20C" w14:textId="77777777" w:rsidR="00890192" w:rsidRPr="008744C1" w:rsidRDefault="00890192" w:rsidP="00AE1E21">
            <w:pPr>
              <w:rPr>
                <w:vertAlign w:val="superscript"/>
              </w:rPr>
            </w:pPr>
            <w:r w:rsidRPr="008744C1">
              <w:t>Paviršinis tankis, g/m</w:t>
            </w:r>
            <w:r w:rsidRPr="008744C1">
              <w:rPr>
                <w:vertAlign w:val="superscript"/>
              </w:rPr>
              <w:t>2</w:t>
            </w:r>
          </w:p>
        </w:tc>
        <w:tc>
          <w:tcPr>
            <w:tcW w:w="904" w:type="pct"/>
            <w:vAlign w:val="center"/>
          </w:tcPr>
          <w:p w14:paraId="4CEDDB25" w14:textId="77777777" w:rsidR="00890192" w:rsidRPr="0072507B" w:rsidRDefault="00890192" w:rsidP="00AE1E21">
            <w:pPr>
              <w:pStyle w:val="Header"/>
              <w:tabs>
                <w:tab w:val="left" w:pos="0"/>
              </w:tabs>
              <w:jc w:val="center"/>
            </w:pPr>
            <w:r w:rsidRPr="0072507B">
              <w:t>140 (–5; +10)</w:t>
            </w:r>
          </w:p>
        </w:tc>
        <w:tc>
          <w:tcPr>
            <w:tcW w:w="1929" w:type="pct"/>
            <w:vAlign w:val="center"/>
          </w:tcPr>
          <w:p w14:paraId="5BFCEA8A" w14:textId="77777777" w:rsidR="00890192" w:rsidRPr="006E5D0F" w:rsidRDefault="00890192" w:rsidP="00AE1E21">
            <w:r w:rsidRPr="006E5D0F">
              <w:t>LST ISO 3801 (ISO 3801);</w:t>
            </w:r>
          </w:p>
          <w:p w14:paraId="10BE90A5" w14:textId="77777777" w:rsidR="00890192" w:rsidRPr="006E5D0F" w:rsidRDefault="00890192" w:rsidP="00AE1E21">
            <w:r w:rsidRPr="006E5D0F">
              <w:t>LST EN 12127 (EN 12127)</w:t>
            </w:r>
            <w:r>
              <w:t xml:space="preserve"> arba lygiavertis</w:t>
            </w:r>
          </w:p>
        </w:tc>
      </w:tr>
      <w:tr w:rsidR="00890192" w:rsidRPr="006E5D0F" w14:paraId="3992885C" w14:textId="77777777" w:rsidTr="00AE1E21">
        <w:tc>
          <w:tcPr>
            <w:tcW w:w="362" w:type="pct"/>
            <w:vAlign w:val="center"/>
          </w:tcPr>
          <w:p w14:paraId="4B8D86A5" w14:textId="77777777" w:rsidR="00890192" w:rsidRPr="008744C1" w:rsidRDefault="00890192" w:rsidP="00AE1E21">
            <w:pPr>
              <w:jc w:val="center"/>
            </w:pPr>
            <w:r>
              <w:t>3</w:t>
            </w:r>
            <w:r w:rsidRPr="008744C1">
              <w:t>.</w:t>
            </w:r>
          </w:p>
        </w:tc>
        <w:tc>
          <w:tcPr>
            <w:tcW w:w="1805" w:type="pct"/>
            <w:vAlign w:val="center"/>
          </w:tcPr>
          <w:p w14:paraId="0F7357AA" w14:textId="77777777" w:rsidR="00890192" w:rsidRDefault="00890192" w:rsidP="00AE1E21">
            <w:r w:rsidRPr="008744C1">
              <w:t>Siūlų skaičius 10 centimetrų</w:t>
            </w:r>
            <w:r>
              <w:t>:</w:t>
            </w:r>
          </w:p>
          <w:p w14:paraId="56F6C190" w14:textId="77777777" w:rsidR="00890192" w:rsidRDefault="00890192" w:rsidP="00AE1E21">
            <w:r>
              <w:t xml:space="preserve">    m</w:t>
            </w:r>
            <w:r w:rsidRPr="008744C1">
              <w:t>etmenų</w:t>
            </w:r>
          </w:p>
          <w:p w14:paraId="536CA2FA" w14:textId="77777777" w:rsidR="00890192" w:rsidRPr="008744C1" w:rsidRDefault="00890192" w:rsidP="00AE1E21">
            <w:r>
              <w:t xml:space="preserve">    </w:t>
            </w:r>
            <w:r w:rsidRPr="008744C1">
              <w:t>ataudų</w:t>
            </w:r>
          </w:p>
        </w:tc>
        <w:tc>
          <w:tcPr>
            <w:tcW w:w="904" w:type="pct"/>
            <w:vAlign w:val="center"/>
          </w:tcPr>
          <w:p w14:paraId="09B53FB8" w14:textId="77777777" w:rsidR="00890192" w:rsidRDefault="00890192" w:rsidP="00AE1E21">
            <w:pPr>
              <w:tabs>
                <w:tab w:val="left" w:pos="0"/>
              </w:tabs>
              <w:jc w:val="center"/>
            </w:pPr>
          </w:p>
          <w:p w14:paraId="095A22BB" w14:textId="77777777" w:rsidR="00890192" w:rsidRDefault="00890192" w:rsidP="00AE1E21">
            <w:pPr>
              <w:tabs>
                <w:tab w:val="left" w:pos="0"/>
              </w:tabs>
              <w:jc w:val="center"/>
            </w:pPr>
            <w:r w:rsidRPr="0072507B">
              <w:sym w:font="Symbol" w:char="F0B3"/>
            </w:r>
            <w:r w:rsidRPr="0072507B">
              <w:t xml:space="preserve"> 270</w:t>
            </w:r>
          </w:p>
          <w:p w14:paraId="61F30BD7" w14:textId="77777777" w:rsidR="00890192" w:rsidRPr="0072507B" w:rsidRDefault="00890192" w:rsidP="00AE1E21">
            <w:pPr>
              <w:tabs>
                <w:tab w:val="left" w:pos="0"/>
              </w:tabs>
              <w:jc w:val="center"/>
            </w:pPr>
            <w:r w:rsidRPr="0072507B">
              <w:sym w:font="Symbol" w:char="F0B3"/>
            </w:r>
            <w:r w:rsidRPr="0072507B">
              <w:t xml:space="preserve"> 200</w:t>
            </w:r>
          </w:p>
        </w:tc>
        <w:tc>
          <w:tcPr>
            <w:tcW w:w="1929" w:type="pct"/>
            <w:vAlign w:val="center"/>
          </w:tcPr>
          <w:p w14:paraId="441A21E1" w14:textId="77777777" w:rsidR="00890192" w:rsidRPr="008744C1" w:rsidRDefault="00890192" w:rsidP="00AE1E21">
            <w:r>
              <w:t>LST EN 1</w:t>
            </w:r>
            <w:r w:rsidRPr="008744C1">
              <w:t>049-2 (EN 1049-2)</w:t>
            </w:r>
            <w:r>
              <w:t xml:space="preserve"> arba lygiavertis</w:t>
            </w:r>
          </w:p>
        </w:tc>
      </w:tr>
      <w:tr w:rsidR="00890192" w:rsidRPr="006E5D0F" w14:paraId="35C09781" w14:textId="77777777" w:rsidTr="00AE1E21">
        <w:tc>
          <w:tcPr>
            <w:tcW w:w="362" w:type="pct"/>
            <w:vAlign w:val="center"/>
          </w:tcPr>
          <w:p w14:paraId="4586002C" w14:textId="77777777" w:rsidR="00890192" w:rsidRPr="008744C1" w:rsidRDefault="00890192" w:rsidP="00AE1E21">
            <w:pPr>
              <w:jc w:val="center"/>
            </w:pPr>
            <w:r>
              <w:t>4</w:t>
            </w:r>
            <w:r w:rsidRPr="008744C1">
              <w:t>.</w:t>
            </w:r>
          </w:p>
        </w:tc>
        <w:tc>
          <w:tcPr>
            <w:tcW w:w="1805" w:type="pct"/>
            <w:vAlign w:val="center"/>
          </w:tcPr>
          <w:p w14:paraId="40C16E27" w14:textId="77777777" w:rsidR="00890192" w:rsidRDefault="00890192" w:rsidP="00AE1E21">
            <w:r>
              <w:t xml:space="preserve">Didžiausioji </w:t>
            </w:r>
            <w:r w:rsidRPr="008744C1">
              <w:t>jėga, N</w:t>
            </w:r>
            <w:r>
              <w:t>:</w:t>
            </w:r>
          </w:p>
          <w:p w14:paraId="57ABA3A9" w14:textId="77777777" w:rsidR="00890192" w:rsidRDefault="00890192" w:rsidP="00AE1E21">
            <w:r>
              <w:t xml:space="preserve">    </w:t>
            </w:r>
            <w:r w:rsidRPr="008744C1">
              <w:t>metmenų kryptimi</w:t>
            </w:r>
          </w:p>
          <w:p w14:paraId="6EB26DE6" w14:textId="77777777" w:rsidR="00890192" w:rsidRPr="008744C1" w:rsidRDefault="00890192" w:rsidP="00AE1E21">
            <w:pPr>
              <w:rPr>
                <w:strike/>
              </w:rPr>
            </w:pPr>
            <w:r>
              <w:t xml:space="preserve">    </w:t>
            </w:r>
            <w:r w:rsidRPr="008744C1">
              <w:t>ataudų kryptimi</w:t>
            </w:r>
          </w:p>
        </w:tc>
        <w:tc>
          <w:tcPr>
            <w:tcW w:w="904" w:type="pct"/>
            <w:vAlign w:val="center"/>
          </w:tcPr>
          <w:p w14:paraId="4E2EF2C9" w14:textId="77777777" w:rsidR="00890192" w:rsidRDefault="00890192" w:rsidP="00AE1E21">
            <w:pPr>
              <w:tabs>
                <w:tab w:val="left" w:pos="0"/>
              </w:tabs>
              <w:jc w:val="center"/>
              <w:rPr>
                <w:strike/>
              </w:rPr>
            </w:pPr>
          </w:p>
          <w:p w14:paraId="7A24E7F3" w14:textId="77777777" w:rsidR="00890192" w:rsidRDefault="00890192" w:rsidP="00AE1E21">
            <w:pPr>
              <w:tabs>
                <w:tab w:val="left" w:pos="0"/>
              </w:tabs>
              <w:jc w:val="center"/>
            </w:pPr>
            <w:r w:rsidRPr="008744C1">
              <w:sym w:font="Symbol" w:char="F0B3"/>
            </w:r>
            <w:r w:rsidRPr="008744C1">
              <w:t xml:space="preserve"> 500</w:t>
            </w:r>
          </w:p>
          <w:p w14:paraId="74E35ACC" w14:textId="77777777" w:rsidR="00890192" w:rsidRPr="008744C1" w:rsidRDefault="00890192" w:rsidP="00AE1E21">
            <w:pPr>
              <w:tabs>
                <w:tab w:val="left" w:pos="0"/>
              </w:tabs>
              <w:jc w:val="center"/>
              <w:rPr>
                <w:strike/>
              </w:rPr>
            </w:pPr>
            <w:r w:rsidRPr="008744C1">
              <w:sym w:font="Symbol" w:char="F0B3"/>
            </w:r>
            <w:r w:rsidRPr="008744C1">
              <w:t xml:space="preserve"> 250</w:t>
            </w:r>
          </w:p>
        </w:tc>
        <w:tc>
          <w:tcPr>
            <w:tcW w:w="1929" w:type="pct"/>
            <w:vAlign w:val="center"/>
          </w:tcPr>
          <w:p w14:paraId="511F3853" w14:textId="77777777" w:rsidR="00890192" w:rsidRPr="00391AF7" w:rsidRDefault="00890192" w:rsidP="00AE1E21">
            <w:r w:rsidRPr="00391AF7">
              <w:t>LST EN ISO 13934-1 (ISO 13934-1)</w:t>
            </w:r>
            <w:r>
              <w:t xml:space="preserve"> arba lygiavertis</w:t>
            </w:r>
          </w:p>
        </w:tc>
      </w:tr>
      <w:tr w:rsidR="00890192" w:rsidRPr="006E5D0F" w14:paraId="0BC6B002" w14:textId="77777777" w:rsidTr="00AE1E21">
        <w:tc>
          <w:tcPr>
            <w:tcW w:w="362" w:type="pct"/>
            <w:vAlign w:val="center"/>
          </w:tcPr>
          <w:p w14:paraId="3880F10D" w14:textId="77777777" w:rsidR="00890192" w:rsidRPr="006E5D0F" w:rsidRDefault="00890192" w:rsidP="00AE1E21">
            <w:pPr>
              <w:jc w:val="center"/>
            </w:pPr>
            <w:r>
              <w:t>5</w:t>
            </w:r>
            <w:r w:rsidRPr="006E5D0F">
              <w:t>.</w:t>
            </w:r>
          </w:p>
        </w:tc>
        <w:tc>
          <w:tcPr>
            <w:tcW w:w="1805" w:type="pct"/>
            <w:vAlign w:val="center"/>
          </w:tcPr>
          <w:p w14:paraId="45AC5A9C" w14:textId="77777777" w:rsidR="00890192" w:rsidRDefault="00890192" w:rsidP="00AE1E21">
            <w:r w:rsidRPr="006E5D0F">
              <w:t>Matmenų pokytis po skalbimo</w:t>
            </w:r>
            <w:r w:rsidRPr="0072507B">
              <w:t>,</w:t>
            </w:r>
            <w:r w:rsidRPr="006E5D0F">
              <w:t xml:space="preserve"> %</w:t>
            </w:r>
            <w:r>
              <w:t>:</w:t>
            </w:r>
          </w:p>
          <w:p w14:paraId="001CF92E" w14:textId="77777777" w:rsidR="00890192" w:rsidRDefault="00890192" w:rsidP="00AE1E21">
            <w:r>
              <w:t xml:space="preserve">    </w:t>
            </w:r>
            <w:r w:rsidRPr="008744C1">
              <w:t>metmenų kryptimi</w:t>
            </w:r>
          </w:p>
          <w:p w14:paraId="728FF967" w14:textId="77777777" w:rsidR="00890192" w:rsidRPr="006E5D0F" w:rsidRDefault="00890192" w:rsidP="00AE1E21">
            <w:r>
              <w:t xml:space="preserve">    </w:t>
            </w:r>
            <w:r w:rsidRPr="008744C1">
              <w:t>ataudų kryptimi</w:t>
            </w:r>
          </w:p>
        </w:tc>
        <w:tc>
          <w:tcPr>
            <w:tcW w:w="904" w:type="pct"/>
            <w:vAlign w:val="center"/>
          </w:tcPr>
          <w:p w14:paraId="185FDE41" w14:textId="77777777" w:rsidR="00890192" w:rsidRDefault="00890192" w:rsidP="00AE1E21">
            <w:pPr>
              <w:tabs>
                <w:tab w:val="left" w:pos="0"/>
              </w:tabs>
              <w:jc w:val="center"/>
            </w:pPr>
          </w:p>
          <w:p w14:paraId="30DE32D0" w14:textId="77777777" w:rsidR="00890192" w:rsidRDefault="00890192" w:rsidP="00AE1E21">
            <w:pPr>
              <w:tabs>
                <w:tab w:val="left" w:pos="0"/>
              </w:tabs>
              <w:jc w:val="center"/>
            </w:pPr>
            <w:r>
              <w:t>n</w:t>
            </w:r>
            <w:r w:rsidRPr="00936422">
              <w:t>e daugiau</w:t>
            </w:r>
            <w:r>
              <w:t xml:space="preserve"> </w:t>
            </w:r>
            <w:r w:rsidRPr="006E5D0F">
              <w:sym w:font="Symbol" w:char="F0B1"/>
            </w:r>
            <w:r>
              <w:t xml:space="preserve"> 2</w:t>
            </w:r>
          </w:p>
          <w:p w14:paraId="57502F2D" w14:textId="77777777" w:rsidR="00890192" w:rsidRPr="006E5D0F" w:rsidRDefault="00890192" w:rsidP="00AE1E21">
            <w:pPr>
              <w:tabs>
                <w:tab w:val="left" w:pos="0"/>
              </w:tabs>
              <w:jc w:val="center"/>
            </w:pPr>
            <w:r>
              <w:t>n</w:t>
            </w:r>
            <w:r w:rsidRPr="00936422">
              <w:t>e daugiau</w:t>
            </w:r>
            <w:r>
              <w:t xml:space="preserve"> </w:t>
            </w:r>
            <w:r w:rsidRPr="006E5D0F">
              <w:sym w:font="Symbol" w:char="F0B1"/>
            </w:r>
            <w:r>
              <w:t xml:space="preserve"> 2</w:t>
            </w:r>
          </w:p>
        </w:tc>
        <w:tc>
          <w:tcPr>
            <w:tcW w:w="1929" w:type="pct"/>
            <w:vAlign w:val="center"/>
          </w:tcPr>
          <w:p w14:paraId="3A2EB47A" w14:textId="77777777" w:rsidR="00890192" w:rsidRDefault="00890192" w:rsidP="00AE1E21">
            <w:r w:rsidRPr="006E5D0F">
              <w:t>LST EN ISO 5077 (ISO 5077)</w:t>
            </w:r>
            <w:r>
              <w:t xml:space="preserve"> arba lygiavertis.</w:t>
            </w:r>
          </w:p>
          <w:p w14:paraId="2CCE9213" w14:textId="77777777" w:rsidR="00890192" w:rsidRPr="006E5D0F" w:rsidRDefault="00890192" w:rsidP="00AE1E21">
            <w:r w:rsidRPr="008F2075">
              <w:t>Skalb</w:t>
            </w:r>
            <w:r>
              <w:t xml:space="preserve">imo ir džiovinimo procedūros </w:t>
            </w:r>
            <w:r w:rsidRPr="008F2075">
              <w:t>pagal LST EN ISO 6330</w:t>
            </w:r>
            <w:r w:rsidRPr="008F2075">
              <w:rPr>
                <w:rFonts w:eastAsia="Calibri"/>
              </w:rPr>
              <w:t xml:space="preserve"> </w:t>
            </w:r>
            <w:r>
              <w:rPr>
                <w:rFonts w:eastAsia="Calibri"/>
              </w:rPr>
              <w:t>(</w:t>
            </w:r>
            <w:r w:rsidRPr="008F2075">
              <w:rPr>
                <w:rFonts w:eastAsia="Calibri"/>
              </w:rPr>
              <w:t>ISO 6330) arba lygiavertį:</w:t>
            </w:r>
            <w:r w:rsidRPr="008F2075">
              <w:t xml:space="preserve"> skalbimo </w:t>
            </w:r>
            <w:r w:rsidRPr="00A949B9">
              <w:rPr>
                <w:sz w:val="20"/>
              </w:rPr>
              <w:t>–</w:t>
            </w:r>
            <w:r>
              <w:rPr>
                <w:sz w:val="20"/>
              </w:rPr>
              <w:t xml:space="preserve"> </w:t>
            </w:r>
            <w:r w:rsidRPr="008F2075">
              <w:t>4</w:t>
            </w:r>
            <w:r>
              <w:t>N</w:t>
            </w:r>
            <w:r w:rsidRPr="008F2075">
              <w:t xml:space="preserve">, džiovinimo </w:t>
            </w:r>
            <w:r w:rsidRPr="00A949B9">
              <w:rPr>
                <w:sz w:val="20"/>
              </w:rPr>
              <w:t xml:space="preserve">– </w:t>
            </w:r>
            <w:r>
              <w:rPr>
                <w:sz w:val="20"/>
              </w:rPr>
              <w:t>F.</w:t>
            </w:r>
          </w:p>
        </w:tc>
      </w:tr>
      <w:tr w:rsidR="00890192" w:rsidRPr="006E5D0F" w14:paraId="2A2FCACF" w14:textId="77777777" w:rsidTr="00AE1E21">
        <w:tc>
          <w:tcPr>
            <w:tcW w:w="362" w:type="pct"/>
            <w:tcBorders>
              <w:bottom w:val="single" w:sz="4" w:space="0" w:color="auto"/>
            </w:tcBorders>
            <w:vAlign w:val="center"/>
          </w:tcPr>
          <w:p w14:paraId="605AECAE" w14:textId="77777777" w:rsidR="00890192" w:rsidRDefault="00890192" w:rsidP="00AE1E21">
            <w:pPr>
              <w:jc w:val="center"/>
            </w:pPr>
            <w:r>
              <w:t>6.</w:t>
            </w:r>
          </w:p>
        </w:tc>
        <w:tc>
          <w:tcPr>
            <w:tcW w:w="1805" w:type="pct"/>
            <w:vAlign w:val="center"/>
          </w:tcPr>
          <w:p w14:paraId="1B36B2A5" w14:textId="77777777" w:rsidR="00890192" w:rsidRPr="0042712D" w:rsidRDefault="00890192" w:rsidP="00AE1E21">
            <w:pPr>
              <w:numPr>
                <w:ilvl w:val="12"/>
                <w:numId w:val="0"/>
              </w:numPr>
            </w:pPr>
            <w:r w:rsidRPr="0042712D">
              <w:t>Raukšlių išsilyginimo kampas (po 5 min pašalinus apkrovą), laipsniais</w:t>
            </w:r>
          </w:p>
        </w:tc>
        <w:tc>
          <w:tcPr>
            <w:tcW w:w="904" w:type="pct"/>
            <w:shd w:val="clear" w:color="auto" w:fill="auto"/>
            <w:vAlign w:val="center"/>
          </w:tcPr>
          <w:p w14:paraId="1C7018D8" w14:textId="77777777" w:rsidR="00890192" w:rsidRPr="0042712D" w:rsidRDefault="00890192" w:rsidP="00AE1E21">
            <w:pPr>
              <w:numPr>
                <w:ilvl w:val="12"/>
                <w:numId w:val="0"/>
              </w:numPr>
              <w:jc w:val="center"/>
            </w:pPr>
          </w:p>
        </w:tc>
        <w:tc>
          <w:tcPr>
            <w:tcW w:w="1929" w:type="pct"/>
            <w:vAlign w:val="center"/>
          </w:tcPr>
          <w:p w14:paraId="1375D317" w14:textId="77777777" w:rsidR="00890192" w:rsidRPr="0042712D" w:rsidRDefault="00890192" w:rsidP="00AE1E21">
            <w:pPr>
              <w:numPr>
                <w:ilvl w:val="12"/>
                <w:numId w:val="0"/>
              </w:numPr>
            </w:pPr>
            <w:r w:rsidRPr="0042712D">
              <w:t xml:space="preserve"> </w:t>
            </w:r>
          </w:p>
        </w:tc>
      </w:tr>
      <w:tr w:rsidR="00890192" w:rsidRPr="006E5D0F" w14:paraId="48BA1A09" w14:textId="77777777" w:rsidTr="00AE1E21">
        <w:tc>
          <w:tcPr>
            <w:tcW w:w="362" w:type="pct"/>
            <w:tcBorders>
              <w:bottom w:val="single" w:sz="4" w:space="0" w:color="auto"/>
            </w:tcBorders>
            <w:vAlign w:val="center"/>
          </w:tcPr>
          <w:p w14:paraId="06843C8C" w14:textId="77777777" w:rsidR="00890192" w:rsidRDefault="00890192" w:rsidP="00AE1E21">
            <w:pPr>
              <w:jc w:val="center"/>
            </w:pPr>
            <w:r>
              <w:t>6.1.</w:t>
            </w:r>
          </w:p>
        </w:tc>
        <w:tc>
          <w:tcPr>
            <w:tcW w:w="1805" w:type="pct"/>
            <w:vAlign w:val="center"/>
          </w:tcPr>
          <w:p w14:paraId="1A137611" w14:textId="77777777" w:rsidR="00890192" w:rsidRPr="0042712D" w:rsidRDefault="00890192" w:rsidP="00AE1E21">
            <w:pPr>
              <w:numPr>
                <w:ilvl w:val="12"/>
                <w:numId w:val="0"/>
              </w:numPr>
            </w:pPr>
            <w:r w:rsidRPr="0042712D">
              <w:t>kai bandinys perlenktas gerąja puse į vidų</w:t>
            </w:r>
          </w:p>
          <w:p w14:paraId="77A52E48" w14:textId="77777777" w:rsidR="00890192" w:rsidRPr="0042712D" w:rsidRDefault="00890192" w:rsidP="00AE1E21">
            <w:r w:rsidRPr="0042712D">
              <w:t xml:space="preserve">     metmenų kryptimi</w:t>
            </w:r>
          </w:p>
          <w:p w14:paraId="16ED84A2" w14:textId="77777777" w:rsidR="00890192" w:rsidRPr="0042712D" w:rsidRDefault="00890192" w:rsidP="00AE1E21">
            <w:pPr>
              <w:numPr>
                <w:ilvl w:val="12"/>
                <w:numId w:val="0"/>
              </w:numPr>
            </w:pPr>
            <w:r w:rsidRPr="0042712D">
              <w:t xml:space="preserve">     ataudų kryptimi</w:t>
            </w:r>
          </w:p>
        </w:tc>
        <w:tc>
          <w:tcPr>
            <w:tcW w:w="904" w:type="pct"/>
            <w:shd w:val="clear" w:color="auto" w:fill="auto"/>
            <w:vAlign w:val="center"/>
          </w:tcPr>
          <w:p w14:paraId="3105F3B9" w14:textId="77777777" w:rsidR="00890192" w:rsidRDefault="00890192" w:rsidP="00AE1E21">
            <w:pPr>
              <w:numPr>
                <w:ilvl w:val="12"/>
                <w:numId w:val="0"/>
              </w:numPr>
              <w:jc w:val="center"/>
            </w:pPr>
          </w:p>
          <w:p w14:paraId="4C63D4E0" w14:textId="77777777" w:rsidR="00890192" w:rsidRPr="00CD5711" w:rsidRDefault="00890192" w:rsidP="00AE1E21">
            <w:pPr>
              <w:numPr>
                <w:ilvl w:val="12"/>
                <w:numId w:val="0"/>
              </w:numPr>
              <w:jc w:val="center"/>
            </w:pPr>
          </w:p>
          <w:p w14:paraId="2CEA78F5" w14:textId="77777777" w:rsidR="00890192" w:rsidRPr="00CD5711" w:rsidRDefault="00890192" w:rsidP="00AE1E21">
            <w:pPr>
              <w:numPr>
                <w:ilvl w:val="12"/>
                <w:numId w:val="0"/>
              </w:numPr>
              <w:jc w:val="center"/>
            </w:pPr>
            <w:r w:rsidRPr="00CD5711">
              <w:sym w:font="Symbol" w:char="F0B3"/>
            </w:r>
            <w:r w:rsidRPr="00CD5711">
              <w:t xml:space="preserve"> 140</w:t>
            </w:r>
          </w:p>
          <w:p w14:paraId="3A2F11D7" w14:textId="77777777" w:rsidR="00890192" w:rsidRPr="00CD5711" w:rsidRDefault="00890192" w:rsidP="00AE1E21">
            <w:pPr>
              <w:numPr>
                <w:ilvl w:val="12"/>
                <w:numId w:val="0"/>
              </w:numPr>
              <w:jc w:val="center"/>
            </w:pPr>
            <w:r w:rsidRPr="00CD5711">
              <w:sym w:font="Symbol" w:char="F0B3"/>
            </w:r>
            <w:r w:rsidRPr="00CD5711">
              <w:t xml:space="preserve"> 140</w:t>
            </w:r>
          </w:p>
        </w:tc>
        <w:tc>
          <w:tcPr>
            <w:tcW w:w="1929" w:type="pct"/>
            <w:vAlign w:val="center"/>
          </w:tcPr>
          <w:p w14:paraId="3ACC3FD8" w14:textId="77777777" w:rsidR="00890192" w:rsidRPr="0042712D" w:rsidRDefault="00890192" w:rsidP="00AE1E21">
            <w:pPr>
              <w:numPr>
                <w:ilvl w:val="12"/>
                <w:numId w:val="0"/>
              </w:numPr>
            </w:pPr>
            <w:r w:rsidRPr="0042712D">
              <w:t>LST EN ISO 2313-1 (ISO 2313-1) arba lygiavertis</w:t>
            </w:r>
          </w:p>
        </w:tc>
      </w:tr>
      <w:tr w:rsidR="00890192" w:rsidRPr="006E5D0F" w14:paraId="69785249" w14:textId="77777777" w:rsidTr="00AE1E21">
        <w:tc>
          <w:tcPr>
            <w:tcW w:w="362" w:type="pct"/>
            <w:tcBorders>
              <w:bottom w:val="single" w:sz="4" w:space="0" w:color="auto"/>
            </w:tcBorders>
            <w:vAlign w:val="center"/>
          </w:tcPr>
          <w:p w14:paraId="26859992" w14:textId="77777777" w:rsidR="00890192" w:rsidRDefault="00890192" w:rsidP="00AE1E21">
            <w:pPr>
              <w:jc w:val="center"/>
            </w:pPr>
            <w:r>
              <w:t>6.2.</w:t>
            </w:r>
          </w:p>
        </w:tc>
        <w:tc>
          <w:tcPr>
            <w:tcW w:w="1805" w:type="pct"/>
            <w:vAlign w:val="center"/>
          </w:tcPr>
          <w:p w14:paraId="6E6148C2" w14:textId="77777777" w:rsidR="00890192" w:rsidRPr="0042712D" w:rsidRDefault="00890192" w:rsidP="00AE1E21">
            <w:pPr>
              <w:numPr>
                <w:ilvl w:val="12"/>
                <w:numId w:val="0"/>
              </w:numPr>
            </w:pPr>
            <w:r w:rsidRPr="0042712D">
              <w:t>kai bandinys perlenktas blogąja puse į vidų</w:t>
            </w:r>
          </w:p>
          <w:p w14:paraId="253128B3" w14:textId="77777777" w:rsidR="00890192" w:rsidRPr="0042712D" w:rsidRDefault="00890192" w:rsidP="00AE1E21">
            <w:r w:rsidRPr="0042712D">
              <w:t xml:space="preserve">     metmenų kryptimi</w:t>
            </w:r>
          </w:p>
          <w:p w14:paraId="69F315FE" w14:textId="77777777" w:rsidR="00890192" w:rsidRPr="0042712D" w:rsidRDefault="00890192" w:rsidP="00AE1E21">
            <w:pPr>
              <w:numPr>
                <w:ilvl w:val="12"/>
                <w:numId w:val="0"/>
              </w:numPr>
            </w:pPr>
            <w:r w:rsidRPr="0042712D">
              <w:t xml:space="preserve">     ataudų kryptimi</w:t>
            </w:r>
          </w:p>
        </w:tc>
        <w:tc>
          <w:tcPr>
            <w:tcW w:w="904" w:type="pct"/>
            <w:shd w:val="clear" w:color="auto" w:fill="auto"/>
            <w:vAlign w:val="center"/>
          </w:tcPr>
          <w:p w14:paraId="2D9FAF9B" w14:textId="77777777" w:rsidR="00890192" w:rsidRPr="00CD5711" w:rsidRDefault="00890192" w:rsidP="00AE1E21">
            <w:pPr>
              <w:numPr>
                <w:ilvl w:val="12"/>
                <w:numId w:val="0"/>
              </w:numPr>
              <w:jc w:val="center"/>
            </w:pPr>
          </w:p>
          <w:p w14:paraId="62208A39" w14:textId="77777777" w:rsidR="00890192" w:rsidRPr="00CD5711" w:rsidRDefault="00890192" w:rsidP="00AE1E21">
            <w:pPr>
              <w:numPr>
                <w:ilvl w:val="12"/>
                <w:numId w:val="0"/>
              </w:numPr>
              <w:jc w:val="center"/>
            </w:pPr>
          </w:p>
          <w:p w14:paraId="1563A066" w14:textId="77777777" w:rsidR="00890192" w:rsidRPr="00CD5711" w:rsidRDefault="00890192" w:rsidP="00AE1E21">
            <w:pPr>
              <w:numPr>
                <w:ilvl w:val="12"/>
                <w:numId w:val="0"/>
              </w:numPr>
              <w:jc w:val="center"/>
            </w:pPr>
            <w:r w:rsidRPr="00CD5711">
              <w:sym w:font="Symbol" w:char="F0B3"/>
            </w:r>
            <w:r w:rsidRPr="00CD5711">
              <w:t xml:space="preserve"> 140</w:t>
            </w:r>
          </w:p>
          <w:p w14:paraId="2A0D2DEA" w14:textId="77777777" w:rsidR="00890192" w:rsidRPr="00CD5711" w:rsidRDefault="00890192" w:rsidP="00AE1E21">
            <w:pPr>
              <w:numPr>
                <w:ilvl w:val="12"/>
                <w:numId w:val="0"/>
              </w:numPr>
              <w:jc w:val="center"/>
            </w:pPr>
            <w:r w:rsidRPr="00CD5711">
              <w:sym w:font="Symbol" w:char="F0B3"/>
            </w:r>
            <w:r w:rsidRPr="00CD5711">
              <w:t xml:space="preserve"> 140</w:t>
            </w:r>
          </w:p>
        </w:tc>
        <w:tc>
          <w:tcPr>
            <w:tcW w:w="1929" w:type="pct"/>
            <w:vAlign w:val="center"/>
          </w:tcPr>
          <w:p w14:paraId="56A74113" w14:textId="77777777" w:rsidR="00890192" w:rsidRPr="0042712D" w:rsidRDefault="00890192" w:rsidP="00AE1E21">
            <w:pPr>
              <w:numPr>
                <w:ilvl w:val="12"/>
                <w:numId w:val="0"/>
              </w:numPr>
            </w:pPr>
            <w:r w:rsidRPr="0042712D">
              <w:t>LST EN ISO 2313-1 (ISO 2313-1) arba lygiavertis</w:t>
            </w:r>
          </w:p>
        </w:tc>
      </w:tr>
      <w:tr w:rsidR="00890192" w:rsidRPr="006E5D0F" w14:paraId="6B0632CB" w14:textId="77777777" w:rsidTr="00AE1E21">
        <w:tc>
          <w:tcPr>
            <w:tcW w:w="362" w:type="pct"/>
            <w:tcBorders>
              <w:bottom w:val="single" w:sz="4" w:space="0" w:color="auto"/>
            </w:tcBorders>
            <w:vAlign w:val="center"/>
          </w:tcPr>
          <w:p w14:paraId="47F9B94C" w14:textId="77777777" w:rsidR="00890192" w:rsidRPr="006E5D0F" w:rsidRDefault="00890192" w:rsidP="00AE1E21">
            <w:pPr>
              <w:jc w:val="center"/>
            </w:pPr>
            <w:r>
              <w:t>7</w:t>
            </w:r>
            <w:r w:rsidRPr="006E5D0F">
              <w:t>.</w:t>
            </w:r>
          </w:p>
        </w:tc>
        <w:tc>
          <w:tcPr>
            <w:tcW w:w="1805" w:type="pct"/>
            <w:tcBorders>
              <w:bottom w:val="single" w:sz="4" w:space="0" w:color="auto"/>
            </w:tcBorders>
            <w:vAlign w:val="center"/>
          </w:tcPr>
          <w:p w14:paraId="52467F56" w14:textId="77777777" w:rsidR="00890192" w:rsidRPr="006E5D0F" w:rsidRDefault="00890192" w:rsidP="00AE1E21">
            <w:r w:rsidRPr="006E5D0F">
              <w:t>Nusidažymo atsparumas, balai</w:t>
            </w:r>
          </w:p>
        </w:tc>
        <w:tc>
          <w:tcPr>
            <w:tcW w:w="904" w:type="pct"/>
            <w:tcBorders>
              <w:bottom w:val="single" w:sz="4" w:space="0" w:color="auto"/>
            </w:tcBorders>
            <w:vAlign w:val="center"/>
          </w:tcPr>
          <w:p w14:paraId="758FE134" w14:textId="77777777" w:rsidR="00890192" w:rsidRPr="008744C1" w:rsidRDefault="00890192" w:rsidP="00AE1E21">
            <w:pPr>
              <w:tabs>
                <w:tab w:val="left" w:pos="0"/>
              </w:tabs>
              <w:jc w:val="center"/>
            </w:pPr>
          </w:p>
        </w:tc>
        <w:tc>
          <w:tcPr>
            <w:tcW w:w="1929" w:type="pct"/>
            <w:tcBorders>
              <w:bottom w:val="single" w:sz="4" w:space="0" w:color="auto"/>
            </w:tcBorders>
            <w:vAlign w:val="center"/>
          </w:tcPr>
          <w:p w14:paraId="2BBF755D" w14:textId="77777777" w:rsidR="00890192" w:rsidRPr="006E5D0F" w:rsidRDefault="00890192" w:rsidP="00AE1E21"/>
        </w:tc>
      </w:tr>
      <w:tr w:rsidR="00890192" w:rsidRPr="006E5D0F" w14:paraId="7AB56EE1" w14:textId="77777777" w:rsidTr="00AE1E21">
        <w:tc>
          <w:tcPr>
            <w:tcW w:w="362" w:type="pct"/>
            <w:tcBorders>
              <w:top w:val="single" w:sz="4" w:space="0" w:color="auto"/>
              <w:bottom w:val="single" w:sz="4" w:space="0" w:color="auto"/>
            </w:tcBorders>
            <w:vAlign w:val="center"/>
          </w:tcPr>
          <w:p w14:paraId="67D796EC" w14:textId="77777777" w:rsidR="00890192" w:rsidRPr="006E5D0F" w:rsidRDefault="00890192" w:rsidP="00AE1E21">
            <w:pPr>
              <w:jc w:val="center"/>
            </w:pPr>
            <w:r>
              <w:t>7</w:t>
            </w:r>
            <w:r w:rsidRPr="006E5D0F">
              <w:t>.1.</w:t>
            </w:r>
          </w:p>
        </w:tc>
        <w:tc>
          <w:tcPr>
            <w:tcW w:w="1805" w:type="pct"/>
            <w:tcBorders>
              <w:top w:val="single" w:sz="4" w:space="0" w:color="auto"/>
              <w:bottom w:val="single" w:sz="4" w:space="0" w:color="auto"/>
            </w:tcBorders>
            <w:vAlign w:val="center"/>
          </w:tcPr>
          <w:p w14:paraId="54C5BB44" w14:textId="77777777" w:rsidR="00890192" w:rsidRPr="006E5D0F" w:rsidRDefault="00890192" w:rsidP="00AE1E21">
            <w:r>
              <w:t>dirbtinei šviesai</w:t>
            </w:r>
          </w:p>
        </w:tc>
        <w:tc>
          <w:tcPr>
            <w:tcW w:w="904" w:type="pct"/>
            <w:tcBorders>
              <w:top w:val="single" w:sz="4" w:space="0" w:color="auto"/>
              <w:bottom w:val="single" w:sz="4" w:space="0" w:color="auto"/>
            </w:tcBorders>
            <w:vAlign w:val="center"/>
          </w:tcPr>
          <w:p w14:paraId="40AE103F" w14:textId="77777777" w:rsidR="00890192" w:rsidRPr="008744C1" w:rsidRDefault="00890192" w:rsidP="00AE1E21">
            <w:pPr>
              <w:tabs>
                <w:tab w:val="left" w:pos="0"/>
              </w:tabs>
              <w:jc w:val="center"/>
            </w:pPr>
            <w:r w:rsidRPr="008744C1">
              <w:sym w:font="Symbol" w:char="F0B3"/>
            </w:r>
            <w:r w:rsidRPr="008744C1">
              <w:t xml:space="preserve"> 5</w:t>
            </w:r>
          </w:p>
        </w:tc>
        <w:tc>
          <w:tcPr>
            <w:tcW w:w="1929" w:type="pct"/>
            <w:tcBorders>
              <w:top w:val="single" w:sz="4" w:space="0" w:color="auto"/>
              <w:bottom w:val="single" w:sz="4" w:space="0" w:color="auto"/>
            </w:tcBorders>
            <w:vAlign w:val="center"/>
          </w:tcPr>
          <w:p w14:paraId="70B213FB" w14:textId="77777777" w:rsidR="00890192" w:rsidRPr="006E5D0F" w:rsidRDefault="00890192" w:rsidP="00AE1E21">
            <w:r w:rsidRPr="006E5D0F">
              <w:t>LST EN ISO 105-B02 (ISO 105-B02)</w:t>
            </w:r>
            <w:r>
              <w:t xml:space="preserve"> arba lygiavertis</w:t>
            </w:r>
          </w:p>
        </w:tc>
      </w:tr>
      <w:tr w:rsidR="00890192" w:rsidRPr="006E5D0F" w14:paraId="58E9D0F4" w14:textId="77777777" w:rsidTr="00AE1E21">
        <w:tc>
          <w:tcPr>
            <w:tcW w:w="362" w:type="pct"/>
            <w:tcBorders>
              <w:top w:val="single" w:sz="4" w:space="0" w:color="auto"/>
              <w:bottom w:val="single" w:sz="4" w:space="0" w:color="auto"/>
            </w:tcBorders>
            <w:vAlign w:val="center"/>
          </w:tcPr>
          <w:p w14:paraId="1D6BA0C1" w14:textId="77777777" w:rsidR="00890192" w:rsidRPr="006E5D0F" w:rsidRDefault="00890192" w:rsidP="00AE1E21">
            <w:pPr>
              <w:jc w:val="center"/>
            </w:pPr>
            <w:r>
              <w:t>7</w:t>
            </w:r>
            <w:r w:rsidRPr="006E5D0F">
              <w:t>.2.</w:t>
            </w:r>
          </w:p>
        </w:tc>
        <w:tc>
          <w:tcPr>
            <w:tcW w:w="1805" w:type="pct"/>
            <w:tcBorders>
              <w:top w:val="single" w:sz="4" w:space="0" w:color="auto"/>
              <w:bottom w:val="single" w:sz="4" w:space="0" w:color="auto"/>
            </w:tcBorders>
            <w:vAlign w:val="center"/>
          </w:tcPr>
          <w:p w14:paraId="4502DF0F" w14:textId="77777777" w:rsidR="00890192" w:rsidRPr="006E5D0F" w:rsidRDefault="00890192" w:rsidP="00AE1E21">
            <w:r w:rsidRPr="006E5D0F">
              <w:t>sausai trinčiai</w:t>
            </w:r>
          </w:p>
        </w:tc>
        <w:tc>
          <w:tcPr>
            <w:tcW w:w="904" w:type="pct"/>
            <w:tcBorders>
              <w:top w:val="single" w:sz="4" w:space="0" w:color="auto"/>
              <w:bottom w:val="single" w:sz="4" w:space="0" w:color="auto"/>
            </w:tcBorders>
            <w:vAlign w:val="center"/>
          </w:tcPr>
          <w:p w14:paraId="1A341F37" w14:textId="77777777" w:rsidR="00890192" w:rsidRPr="008744C1" w:rsidRDefault="00890192" w:rsidP="00AE1E21">
            <w:pPr>
              <w:tabs>
                <w:tab w:val="left" w:pos="0"/>
              </w:tabs>
              <w:jc w:val="center"/>
            </w:pPr>
            <w:r w:rsidRPr="008744C1">
              <w:sym w:font="Symbol" w:char="F0B3"/>
            </w:r>
            <w:r w:rsidRPr="008744C1">
              <w:t xml:space="preserve"> 4</w:t>
            </w:r>
          </w:p>
        </w:tc>
        <w:tc>
          <w:tcPr>
            <w:tcW w:w="1929" w:type="pct"/>
            <w:tcBorders>
              <w:top w:val="single" w:sz="4" w:space="0" w:color="auto"/>
              <w:bottom w:val="single" w:sz="4" w:space="0" w:color="auto"/>
            </w:tcBorders>
            <w:vAlign w:val="center"/>
          </w:tcPr>
          <w:p w14:paraId="5C9E2F82" w14:textId="77777777" w:rsidR="00890192" w:rsidRPr="006E5D0F" w:rsidRDefault="00890192" w:rsidP="00AE1E21">
            <w:r w:rsidRPr="006E5D0F">
              <w:t>LST EN ISO 105-X12,-X16</w:t>
            </w:r>
          </w:p>
          <w:p w14:paraId="3B9186B6" w14:textId="77777777" w:rsidR="00890192" w:rsidRPr="006E5D0F" w:rsidRDefault="00890192" w:rsidP="00AE1E21">
            <w:r w:rsidRPr="006E5D0F">
              <w:t>(ISO 105-X12,-X16)</w:t>
            </w:r>
            <w:r>
              <w:t xml:space="preserve"> arba lygiavertis</w:t>
            </w:r>
          </w:p>
        </w:tc>
      </w:tr>
      <w:tr w:rsidR="00890192" w:rsidRPr="006E5D0F" w14:paraId="49891B39" w14:textId="77777777" w:rsidTr="00AE1E21">
        <w:tc>
          <w:tcPr>
            <w:tcW w:w="362" w:type="pct"/>
            <w:tcBorders>
              <w:top w:val="single" w:sz="4" w:space="0" w:color="auto"/>
              <w:bottom w:val="single" w:sz="4" w:space="0" w:color="auto"/>
            </w:tcBorders>
            <w:vAlign w:val="center"/>
          </w:tcPr>
          <w:p w14:paraId="1D01FC81" w14:textId="77777777" w:rsidR="00890192" w:rsidRPr="006E5D0F" w:rsidRDefault="00890192" w:rsidP="00AE1E21">
            <w:pPr>
              <w:jc w:val="center"/>
            </w:pPr>
            <w:r>
              <w:t>7</w:t>
            </w:r>
            <w:r w:rsidRPr="006E5D0F">
              <w:t>.3.</w:t>
            </w:r>
          </w:p>
        </w:tc>
        <w:tc>
          <w:tcPr>
            <w:tcW w:w="1805" w:type="pct"/>
            <w:tcBorders>
              <w:top w:val="single" w:sz="4" w:space="0" w:color="auto"/>
              <w:bottom w:val="single" w:sz="4" w:space="0" w:color="auto"/>
            </w:tcBorders>
            <w:vAlign w:val="center"/>
          </w:tcPr>
          <w:p w14:paraId="7040AEDC" w14:textId="77777777" w:rsidR="00890192" w:rsidRPr="006E5D0F" w:rsidRDefault="00890192" w:rsidP="00AE1E21">
            <w:r>
              <w:t>šlapiai trinčiai</w:t>
            </w:r>
          </w:p>
        </w:tc>
        <w:tc>
          <w:tcPr>
            <w:tcW w:w="904" w:type="pct"/>
            <w:tcBorders>
              <w:top w:val="single" w:sz="4" w:space="0" w:color="auto"/>
              <w:bottom w:val="single" w:sz="4" w:space="0" w:color="auto"/>
            </w:tcBorders>
            <w:vAlign w:val="center"/>
          </w:tcPr>
          <w:p w14:paraId="7C81317E" w14:textId="77777777" w:rsidR="00890192" w:rsidRPr="008744C1" w:rsidRDefault="00890192" w:rsidP="00AE1E21">
            <w:pPr>
              <w:tabs>
                <w:tab w:val="left" w:pos="0"/>
              </w:tabs>
              <w:jc w:val="center"/>
            </w:pPr>
            <w:r w:rsidRPr="008744C1">
              <w:sym w:font="Symbol" w:char="F0B3"/>
            </w:r>
            <w:r w:rsidRPr="008744C1">
              <w:t xml:space="preserve"> 4</w:t>
            </w:r>
          </w:p>
        </w:tc>
        <w:tc>
          <w:tcPr>
            <w:tcW w:w="1929" w:type="pct"/>
            <w:tcBorders>
              <w:top w:val="single" w:sz="4" w:space="0" w:color="auto"/>
              <w:bottom w:val="single" w:sz="4" w:space="0" w:color="auto"/>
            </w:tcBorders>
            <w:vAlign w:val="center"/>
          </w:tcPr>
          <w:p w14:paraId="0354AD7B" w14:textId="77777777" w:rsidR="00890192" w:rsidRPr="006E5D0F" w:rsidRDefault="00890192" w:rsidP="00AE1E21">
            <w:r w:rsidRPr="006E5D0F">
              <w:t>LST EN ISO 105-X12,-X16</w:t>
            </w:r>
          </w:p>
          <w:p w14:paraId="62900127" w14:textId="77777777" w:rsidR="00890192" w:rsidRPr="006E5D0F" w:rsidRDefault="00890192" w:rsidP="00AE1E21">
            <w:r w:rsidRPr="006E5D0F">
              <w:t>(ISO 105-X12,-X16)</w:t>
            </w:r>
            <w:r>
              <w:t xml:space="preserve"> arba lygiavertis</w:t>
            </w:r>
          </w:p>
        </w:tc>
      </w:tr>
      <w:tr w:rsidR="00890192" w:rsidRPr="006E5D0F" w14:paraId="599F31E3" w14:textId="77777777" w:rsidTr="00AE1E21">
        <w:tc>
          <w:tcPr>
            <w:tcW w:w="362" w:type="pct"/>
            <w:tcBorders>
              <w:top w:val="single" w:sz="4" w:space="0" w:color="auto"/>
              <w:bottom w:val="single" w:sz="4" w:space="0" w:color="auto"/>
            </w:tcBorders>
            <w:vAlign w:val="center"/>
          </w:tcPr>
          <w:p w14:paraId="2BE63353" w14:textId="77777777" w:rsidR="00890192" w:rsidRPr="006E5D0F" w:rsidRDefault="00890192" w:rsidP="00AE1E21">
            <w:pPr>
              <w:jc w:val="center"/>
            </w:pPr>
            <w:r>
              <w:lastRenderedPageBreak/>
              <w:t>7</w:t>
            </w:r>
            <w:r w:rsidRPr="006E5D0F">
              <w:t>.4.</w:t>
            </w:r>
          </w:p>
        </w:tc>
        <w:tc>
          <w:tcPr>
            <w:tcW w:w="1805" w:type="pct"/>
            <w:tcBorders>
              <w:top w:val="single" w:sz="4" w:space="0" w:color="auto"/>
              <w:bottom w:val="single" w:sz="4" w:space="0" w:color="auto"/>
            </w:tcBorders>
            <w:vAlign w:val="center"/>
          </w:tcPr>
          <w:p w14:paraId="394BB3EC" w14:textId="77777777" w:rsidR="00890192" w:rsidRPr="006E5D0F" w:rsidRDefault="00890192" w:rsidP="00AE1E21">
            <w:r w:rsidRPr="006E5D0F">
              <w:t xml:space="preserve">skalbimui prie </w:t>
            </w:r>
            <w:r w:rsidRPr="00B36F11">
              <w:t>40</w:t>
            </w:r>
            <w:r w:rsidRPr="00B36F11">
              <w:rPr>
                <w:vertAlign w:val="superscript"/>
              </w:rPr>
              <w:t xml:space="preserve">o </w:t>
            </w:r>
          </w:p>
        </w:tc>
        <w:tc>
          <w:tcPr>
            <w:tcW w:w="904" w:type="pct"/>
            <w:tcBorders>
              <w:top w:val="single" w:sz="4" w:space="0" w:color="auto"/>
              <w:bottom w:val="single" w:sz="4" w:space="0" w:color="auto"/>
            </w:tcBorders>
            <w:vAlign w:val="center"/>
          </w:tcPr>
          <w:p w14:paraId="28422420" w14:textId="77777777" w:rsidR="00890192" w:rsidRPr="006E5D0F" w:rsidRDefault="00890192" w:rsidP="00AE1E21">
            <w:pPr>
              <w:tabs>
                <w:tab w:val="left" w:pos="0"/>
              </w:tabs>
              <w:jc w:val="center"/>
            </w:pPr>
            <w:r w:rsidRPr="006E5D0F">
              <w:sym w:font="Symbol" w:char="F0B3"/>
            </w:r>
            <w:r w:rsidRPr="006E5D0F">
              <w:t xml:space="preserve"> 4</w:t>
            </w:r>
          </w:p>
        </w:tc>
        <w:tc>
          <w:tcPr>
            <w:tcW w:w="1929" w:type="pct"/>
            <w:tcBorders>
              <w:top w:val="single" w:sz="4" w:space="0" w:color="auto"/>
              <w:bottom w:val="single" w:sz="4" w:space="0" w:color="auto"/>
            </w:tcBorders>
            <w:vAlign w:val="center"/>
          </w:tcPr>
          <w:p w14:paraId="0C70ACBB" w14:textId="77777777" w:rsidR="00890192" w:rsidRPr="006E5D0F" w:rsidRDefault="00890192" w:rsidP="00AE1E21">
            <w:r w:rsidRPr="006E5D0F">
              <w:t>LST EN ISO 105-C06 (ISO 105-C06)</w:t>
            </w:r>
            <w:r>
              <w:t xml:space="preserve"> </w:t>
            </w:r>
            <w:r w:rsidRPr="00A10200">
              <w:rPr>
                <w:rFonts w:eastAsia="Calibri"/>
              </w:rPr>
              <w:t>A1S metodas</w:t>
            </w:r>
            <w:r w:rsidRPr="00BA322A">
              <w:rPr>
                <w:rFonts w:eastAsia="Calibri"/>
              </w:rPr>
              <w:t xml:space="preserve"> </w:t>
            </w:r>
            <w:r>
              <w:t>arba lygiavertis</w:t>
            </w:r>
          </w:p>
        </w:tc>
      </w:tr>
      <w:tr w:rsidR="00890192" w:rsidRPr="006E5D0F" w14:paraId="6C913A9B" w14:textId="77777777" w:rsidTr="00AE1E21">
        <w:tc>
          <w:tcPr>
            <w:tcW w:w="362" w:type="pct"/>
            <w:tcBorders>
              <w:top w:val="single" w:sz="4" w:space="0" w:color="auto"/>
              <w:bottom w:val="single" w:sz="4" w:space="0" w:color="auto"/>
            </w:tcBorders>
            <w:vAlign w:val="center"/>
          </w:tcPr>
          <w:p w14:paraId="4B49B4E5" w14:textId="77777777" w:rsidR="00890192" w:rsidRPr="006E5D0F" w:rsidRDefault="00890192" w:rsidP="00AE1E21">
            <w:pPr>
              <w:jc w:val="center"/>
            </w:pPr>
            <w:r>
              <w:t>7</w:t>
            </w:r>
            <w:r w:rsidRPr="006E5D0F">
              <w:t>.5.</w:t>
            </w:r>
          </w:p>
        </w:tc>
        <w:tc>
          <w:tcPr>
            <w:tcW w:w="1805" w:type="pct"/>
            <w:tcBorders>
              <w:top w:val="single" w:sz="4" w:space="0" w:color="auto"/>
              <w:bottom w:val="single" w:sz="4" w:space="0" w:color="auto"/>
            </w:tcBorders>
            <w:vAlign w:val="center"/>
          </w:tcPr>
          <w:p w14:paraId="65AD9074" w14:textId="77777777" w:rsidR="00890192" w:rsidRPr="006E5D0F" w:rsidRDefault="00890192" w:rsidP="00AE1E21">
            <w:r w:rsidRPr="006E5D0F">
              <w:t>prakaitui</w:t>
            </w:r>
          </w:p>
        </w:tc>
        <w:tc>
          <w:tcPr>
            <w:tcW w:w="904" w:type="pct"/>
            <w:tcBorders>
              <w:top w:val="single" w:sz="4" w:space="0" w:color="auto"/>
              <w:bottom w:val="single" w:sz="4" w:space="0" w:color="auto"/>
            </w:tcBorders>
            <w:vAlign w:val="center"/>
          </w:tcPr>
          <w:p w14:paraId="4E8B951F" w14:textId="77777777" w:rsidR="00890192" w:rsidRPr="006E5D0F" w:rsidRDefault="00890192" w:rsidP="00AE1E21">
            <w:pPr>
              <w:tabs>
                <w:tab w:val="left" w:pos="0"/>
              </w:tabs>
              <w:jc w:val="center"/>
            </w:pPr>
            <w:r w:rsidRPr="006E5D0F">
              <w:sym w:font="Symbol" w:char="F0B3"/>
            </w:r>
            <w:r w:rsidRPr="006E5D0F">
              <w:t xml:space="preserve"> 4</w:t>
            </w:r>
          </w:p>
        </w:tc>
        <w:tc>
          <w:tcPr>
            <w:tcW w:w="1929" w:type="pct"/>
            <w:tcBorders>
              <w:top w:val="single" w:sz="4" w:space="0" w:color="auto"/>
              <w:bottom w:val="single" w:sz="4" w:space="0" w:color="auto"/>
            </w:tcBorders>
            <w:vAlign w:val="center"/>
          </w:tcPr>
          <w:p w14:paraId="5BE49E14" w14:textId="77777777" w:rsidR="00890192" w:rsidRPr="006E5D0F" w:rsidRDefault="00890192" w:rsidP="00AE1E21">
            <w:r w:rsidRPr="006E5D0F">
              <w:t>LST EN ISO 105-E04 (ISO 105-E04)</w:t>
            </w:r>
            <w:r>
              <w:t xml:space="preserve"> arba lygiavertis</w:t>
            </w:r>
          </w:p>
        </w:tc>
      </w:tr>
      <w:tr w:rsidR="00890192" w:rsidRPr="006E5D0F" w14:paraId="58262718" w14:textId="77777777" w:rsidTr="00AE1E21">
        <w:tc>
          <w:tcPr>
            <w:tcW w:w="362" w:type="pct"/>
            <w:tcBorders>
              <w:top w:val="single" w:sz="4" w:space="0" w:color="auto"/>
              <w:bottom w:val="single" w:sz="4" w:space="0" w:color="auto"/>
            </w:tcBorders>
            <w:vAlign w:val="center"/>
          </w:tcPr>
          <w:p w14:paraId="1A82483E" w14:textId="017A50F7" w:rsidR="00890192" w:rsidRPr="006E5D0F" w:rsidRDefault="00890192" w:rsidP="00AE1E21">
            <w:pPr>
              <w:jc w:val="center"/>
            </w:pPr>
            <w:r>
              <w:t>7</w:t>
            </w:r>
            <w:r w:rsidR="0096660D">
              <w:t>.6</w:t>
            </w:r>
            <w:r w:rsidRPr="006E5D0F">
              <w:t>.</w:t>
            </w:r>
          </w:p>
        </w:tc>
        <w:tc>
          <w:tcPr>
            <w:tcW w:w="1805" w:type="pct"/>
            <w:tcBorders>
              <w:top w:val="single" w:sz="4" w:space="0" w:color="auto"/>
              <w:bottom w:val="single" w:sz="4" w:space="0" w:color="auto"/>
            </w:tcBorders>
            <w:vAlign w:val="center"/>
          </w:tcPr>
          <w:p w14:paraId="131A36C9" w14:textId="77777777" w:rsidR="00890192" w:rsidRPr="006E5D0F" w:rsidRDefault="00890192" w:rsidP="00AE1E21">
            <w:r w:rsidRPr="006E5D0F">
              <w:t>lyginimui</w:t>
            </w:r>
          </w:p>
        </w:tc>
        <w:tc>
          <w:tcPr>
            <w:tcW w:w="904" w:type="pct"/>
            <w:tcBorders>
              <w:top w:val="single" w:sz="4" w:space="0" w:color="auto"/>
              <w:bottom w:val="single" w:sz="4" w:space="0" w:color="auto"/>
            </w:tcBorders>
            <w:vAlign w:val="center"/>
          </w:tcPr>
          <w:p w14:paraId="6FB482B3" w14:textId="77777777" w:rsidR="00890192" w:rsidRPr="006E5D0F" w:rsidRDefault="00890192" w:rsidP="00AE1E21">
            <w:pPr>
              <w:tabs>
                <w:tab w:val="left" w:pos="0"/>
              </w:tabs>
              <w:jc w:val="center"/>
            </w:pPr>
            <w:r w:rsidRPr="006E5D0F">
              <w:sym w:font="Symbol" w:char="F0B3"/>
            </w:r>
            <w:r w:rsidRPr="006E5D0F">
              <w:t xml:space="preserve"> 4</w:t>
            </w:r>
          </w:p>
        </w:tc>
        <w:tc>
          <w:tcPr>
            <w:tcW w:w="1929" w:type="pct"/>
            <w:tcBorders>
              <w:top w:val="single" w:sz="4" w:space="0" w:color="auto"/>
              <w:bottom w:val="single" w:sz="4" w:space="0" w:color="auto"/>
            </w:tcBorders>
            <w:vAlign w:val="center"/>
          </w:tcPr>
          <w:p w14:paraId="7B070A61" w14:textId="77777777" w:rsidR="00890192" w:rsidRPr="006E5D0F" w:rsidRDefault="00890192" w:rsidP="00AE1E21">
            <w:r w:rsidRPr="006E5D0F">
              <w:t>LST EN ISO 105-X11 (ISO 105-X11)</w:t>
            </w:r>
            <w:r>
              <w:t xml:space="preserve"> arba lygiavertis</w:t>
            </w:r>
          </w:p>
        </w:tc>
      </w:tr>
      <w:tr w:rsidR="00890192" w:rsidRPr="006E5D0F" w14:paraId="57DCD76A" w14:textId="77777777" w:rsidTr="00AE1E21">
        <w:tc>
          <w:tcPr>
            <w:tcW w:w="362" w:type="pct"/>
            <w:tcBorders>
              <w:top w:val="single" w:sz="4" w:space="0" w:color="auto"/>
            </w:tcBorders>
            <w:vAlign w:val="center"/>
          </w:tcPr>
          <w:p w14:paraId="4AB6A74C" w14:textId="31BB041E" w:rsidR="00890192" w:rsidRPr="008744C1" w:rsidRDefault="00890192" w:rsidP="00AE1E21">
            <w:pPr>
              <w:jc w:val="center"/>
            </w:pPr>
            <w:r>
              <w:t>7</w:t>
            </w:r>
            <w:r w:rsidR="0096660D">
              <w:t>.7</w:t>
            </w:r>
            <w:bookmarkStart w:id="1" w:name="_GoBack"/>
            <w:bookmarkEnd w:id="1"/>
            <w:r w:rsidRPr="008744C1">
              <w:t>.</w:t>
            </w:r>
          </w:p>
        </w:tc>
        <w:tc>
          <w:tcPr>
            <w:tcW w:w="1805" w:type="pct"/>
            <w:tcBorders>
              <w:top w:val="single" w:sz="4" w:space="0" w:color="auto"/>
            </w:tcBorders>
            <w:vAlign w:val="center"/>
          </w:tcPr>
          <w:p w14:paraId="5C3CF7CF" w14:textId="77777777" w:rsidR="00890192" w:rsidRPr="008744C1" w:rsidRDefault="00890192" w:rsidP="00AE1E21">
            <w:r w:rsidRPr="008744C1">
              <w:t>organiniams tirpikliams</w:t>
            </w:r>
          </w:p>
        </w:tc>
        <w:tc>
          <w:tcPr>
            <w:tcW w:w="904" w:type="pct"/>
            <w:tcBorders>
              <w:top w:val="single" w:sz="4" w:space="0" w:color="auto"/>
            </w:tcBorders>
            <w:vAlign w:val="center"/>
          </w:tcPr>
          <w:p w14:paraId="29FB9AF0" w14:textId="77777777" w:rsidR="00890192" w:rsidRPr="008744C1" w:rsidRDefault="00890192" w:rsidP="00AE1E21">
            <w:pPr>
              <w:tabs>
                <w:tab w:val="left" w:pos="0"/>
              </w:tabs>
              <w:jc w:val="center"/>
            </w:pPr>
            <w:r w:rsidRPr="008744C1">
              <w:sym w:font="Symbol" w:char="F0B3"/>
            </w:r>
            <w:r w:rsidRPr="008744C1">
              <w:t xml:space="preserve"> 4</w:t>
            </w:r>
          </w:p>
        </w:tc>
        <w:tc>
          <w:tcPr>
            <w:tcW w:w="1929" w:type="pct"/>
            <w:tcBorders>
              <w:top w:val="single" w:sz="4" w:space="0" w:color="auto"/>
            </w:tcBorders>
            <w:vAlign w:val="center"/>
          </w:tcPr>
          <w:p w14:paraId="3473C1C1" w14:textId="77777777" w:rsidR="00890192" w:rsidRPr="008744C1" w:rsidRDefault="00890192" w:rsidP="00AE1E21">
            <w:r w:rsidRPr="008744C1">
              <w:t>LST EN ISO 105-X05 (ISO 105-X05)</w:t>
            </w:r>
            <w:r>
              <w:t xml:space="preserve"> arba lygiavertis</w:t>
            </w:r>
          </w:p>
        </w:tc>
      </w:tr>
      <w:tr w:rsidR="00890192" w:rsidRPr="006E5D0F" w14:paraId="13D9014E" w14:textId="77777777" w:rsidTr="00AE1E21">
        <w:tc>
          <w:tcPr>
            <w:tcW w:w="362" w:type="pct"/>
            <w:vAlign w:val="center"/>
          </w:tcPr>
          <w:p w14:paraId="4E40D03A" w14:textId="77777777" w:rsidR="00890192" w:rsidRPr="008744C1" w:rsidRDefault="00890192" w:rsidP="00AE1E21">
            <w:pPr>
              <w:jc w:val="center"/>
            </w:pPr>
            <w:r>
              <w:t>8</w:t>
            </w:r>
            <w:r w:rsidRPr="008744C1">
              <w:t>.</w:t>
            </w:r>
          </w:p>
        </w:tc>
        <w:tc>
          <w:tcPr>
            <w:tcW w:w="1805" w:type="pct"/>
            <w:vAlign w:val="center"/>
          </w:tcPr>
          <w:p w14:paraId="27812F4B" w14:textId="77777777" w:rsidR="00890192" w:rsidRPr="008744C1" w:rsidRDefault="00890192" w:rsidP="00AE1E21">
            <w:r w:rsidRPr="008744C1">
              <w:t>Laidumas orui, mm/s</w:t>
            </w:r>
          </w:p>
        </w:tc>
        <w:tc>
          <w:tcPr>
            <w:tcW w:w="904" w:type="pct"/>
            <w:vAlign w:val="center"/>
          </w:tcPr>
          <w:p w14:paraId="22000B24" w14:textId="77777777" w:rsidR="00890192" w:rsidRPr="008744C1" w:rsidRDefault="00890192" w:rsidP="00AE1E21">
            <w:pPr>
              <w:tabs>
                <w:tab w:val="left" w:pos="0"/>
              </w:tabs>
              <w:jc w:val="center"/>
            </w:pPr>
            <w:r w:rsidRPr="008744C1">
              <w:sym w:font="Symbol" w:char="F0B3"/>
            </w:r>
            <w:r w:rsidRPr="008744C1">
              <w:t xml:space="preserve"> 300</w:t>
            </w:r>
          </w:p>
        </w:tc>
        <w:tc>
          <w:tcPr>
            <w:tcW w:w="1929" w:type="pct"/>
            <w:vAlign w:val="center"/>
          </w:tcPr>
          <w:p w14:paraId="76B83513" w14:textId="77777777" w:rsidR="00890192" w:rsidRPr="008744C1" w:rsidRDefault="00890192" w:rsidP="00AE1E21">
            <w:r w:rsidRPr="008744C1">
              <w:t>LST EN ISO 9237 (ISO 9237)</w:t>
            </w:r>
            <w:r>
              <w:t xml:space="preserve"> arba lygiavertis</w:t>
            </w:r>
          </w:p>
        </w:tc>
      </w:tr>
      <w:tr w:rsidR="00890192" w:rsidRPr="006E5D0F" w14:paraId="29A671F8" w14:textId="77777777" w:rsidTr="00AE1E21">
        <w:tc>
          <w:tcPr>
            <w:tcW w:w="362" w:type="pct"/>
            <w:vAlign w:val="center"/>
          </w:tcPr>
          <w:p w14:paraId="0713DA4B" w14:textId="77777777" w:rsidR="00890192" w:rsidRPr="008744C1" w:rsidRDefault="00890192" w:rsidP="00AE1E21">
            <w:pPr>
              <w:jc w:val="center"/>
            </w:pPr>
            <w:r>
              <w:t>9</w:t>
            </w:r>
            <w:r w:rsidRPr="008744C1">
              <w:t>.</w:t>
            </w:r>
          </w:p>
        </w:tc>
        <w:tc>
          <w:tcPr>
            <w:tcW w:w="1805" w:type="pct"/>
          </w:tcPr>
          <w:p w14:paraId="1FAA1144" w14:textId="77777777" w:rsidR="00890192" w:rsidRPr="008744C1" w:rsidRDefault="00890192" w:rsidP="00AE1E21">
            <w:r w:rsidRPr="008744C1">
              <w:t>Audinio polinkis pūkuotis ir pumpuruotis (po 7 000 sūkių), laipsnis</w:t>
            </w:r>
          </w:p>
        </w:tc>
        <w:tc>
          <w:tcPr>
            <w:tcW w:w="904" w:type="pct"/>
            <w:vAlign w:val="center"/>
          </w:tcPr>
          <w:p w14:paraId="5A652303" w14:textId="77777777" w:rsidR="00890192" w:rsidRPr="008744C1" w:rsidRDefault="00890192" w:rsidP="00AE1E21">
            <w:pPr>
              <w:tabs>
                <w:tab w:val="left" w:pos="0"/>
              </w:tabs>
              <w:jc w:val="center"/>
            </w:pPr>
            <w:r w:rsidRPr="008744C1">
              <w:rPr>
                <w:u w:val="single"/>
              </w:rPr>
              <w:t>&gt;</w:t>
            </w:r>
            <w:r w:rsidRPr="008744C1">
              <w:t xml:space="preserve"> 4</w:t>
            </w:r>
          </w:p>
        </w:tc>
        <w:tc>
          <w:tcPr>
            <w:tcW w:w="1929" w:type="pct"/>
            <w:vAlign w:val="center"/>
          </w:tcPr>
          <w:p w14:paraId="74FD049A" w14:textId="77777777" w:rsidR="00890192" w:rsidRPr="008744C1" w:rsidRDefault="00890192" w:rsidP="00AE1E21">
            <w:r w:rsidRPr="008744C1">
              <w:t>LST EN ISO 12945-2 (ISO 12945-2)</w:t>
            </w:r>
            <w:r>
              <w:t xml:space="preserve"> arba lygiavertis</w:t>
            </w:r>
          </w:p>
        </w:tc>
      </w:tr>
      <w:tr w:rsidR="00890192" w:rsidRPr="006E5D0F" w14:paraId="15483708" w14:textId="77777777" w:rsidTr="00AE1E21">
        <w:tc>
          <w:tcPr>
            <w:tcW w:w="362" w:type="pct"/>
            <w:vAlign w:val="center"/>
          </w:tcPr>
          <w:p w14:paraId="716F11D4" w14:textId="77777777" w:rsidR="00890192" w:rsidRPr="008744C1" w:rsidRDefault="00890192" w:rsidP="00AE1E21">
            <w:pPr>
              <w:jc w:val="center"/>
            </w:pPr>
            <w:r>
              <w:t>10</w:t>
            </w:r>
            <w:r w:rsidRPr="008744C1">
              <w:t>.</w:t>
            </w:r>
          </w:p>
        </w:tc>
        <w:tc>
          <w:tcPr>
            <w:tcW w:w="1805" w:type="pct"/>
          </w:tcPr>
          <w:p w14:paraId="4D0BF0F2" w14:textId="77777777" w:rsidR="00890192" w:rsidRPr="008744C1" w:rsidRDefault="00890192" w:rsidP="00AE1E21">
            <w:r w:rsidRPr="008744C1">
              <w:t xml:space="preserve">Atsparumas dilinimui, esant 9 </w:t>
            </w:r>
            <w:proofErr w:type="spellStart"/>
            <w:r w:rsidRPr="008744C1">
              <w:t>kPa</w:t>
            </w:r>
            <w:proofErr w:type="spellEnd"/>
            <w:r w:rsidRPr="008744C1">
              <w:t xml:space="preserve"> apkrovai, sūkiai</w:t>
            </w:r>
          </w:p>
        </w:tc>
        <w:tc>
          <w:tcPr>
            <w:tcW w:w="904" w:type="pct"/>
            <w:vAlign w:val="center"/>
          </w:tcPr>
          <w:p w14:paraId="5E27425D" w14:textId="77777777" w:rsidR="00890192" w:rsidRPr="008744C1" w:rsidRDefault="00890192" w:rsidP="00AE1E21">
            <w:pPr>
              <w:tabs>
                <w:tab w:val="left" w:pos="0"/>
              </w:tabs>
              <w:jc w:val="center"/>
            </w:pPr>
            <w:r w:rsidRPr="008744C1">
              <w:sym w:font="Symbol" w:char="F0B3"/>
            </w:r>
            <w:r w:rsidRPr="008744C1">
              <w:t xml:space="preserve"> 50 000</w:t>
            </w:r>
          </w:p>
        </w:tc>
        <w:tc>
          <w:tcPr>
            <w:tcW w:w="1929" w:type="pct"/>
            <w:vAlign w:val="center"/>
          </w:tcPr>
          <w:p w14:paraId="2329CA72" w14:textId="77777777" w:rsidR="00890192" w:rsidRPr="008744C1" w:rsidRDefault="00890192" w:rsidP="00AE1E21">
            <w:r w:rsidRPr="008744C1">
              <w:t>LST EN ISO 12947-2 (ISO 12947-2)</w:t>
            </w:r>
            <w:r>
              <w:t xml:space="preserve"> arba lygiavertis</w:t>
            </w:r>
          </w:p>
        </w:tc>
      </w:tr>
      <w:tr w:rsidR="00890192" w:rsidRPr="006E5D0F" w14:paraId="6C5970EC" w14:textId="77777777" w:rsidTr="00AE1E21">
        <w:tc>
          <w:tcPr>
            <w:tcW w:w="362" w:type="pct"/>
            <w:vAlign w:val="center"/>
          </w:tcPr>
          <w:p w14:paraId="0E73E98D" w14:textId="77777777" w:rsidR="00890192" w:rsidRPr="008744C1" w:rsidRDefault="00890192" w:rsidP="00AE1E21">
            <w:pPr>
              <w:jc w:val="center"/>
              <w:rPr>
                <w:color w:val="FF0000"/>
              </w:rPr>
            </w:pPr>
            <w:r w:rsidRPr="008744C1">
              <w:t>1</w:t>
            </w:r>
            <w:r>
              <w:t>1</w:t>
            </w:r>
            <w:r w:rsidRPr="008744C1">
              <w:t>.</w:t>
            </w:r>
          </w:p>
        </w:tc>
        <w:tc>
          <w:tcPr>
            <w:tcW w:w="1805" w:type="pct"/>
            <w:vAlign w:val="center"/>
          </w:tcPr>
          <w:p w14:paraId="0FD3902E" w14:textId="77777777" w:rsidR="00890192" w:rsidRPr="008744C1" w:rsidRDefault="00890192" w:rsidP="00AE1E21">
            <w:r w:rsidRPr="008744C1">
              <w:t xml:space="preserve">Spalvų skirtumas, </w:t>
            </w:r>
            <w:r w:rsidRPr="008744C1">
              <w:sym w:font="Symbol" w:char="F044"/>
            </w:r>
            <w:r w:rsidRPr="008744C1">
              <w:t>E</w:t>
            </w:r>
            <w:r w:rsidRPr="008744C1">
              <w:rPr>
                <w:vertAlign w:val="subscript"/>
              </w:rPr>
              <w:t>CMC</w:t>
            </w:r>
            <w:r w:rsidRPr="008744C1">
              <w:t>*</w:t>
            </w:r>
            <w:r w:rsidRPr="0072507B">
              <w:t>*</w:t>
            </w:r>
          </w:p>
        </w:tc>
        <w:tc>
          <w:tcPr>
            <w:tcW w:w="904" w:type="pct"/>
            <w:vAlign w:val="center"/>
          </w:tcPr>
          <w:p w14:paraId="424EF2E7" w14:textId="77777777" w:rsidR="00890192" w:rsidRPr="008744C1" w:rsidRDefault="00890192" w:rsidP="00AE1E21">
            <w:pPr>
              <w:jc w:val="center"/>
            </w:pPr>
            <w:r w:rsidRPr="00C15552">
              <w:t>≤</w:t>
            </w:r>
            <w:r>
              <w:t xml:space="preserve"> 1</w:t>
            </w:r>
          </w:p>
        </w:tc>
        <w:tc>
          <w:tcPr>
            <w:tcW w:w="1929" w:type="pct"/>
            <w:vAlign w:val="center"/>
          </w:tcPr>
          <w:p w14:paraId="69C9589D" w14:textId="77777777" w:rsidR="00890192" w:rsidRPr="008744C1" w:rsidRDefault="00890192" w:rsidP="00AE1E21">
            <w:r w:rsidRPr="008744C1">
              <w:t>LST EN ISO 105-J03 (ISO 105-J03)</w:t>
            </w:r>
            <w:r>
              <w:t xml:space="preserve"> arba lygiavertis</w:t>
            </w:r>
          </w:p>
        </w:tc>
      </w:tr>
    </w:tbl>
    <w:p w14:paraId="3E4E1189" w14:textId="77777777" w:rsidR="00890192" w:rsidRPr="006E5D0F" w:rsidRDefault="00890192" w:rsidP="00890192">
      <w:pPr>
        <w:jc w:val="both"/>
      </w:pPr>
      <w:r w:rsidRPr="006E5D0F">
        <w:t>Pastabos:</w:t>
      </w:r>
    </w:p>
    <w:p w14:paraId="54037BBA" w14:textId="77777777" w:rsidR="00890192" w:rsidRPr="0072507B" w:rsidRDefault="00890192" w:rsidP="00890192">
      <w:pPr>
        <w:ind w:firstLine="720"/>
        <w:jc w:val="both"/>
      </w:pPr>
      <w:r w:rsidRPr="0072507B">
        <w:t>*Audinys turi būti pagamintas iš medvilninių šukuotinių verpalų.</w:t>
      </w:r>
    </w:p>
    <w:p w14:paraId="24AE68F0" w14:textId="77777777" w:rsidR="00890192" w:rsidRPr="006E5D0F" w:rsidRDefault="00890192" w:rsidP="00890192">
      <w:pPr>
        <w:ind w:firstLine="720"/>
        <w:jc w:val="both"/>
      </w:pPr>
      <w:r w:rsidRPr="0072507B">
        <w:t xml:space="preserve">** </w:t>
      </w:r>
      <w:r w:rsidRPr="006E5D0F">
        <w:t>1</w:t>
      </w:r>
      <w:r>
        <w:t>1</w:t>
      </w:r>
      <w:r w:rsidRPr="006E5D0F">
        <w:t xml:space="preserve"> rodiklis ,,Spalvos skirtumas, </w:t>
      </w:r>
      <w:r w:rsidRPr="006E5D0F">
        <w:sym w:font="Symbol" w:char="F044"/>
      </w:r>
      <w:r w:rsidRPr="00B21699">
        <w:t>E</w:t>
      </w:r>
      <w:r w:rsidRPr="00B21699">
        <w:rPr>
          <w:vertAlign w:val="subscript"/>
        </w:rPr>
        <w:t>CMC</w:t>
      </w:r>
      <w:r w:rsidRPr="006E5D0F">
        <w:t xml:space="preserve">” </w:t>
      </w:r>
      <w:r w:rsidRPr="00C15552">
        <w:t>reikalaujamas sutarties vykdymo metu ir nustato leidžiamą spalvos nukrypimą nuo Lietuvos kariuomenės turimo pavyzdžio.</w:t>
      </w:r>
    </w:p>
    <w:p w14:paraId="51FC74E9" w14:textId="77777777" w:rsidR="00890192" w:rsidRDefault="00890192" w:rsidP="00890192">
      <w:pPr>
        <w:tabs>
          <w:tab w:val="left" w:pos="900"/>
          <w:tab w:val="left" w:pos="1276"/>
        </w:tabs>
        <w:jc w:val="both"/>
      </w:pPr>
    </w:p>
    <w:p w14:paraId="5D1DF18C" w14:textId="77777777" w:rsidR="00890192" w:rsidRDefault="00890192" w:rsidP="00AE1E21">
      <w:pPr>
        <w:numPr>
          <w:ilvl w:val="0"/>
          <w:numId w:val="33"/>
        </w:numPr>
        <w:tabs>
          <w:tab w:val="left" w:pos="993"/>
        </w:tabs>
        <w:ind w:left="0" w:firstLine="540"/>
        <w:jc w:val="both"/>
      </w:pPr>
      <w:r>
        <w:t>Klijiniai įdėklai, naudojami d</w:t>
      </w:r>
      <w:r w:rsidRPr="006E5D0F">
        <w:t>etalių (apykaklės, stovės, antpečių, priekio</w:t>
      </w:r>
      <w:r>
        <w:t xml:space="preserve"> puselės kilpų vietos,</w:t>
      </w:r>
      <w:r w:rsidRPr="006E5D0F">
        <w:t xml:space="preserve"> </w:t>
      </w:r>
      <w:proofErr w:type="spellStart"/>
      <w:r>
        <w:t>antkišenių</w:t>
      </w:r>
      <w:proofErr w:type="spellEnd"/>
      <w:r>
        <w:t xml:space="preserve"> ir </w:t>
      </w:r>
      <w:r w:rsidRPr="006E5D0F">
        <w:t>rankogali</w:t>
      </w:r>
      <w:r>
        <w:t>ų</w:t>
      </w:r>
      <w:r w:rsidRPr="006E5D0F">
        <w:t xml:space="preserve">) </w:t>
      </w:r>
      <w:r>
        <w:t>standinimui,</w:t>
      </w:r>
      <w:r w:rsidRPr="006E5D0F">
        <w:t xml:space="preserve"> turi užtikrinti reikiamą detalių standumą ir patikimą sukibimą po daugkartinio skalbimo</w:t>
      </w:r>
      <w:r>
        <w:t xml:space="preserve">. Klijiniai įdėklai turi būti pritaikyti skalbimui </w:t>
      </w:r>
      <w:r w:rsidRPr="00BC0869">
        <w:t>automatinėmis skalbimo mašinomis prie ne žemesnės nei 40 ºC ir džiovinimui būgninėmis mašinomis</w:t>
      </w:r>
      <w:r>
        <w:t>. Klijiniai įdėklai turi būti skirti klasikinių marškinių detalių dubliavimui: įdėklų pagrindas – austinis, iš medvilnės (arba lygiavertės medžiagos), derančios prie pagrindinio audinio spalvos.</w:t>
      </w:r>
    </w:p>
    <w:p w14:paraId="60C87F12" w14:textId="77777777" w:rsidR="00890192" w:rsidRDefault="00890192" w:rsidP="00AE1E21">
      <w:pPr>
        <w:numPr>
          <w:ilvl w:val="0"/>
          <w:numId w:val="33"/>
        </w:numPr>
        <w:tabs>
          <w:tab w:val="left" w:pos="993"/>
        </w:tabs>
        <w:ind w:left="0" w:firstLine="540"/>
        <w:jc w:val="both"/>
      </w:pPr>
      <w:r>
        <w:t xml:space="preserve">Sagos </w:t>
      </w:r>
      <w:r w:rsidRPr="0054478D">
        <w:t>–</w:t>
      </w:r>
      <w:r>
        <w:t xml:space="preserve"> plastmasinės, keturių</w:t>
      </w:r>
      <w:r w:rsidRPr="006E5D0F">
        <w:t xml:space="preserve"> skylučių, dviejų dydžių</w:t>
      </w:r>
      <w:r>
        <w:t>:</w:t>
      </w:r>
      <w:r w:rsidRPr="006E5D0F">
        <w:t xml:space="preserve"> </w:t>
      </w:r>
      <w:r>
        <w:t>p</w:t>
      </w:r>
      <w:r w:rsidRPr="006E5D0F">
        <w:t xml:space="preserve">riekio, apykaklės stovės, antpečių, </w:t>
      </w:r>
      <w:proofErr w:type="spellStart"/>
      <w:r w:rsidRPr="006E5D0F">
        <w:t>antkišenių</w:t>
      </w:r>
      <w:proofErr w:type="spellEnd"/>
      <w:r w:rsidRPr="006E5D0F">
        <w:t xml:space="preserve"> ir rankogalių užsegimui naudojamos </w:t>
      </w:r>
      <w:r w:rsidRPr="00835D4E">
        <w:t>11,5 (</w:t>
      </w:r>
      <w:r w:rsidRPr="00835D4E">
        <w:sym w:font="Symbol" w:char="F0B1"/>
      </w:r>
      <w:r w:rsidRPr="00835D4E">
        <w:t>0,2) mm skersmens sagos, rankovių skeltukų užsegimui – 8,9 (</w:t>
      </w:r>
      <w:r w:rsidRPr="00835D4E">
        <w:sym w:font="Symbol" w:char="F0B1"/>
      </w:r>
      <w:r w:rsidRPr="00835D4E">
        <w:t>0,2) mm skersmens sagos. S</w:t>
      </w:r>
      <w:r w:rsidRPr="006E5D0F">
        <w:t xml:space="preserve">agų spalva turi atitikti </w:t>
      </w:r>
      <w:r>
        <w:t xml:space="preserve">pagrindinio </w:t>
      </w:r>
      <w:r w:rsidRPr="006E5D0F">
        <w:t>audinio spalvą</w:t>
      </w:r>
      <w:r>
        <w:t xml:space="preserve">. Sagos turi būti atsparios </w:t>
      </w:r>
      <w:r w:rsidRPr="005C0805">
        <w:t>lūžimui</w:t>
      </w:r>
      <w:r>
        <w:t xml:space="preserve"> bei karščiui (</w:t>
      </w:r>
      <w:proofErr w:type="spellStart"/>
      <w:r>
        <w:t>t.y</w:t>
      </w:r>
      <w:proofErr w:type="spellEnd"/>
      <w:r>
        <w:t>. nesideformuoti</w:t>
      </w:r>
      <w:r w:rsidRPr="005C0805">
        <w:t xml:space="preserve"> ir nekei</w:t>
      </w:r>
      <w:r>
        <w:t>sti</w:t>
      </w:r>
      <w:r w:rsidRPr="005C0805">
        <w:t xml:space="preserve"> spalvos nuo skalbimo ar lyginimo</w:t>
      </w:r>
      <w:r>
        <w:t>). Prie gaminio turi būti prisiūta po vieną kiekvieno dydžio atsarginę sagą.</w:t>
      </w:r>
    </w:p>
    <w:p w14:paraId="06BFAF02" w14:textId="77777777" w:rsidR="00890192" w:rsidRDefault="00890192" w:rsidP="00AE1E21">
      <w:pPr>
        <w:numPr>
          <w:ilvl w:val="0"/>
          <w:numId w:val="33"/>
        </w:numPr>
        <w:tabs>
          <w:tab w:val="left" w:pos="993"/>
        </w:tabs>
        <w:ind w:left="0" w:firstLine="540"/>
        <w:jc w:val="both"/>
      </w:pPr>
      <w:r w:rsidRPr="008863DA">
        <w:t xml:space="preserve">Siuvimo siūlai </w:t>
      </w:r>
      <w:r w:rsidRPr="0054478D">
        <w:t>–</w:t>
      </w:r>
      <w:r>
        <w:t xml:space="preserve"> </w:t>
      </w:r>
      <w:r w:rsidRPr="008863DA">
        <w:t xml:space="preserve">armuoti </w:t>
      </w:r>
      <w:proofErr w:type="spellStart"/>
      <w:r w:rsidRPr="008863DA">
        <w:t>poliesteriniai</w:t>
      </w:r>
      <w:proofErr w:type="spellEnd"/>
      <w:r w:rsidRPr="008863DA">
        <w:t xml:space="preserve"> arba ne blogesnės kokybės, neblunkantys, jų spalva turi </w:t>
      </w:r>
      <w:r>
        <w:t xml:space="preserve">atitikti pagrindinio </w:t>
      </w:r>
      <w:r w:rsidRPr="00CD1624">
        <w:t>audinio spalv</w:t>
      </w:r>
      <w:r>
        <w:t>ą.</w:t>
      </w:r>
      <w:r w:rsidRPr="00574949">
        <w:t xml:space="preserve"> </w:t>
      </w:r>
      <w:r w:rsidRPr="005B5E6C">
        <w:t>Siūlų storis ir dygsnių tankumas turi užtikrinti siūlės stiprumą</w:t>
      </w:r>
      <w:r>
        <w:t xml:space="preserve"> (atsparumą tempimui, trinčiai, skalbimui)</w:t>
      </w:r>
      <w:r w:rsidRPr="005B5E6C">
        <w:t>.</w:t>
      </w:r>
      <w:r>
        <w:t xml:space="preserve"> </w:t>
      </w:r>
    </w:p>
    <w:p w14:paraId="02A98E90" w14:textId="77777777" w:rsidR="00890192" w:rsidRPr="004521D0" w:rsidRDefault="00890192" w:rsidP="00890192">
      <w:pPr>
        <w:pStyle w:val="Heading31"/>
        <w:tabs>
          <w:tab w:val="left" w:pos="709"/>
        </w:tabs>
        <w:spacing w:before="120" w:after="120"/>
        <w:jc w:val="center"/>
        <w:rPr>
          <w:b/>
        </w:rPr>
      </w:pPr>
      <w:r w:rsidRPr="004521D0">
        <w:rPr>
          <w:b/>
        </w:rPr>
        <w:t xml:space="preserve">Reikalavimai </w:t>
      </w:r>
      <w:r>
        <w:rPr>
          <w:b/>
        </w:rPr>
        <w:t>gaminių</w:t>
      </w:r>
      <w:r w:rsidRPr="004521D0">
        <w:rPr>
          <w:b/>
        </w:rPr>
        <w:t xml:space="preserve"> modeli</w:t>
      </w:r>
      <w:r>
        <w:rPr>
          <w:b/>
        </w:rPr>
        <w:t>ams</w:t>
      </w:r>
    </w:p>
    <w:p w14:paraId="3DCECB95" w14:textId="77777777" w:rsidR="00890192" w:rsidRDefault="00890192" w:rsidP="00AE1E21">
      <w:pPr>
        <w:numPr>
          <w:ilvl w:val="0"/>
          <w:numId w:val="33"/>
        </w:numPr>
        <w:tabs>
          <w:tab w:val="left" w:pos="993"/>
        </w:tabs>
        <w:ind w:left="0" w:firstLine="540"/>
        <w:jc w:val="both"/>
      </w:pPr>
      <w:r>
        <w:t>Gaminiai s</w:t>
      </w:r>
      <w:r w:rsidRPr="006E5D0F">
        <w:t xml:space="preserve">iuvami statytomis rankovėmis, </w:t>
      </w:r>
      <w:r>
        <w:t xml:space="preserve">lengvai </w:t>
      </w:r>
      <w:r w:rsidRPr="006E5D0F">
        <w:t>prigludusio silueto</w:t>
      </w:r>
      <w:r>
        <w:t>,</w:t>
      </w:r>
      <w:r w:rsidRPr="006E5D0F">
        <w:t xml:space="preserve"> užsegami priek</w:t>
      </w:r>
      <w:r>
        <w:t xml:space="preserve">yje. </w:t>
      </w:r>
      <w:r w:rsidRPr="006E5D0F">
        <w:t>Užsegimo kilpos lygiagrečios užsegimo kraštui</w:t>
      </w:r>
      <w:r>
        <w:t>.</w:t>
      </w:r>
    </w:p>
    <w:p w14:paraId="4164DF7C" w14:textId="77777777" w:rsidR="00890192" w:rsidRDefault="00890192" w:rsidP="00AE1E21">
      <w:pPr>
        <w:numPr>
          <w:ilvl w:val="0"/>
          <w:numId w:val="33"/>
        </w:numPr>
        <w:tabs>
          <w:tab w:val="left" w:pos="993"/>
        </w:tabs>
        <w:ind w:left="0" w:firstLine="540"/>
        <w:jc w:val="both"/>
      </w:pPr>
      <w:r>
        <w:t xml:space="preserve">Įstatant rankoves, </w:t>
      </w:r>
      <w:r w:rsidRPr="006E5D0F">
        <w:t>įsiuvami nustatyto pavyzdžio antpečiai</w:t>
      </w:r>
      <w:r>
        <w:t xml:space="preserve">, pasiūti </w:t>
      </w:r>
      <w:r w:rsidRPr="006E5D0F">
        <w:t xml:space="preserve">iš pagrindinio audinio. Laisvas antpečio galas prisegamas saga. Antpečio pagrindo plotis ties įsiuvimo siūle </w:t>
      </w:r>
      <w:r>
        <w:t>–</w:t>
      </w:r>
      <w:r w:rsidRPr="006E5D0F">
        <w:t xml:space="preserve"> 5</w:t>
      </w:r>
      <w:r>
        <w:t>,3</w:t>
      </w:r>
      <w:r w:rsidRPr="006E5D0F">
        <w:t xml:space="preserve"> </w:t>
      </w:r>
      <w:r>
        <w:t xml:space="preserve">(±0,1) </w:t>
      </w:r>
      <w:r w:rsidRPr="006E5D0F">
        <w:t>cm.</w:t>
      </w:r>
    </w:p>
    <w:p w14:paraId="55DE660C" w14:textId="77777777" w:rsidR="00890192" w:rsidRPr="006E5D0F" w:rsidRDefault="00890192" w:rsidP="00AE1E21">
      <w:pPr>
        <w:numPr>
          <w:ilvl w:val="0"/>
          <w:numId w:val="33"/>
        </w:numPr>
        <w:tabs>
          <w:tab w:val="left" w:pos="993"/>
        </w:tabs>
        <w:ind w:left="0" w:firstLine="540"/>
        <w:jc w:val="both"/>
      </w:pPr>
      <w:r>
        <w:t>Palaidinukių</w:t>
      </w:r>
      <w:r w:rsidRPr="006E5D0F">
        <w:t xml:space="preserve"> priekyje, krūtinės aukštyje </w:t>
      </w:r>
      <w:r>
        <w:t>(</w:t>
      </w:r>
      <w:r w:rsidRPr="006E5D0F">
        <w:t>dešinėje pusėje</w:t>
      </w:r>
      <w:r>
        <w:t>)</w:t>
      </w:r>
      <w:r w:rsidRPr="006E5D0F">
        <w:t xml:space="preserve"> prisiūt</w:t>
      </w:r>
      <w:r>
        <w:t>a</w:t>
      </w:r>
      <w:r w:rsidRPr="006E5D0F">
        <w:t xml:space="preserve"> </w:t>
      </w:r>
      <w:proofErr w:type="spellStart"/>
      <w:r w:rsidRPr="006E5D0F">
        <w:t>uždėtinė</w:t>
      </w:r>
      <w:proofErr w:type="spellEnd"/>
      <w:r w:rsidRPr="006E5D0F">
        <w:t xml:space="preserve"> kišenė</w:t>
      </w:r>
      <w:r>
        <w:t>:</w:t>
      </w:r>
    </w:p>
    <w:p w14:paraId="4FFDB792" w14:textId="77777777" w:rsidR="00890192" w:rsidRDefault="00890192" w:rsidP="00AE1E21">
      <w:pPr>
        <w:numPr>
          <w:ilvl w:val="1"/>
          <w:numId w:val="33"/>
        </w:numPr>
        <w:tabs>
          <w:tab w:val="left" w:pos="900"/>
          <w:tab w:val="left" w:pos="1276"/>
        </w:tabs>
        <w:ind w:firstLine="567"/>
        <w:jc w:val="both"/>
      </w:pPr>
      <w:proofErr w:type="spellStart"/>
      <w:r>
        <w:t>uždėtinėje</w:t>
      </w:r>
      <w:proofErr w:type="spellEnd"/>
      <w:r>
        <w:t xml:space="preserve"> kišenėje – dvi klostelės, suformuotos nupeltakiavus kraštus </w:t>
      </w:r>
      <w:r w:rsidRPr="000B1E8E">
        <w:t>0,5-0,6 cm</w:t>
      </w:r>
      <w:r w:rsidRPr="00F875A9">
        <w:t xml:space="preserve"> </w:t>
      </w:r>
      <w:r w:rsidRPr="006E5D0F">
        <w:t>ploči</w:t>
      </w:r>
      <w:r>
        <w:t>o peltakiu;</w:t>
      </w:r>
    </w:p>
    <w:p w14:paraId="53783461" w14:textId="77777777" w:rsidR="00890192" w:rsidRDefault="00890192" w:rsidP="00AE1E21">
      <w:pPr>
        <w:numPr>
          <w:ilvl w:val="1"/>
          <w:numId w:val="33"/>
        </w:numPr>
        <w:tabs>
          <w:tab w:val="left" w:pos="900"/>
          <w:tab w:val="left" w:pos="1276"/>
        </w:tabs>
        <w:ind w:firstLine="567"/>
        <w:jc w:val="both"/>
      </w:pPr>
      <w:proofErr w:type="spellStart"/>
      <w:r>
        <w:t>uždėtinės</w:t>
      </w:r>
      <w:proofErr w:type="spellEnd"/>
      <w:r>
        <w:t xml:space="preserve"> kišenės</w:t>
      </w:r>
      <w:r w:rsidRPr="006E5D0F">
        <w:t xml:space="preserve"> kampai nukirsti 45</w:t>
      </w:r>
      <w:r w:rsidRPr="006E5D0F">
        <w:sym w:font="Times New Roman" w:char="00B0"/>
      </w:r>
      <w:r>
        <w:t xml:space="preserve"> kampu;</w:t>
      </w:r>
    </w:p>
    <w:p w14:paraId="457E4CFF" w14:textId="77777777" w:rsidR="00890192" w:rsidRDefault="00890192" w:rsidP="00AE1E21">
      <w:pPr>
        <w:numPr>
          <w:ilvl w:val="1"/>
          <w:numId w:val="33"/>
        </w:numPr>
        <w:tabs>
          <w:tab w:val="left" w:pos="900"/>
          <w:tab w:val="left" w:pos="1276"/>
        </w:tabs>
        <w:ind w:firstLine="567"/>
        <w:jc w:val="both"/>
      </w:pPr>
      <w:proofErr w:type="spellStart"/>
      <w:r>
        <w:t>u</w:t>
      </w:r>
      <w:r w:rsidRPr="00DA6868">
        <w:t>ždėtinės</w:t>
      </w:r>
      <w:proofErr w:type="spellEnd"/>
      <w:r w:rsidRPr="00DA6868">
        <w:t xml:space="preserve"> kišenės viršus</w:t>
      </w:r>
      <w:r>
        <w:t xml:space="preserve"> užlyginamas į vidų ne siauresniu kaip</w:t>
      </w:r>
      <w:r w:rsidRPr="00DA6868">
        <w:t xml:space="preserve"> </w:t>
      </w:r>
      <w:r>
        <w:t>3 cm pločiu;</w:t>
      </w:r>
    </w:p>
    <w:p w14:paraId="195CB1B9" w14:textId="77777777" w:rsidR="00890192" w:rsidRDefault="00890192" w:rsidP="00AE1E21">
      <w:pPr>
        <w:numPr>
          <w:ilvl w:val="1"/>
          <w:numId w:val="33"/>
        </w:numPr>
        <w:tabs>
          <w:tab w:val="left" w:pos="900"/>
          <w:tab w:val="left" w:pos="1276"/>
        </w:tabs>
        <w:ind w:firstLine="567"/>
        <w:jc w:val="both"/>
      </w:pPr>
      <w:proofErr w:type="spellStart"/>
      <w:r w:rsidRPr="006E5D0F">
        <w:t>uždėtinės</w:t>
      </w:r>
      <w:proofErr w:type="spellEnd"/>
      <w:r w:rsidRPr="006E5D0F">
        <w:t xml:space="preserve"> kišenės </w:t>
      </w:r>
      <w:r>
        <w:t xml:space="preserve">su </w:t>
      </w:r>
      <w:proofErr w:type="spellStart"/>
      <w:r>
        <w:t>antkišeniais</w:t>
      </w:r>
      <w:proofErr w:type="spellEnd"/>
      <w:r>
        <w:t xml:space="preserve">, </w:t>
      </w:r>
      <w:r w:rsidRPr="006E5D0F">
        <w:t>užsegamais sagomis</w:t>
      </w:r>
      <w:r>
        <w:t>;</w:t>
      </w:r>
    </w:p>
    <w:p w14:paraId="141ACCF1" w14:textId="77777777" w:rsidR="00890192" w:rsidRDefault="00890192" w:rsidP="00AE1E21">
      <w:pPr>
        <w:numPr>
          <w:ilvl w:val="1"/>
          <w:numId w:val="33"/>
        </w:numPr>
        <w:tabs>
          <w:tab w:val="left" w:pos="900"/>
          <w:tab w:val="left" w:pos="1276"/>
        </w:tabs>
        <w:ind w:firstLine="567"/>
        <w:jc w:val="both"/>
      </w:pPr>
      <w:proofErr w:type="spellStart"/>
      <w:r w:rsidRPr="006E5D0F">
        <w:t>antkišeni</w:t>
      </w:r>
      <w:r>
        <w:t>o</w:t>
      </w:r>
      <w:proofErr w:type="spellEnd"/>
      <w:r>
        <w:t xml:space="preserve"> prisiuvimo siūlė nupeltakiuota 0,5-0,6 cm pločio peltakiu (</w:t>
      </w:r>
      <w:proofErr w:type="spellStart"/>
      <w:r>
        <w:t>peltakis</w:t>
      </w:r>
      <w:proofErr w:type="spellEnd"/>
      <w:r>
        <w:t xml:space="preserve"> turi uždengti </w:t>
      </w:r>
      <w:proofErr w:type="spellStart"/>
      <w:r>
        <w:t>antkišenio</w:t>
      </w:r>
      <w:proofErr w:type="spellEnd"/>
      <w:r>
        <w:t xml:space="preserve"> kraštą).</w:t>
      </w:r>
    </w:p>
    <w:p w14:paraId="6334FF02" w14:textId="77777777" w:rsidR="00890192" w:rsidRDefault="00890192" w:rsidP="00AE1E21">
      <w:pPr>
        <w:numPr>
          <w:ilvl w:val="0"/>
          <w:numId w:val="33"/>
        </w:numPr>
        <w:tabs>
          <w:tab w:val="left" w:pos="993"/>
        </w:tabs>
        <w:ind w:left="0" w:firstLine="540"/>
        <w:jc w:val="both"/>
      </w:pPr>
      <w:r>
        <w:t>Gaminių</w:t>
      </w:r>
      <w:r w:rsidRPr="006E5D0F">
        <w:t xml:space="preserve"> nugara su dviguba papete</w:t>
      </w:r>
      <w:r>
        <w:t xml:space="preserve"> ir </w:t>
      </w:r>
      <w:r w:rsidRPr="006E5D0F">
        <w:t>dviem klostelėmis menčių srityse, užtvirtintomis susiuvant papetes su nugara.</w:t>
      </w:r>
      <w:r>
        <w:t xml:space="preserve"> Papetės įsiūtos uždaromis siūlėmis (detalių kraštai lieka viduje).</w:t>
      </w:r>
    </w:p>
    <w:p w14:paraId="0327D82E" w14:textId="77777777" w:rsidR="00890192" w:rsidRDefault="00890192" w:rsidP="00AE1E21">
      <w:pPr>
        <w:numPr>
          <w:ilvl w:val="0"/>
          <w:numId w:val="33"/>
        </w:numPr>
        <w:tabs>
          <w:tab w:val="left" w:pos="993"/>
        </w:tabs>
        <w:ind w:left="0" w:firstLine="540"/>
        <w:jc w:val="both"/>
      </w:pPr>
      <w:r>
        <w:lastRenderedPageBreak/>
        <w:t>Gaminių</w:t>
      </w:r>
      <w:r w:rsidRPr="006E5D0F">
        <w:t xml:space="preserve"> apykaklė atverčiama, su atkirpta stove.</w:t>
      </w:r>
    </w:p>
    <w:p w14:paraId="2A9D1821" w14:textId="77777777" w:rsidR="00890192" w:rsidRDefault="00890192" w:rsidP="00AE1E21">
      <w:pPr>
        <w:numPr>
          <w:ilvl w:val="0"/>
          <w:numId w:val="33"/>
        </w:numPr>
        <w:tabs>
          <w:tab w:val="left" w:pos="993"/>
        </w:tabs>
        <w:ind w:left="0" w:firstLine="540"/>
        <w:jc w:val="both"/>
      </w:pPr>
      <w:r>
        <w:t xml:space="preserve">Gaminio „Palaidinukė </w:t>
      </w:r>
      <w:r w:rsidRPr="006E3D55">
        <w:t>išeigin</w:t>
      </w:r>
      <w:r>
        <w:t>ė</w:t>
      </w:r>
      <w:r w:rsidRPr="006E3D55">
        <w:t xml:space="preserve"> </w:t>
      </w:r>
      <w:r>
        <w:t xml:space="preserve">ilgomis rankovėmis“ </w:t>
      </w:r>
      <w:r w:rsidRPr="006E5D0F">
        <w:t>rankovės su rankogaliais</w:t>
      </w:r>
      <w:r>
        <w:t xml:space="preserve"> ir skeltukais:</w:t>
      </w:r>
    </w:p>
    <w:p w14:paraId="67B38567" w14:textId="77777777" w:rsidR="00890192" w:rsidRDefault="00890192" w:rsidP="00AE1E21">
      <w:pPr>
        <w:numPr>
          <w:ilvl w:val="1"/>
          <w:numId w:val="33"/>
        </w:numPr>
        <w:tabs>
          <w:tab w:val="left" w:pos="900"/>
          <w:tab w:val="left" w:pos="1276"/>
        </w:tabs>
        <w:ind w:firstLine="567"/>
        <w:jc w:val="both"/>
      </w:pPr>
      <w:r>
        <w:t>rankovės skeltuko viršutinis kraštas</w:t>
      </w:r>
      <w:r w:rsidRPr="004A1E8B">
        <w:t xml:space="preserve"> apsiūtas apkraštavimo juostele, </w:t>
      </w:r>
      <w:r>
        <w:t>skeltuko</w:t>
      </w:r>
      <w:r w:rsidRPr="004A1E8B">
        <w:t xml:space="preserve"> apatinis</w:t>
      </w:r>
      <w:r w:rsidRPr="00125813">
        <w:t xml:space="preserve"> </w:t>
      </w:r>
      <w:r>
        <w:t>kraštas</w:t>
      </w:r>
      <w:r w:rsidRPr="004A1E8B">
        <w:t xml:space="preserve"> – palenktas</w:t>
      </w:r>
      <w:r>
        <w:t xml:space="preserve"> ir nusiūtas uždara siūle;</w:t>
      </w:r>
    </w:p>
    <w:p w14:paraId="6D11A1F9" w14:textId="77777777" w:rsidR="00890192" w:rsidRPr="006E5D0F" w:rsidRDefault="00890192" w:rsidP="00AE1E21">
      <w:pPr>
        <w:numPr>
          <w:ilvl w:val="1"/>
          <w:numId w:val="33"/>
        </w:numPr>
        <w:tabs>
          <w:tab w:val="left" w:pos="900"/>
          <w:tab w:val="left" w:pos="1276"/>
        </w:tabs>
        <w:ind w:firstLine="567"/>
        <w:jc w:val="both"/>
      </w:pPr>
      <w:r>
        <w:t>r</w:t>
      </w:r>
      <w:r w:rsidRPr="006E5D0F">
        <w:t>ankovės skeltuko</w:t>
      </w:r>
      <w:r>
        <w:t xml:space="preserve"> galas </w:t>
      </w:r>
      <w:r w:rsidRPr="006E5D0F">
        <w:t>užtvirtinta</w:t>
      </w:r>
      <w:r>
        <w:t>s pagal eskizą,</w:t>
      </w:r>
      <w:r w:rsidRPr="006E5D0F">
        <w:t xml:space="preserve"> skeltuk</w:t>
      </w:r>
      <w:r>
        <w:t xml:space="preserve">as viduryje užsegamas </w:t>
      </w:r>
      <w:r w:rsidRPr="00B11417">
        <w:t>saga;</w:t>
      </w:r>
    </w:p>
    <w:p w14:paraId="587FBA54" w14:textId="77777777" w:rsidR="00890192" w:rsidRDefault="00890192" w:rsidP="00AE1E21">
      <w:pPr>
        <w:numPr>
          <w:ilvl w:val="1"/>
          <w:numId w:val="33"/>
        </w:numPr>
        <w:tabs>
          <w:tab w:val="left" w:pos="900"/>
          <w:tab w:val="left" w:pos="1276"/>
        </w:tabs>
        <w:ind w:firstLine="567"/>
        <w:jc w:val="both"/>
      </w:pPr>
      <w:r>
        <w:t>r</w:t>
      </w:r>
      <w:r w:rsidRPr="006E5D0F">
        <w:t>ankogalių kampai nukirsti 45</w:t>
      </w:r>
      <w:r w:rsidRPr="006E5D0F">
        <w:sym w:font="Times New Roman" w:char="00B0"/>
      </w:r>
      <w:r>
        <w:t xml:space="preserve"> kampu;</w:t>
      </w:r>
    </w:p>
    <w:p w14:paraId="371BFF82" w14:textId="77777777" w:rsidR="00890192" w:rsidRDefault="00890192" w:rsidP="00AE1E21">
      <w:pPr>
        <w:numPr>
          <w:ilvl w:val="1"/>
          <w:numId w:val="33"/>
        </w:numPr>
        <w:tabs>
          <w:tab w:val="left" w:pos="900"/>
          <w:tab w:val="left" w:pos="1276"/>
        </w:tabs>
        <w:ind w:firstLine="567"/>
        <w:jc w:val="both"/>
      </w:pPr>
      <w:r>
        <w:t>prisiuvant rankogalius, rankovėje suformuotos dvi klostelės;</w:t>
      </w:r>
    </w:p>
    <w:p w14:paraId="4825F3A5" w14:textId="77777777" w:rsidR="00890192" w:rsidRDefault="00890192" w:rsidP="00AE1E21">
      <w:pPr>
        <w:numPr>
          <w:ilvl w:val="1"/>
          <w:numId w:val="33"/>
        </w:numPr>
        <w:tabs>
          <w:tab w:val="left" w:pos="900"/>
          <w:tab w:val="left" w:pos="1276"/>
        </w:tabs>
        <w:ind w:firstLine="567"/>
        <w:jc w:val="both"/>
      </w:pPr>
      <w:r>
        <w:t>r</w:t>
      </w:r>
      <w:r w:rsidRPr="006E5D0F">
        <w:t>ank</w:t>
      </w:r>
      <w:r>
        <w:t>ogaliai užsegami saga ir kilpa.</w:t>
      </w:r>
    </w:p>
    <w:p w14:paraId="7300DD7A" w14:textId="77777777" w:rsidR="00890192" w:rsidRPr="006B1347" w:rsidRDefault="00890192" w:rsidP="00AE1E21">
      <w:pPr>
        <w:numPr>
          <w:ilvl w:val="0"/>
          <w:numId w:val="33"/>
        </w:numPr>
        <w:tabs>
          <w:tab w:val="left" w:pos="993"/>
        </w:tabs>
        <w:ind w:left="0" w:firstLine="540"/>
        <w:jc w:val="both"/>
      </w:pPr>
      <w:r>
        <w:t>Gaminio</w:t>
      </w:r>
      <w:r w:rsidRPr="006B1347">
        <w:t xml:space="preserve"> </w:t>
      </w:r>
      <w:r>
        <w:t xml:space="preserve">„Palaidinukė </w:t>
      </w:r>
      <w:r w:rsidRPr="006E3D55">
        <w:t>išeigin</w:t>
      </w:r>
      <w:r>
        <w:t xml:space="preserve">ė trumpomis rankovėmis“ </w:t>
      </w:r>
      <w:r w:rsidRPr="006B1347">
        <w:t>rankovės su atvartais, kurie suformuoti iš rankovės detalės apačios, nusiuvus 0,5-0,6 cm pločio peltakius.</w:t>
      </w:r>
    </w:p>
    <w:p w14:paraId="033D77AD" w14:textId="77777777" w:rsidR="00890192" w:rsidRPr="006B1347" w:rsidRDefault="00890192" w:rsidP="00AE1E21">
      <w:pPr>
        <w:numPr>
          <w:ilvl w:val="0"/>
          <w:numId w:val="33"/>
        </w:numPr>
        <w:tabs>
          <w:tab w:val="left" w:pos="993"/>
        </w:tabs>
        <w:ind w:left="0" w:firstLine="540"/>
        <w:jc w:val="both"/>
      </w:pPr>
      <w:r w:rsidRPr="006B1347">
        <w:t>Gaminių šoninė siūlė ir rankovės susiuvimo siūlė prasiuvamos viena (ištisine) siūle</w:t>
      </w:r>
      <w:r>
        <w:t xml:space="preserve">, </w:t>
      </w:r>
      <w:r w:rsidRPr="006B1347">
        <w:t>grandininiu dygsniu (kartu apmėtant siūlės kraštą).</w:t>
      </w:r>
    </w:p>
    <w:p w14:paraId="6824E01E" w14:textId="77777777" w:rsidR="00890192" w:rsidRPr="006B1347" w:rsidRDefault="00890192" w:rsidP="00AE1E21">
      <w:pPr>
        <w:numPr>
          <w:ilvl w:val="0"/>
          <w:numId w:val="33"/>
        </w:numPr>
        <w:tabs>
          <w:tab w:val="left" w:pos="993"/>
        </w:tabs>
        <w:ind w:left="0" w:firstLine="540"/>
        <w:jc w:val="both"/>
      </w:pPr>
      <w:r w:rsidRPr="006B1347">
        <w:t>Gaminių apačios nusiūtos uždaromis siūlėmis (peltakio plotis – 0,6-0,7 cm).</w:t>
      </w:r>
    </w:p>
    <w:p w14:paraId="69B6C88C" w14:textId="77777777" w:rsidR="00890192" w:rsidRPr="004521D0" w:rsidRDefault="00890192" w:rsidP="00890192">
      <w:pPr>
        <w:spacing w:before="120"/>
        <w:jc w:val="center"/>
        <w:rPr>
          <w:b/>
          <w:caps/>
          <w:lang w:eastAsia="lt-LT"/>
        </w:rPr>
      </w:pPr>
      <w:r w:rsidRPr="004521D0">
        <w:rPr>
          <w:b/>
          <w:caps/>
          <w:lang w:eastAsia="lt-LT"/>
        </w:rPr>
        <w:t>III</w:t>
      </w:r>
      <w:r w:rsidRPr="004521D0">
        <w:rPr>
          <w:b/>
          <w:lang w:eastAsia="lt-LT"/>
        </w:rPr>
        <w:t xml:space="preserve"> SKYRIUS</w:t>
      </w:r>
    </w:p>
    <w:p w14:paraId="2438980D" w14:textId="77777777" w:rsidR="00890192" w:rsidRPr="004521D0" w:rsidRDefault="00890192" w:rsidP="00890192">
      <w:pPr>
        <w:spacing w:after="120"/>
        <w:jc w:val="center"/>
        <w:rPr>
          <w:b/>
          <w:caps/>
          <w:lang w:eastAsia="lt-LT"/>
        </w:rPr>
      </w:pPr>
      <w:r w:rsidRPr="004521D0">
        <w:rPr>
          <w:b/>
          <w:caps/>
          <w:lang w:eastAsia="lt-LT"/>
        </w:rPr>
        <w:t xml:space="preserve">DARBINIŲ </w:t>
      </w:r>
      <w:r w:rsidRPr="004521D0">
        <w:rPr>
          <w:b/>
          <w:lang w:eastAsia="lt-LT"/>
        </w:rPr>
        <w:t>PAVYZDŽIŲ TVIRTINIMAS</w:t>
      </w:r>
    </w:p>
    <w:p w14:paraId="2A2DE17F" w14:textId="77777777" w:rsidR="00890192" w:rsidRPr="00916347" w:rsidRDefault="00890192" w:rsidP="00AE1E21">
      <w:pPr>
        <w:numPr>
          <w:ilvl w:val="0"/>
          <w:numId w:val="33"/>
        </w:numPr>
        <w:tabs>
          <w:tab w:val="left" w:pos="993"/>
        </w:tabs>
        <w:ind w:left="0" w:firstLine="540"/>
        <w:jc w:val="both"/>
      </w:pPr>
      <w:r w:rsidRPr="00245112">
        <w:t>Sudarius sutartį, pagal Lietuvos kariuomenės turimą pavyzdį, derinami ir tvirtinami darbiniai pavyzdžiai (darbiniai pavyzdžiai turi atitikti Lietuvos kariuomenės pavyzdžius savo konstrukcija ir siuvimo technologija).</w:t>
      </w:r>
    </w:p>
    <w:p w14:paraId="3D309682" w14:textId="77777777" w:rsidR="00890192" w:rsidRPr="00245112" w:rsidRDefault="00890192" w:rsidP="00AE1E21">
      <w:pPr>
        <w:numPr>
          <w:ilvl w:val="0"/>
          <w:numId w:val="33"/>
        </w:numPr>
        <w:tabs>
          <w:tab w:val="left" w:pos="993"/>
        </w:tabs>
        <w:ind w:left="0" w:firstLine="540"/>
        <w:jc w:val="both"/>
      </w:pPr>
      <w:r w:rsidRPr="00245112">
        <w:t>Darbinio pavyzdžio tvirtinimui pristatomi:</w:t>
      </w:r>
    </w:p>
    <w:p w14:paraId="0C0ADD1C" w14:textId="77777777" w:rsidR="00890192" w:rsidRPr="00245112" w:rsidRDefault="00890192" w:rsidP="00AE1E21">
      <w:pPr>
        <w:numPr>
          <w:ilvl w:val="1"/>
          <w:numId w:val="33"/>
        </w:numPr>
        <w:tabs>
          <w:tab w:val="left" w:pos="900"/>
          <w:tab w:val="left" w:pos="1276"/>
        </w:tabs>
        <w:ind w:firstLine="567"/>
        <w:jc w:val="both"/>
      </w:pPr>
      <w:r w:rsidRPr="00245112">
        <w:t>du identiški gaminiai (bazinio dydžio);</w:t>
      </w:r>
    </w:p>
    <w:p w14:paraId="17D13385" w14:textId="77777777" w:rsidR="00890192" w:rsidRPr="00245112" w:rsidRDefault="00890192" w:rsidP="00AE1E21">
      <w:pPr>
        <w:numPr>
          <w:ilvl w:val="1"/>
          <w:numId w:val="33"/>
        </w:numPr>
        <w:tabs>
          <w:tab w:val="left" w:pos="900"/>
          <w:tab w:val="left" w:pos="1276"/>
        </w:tabs>
        <w:ind w:firstLine="567"/>
        <w:jc w:val="both"/>
      </w:pPr>
      <w:r w:rsidRPr="00245112">
        <w:t>matų lentelė suderinimui;</w:t>
      </w:r>
    </w:p>
    <w:p w14:paraId="4FB23F92" w14:textId="77777777" w:rsidR="00890192" w:rsidRPr="00245112" w:rsidRDefault="00890192" w:rsidP="00AE1E21">
      <w:pPr>
        <w:numPr>
          <w:ilvl w:val="1"/>
          <w:numId w:val="33"/>
        </w:numPr>
        <w:tabs>
          <w:tab w:val="left" w:pos="900"/>
          <w:tab w:val="left" w:pos="1276"/>
        </w:tabs>
        <w:ind w:firstLine="567"/>
        <w:jc w:val="both"/>
      </w:pPr>
      <w:r w:rsidRPr="00245112">
        <w:t>gaminio priežiūros instrukcija suderinimui (kuri turės būti pridėta prie kiekvieno gaminio);</w:t>
      </w:r>
    </w:p>
    <w:p w14:paraId="043D9E1B" w14:textId="77777777" w:rsidR="00890192" w:rsidRPr="00245112" w:rsidRDefault="00890192" w:rsidP="00AE1E21">
      <w:pPr>
        <w:numPr>
          <w:ilvl w:val="1"/>
          <w:numId w:val="33"/>
        </w:numPr>
        <w:tabs>
          <w:tab w:val="left" w:pos="900"/>
          <w:tab w:val="left" w:pos="1276"/>
        </w:tabs>
        <w:ind w:firstLine="567"/>
        <w:jc w:val="both"/>
      </w:pPr>
      <w:r w:rsidRPr="00245112">
        <w:t>gaminio techninis aprašas</w:t>
      </w:r>
      <w:r>
        <w:t xml:space="preserve"> </w:t>
      </w:r>
      <w:r w:rsidRPr="004521D0">
        <w:t>(su gaminio siuvime panaudotų medžiagų pavyzdžiais ir charakteristikomis, įrodančiomis jų atitikimą techninėje specifikacijoje nustatytiems reikalavimams)</w:t>
      </w:r>
      <w:r w:rsidRPr="00245112">
        <w:t>.</w:t>
      </w:r>
    </w:p>
    <w:p w14:paraId="4AE73206" w14:textId="77777777" w:rsidR="00890192" w:rsidRPr="00916347" w:rsidRDefault="00890192" w:rsidP="00AE1E21">
      <w:pPr>
        <w:numPr>
          <w:ilvl w:val="0"/>
          <w:numId w:val="33"/>
        </w:numPr>
        <w:tabs>
          <w:tab w:val="left" w:pos="993"/>
        </w:tabs>
        <w:ind w:left="0" w:firstLine="540"/>
        <w:jc w:val="both"/>
      </w:pPr>
      <w:r w:rsidRPr="00245112">
        <w:t>Esant poreikiui, derinimo eigoje gaminio išmatavimai, siuvimo technologija</w:t>
      </w:r>
      <w:r>
        <w:t xml:space="preserve"> </w:t>
      </w:r>
      <w:r w:rsidRPr="00245112">
        <w:t>ir pan. gali būti tikslinami</w:t>
      </w:r>
      <w:r>
        <w:t xml:space="preserve">, jeigu </w:t>
      </w:r>
      <w:r w:rsidRPr="004521D0">
        <w:t>tai neblogins gaminio išvaizdos ir funkcinių savybių</w:t>
      </w:r>
      <w:r>
        <w:t>.</w:t>
      </w:r>
    </w:p>
    <w:p w14:paraId="2276DD35" w14:textId="77777777" w:rsidR="00890192" w:rsidRDefault="00890192" w:rsidP="00AE1E21">
      <w:pPr>
        <w:numPr>
          <w:ilvl w:val="0"/>
          <w:numId w:val="33"/>
        </w:numPr>
        <w:tabs>
          <w:tab w:val="left" w:pos="993"/>
        </w:tabs>
        <w:ind w:left="0" w:firstLine="540"/>
        <w:jc w:val="both"/>
      </w:pPr>
      <w:r w:rsidRPr="00245112">
        <w:t>Masinę gamybą leidžiama pradėti tik patvirtinus darbinius pavyzdžius.</w:t>
      </w:r>
    </w:p>
    <w:p w14:paraId="4511099A" w14:textId="77777777" w:rsidR="00890192" w:rsidRPr="004521D0" w:rsidRDefault="00890192" w:rsidP="00890192">
      <w:pPr>
        <w:spacing w:before="120"/>
        <w:jc w:val="center"/>
        <w:rPr>
          <w:b/>
          <w:caps/>
          <w:lang w:eastAsia="lt-LT"/>
        </w:rPr>
      </w:pPr>
      <w:r w:rsidRPr="004521D0">
        <w:rPr>
          <w:b/>
          <w:caps/>
          <w:lang w:eastAsia="lt-LT"/>
        </w:rPr>
        <w:t>IV</w:t>
      </w:r>
      <w:r w:rsidRPr="004521D0">
        <w:rPr>
          <w:b/>
          <w:lang w:eastAsia="lt-LT"/>
        </w:rPr>
        <w:t xml:space="preserve"> SKYRIUS</w:t>
      </w:r>
    </w:p>
    <w:p w14:paraId="39AA407F" w14:textId="77777777" w:rsidR="00890192" w:rsidRPr="004521D0" w:rsidRDefault="00890192" w:rsidP="00890192">
      <w:pPr>
        <w:spacing w:after="120"/>
        <w:jc w:val="center"/>
        <w:rPr>
          <w:b/>
          <w:caps/>
          <w:lang w:eastAsia="lt-LT"/>
        </w:rPr>
      </w:pPr>
      <w:r w:rsidRPr="004521D0">
        <w:rPr>
          <w:b/>
          <w:lang w:eastAsia="lt-LT"/>
        </w:rPr>
        <w:t>GAMINIŲ</w:t>
      </w:r>
      <w:r w:rsidRPr="004521D0">
        <w:rPr>
          <w:b/>
          <w:caps/>
          <w:lang w:eastAsia="lt-LT"/>
        </w:rPr>
        <w:t xml:space="preserve"> ŽENKLINIMAS IR PAKAVIMAS</w:t>
      </w:r>
    </w:p>
    <w:p w14:paraId="53792306" w14:textId="77777777" w:rsidR="00890192" w:rsidRPr="00916347" w:rsidRDefault="00890192" w:rsidP="00AE1E21">
      <w:pPr>
        <w:numPr>
          <w:ilvl w:val="0"/>
          <w:numId w:val="33"/>
        </w:numPr>
        <w:tabs>
          <w:tab w:val="left" w:pos="993"/>
        </w:tabs>
        <w:ind w:left="0" w:firstLine="540"/>
        <w:jc w:val="both"/>
      </w:pPr>
      <w:r w:rsidRPr="00245112">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14:paraId="694183AE" w14:textId="77777777" w:rsidR="00890192" w:rsidRPr="00916347" w:rsidRDefault="00890192" w:rsidP="00AE1E21">
      <w:pPr>
        <w:numPr>
          <w:ilvl w:val="0"/>
          <w:numId w:val="33"/>
        </w:numPr>
        <w:tabs>
          <w:tab w:val="left" w:pos="993"/>
        </w:tabs>
        <w:ind w:left="0" w:firstLine="540"/>
        <w:jc w:val="both"/>
      </w:pPr>
      <w:r w:rsidRPr="00916347">
        <w:t xml:space="preserve">Kiekvieno gaminio vidinėje pusėje (vieta suderinama darbinio pavyzdžio derinimo metu) turi būti įsiūta </w:t>
      </w:r>
      <w:r w:rsidRPr="00245112">
        <w:t>ženklinimo</w:t>
      </w:r>
      <w:r w:rsidRPr="00916347">
        <w:t xml:space="preserve"> juostelė, kurioje nurodoma:</w:t>
      </w:r>
    </w:p>
    <w:p w14:paraId="116596A3" w14:textId="77777777" w:rsidR="00890192" w:rsidRPr="009A0D4F" w:rsidRDefault="00890192" w:rsidP="00890192">
      <w:pPr>
        <w:numPr>
          <w:ilvl w:val="0"/>
          <w:numId w:val="23"/>
        </w:numPr>
        <w:tabs>
          <w:tab w:val="num" w:pos="1560"/>
        </w:tabs>
        <w:ind w:left="0" w:firstLine="1276"/>
        <w:jc w:val="both"/>
      </w:pPr>
      <w:r w:rsidRPr="009A0D4F">
        <w:t>tiekėjo pavadinimas arba prekės ženklas;</w:t>
      </w:r>
    </w:p>
    <w:p w14:paraId="01509853" w14:textId="77777777" w:rsidR="00890192" w:rsidRPr="00245112" w:rsidRDefault="00890192" w:rsidP="00890192">
      <w:pPr>
        <w:numPr>
          <w:ilvl w:val="0"/>
          <w:numId w:val="23"/>
        </w:numPr>
        <w:tabs>
          <w:tab w:val="num" w:pos="1560"/>
        </w:tabs>
        <w:ind w:left="0" w:firstLine="1276"/>
        <w:jc w:val="both"/>
      </w:pPr>
      <w:r w:rsidRPr="009A0D4F">
        <w:t>gamintojo pavadinimas arba prekės ženklas (jei nesutampa su tiekėju</w:t>
      </w:r>
      <w:r w:rsidRPr="00245112">
        <w:t>);</w:t>
      </w:r>
    </w:p>
    <w:p w14:paraId="0BF068F8" w14:textId="77777777" w:rsidR="00890192" w:rsidRPr="00245112" w:rsidRDefault="00890192" w:rsidP="00890192">
      <w:pPr>
        <w:numPr>
          <w:ilvl w:val="0"/>
          <w:numId w:val="23"/>
        </w:numPr>
        <w:tabs>
          <w:tab w:val="num" w:pos="1560"/>
        </w:tabs>
        <w:ind w:left="0" w:firstLine="1276"/>
        <w:jc w:val="both"/>
      </w:pPr>
      <w:r w:rsidRPr="00245112">
        <w:t>gaminio pavadinimas (turi atitikti sutartyje nurodytą gaminio pavadinimą);</w:t>
      </w:r>
    </w:p>
    <w:p w14:paraId="20F7AA25" w14:textId="77777777" w:rsidR="00890192" w:rsidRPr="00245112" w:rsidRDefault="00890192" w:rsidP="00890192">
      <w:pPr>
        <w:numPr>
          <w:ilvl w:val="0"/>
          <w:numId w:val="23"/>
        </w:numPr>
        <w:tabs>
          <w:tab w:val="num" w:pos="1560"/>
        </w:tabs>
        <w:ind w:left="0" w:firstLine="1276"/>
        <w:jc w:val="both"/>
      </w:pPr>
      <w:r w:rsidRPr="00245112">
        <w:t xml:space="preserve">pluoštinė sudėtis; </w:t>
      </w:r>
    </w:p>
    <w:p w14:paraId="58470753" w14:textId="77777777" w:rsidR="00890192" w:rsidRPr="00245112" w:rsidRDefault="00890192" w:rsidP="00890192">
      <w:pPr>
        <w:numPr>
          <w:ilvl w:val="0"/>
          <w:numId w:val="23"/>
        </w:numPr>
        <w:tabs>
          <w:tab w:val="num" w:pos="1560"/>
        </w:tabs>
        <w:ind w:left="0" w:firstLine="1276"/>
        <w:jc w:val="both"/>
      </w:pPr>
      <w:r w:rsidRPr="00245112">
        <w:t>dydis;</w:t>
      </w:r>
    </w:p>
    <w:p w14:paraId="37F0CDFD" w14:textId="77777777" w:rsidR="00890192" w:rsidRPr="00245112" w:rsidRDefault="00890192" w:rsidP="00890192">
      <w:pPr>
        <w:numPr>
          <w:ilvl w:val="0"/>
          <w:numId w:val="23"/>
        </w:numPr>
        <w:tabs>
          <w:tab w:val="num" w:pos="1560"/>
        </w:tabs>
        <w:ind w:left="0" w:firstLine="1276"/>
        <w:jc w:val="both"/>
      </w:pPr>
      <w:r w:rsidRPr="00245112">
        <w:t>sutarties data ir numeris;</w:t>
      </w:r>
    </w:p>
    <w:p w14:paraId="2C1B2200" w14:textId="77777777" w:rsidR="00890192" w:rsidRPr="00245112" w:rsidRDefault="00890192" w:rsidP="00890192">
      <w:pPr>
        <w:numPr>
          <w:ilvl w:val="0"/>
          <w:numId w:val="23"/>
        </w:numPr>
        <w:tabs>
          <w:tab w:val="num" w:pos="1560"/>
        </w:tabs>
        <w:ind w:left="0" w:firstLine="1276"/>
        <w:jc w:val="both"/>
      </w:pPr>
      <w:r w:rsidRPr="00245112">
        <w:t>prekės partijos ir siuntos indeksas;</w:t>
      </w:r>
    </w:p>
    <w:p w14:paraId="27F43198" w14:textId="77777777" w:rsidR="00890192" w:rsidRPr="00245112" w:rsidRDefault="00890192" w:rsidP="00890192">
      <w:pPr>
        <w:numPr>
          <w:ilvl w:val="0"/>
          <w:numId w:val="23"/>
        </w:numPr>
        <w:tabs>
          <w:tab w:val="num" w:pos="1560"/>
        </w:tabs>
        <w:ind w:left="0" w:firstLine="1276"/>
        <w:jc w:val="both"/>
      </w:pPr>
      <w:r w:rsidRPr="00245112">
        <w:t>pagaminimo data;</w:t>
      </w:r>
    </w:p>
    <w:p w14:paraId="5E1F54A8" w14:textId="77777777" w:rsidR="00890192" w:rsidRPr="00245112" w:rsidRDefault="00890192" w:rsidP="00890192">
      <w:pPr>
        <w:numPr>
          <w:ilvl w:val="0"/>
          <w:numId w:val="23"/>
        </w:numPr>
        <w:tabs>
          <w:tab w:val="num" w:pos="1560"/>
        </w:tabs>
        <w:ind w:left="0" w:firstLine="1276"/>
        <w:jc w:val="both"/>
      </w:pPr>
      <w:r w:rsidRPr="00245112">
        <w:t>priežiūros ženklų simboliai pagal LST EN ISO 3758 (ISO 3758) arba lygiavertį standartą;</w:t>
      </w:r>
    </w:p>
    <w:p w14:paraId="72FF92F6" w14:textId="77777777" w:rsidR="00890192" w:rsidRPr="00245112" w:rsidRDefault="00890192" w:rsidP="00890192">
      <w:pPr>
        <w:numPr>
          <w:ilvl w:val="0"/>
          <w:numId w:val="23"/>
        </w:numPr>
        <w:tabs>
          <w:tab w:val="num" w:pos="1560"/>
        </w:tabs>
        <w:ind w:left="0" w:firstLine="1276"/>
        <w:jc w:val="both"/>
      </w:pPr>
      <w:r w:rsidRPr="00245112">
        <w:t>užrašas „Pagaminta Lietuvos kariuomenei“.</w:t>
      </w:r>
    </w:p>
    <w:p w14:paraId="51B5D0B7" w14:textId="77777777" w:rsidR="00890192" w:rsidRPr="00245112" w:rsidRDefault="00890192" w:rsidP="00890192">
      <w:pPr>
        <w:tabs>
          <w:tab w:val="num" w:pos="890"/>
          <w:tab w:val="left" w:pos="1000"/>
        </w:tabs>
        <w:ind w:firstLine="567"/>
        <w:jc w:val="both"/>
        <w:rPr>
          <w:szCs w:val="20"/>
        </w:rPr>
      </w:pPr>
      <w:r w:rsidRPr="00245112">
        <w:rPr>
          <w:bCs/>
          <w:szCs w:val="20"/>
        </w:rPr>
        <w:t>Ženklinimo</w:t>
      </w:r>
      <w:r w:rsidRPr="00245112">
        <w:rPr>
          <w:lang w:eastAsia="lt-LT"/>
        </w:rPr>
        <w:t xml:space="preserve"> juostelėje papildomai gali būti nurodyta ir kita informacija, kurią gamintojo nuomone turėtų žinoti kiekvienas vartotojas.</w:t>
      </w:r>
    </w:p>
    <w:p w14:paraId="4714E54E" w14:textId="77777777" w:rsidR="00890192" w:rsidRPr="006B1347" w:rsidRDefault="00890192" w:rsidP="00AE1E21">
      <w:pPr>
        <w:numPr>
          <w:ilvl w:val="0"/>
          <w:numId w:val="33"/>
        </w:numPr>
        <w:tabs>
          <w:tab w:val="left" w:pos="993"/>
        </w:tabs>
        <w:ind w:left="0" w:firstLine="540"/>
        <w:jc w:val="both"/>
      </w:pPr>
      <w:r w:rsidRPr="00A26548">
        <w:lastRenderedPageBreak/>
        <w:t>Gaminių</w:t>
      </w:r>
      <w:r w:rsidRPr="00A26548">
        <w:rPr>
          <w:color w:val="FF0000"/>
        </w:rPr>
        <w:t xml:space="preserve"> </w:t>
      </w:r>
      <w:r w:rsidRPr="006B1347">
        <w:t>ženklinime turi būti nurodytas skalbimas automatinėmis skalbimo mašinomis (temperatūra ne mažiau 40º C) ir būgninis džiovinimas</w:t>
      </w:r>
      <w:r>
        <w:t>.</w:t>
      </w:r>
    </w:p>
    <w:p w14:paraId="07ADBF99" w14:textId="77777777" w:rsidR="00890192" w:rsidRDefault="00890192" w:rsidP="00AE1E21">
      <w:pPr>
        <w:numPr>
          <w:ilvl w:val="0"/>
          <w:numId w:val="33"/>
        </w:numPr>
        <w:tabs>
          <w:tab w:val="left" w:pos="993"/>
        </w:tabs>
        <w:ind w:left="0" w:firstLine="540"/>
        <w:jc w:val="both"/>
      </w:pPr>
      <w:r w:rsidRPr="00245112">
        <w:t>Ženklinimo juostelė</w:t>
      </w:r>
      <w:r>
        <w:t xml:space="preserve"> </w:t>
      </w:r>
      <w:r w:rsidRPr="00245112">
        <w:t xml:space="preserve"> </w:t>
      </w:r>
      <w:r>
        <w:t>turi būti pagaminta</w:t>
      </w:r>
      <w:r w:rsidRPr="00247753">
        <w:t xml:space="preserve"> iš atlasinės juostelės</w:t>
      </w:r>
      <w:r>
        <w:t xml:space="preserve"> arba lygiavertės </w:t>
      </w:r>
      <w:r w:rsidRPr="00247753">
        <w:t>(juostelės kraštai negali būti aštrūs)</w:t>
      </w:r>
      <w:r>
        <w:t>. I</w:t>
      </w:r>
      <w:r w:rsidRPr="00245112">
        <w:t>nformacija ženklinimo juostelėje turi būti lengvai įskaitoma visą gaminio naudojimo laiką.</w:t>
      </w:r>
    </w:p>
    <w:p w14:paraId="2F9C1764" w14:textId="77777777" w:rsidR="00890192" w:rsidRPr="00245112" w:rsidRDefault="00890192" w:rsidP="00AE1E21">
      <w:pPr>
        <w:numPr>
          <w:ilvl w:val="0"/>
          <w:numId w:val="33"/>
        </w:numPr>
        <w:tabs>
          <w:tab w:val="left" w:pos="993"/>
        </w:tabs>
        <w:ind w:left="0" w:firstLine="540"/>
        <w:jc w:val="both"/>
      </w:pPr>
      <w:r w:rsidRPr="00245112">
        <w:t>Kiekvienas gaminys ženklinamas etikete</w:t>
      </w:r>
      <w:r>
        <w:t xml:space="preserve"> (etiketė turi būti matoma, neišėmus gaminio iš maišelio)</w:t>
      </w:r>
      <w:r w:rsidRPr="00245112">
        <w:t>, kurioje nurodoma:</w:t>
      </w:r>
    </w:p>
    <w:p w14:paraId="123A23C2" w14:textId="77777777" w:rsidR="00890192" w:rsidRPr="009A0D4F" w:rsidRDefault="00890192" w:rsidP="00890192">
      <w:pPr>
        <w:numPr>
          <w:ilvl w:val="0"/>
          <w:numId w:val="23"/>
        </w:numPr>
        <w:tabs>
          <w:tab w:val="num" w:pos="1560"/>
        </w:tabs>
        <w:ind w:left="0" w:firstLine="1276"/>
        <w:jc w:val="both"/>
      </w:pPr>
      <w:r w:rsidRPr="009A0D4F">
        <w:t>tiekėjo pavadinimas arba prekės ženklas;</w:t>
      </w:r>
    </w:p>
    <w:p w14:paraId="5B7A8771" w14:textId="77777777" w:rsidR="00890192" w:rsidRPr="00245112" w:rsidRDefault="00890192" w:rsidP="00890192">
      <w:pPr>
        <w:numPr>
          <w:ilvl w:val="0"/>
          <w:numId w:val="23"/>
        </w:numPr>
        <w:tabs>
          <w:tab w:val="num" w:pos="1560"/>
        </w:tabs>
        <w:ind w:left="0" w:firstLine="1276"/>
        <w:jc w:val="both"/>
      </w:pPr>
      <w:r w:rsidRPr="009A0D4F">
        <w:t>gamintojo pavadinimas arba prekės ženklas (jei nesutampa su tiekėju</w:t>
      </w:r>
      <w:r w:rsidRPr="00245112">
        <w:t>);</w:t>
      </w:r>
    </w:p>
    <w:p w14:paraId="06AADC36" w14:textId="77777777" w:rsidR="00890192" w:rsidRPr="00245112" w:rsidRDefault="00890192" w:rsidP="00890192">
      <w:pPr>
        <w:numPr>
          <w:ilvl w:val="0"/>
          <w:numId w:val="23"/>
        </w:numPr>
        <w:tabs>
          <w:tab w:val="num" w:pos="1560"/>
        </w:tabs>
        <w:ind w:left="0" w:firstLine="1276"/>
        <w:jc w:val="both"/>
      </w:pPr>
      <w:r w:rsidRPr="00245112">
        <w:t>importuotoms prekėms nurodyti prekės kilmės šalį, jeigu ji nesutampa su šalimi, kurioje registruota gamintojo buveinė;</w:t>
      </w:r>
    </w:p>
    <w:p w14:paraId="63CEB525" w14:textId="77777777" w:rsidR="00890192" w:rsidRPr="00245112" w:rsidRDefault="00890192" w:rsidP="00890192">
      <w:pPr>
        <w:numPr>
          <w:ilvl w:val="0"/>
          <w:numId w:val="23"/>
        </w:numPr>
        <w:tabs>
          <w:tab w:val="num" w:pos="1560"/>
        </w:tabs>
        <w:ind w:left="0" w:firstLine="1276"/>
        <w:jc w:val="both"/>
      </w:pPr>
      <w:r w:rsidRPr="00245112">
        <w:t>gaminio pavadinimas (turi atitikti sutartyje nurodytą gaminio pavadinimą);</w:t>
      </w:r>
    </w:p>
    <w:p w14:paraId="0C0828C2" w14:textId="77777777" w:rsidR="00890192" w:rsidRPr="00245112" w:rsidRDefault="00890192" w:rsidP="00890192">
      <w:pPr>
        <w:numPr>
          <w:ilvl w:val="0"/>
          <w:numId w:val="23"/>
        </w:numPr>
        <w:tabs>
          <w:tab w:val="num" w:pos="1560"/>
        </w:tabs>
        <w:ind w:left="0" w:firstLine="1276"/>
        <w:jc w:val="both"/>
      </w:pPr>
      <w:r w:rsidRPr="00245112">
        <w:t>dydis;</w:t>
      </w:r>
    </w:p>
    <w:p w14:paraId="30104590" w14:textId="77777777" w:rsidR="00890192" w:rsidRPr="00245112" w:rsidRDefault="00890192" w:rsidP="00890192">
      <w:pPr>
        <w:numPr>
          <w:ilvl w:val="0"/>
          <w:numId w:val="23"/>
        </w:numPr>
        <w:tabs>
          <w:tab w:val="num" w:pos="1560"/>
        </w:tabs>
        <w:ind w:left="0" w:firstLine="1276"/>
        <w:jc w:val="both"/>
      </w:pPr>
      <w:r w:rsidRPr="00245112">
        <w:t>sutarties data ir numeris;</w:t>
      </w:r>
    </w:p>
    <w:p w14:paraId="7B4969CB" w14:textId="77777777" w:rsidR="00890192" w:rsidRPr="00245112" w:rsidRDefault="00890192" w:rsidP="00890192">
      <w:pPr>
        <w:numPr>
          <w:ilvl w:val="0"/>
          <w:numId w:val="23"/>
        </w:numPr>
        <w:tabs>
          <w:tab w:val="num" w:pos="1560"/>
        </w:tabs>
        <w:ind w:left="0" w:firstLine="1276"/>
        <w:jc w:val="both"/>
      </w:pPr>
      <w:r w:rsidRPr="00245112">
        <w:t>prekės partijos ir siuntos indeksas;</w:t>
      </w:r>
    </w:p>
    <w:p w14:paraId="4A6C91B3" w14:textId="77777777" w:rsidR="00890192" w:rsidRPr="00245112" w:rsidRDefault="00890192" w:rsidP="00890192">
      <w:pPr>
        <w:numPr>
          <w:ilvl w:val="0"/>
          <w:numId w:val="23"/>
        </w:numPr>
        <w:tabs>
          <w:tab w:val="num" w:pos="1560"/>
        </w:tabs>
        <w:ind w:left="0" w:firstLine="1276"/>
        <w:jc w:val="both"/>
      </w:pPr>
      <w:r w:rsidRPr="00245112">
        <w:t>pagaminimo data;</w:t>
      </w:r>
    </w:p>
    <w:p w14:paraId="421E4ABB" w14:textId="77777777" w:rsidR="00890192" w:rsidRPr="00245112" w:rsidRDefault="00890192" w:rsidP="00890192">
      <w:pPr>
        <w:numPr>
          <w:ilvl w:val="0"/>
          <w:numId w:val="23"/>
        </w:numPr>
        <w:tabs>
          <w:tab w:val="num" w:pos="1560"/>
        </w:tabs>
        <w:ind w:left="0" w:firstLine="1276"/>
        <w:jc w:val="both"/>
      </w:pPr>
      <w:r w:rsidRPr="00245112">
        <w:t xml:space="preserve">Lietuvos kariuomenės suteiktas NSN kodas. </w:t>
      </w:r>
    </w:p>
    <w:p w14:paraId="1F25C572" w14:textId="77777777" w:rsidR="00890192" w:rsidRDefault="00890192" w:rsidP="00AE1E21">
      <w:pPr>
        <w:numPr>
          <w:ilvl w:val="0"/>
          <w:numId w:val="33"/>
        </w:numPr>
        <w:tabs>
          <w:tab w:val="left" w:pos="993"/>
        </w:tabs>
        <w:ind w:left="0" w:firstLine="540"/>
        <w:jc w:val="both"/>
        <w:rPr>
          <w:lang w:eastAsia="lt-LT"/>
        </w:rPr>
      </w:pPr>
      <w:r w:rsidRPr="00153434">
        <w:t>Prie kiekvieno gaminio turi būti pridėta (arba pritvirtinta kartu su etikete) priežiūros instrukcija lietuvių kalba</w:t>
      </w:r>
      <w:r>
        <w:t>.</w:t>
      </w:r>
    </w:p>
    <w:p w14:paraId="07147445" w14:textId="77777777" w:rsidR="00890192" w:rsidRPr="00245112" w:rsidRDefault="00890192" w:rsidP="00AE1E21">
      <w:pPr>
        <w:numPr>
          <w:ilvl w:val="0"/>
          <w:numId w:val="33"/>
        </w:numPr>
        <w:tabs>
          <w:tab w:val="left" w:pos="993"/>
        </w:tabs>
        <w:ind w:left="0" w:firstLine="540"/>
        <w:jc w:val="both"/>
        <w:rPr>
          <w:lang w:eastAsia="lt-LT"/>
        </w:rPr>
      </w:pPr>
      <w:r w:rsidRPr="00245112">
        <w:t>Etiketės</w:t>
      </w:r>
      <w:r w:rsidRPr="00245112">
        <w:rPr>
          <w:lang w:eastAsia="lt-LT"/>
        </w:rPr>
        <w:t xml:space="preserve"> turi būti patikimai pritvirtintos, ženklinimo rekvizitai turi būti pakankamo dydžio, kad būtų galima lengvai perskaityti ir suprasti pateikiamą informaciją.</w:t>
      </w:r>
    </w:p>
    <w:p w14:paraId="36BD23FA" w14:textId="77777777" w:rsidR="00890192" w:rsidRDefault="00890192" w:rsidP="00AE1E21">
      <w:pPr>
        <w:numPr>
          <w:ilvl w:val="0"/>
          <w:numId w:val="33"/>
        </w:numPr>
        <w:tabs>
          <w:tab w:val="left" w:pos="993"/>
        </w:tabs>
        <w:ind w:left="0" w:firstLine="540"/>
        <w:jc w:val="both"/>
      </w:pPr>
      <w:r>
        <w:t xml:space="preserve">Gaminiai pakuojami individualiai, taikant klasikinių marškinių pakavimo būdą: sulankstomi ant kartoninio įdėklo, apimant ir apykaklę, sutvirtinami specialiomis </w:t>
      </w:r>
      <w:proofErr w:type="spellStart"/>
      <w:r>
        <w:t>sąsagėlėmis</w:t>
      </w:r>
      <w:proofErr w:type="spellEnd"/>
      <w:r>
        <w:t xml:space="preserve"> ar adatėlėmis, įdedami įdėklai apykaklės formos prilaikymui. Supakuotas gaminys </w:t>
      </w:r>
      <w:r w:rsidRPr="00247753">
        <w:t>įdedam</w:t>
      </w:r>
      <w:r>
        <w:t>as</w:t>
      </w:r>
      <w:r w:rsidRPr="00247753">
        <w:t xml:space="preserve"> į polietileninį </w:t>
      </w:r>
      <w:r>
        <w:t xml:space="preserve">(arba lygiavertės medžiagos) </w:t>
      </w:r>
      <w:r w:rsidRPr="00247753">
        <w:t>maišelį</w:t>
      </w:r>
      <w:r>
        <w:t>.</w:t>
      </w:r>
    </w:p>
    <w:p w14:paraId="111A0E68" w14:textId="77777777" w:rsidR="00890192" w:rsidRDefault="00890192" w:rsidP="00AE1E21">
      <w:pPr>
        <w:numPr>
          <w:ilvl w:val="0"/>
          <w:numId w:val="33"/>
        </w:numPr>
        <w:tabs>
          <w:tab w:val="left" w:pos="993"/>
        </w:tabs>
        <w:ind w:left="0" w:firstLine="540"/>
        <w:jc w:val="both"/>
        <w:rPr>
          <w:lang w:eastAsia="lt-LT"/>
        </w:rPr>
      </w:pPr>
      <w:r w:rsidRPr="0051009D">
        <w:t xml:space="preserve">Bendrasis pakavimas </w:t>
      </w:r>
      <w:r w:rsidRPr="00342411">
        <w:t xml:space="preserve">į tvirtas (atsparias ilgam sandėliavimui ir daugkartiniams </w:t>
      </w:r>
      <w:proofErr w:type="spellStart"/>
      <w:r w:rsidRPr="00342411">
        <w:t>pervežimams</w:t>
      </w:r>
      <w:proofErr w:type="spellEnd"/>
      <w:r w:rsidRPr="00342411">
        <w:t xml:space="preserve">) kartonines dėžes </w:t>
      </w:r>
      <w:r w:rsidRPr="0051009D">
        <w:t xml:space="preserve">pagal dydžius ir </w:t>
      </w:r>
      <w:r>
        <w:t>modelius ne daugiau kaip po 30 vnt..</w:t>
      </w:r>
    </w:p>
    <w:p w14:paraId="2FA7646E" w14:textId="77777777" w:rsidR="00890192" w:rsidRPr="00245112" w:rsidRDefault="00890192" w:rsidP="00AE1E21">
      <w:pPr>
        <w:numPr>
          <w:ilvl w:val="0"/>
          <w:numId w:val="33"/>
        </w:numPr>
        <w:tabs>
          <w:tab w:val="left" w:pos="993"/>
        </w:tabs>
        <w:ind w:left="0" w:firstLine="540"/>
        <w:jc w:val="both"/>
        <w:rPr>
          <w:lang w:eastAsia="lt-LT"/>
        </w:rPr>
      </w:pPr>
      <w:r w:rsidRPr="00153434">
        <w:t>Kartoninės</w:t>
      </w:r>
      <w:r w:rsidRPr="00342411">
        <w:t xml:space="preserve"> dėžės turi būti paženklintos tokiais ryškiai matomais rekvizitais</w:t>
      </w:r>
      <w:r w:rsidRPr="00245112">
        <w:rPr>
          <w:lang w:eastAsia="lt-LT"/>
        </w:rPr>
        <w:t>:</w:t>
      </w:r>
    </w:p>
    <w:p w14:paraId="43C48FBA" w14:textId="77777777" w:rsidR="00890192" w:rsidRPr="009A0D4F" w:rsidRDefault="00890192" w:rsidP="00890192">
      <w:pPr>
        <w:numPr>
          <w:ilvl w:val="0"/>
          <w:numId w:val="23"/>
        </w:numPr>
        <w:tabs>
          <w:tab w:val="num" w:pos="1560"/>
        </w:tabs>
        <w:ind w:left="0" w:firstLine="1276"/>
        <w:jc w:val="both"/>
      </w:pPr>
      <w:r w:rsidRPr="009A0D4F">
        <w:t>tiekėjo pavadinimas arba prekės ženklas;</w:t>
      </w:r>
    </w:p>
    <w:p w14:paraId="66CA9C26" w14:textId="77777777" w:rsidR="00890192" w:rsidRPr="00245112" w:rsidRDefault="00890192" w:rsidP="00890192">
      <w:pPr>
        <w:numPr>
          <w:ilvl w:val="0"/>
          <w:numId w:val="23"/>
        </w:numPr>
        <w:tabs>
          <w:tab w:val="num" w:pos="1560"/>
        </w:tabs>
        <w:ind w:left="0" w:firstLine="1276"/>
        <w:jc w:val="both"/>
      </w:pPr>
      <w:r w:rsidRPr="009A0D4F">
        <w:t>gamintojo pavadinimas arba prekės ženklas (jei nesutampa su tiekėju</w:t>
      </w:r>
      <w:r w:rsidRPr="00245112">
        <w:t>);</w:t>
      </w:r>
    </w:p>
    <w:p w14:paraId="05D545E2" w14:textId="77777777" w:rsidR="00890192" w:rsidRPr="00245112" w:rsidRDefault="00890192" w:rsidP="00890192">
      <w:pPr>
        <w:numPr>
          <w:ilvl w:val="0"/>
          <w:numId w:val="23"/>
        </w:numPr>
        <w:tabs>
          <w:tab w:val="num" w:pos="1560"/>
        </w:tabs>
        <w:ind w:left="0" w:firstLine="1276"/>
        <w:jc w:val="both"/>
      </w:pPr>
      <w:r w:rsidRPr="00245112">
        <w:t>importuotoms prekėms nurodyti prekės kilmės šalį, jeigu ji nesutampa su šalimi, kurioje registruota gamintojo buveinė;</w:t>
      </w:r>
    </w:p>
    <w:p w14:paraId="61E6AE0A" w14:textId="77777777" w:rsidR="00890192" w:rsidRPr="00245112" w:rsidRDefault="00890192" w:rsidP="00890192">
      <w:pPr>
        <w:numPr>
          <w:ilvl w:val="0"/>
          <w:numId w:val="23"/>
        </w:numPr>
        <w:tabs>
          <w:tab w:val="num" w:pos="1560"/>
        </w:tabs>
        <w:ind w:left="0" w:firstLine="1276"/>
        <w:jc w:val="both"/>
      </w:pPr>
      <w:r w:rsidRPr="00245112">
        <w:t>gaminio pavadinimas (turi atitikti sutartyje nurodytą gaminio pavadinimą);</w:t>
      </w:r>
    </w:p>
    <w:p w14:paraId="69AFA5A6" w14:textId="77777777" w:rsidR="00890192" w:rsidRPr="00245112" w:rsidRDefault="00890192" w:rsidP="00890192">
      <w:pPr>
        <w:numPr>
          <w:ilvl w:val="0"/>
          <w:numId w:val="23"/>
        </w:numPr>
        <w:tabs>
          <w:tab w:val="num" w:pos="1560"/>
        </w:tabs>
        <w:ind w:left="0" w:firstLine="1276"/>
        <w:jc w:val="both"/>
      </w:pPr>
      <w:r w:rsidRPr="00245112">
        <w:t>dydis;</w:t>
      </w:r>
    </w:p>
    <w:p w14:paraId="1272C05A" w14:textId="77777777" w:rsidR="00890192" w:rsidRPr="00245112" w:rsidRDefault="00890192" w:rsidP="00890192">
      <w:pPr>
        <w:numPr>
          <w:ilvl w:val="0"/>
          <w:numId w:val="23"/>
        </w:numPr>
        <w:tabs>
          <w:tab w:val="num" w:pos="1560"/>
        </w:tabs>
        <w:ind w:left="0" w:firstLine="1276"/>
        <w:jc w:val="both"/>
      </w:pPr>
      <w:r w:rsidRPr="00245112">
        <w:t>kiekis;</w:t>
      </w:r>
    </w:p>
    <w:p w14:paraId="5749F783" w14:textId="77777777" w:rsidR="00890192" w:rsidRPr="00245112" w:rsidRDefault="00890192" w:rsidP="00890192">
      <w:pPr>
        <w:numPr>
          <w:ilvl w:val="0"/>
          <w:numId w:val="23"/>
        </w:numPr>
        <w:tabs>
          <w:tab w:val="num" w:pos="1560"/>
        </w:tabs>
        <w:ind w:left="0" w:firstLine="1276"/>
        <w:jc w:val="both"/>
      </w:pPr>
      <w:r w:rsidRPr="00245112">
        <w:t>sutarties data ir numeris;</w:t>
      </w:r>
    </w:p>
    <w:p w14:paraId="4BA94CFB" w14:textId="77777777" w:rsidR="00890192" w:rsidRPr="00245112" w:rsidRDefault="00890192" w:rsidP="00890192">
      <w:pPr>
        <w:numPr>
          <w:ilvl w:val="0"/>
          <w:numId w:val="23"/>
        </w:numPr>
        <w:tabs>
          <w:tab w:val="num" w:pos="1560"/>
        </w:tabs>
        <w:ind w:left="0" w:firstLine="1276"/>
        <w:jc w:val="both"/>
      </w:pPr>
      <w:r w:rsidRPr="00245112">
        <w:t>prekės partijos ir siuntos indeksas;</w:t>
      </w:r>
    </w:p>
    <w:p w14:paraId="38FB24B5" w14:textId="77777777" w:rsidR="00890192" w:rsidRPr="00245112" w:rsidRDefault="00890192" w:rsidP="00890192">
      <w:pPr>
        <w:numPr>
          <w:ilvl w:val="0"/>
          <w:numId w:val="23"/>
        </w:numPr>
        <w:tabs>
          <w:tab w:val="num" w:pos="1560"/>
        </w:tabs>
        <w:ind w:left="0" w:firstLine="1276"/>
        <w:jc w:val="both"/>
      </w:pPr>
      <w:r w:rsidRPr="00245112">
        <w:t>pagaminimo data;</w:t>
      </w:r>
    </w:p>
    <w:p w14:paraId="15BC0055" w14:textId="77777777" w:rsidR="00890192" w:rsidRDefault="00890192" w:rsidP="00890192">
      <w:pPr>
        <w:numPr>
          <w:ilvl w:val="0"/>
          <w:numId w:val="23"/>
        </w:numPr>
        <w:tabs>
          <w:tab w:val="num" w:pos="1560"/>
        </w:tabs>
        <w:ind w:left="0" w:firstLine="1276"/>
        <w:jc w:val="both"/>
      </w:pPr>
      <w:r w:rsidRPr="00245112">
        <w:t>Lietuvos kariuomenės suteiktas NSN kodas.</w:t>
      </w:r>
    </w:p>
    <w:p w14:paraId="686588C7" w14:textId="77777777" w:rsidR="00890192" w:rsidRPr="00245112" w:rsidRDefault="00890192" w:rsidP="00AE1E21">
      <w:pPr>
        <w:numPr>
          <w:ilvl w:val="0"/>
          <w:numId w:val="33"/>
        </w:numPr>
        <w:tabs>
          <w:tab w:val="left" w:pos="993"/>
        </w:tabs>
        <w:ind w:left="0" w:firstLine="540"/>
        <w:jc w:val="both"/>
      </w:pPr>
      <w:r w:rsidRPr="00DC09BE">
        <w:t xml:space="preserve">Gaminių pakuotės turi atitikti minimalius aplinkos apsaugos kriterijus, </w:t>
      </w:r>
      <w:r w:rsidRPr="00A51DA7">
        <w:t xml:space="preserve">nurodytus Lietuvos Respublikos aplinkos ministro 2011 m. birželio 28 įsakymu Nr. D1-508 patvirtinto „Aplinkos apsaugos kriterijų taikymo, vykdant žaliuosius pirkimus, tvarkos aprašo“ </w:t>
      </w:r>
      <w:r w:rsidRPr="00DC09BE">
        <w:t>2 priedo II skyriuje „Pakuotės“</w:t>
      </w:r>
      <w:r>
        <w:t>.</w:t>
      </w:r>
    </w:p>
    <w:p w14:paraId="1A3D3A93" w14:textId="77777777" w:rsidR="00890192" w:rsidRPr="00830044" w:rsidRDefault="00890192" w:rsidP="00890192">
      <w:pPr>
        <w:spacing w:before="120"/>
        <w:jc w:val="center"/>
        <w:rPr>
          <w:b/>
          <w:caps/>
          <w:lang w:eastAsia="lt-LT"/>
        </w:rPr>
      </w:pPr>
      <w:r w:rsidRPr="00830044">
        <w:rPr>
          <w:b/>
          <w:caps/>
          <w:lang w:eastAsia="lt-LT"/>
        </w:rPr>
        <w:t>V</w:t>
      </w:r>
      <w:r w:rsidRPr="00830044">
        <w:rPr>
          <w:b/>
          <w:lang w:eastAsia="lt-LT"/>
        </w:rPr>
        <w:t xml:space="preserve"> SKYRIUS</w:t>
      </w:r>
    </w:p>
    <w:p w14:paraId="39FCCBAE" w14:textId="77777777" w:rsidR="00890192" w:rsidRPr="00830044" w:rsidRDefault="00890192" w:rsidP="00890192">
      <w:pPr>
        <w:spacing w:after="120"/>
        <w:jc w:val="center"/>
        <w:rPr>
          <w:b/>
          <w:caps/>
          <w:lang w:eastAsia="lt-LT"/>
        </w:rPr>
      </w:pPr>
      <w:r w:rsidRPr="00830044">
        <w:rPr>
          <w:b/>
          <w:lang w:eastAsia="lt-LT"/>
        </w:rPr>
        <w:t>GAMINIŲ</w:t>
      </w:r>
      <w:r w:rsidRPr="00830044">
        <w:rPr>
          <w:b/>
          <w:caps/>
          <w:lang w:eastAsia="lt-LT"/>
        </w:rPr>
        <w:t xml:space="preserve"> PRIĖMIMAS</w:t>
      </w:r>
    </w:p>
    <w:p w14:paraId="321EA77B" w14:textId="77777777" w:rsidR="00890192" w:rsidRDefault="00890192" w:rsidP="00AE1E21">
      <w:pPr>
        <w:numPr>
          <w:ilvl w:val="0"/>
          <w:numId w:val="33"/>
        </w:numPr>
        <w:tabs>
          <w:tab w:val="left" w:pos="993"/>
        </w:tabs>
        <w:ind w:left="0" w:firstLine="540"/>
        <w:jc w:val="both"/>
      </w:pPr>
      <w:r w:rsidRPr="00342411">
        <w:t xml:space="preserve">Gaminiai </w:t>
      </w:r>
      <w:r w:rsidRPr="00153434">
        <w:t>priimami</w:t>
      </w:r>
      <w:r w:rsidRPr="00342411">
        <w:t xml:space="preserve"> partijomis ir siuntomis. Kiekviena prekių partija turi būti pažymėta sutartiniu ženklu, ir jai pateikiama prekės atitikties deklaracija pagal LST EN ISO/IEC 17050-1 (ISO/IEC 17050-1) formą A.2 arba</w:t>
      </w:r>
      <w:r>
        <w:t xml:space="preserve"> lygiaverčio standarto pavyzdį.</w:t>
      </w:r>
    </w:p>
    <w:p w14:paraId="5D0BE848" w14:textId="77777777" w:rsidR="00890192" w:rsidRPr="00153434" w:rsidRDefault="00890192" w:rsidP="00AE1E21">
      <w:pPr>
        <w:numPr>
          <w:ilvl w:val="0"/>
          <w:numId w:val="33"/>
        </w:numPr>
        <w:tabs>
          <w:tab w:val="left" w:pos="993"/>
        </w:tabs>
        <w:ind w:left="0" w:firstLine="540"/>
        <w:jc w:val="both"/>
      </w:pPr>
      <w:r w:rsidRPr="00843534">
        <w:t>Pirkėjas</w:t>
      </w:r>
      <w:r w:rsidRPr="00153434">
        <w:t xml:space="preserve"> iš pasirinktos prekių partijos pagal sutarties sąlygas tikrina prekių kokybę bei gali atlikti jų laboratorinius bandymus. Tuo atveju, kai gauti rezultatai neatitinka techninių reikalavimų, brokuojama visa tuo metu pristatyta prekių partija.</w:t>
      </w:r>
    </w:p>
    <w:p w14:paraId="0E64AECE" w14:textId="631BBC0D" w:rsidR="00890192" w:rsidRDefault="00890192" w:rsidP="00890192">
      <w:pPr>
        <w:rPr>
          <w:lang w:eastAsia="lt-LT"/>
        </w:rPr>
      </w:pPr>
    </w:p>
    <w:p w14:paraId="4792D7BF" w14:textId="03D34F7C" w:rsidR="00890192" w:rsidRPr="00084B57" w:rsidRDefault="00890192" w:rsidP="00890192">
      <w:pPr>
        <w:jc w:val="right"/>
        <w:rPr>
          <w:lang w:val="en-US" w:eastAsia="lt-LT"/>
        </w:rPr>
      </w:pPr>
      <w:proofErr w:type="spellStart"/>
      <w:r>
        <w:rPr>
          <w:lang w:val="en-US" w:eastAsia="lt-LT"/>
        </w:rPr>
        <w:t>T</w:t>
      </w:r>
      <w:r w:rsidRPr="00084B57">
        <w:rPr>
          <w:lang w:val="en-US" w:eastAsia="lt-LT"/>
        </w:rPr>
        <w:t>echninės</w:t>
      </w:r>
      <w:proofErr w:type="spellEnd"/>
      <w:r w:rsidRPr="00084B57">
        <w:rPr>
          <w:lang w:val="en-US" w:eastAsia="lt-LT"/>
        </w:rPr>
        <w:t xml:space="preserve"> </w:t>
      </w:r>
      <w:proofErr w:type="spellStart"/>
      <w:r w:rsidRPr="00084B57">
        <w:rPr>
          <w:lang w:val="en-US" w:eastAsia="lt-LT"/>
        </w:rPr>
        <w:t>specifikacijos</w:t>
      </w:r>
      <w:proofErr w:type="spellEnd"/>
      <w:r>
        <w:rPr>
          <w:lang w:val="en-US" w:eastAsia="lt-LT"/>
        </w:rPr>
        <w:t xml:space="preserve"> </w:t>
      </w:r>
      <w:r>
        <w:t>„</w:t>
      </w:r>
      <w:proofErr w:type="spellStart"/>
      <w:r>
        <w:t>Išeiginėm</w:t>
      </w:r>
      <w:proofErr w:type="spellEnd"/>
      <w:r>
        <w:t xml:space="preserve"> </w:t>
      </w:r>
      <w:proofErr w:type="spellStart"/>
      <w:r>
        <w:t>palaidinukėm</w:t>
      </w:r>
      <w:proofErr w:type="spellEnd"/>
      <w:r>
        <w:t>“</w:t>
      </w:r>
    </w:p>
    <w:p w14:paraId="676B9C17" w14:textId="77777777" w:rsidR="00890192" w:rsidRPr="00084B57" w:rsidRDefault="00890192" w:rsidP="00890192">
      <w:pPr>
        <w:ind w:left="6379" w:hanging="567"/>
        <w:rPr>
          <w:lang w:val="it-IT" w:eastAsia="lt-LT"/>
        </w:rPr>
      </w:pPr>
      <w:proofErr w:type="spellStart"/>
      <w:proofErr w:type="gramStart"/>
      <w:r w:rsidRPr="00084B57">
        <w:rPr>
          <w:lang w:val="en-US" w:eastAsia="lt-LT"/>
        </w:rPr>
        <w:t>priedas</w:t>
      </w:r>
      <w:proofErr w:type="spellEnd"/>
      <w:proofErr w:type="gramEnd"/>
    </w:p>
    <w:p w14:paraId="2650192A" w14:textId="77777777" w:rsidR="00890192" w:rsidRDefault="00890192" w:rsidP="00890192"/>
    <w:p w14:paraId="69E22EEE" w14:textId="77777777" w:rsidR="00890192" w:rsidRPr="00AD73C2" w:rsidRDefault="00890192" w:rsidP="00890192">
      <w:pPr>
        <w:jc w:val="center"/>
        <w:rPr>
          <w:b/>
        </w:rPr>
      </w:pPr>
      <w:r>
        <w:rPr>
          <w:b/>
        </w:rPr>
        <w:t>PALAIDINUKĖS</w:t>
      </w:r>
      <w:r w:rsidRPr="00AD73C2">
        <w:rPr>
          <w:b/>
        </w:rPr>
        <w:t xml:space="preserve"> ILGOMIS RANKOVĖMIS MODELIS</w:t>
      </w:r>
    </w:p>
    <w:p w14:paraId="252F5606" w14:textId="77777777" w:rsidR="00890192" w:rsidRPr="006E5D0F" w:rsidRDefault="00890192" w:rsidP="00890192">
      <w:pPr>
        <w:keepNext/>
        <w:jc w:val="center"/>
      </w:pPr>
      <w:r w:rsidRPr="00707AB7">
        <w:rPr>
          <w:noProof/>
          <w:lang w:val="en-US"/>
        </w:rPr>
        <w:drawing>
          <wp:inline distT="0" distB="0" distL="0" distR="0" wp14:anchorId="0CBA3216" wp14:editId="5E2025CC">
            <wp:extent cx="5658772" cy="7563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465" cy="7584653"/>
                    </a:xfrm>
                    <a:prstGeom prst="rect">
                      <a:avLst/>
                    </a:prstGeom>
                    <a:noFill/>
                    <a:ln>
                      <a:noFill/>
                    </a:ln>
                  </pic:spPr>
                </pic:pic>
              </a:graphicData>
            </a:graphic>
          </wp:inline>
        </w:drawing>
      </w:r>
    </w:p>
    <w:p w14:paraId="2403FDCC" w14:textId="77777777" w:rsidR="00890192" w:rsidRDefault="00890192" w:rsidP="00890192">
      <w:pPr>
        <w:jc w:val="center"/>
      </w:pPr>
      <w:r>
        <w:t>1</w:t>
      </w:r>
      <w:r w:rsidRPr="006E5D0F">
        <w:t xml:space="preserve"> eskizas</w:t>
      </w:r>
    </w:p>
    <w:p w14:paraId="482C37E0" w14:textId="77777777" w:rsidR="00890192" w:rsidRPr="00CF6B33" w:rsidRDefault="00890192" w:rsidP="00890192">
      <w:pPr>
        <w:jc w:val="center"/>
        <w:rPr>
          <w:b/>
          <w:bCs/>
          <w:sz w:val="20"/>
          <w:szCs w:val="20"/>
        </w:rPr>
      </w:pPr>
      <w:r>
        <w:br w:type="page"/>
      </w:r>
      <w:r w:rsidRPr="00CF6B33">
        <w:rPr>
          <w:b/>
        </w:rPr>
        <w:lastRenderedPageBreak/>
        <w:t>PALAIDINUKĖS TRUMPOMIS RANKOVĖMIS MODELIS</w:t>
      </w:r>
    </w:p>
    <w:p w14:paraId="63687220" w14:textId="77777777" w:rsidR="00890192" w:rsidRDefault="00890192" w:rsidP="00890192">
      <w:pPr>
        <w:jc w:val="center"/>
      </w:pPr>
      <w:r w:rsidRPr="00707AB7">
        <w:rPr>
          <w:noProof/>
          <w:lang w:val="en-US"/>
        </w:rPr>
        <w:drawing>
          <wp:inline distT="0" distB="0" distL="0" distR="0" wp14:anchorId="1256D89B" wp14:editId="28C06F74">
            <wp:extent cx="5758195" cy="77525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045" cy="7760398"/>
                    </a:xfrm>
                    <a:prstGeom prst="rect">
                      <a:avLst/>
                    </a:prstGeom>
                    <a:noFill/>
                    <a:ln>
                      <a:noFill/>
                    </a:ln>
                  </pic:spPr>
                </pic:pic>
              </a:graphicData>
            </a:graphic>
          </wp:inline>
        </w:drawing>
      </w:r>
    </w:p>
    <w:p w14:paraId="38EF2917" w14:textId="77777777" w:rsidR="00890192" w:rsidRPr="006E5D0F" w:rsidRDefault="00890192" w:rsidP="00890192">
      <w:pPr>
        <w:jc w:val="center"/>
      </w:pPr>
      <w:r>
        <w:t>2</w:t>
      </w:r>
      <w:r w:rsidRPr="006E5D0F">
        <w:t xml:space="preserve"> eskizas</w:t>
      </w:r>
    </w:p>
    <w:p w14:paraId="4A082DAC" w14:textId="77777777" w:rsidR="00890192" w:rsidRPr="009016B1" w:rsidRDefault="00890192" w:rsidP="00890192">
      <w:r w:rsidRPr="006E5D0F">
        <w:br w:type="page"/>
      </w:r>
    </w:p>
    <w:tbl>
      <w:tblPr>
        <w:tblW w:w="0" w:type="auto"/>
        <w:tblLayout w:type="fixed"/>
        <w:tblLook w:val="04A0" w:firstRow="1" w:lastRow="0" w:firstColumn="1" w:lastColumn="0" w:noHBand="0" w:noVBand="1"/>
      </w:tblPr>
      <w:tblGrid>
        <w:gridCol w:w="4361"/>
        <w:gridCol w:w="5386"/>
      </w:tblGrid>
      <w:tr w:rsidR="00890192" w14:paraId="7978107A" w14:textId="77777777" w:rsidTr="00AE1E21">
        <w:tc>
          <w:tcPr>
            <w:tcW w:w="4361" w:type="dxa"/>
            <w:shd w:val="clear" w:color="auto" w:fill="auto"/>
            <w:vAlign w:val="center"/>
          </w:tcPr>
          <w:p w14:paraId="36CD02EA" w14:textId="77777777" w:rsidR="00890192" w:rsidRPr="00CF6B33" w:rsidRDefault="00890192" w:rsidP="00AE1E21">
            <w:pPr>
              <w:jc w:val="center"/>
              <w:rPr>
                <w:b/>
              </w:rPr>
            </w:pPr>
            <w:r w:rsidRPr="00CF6B33">
              <w:rPr>
                <w:b/>
              </w:rPr>
              <w:lastRenderedPageBreak/>
              <w:t>PALAIDINUKĖS UŽDĖTINĖ KIŠENĖ SU ANTKIŠENIU</w:t>
            </w:r>
          </w:p>
          <w:p w14:paraId="71F5A645" w14:textId="77777777" w:rsidR="00890192" w:rsidRDefault="00890192" w:rsidP="00AE1E21">
            <w:pPr>
              <w:jc w:val="center"/>
            </w:pPr>
            <w:r w:rsidRPr="00707AB7">
              <w:rPr>
                <w:noProof/>
                <w:lang w:val="en-US"/>
              </w:rPr>
              <w:drawing>
                <wp:inline distT="0" distB="0" distL="0" distR="0" wp14:anchorId="79807101" wp14:editId="4F7C3896">
                  <wp:extent cx="2643808" cy="38359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856" cy="3860645"/>
                          </a:xfrm>
                          <a:prstGeom prst="rect">
                            <a:avLst/>
                          </a:prstGeom>
                          <a:noFill/>
                          <a:ln>
                            <a:noFill/>
                          </a:ln>
                        </pic:spPr>
                      </pic:pic>
                    </a:graphicData>
                  </a:graphic>
                </wp:inline>
              </w:drawing>
            </w:r>
          </w:p>
          <w:p w14:paraId="77F8880B" w14:textId="77777777" w:rsidR="00890192" w:rsidRDefault="00890192" w:rsidP="00AE1E21">
            <w:pPr>
              <w:jc w:val="center"/>
            </w:pPr>
            <w:r>
              <w:t>3</w:t>
            </w:r>
            <w:r w:rsidRPr="006E5D0F">
              <w:t xml:space="preserve"> eskizas</w:t>
            </w:r>
          </w:p>
          <w:p w14:paraId="14880C41" w14:textId="77777777" w:rsidR="00890192" w:rsidRDefault="00890192" w:rsidP="00AE1E21">
            <w:pPr>
              <w:jc w:val="center"/>
            </w:pPr>
          </w:p>
          <w:p w14:paraId="424ACFA3" w14:textId="77777777" w:rsidR="00890192" w:rsidRDefault="00890192" w:rsidP="00AE1E21">
            <w:pPr>
              <w:jc w:val="center"/>
            </w:pPr>
          </w:p>
          <w:p w14:paraId="4B0C78A1" w14:textId="77777777" w:rsidR="00890192" w:rsidRDefault="00890192" w:rsidP="00AE1E21">
            <w:pPr>
              <w:jc w:val="center"/>
            </w:pPr>
          </w:p>
        </w:tc>
        <w:tc>
          <w:tcPr>
            <w:tcW w:w="5386" w:type="dxa"/>
            <w:vMerge w:val="restart"/>
            <w:shd w:val="clear" w:color="auto" w:fill="auto"/>
            <w:vAlign w:val="center"/>
          </w:tcPr>
          <w:p w14:paraId="387C9F37" w14:textId="77777777" w:rsidR="00890192" w:rsidRDefault="00890192" w:rsidP="00AE1E21">
            <w:pPr>
              <w:jc w:val="center"/>
            </w:pPr>
            <w:r w:rsidRPr="00CF6B33">
              <w:rPr>
                <w:b/>
              </w:rPr>
              <w:t>PALAIDINUKĖS APYKAKLĖ</w:t>
            </w:r>
          </w:p>
          <w:p w14:paraId="1FF4DBF2" w14:textId="77777777" w:rsidR="00890192" w:rsidRDefault="00890192" w:rsidP="00AE1E21">
            <w:pPr>
              <w:jc w:val="center"/>
            </w:pPr>
            <w:r w:rsidRPr="00707AB7">
              <w:rPr>
                <w:noProof/>
                <w:lang w:val="en-US"/>
              </w:rPr>
              <w:drawing>
                <wp:inline distT="0" distB="0" distL="0" distR="0" wp14:anchorId="6B93AAD5" wp14:editId="1B0D8D24">
                  <wp:extent cx="3165509" cy="617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8116" cy="6196782"/>
                          </a:xfrm>
                          <a:prstGeom prst="rect">
                            <a:avLst/>
                          </a:prstGeom>
                          <a:noFill/>
                          <a:ln>
                            <a:noFill/>
                          </a:ln>
                        </pic:spPr>
                      </pic:pic>
                    </a:graphicData>
                  </a:graphic>
                </wp:inline>
              </w:drawing>
            </w:r>
          </w:p>
          <w:p w14:paraId="0FA69A06" w14:textId="77777777" w:rsidR="00890192" w:rsidRDefault="00890192" w:rsidP="00AE1E21">
            <w:pPr>
              <w:jc w:val="center"/>
            </w:pPr>
          </w:p>
          <w:p w14:paraId="056F9A1F" w14:textId="77777777" w:rsidR="00890192" w:rsidRDefault="00890192" w:rsidP="00AE1E21">
            <w:pPr>
              <w:jc w:val="center"/>
            </w:pPr>
          </w:p>
          <w:p w14:paraId="257844BF" w14:textId="77777777" w:rsidR="00890192" w:rsidRDefault="00890192" w:rsidP="00AE1E21">
            <w:pPr>
              <w:jc w:val="center"/>
            </w:pPr>
            <w:r>
              <w:t>5</w:t>
            </w:r>
            <w:r w:rsidRPr="006E5D0F">
              <w:t xml:space="preserve"> eskizas</w:t>
            </w:r>
          </w:p>
          <w:p w14:paraId="11F210AE" w14:textId="77777777" w:rsidR="00890192" w:rsidRDefault="00890192" w:rsidP="00AE1E21">
            <w:pPr>
              <w:jc w:val="center"/>
            </w:pPr>
          </w:p>
          <w:p w14:paraId="0E76AD05" w14:textId="77777777" w:rsidR="00890192" w:rsidRDefault="00890192" w:rsidP="00AE1E21">
            <w:pPr>
              <w:jc w:val="center"/>
            </w:pPr>
          </w:p>
          <w:p w14:paraId="79D84911" w14:textId="77777777" w:rsidR="00890192" w:rsidRDefault="00890192" w:rsidP="00AE1E21">
            <w:pPr>
              <w:jc w:val="center"/>
            </w:pPr>
          </w:p>
        </w:tc>
      </w:tr>
      <w:tr w:rsidR="00890192" w14:paraId="14574C81" w14:textId="77777777" w:rsidTr="00AE1E21">
        <w:tc>
          <w:tcPr>
            <w:tcW w:w="4361" w:type="dxa"/>
            <w:shd w:val="clear" w:color="auto" w:fill="auto"/>
            <w:vAlign w:val="center"/>
          </w:tcPr>
          <w:p w14:paraId="0E1D098A" w14:textId="77777777" w:rsidR="00890192" w:rsidRDefault="00890192" w:rsidP="00AE1E21">
            <w:pPr>
              <w:jc w:val="center"/>
            </w:pPr>
            <w:r w:rsidRPr="00CF6B33">
              <w:rPr>
                <w:b/>
              </w:rPr>
              <w:t>PALAIDINUKĖS ANTPETIS</w:t>
            </w:r>
          </w:p>
          <w:p w14:paraId="0B03B84C" w14:textId="77777777" w:rsidR="00890192" w:rsidRDefault="00890192" w:rsidP="00AE1E21">
            <w:pPr>
              <w:jc w:val="center"/>
            </w:pPr>
            <w:r w:rsidRPr="004F7610">
              <w:rPr>
                <w:noProof/>
                <w:lang w:val="en-US"/>
              </w:rPr>
              <w:drawing>
                <wp:inline distT="0" distB="0" distL="0" distR="0" wp14:anchorId="71EC56F2" wp14:editId="12D07CF3">
                  <wp:extent cx="1581904" cy="2484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9972" cy="2497455"/>
                          </a:xfrm>
                          <a:prstGeom prst="rect">
                            <a:avLst/>
                          </a:prstGeom>
                          <a:noFill/>
                          <a:ln>
                            <a:noFill/>
                          </a:ln>
                        </pic:spPr>
                      </pic:pic>
                    </a:graphicData>
                  </a:graphic>
                </wp:inline>
              </w:drawing>
            </w:r>
          </w:p>
          <w:p w14:paraId="28C1E1D3" w14:textId="77777777" w:rsidR="00890192" w:rsidRDefault="00890192" w:rsidP="00AE1E21">
            <w:pPr>
              <w:jc w:val="center"/>
            </w:pPr>
            <w:r>
              <w:t>4</w:t>
            </w:r>
            <w:r w:rsidRPr="006E5D0F">
              <w:t xml:space="preserve"> eskizas</w:t>
            </w:r>
          </w:p>
        </w:tc>
        <w:tc>
          <w:tcPr>
            <w:tcW w:w="5386" w:type="dxa"/>
            <w:vMerge/>
            <w:shd w:val="clear" w:color="auto" w:fill="auto"/>
            <w:vAlign w:val="center"/>
          </w:tcPr>
          <w:p w14:paraId="3101278E" w14:textId="77777777" w:rsidR="00890192" w:rsidRDefault="00890192" w:rsidP="00AE1E21">
            <w:pPr>
              <w:jc w:val="center"/>
            </w:pPr>
          </w:p>
        </w:tc>
      </w:tr>
    </w:tbl>
    <w:p w14:paraId="741EA323" w14:textId="77777777" w:rsidR="00890192" w:rsidRPr="009016B1" w:rsidRDefault="00890192" w:rsidP="00890192"/>
    <w:p w14:paraId="56657158" w14:textId="77777777" w:rsidR="00890192" w:rsidRDefault="00890192" w:rsidP="00890192">
      <w:pPr>
        <w:keepNext/>
        <w:jc w:val="center"/>
      </w:pPr>
    </w:p>
    <w:p w14:paraId="3813E526" w14:textId="77777777" w:rsidR="00B17CA4" w:rsidRPr="00715004" w:rsidRDefault="00B17CA4" w:rsidP="00B17CA4">
      <w:pPr>
        <w:tabs>
          <w:tab w:val="left" w:pos="900"/>
        </w:tabs>
        <w:jc w:val="both"/>
        <w:rPr>
          <w:lang w:eastAsia="lt-LT"/>
        </w:rPr>
      </w:pPr>
    </w:p>
    <w:p w14:paraId="0420E0C3" w14:textId="77777777" w:rsidR="00B17CA4" w:rsidRDefault="00B17CA4" w:rsidP="00BA53C0">
      <w:pPr>
        <w:rPr>
          <w:b/>
        </w:rPr>
      </w:pPr>
    </w:p>
    <w:sectPr w:rsidR="00B17CA4" w:rsidSect="00791728">
      <w:headerReference w:type="default" r:id="rId18"/>
      <w:footerReference w:type="default" r:id="rId19"/>
      <w:footerReference w:type="first" r:id="rId20"/>
      <w:pgSz w:w="11906" w:h="16838"/>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52EDD" w14:textId="77777777" w:rsidR="004E182D" w:rsidRDefault="004E182D" w:rsidP="003453ED">
      <w:r>
        <w:separator/>
      </w:r>
    </w:p>
  </w:endnote>
  <w:endnote w:type="continuationSeparator" w:id="0">
    <w:p w14:paraId="38154C76" w14:textId="77777777" w:rsidR="004E182D" w:rsidRDefault="004E182D" w:rsidP="0034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67BB" w14:textId="77777777" w:rsidR="00AE1E21" w:rsidRPr="00BA53C0" w:rsidRDefault="00AE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A613" w14:textId="77777777" w:rsidR="00AE1E21" w:rsidRDefault="00AE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169F" w14:textId="77777777" w:rsidR="004E182D" w:rsidRDefault="004E182D" w:rsidP="003453ED">
      <w:r>
        <w:separator/>
      </w:r>
    </w:p>
  </w:footnote>
  <w:footnote w:type="continuationSeparator" w:id="0">
    <w:p w14:paraId="3528B8FB" w14:textId="77777777" w:rsidR="004E182D" w:rsidRDefault="004E182D" w:rsidP="00345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486630"/>
      <w:docPartObj>
        <w:docPartGallery w:val="Page Numbers (Top of Page)"/>
        <w:docPartUnique/>
      </w:docPartObj>
    </w:sdtPr>
    <w:sdtEndPr>
      <w:rPr>
        <w:noProof/>
      </w:rPr>
    </w:sdtEndPr>
    <w:sdtContent>
      <w:p w14:paraId="5D1403FA" w14:textId="6D377D04" w:rsidR="00AE1E21" w:rsidRDefault="00AE1E21">
        <w:pPr>
          <w:pStyle w:val="Header"/>
          <w:jc w:val="center"/>
        </w:pPr>
        <w:r>
          <w:fldChar w:fldCharType="begin"/>
        </w:r>
        <w:r>
          <w:instrText xml:space="preserve"> PAGE   \* MERGEFORMAT </w:instrText>
        </w:r>
        <w:r>
          <w:fldChar w:fldCharType="separate"/>
        </w:r>
        <w:r w:rsidR="0096660D">
          <w:rPr>
            <w:noProof/>
          </w:rPr>
          <w:t>15</w:t>
        </w:r>
        <w:r>
          <w:rPr>
            <w:noProof/>
          </w:rPr>
          <w:fldChar w:fldCharType="end"/>
        </w:r>
      </w:p>
    </w:sdtContent>
  </w:sdt>
  <w:p w14:paraId="63E96F3A" w14:textId="77777777" w:rsidR="00AE1E21" w:rsidRDefault="00AE1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1" w15:restartNumberingAfterBreak="0">
    <w:nsid w:val="03976306"/>
    <w:multiLevelType w:val="hybridMultilevel"/>
    <w:tmpl w:val="327286F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4B7C"/>
    <w:multiLevelType w:val="hybridMultilevel"/>
    <w:tmpl w:val="7B2A8A16"/>
    <w:lvl w:ilvl="0" w:tplc="3F4A5350">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D31A69"/>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0E4A6FCB"/>
    <w:multiLevelType w:val="multilevel"/>
    <w:tmpl w:val="296A2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4FA739D"/>
    <w:multiLevelType w:val="multilevel"/>
    <w:tmpl w:val="2990CF86"/>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CD7B08"/>
    <w:multiLevelType w:val="multilevel"/>
    <w:tmpl w:val="B2504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04FE3"/>
    <w:multiLevelType w:val="multilevel"/>
    <w:tmpl w:val="06EA9E1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02A349D"/>
    <w:multiLevelType w:val="multilevel"/>
    <w:tmpl w:val="37E24D3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38441DC"/>
    <w:multiLevelType w:val="hybridMultilevel"/>
    <w:tmpl w:val="9B663512"/>
    <w:lvl w:ilvl="0" w:tplc="0C7AE7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942BFD"/>
    <w:multiLevelType w:val="multilevel"/>
    <w:tmpl w:val="7AFA5974"/>
    <w:lvl w:ilvl="0">
      <w:start w:val="1"/>
      <w:numFmt w:val="upperRoman"/>
      <w:lvlText w:val="%1."/>
      <w:lvlJc w:val="left"/>
      <w:pPr>
        <w:ind w:left="1211"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5C525E8"/>
    <w:multiLevelType w:val="multilevel"/>
    <w:tmpl w:val="D5DE2644"/>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A48A8"/>
    <w:multiLevelType w:val="multilevel"/>
    <w:tmpl w:val="57D2AADC"/>
    <w:lvl w:ilvl="0">
      <w:start w:val="2"/>
      <w:numFmt w:val="decimal"/>
      <w:lvlText w:val="%1."/>
      <w:lvlJc w:val="left"/>
      <w:pPr>
        <w:ind w:left="660" w:hanging="660"/>
      </w:pPr>
      <w:rPr>
        <w:rFonts w:hint="default"/>
        <w:b/>
      </w:rPr>
    </w:lvl>
    <w:lvl w:ilvl="1">
      <w:start w:val="2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CD17EDD"/>
    <w:multiLevelType w:val="multilevel"/>
    <w:tmpl w:val="8384D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8E479E"/>
    <w:multiLevelType w:val="multilevel"/>
    <w:tmpl w:val="498A91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F01D7"/>
    <w:multiLevelType w:val="multilevel"/>
    <w:tmpl w:val="6F8239D6"/>
    <w:lvl w:ilvl="0">
      <w:start w:val="1"/>
      <w:numFmt w:val="decimal"/>
      <w:lvlText w:val="%1."/>
      <w:lvlJc w:val="left"/>
      <w:pPr>
        <w:ind w:left="660" w:hanging="660"/>
      </w:pPr>
      <w:rPr>
        <w:rFonts w:hint="default"/>
        <w:b/>
      </w:rPr>
    </w:lvl>
    <w:lvl w:ilvl="1">
      <w:start w:val="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703551"/>
    <w:multiLevelType w:val="hybridMultilevel"/>
    <w:tmpl w:val="E6864B8C"/>
    <w:lvl w:ilvl="0" w:tplc="E88E31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A5C24"/>
    <w:multiLevelType w:val="multilevel"/>
    <w:tmpl w:val="3E9A0932"/>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A866A99"/>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7D5B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2038C1"/>
    <w:multiLevelType w:val="multilevel"/>
    <w:tmpl w:val="EA6E2E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0C35FEB"/>
    <w:multiLevelType w:val="multilevel"/>
    <w:tmpl w:val="CA6C1322"/>
    <w:lvl w:ilvl="0">
      <w:start w:val="1"/>
      <w:numFmt w:val="decimal"/>
      <w:pStyle w:val="0SALUTINSNR"/>
      <w:lvlText w:val="%1."/>
      <w:lvlJc w:val="left"/>
      <w:pPr>
        <w:ind w:left="785" w:hanging="360"/>
      </w:pPr>
      <w:rPr>
        <w:rFonts w:cs="Times New Roman" w:hint="default"/>
      </w:rPr>
    </w:lvl>
    <w:lvl w:ilvl="1">
      <w:start w:val="1"/>
      <w:numFmt w:val="decimal"/>
      <w:pStyle w:val="Style3"/>
      <w:isLgl/>
      <w:lvlText w:val="%1.%2."/>
      <w:lvlJc w:val="left"/>
      <w:pPr>
        <w:ind w:left="3053"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388300B"/>
    <w:multiLevelType w:val="multilevel"/>
    <w:tmpl w:val="8FDC6F58"/>
    <w:lvl w:ilvl="0">
      <w:start w:val="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534097"/>
    <w:multiLevelType w:val="multilevel"/>
    <w:tmpl w:val="477E1B3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EB85808"/>
    <w:multiLevelType w:val="multilevel"/>
    <w:tmpl w:val="FB0A5566"/>
    <w:lvl w:ilvl="0">
      <w:start w:val="2"/>
      <w:numFmt w:val="decimal"/>
      <w:lvlText w:val="%1."/>
      <w:lvlJc w:val="left"/>
      <w:pPr>
        <w:ind w:left="660" w:hanging="660"/>
      </w:pPr>
      <w:rPr>
        <w:rFonts w:hint="default"/>
        <w:b/>
      </w:rPr>
    </w:lvl>
    <w:lvl w:ilvl="1">
      <w:start w:val="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11C7F6A"/>
    <w:multiLevelType w:val="multilevel"/>
    <w:tmpl w:val="AEAC7B40"/>
    <w:lvl w:ilvl="0">
      <w:start w:val="3"/>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9" w15:restartNumberingAfterBreak="0">
    <w:nsid w:val="75551694"/>
    <w:multiLevelType w:val="multilevel"/>
    <w:tmpl w:val="D93C72BC"/>
    <w:lvl w:ilvl="0">
      <w:start w:val="2"/>
      <w:numFmt w:val="decimal"/>
      <w:lvlText w:val="%1."/>
      <w:lvlJc w:val="left"/>
      <w:pPr>
        <w:ind w:left="480" w:hanging="480"/>
      </w:pPr>
      <w:rPr>
        <w:rFonts w:hint="default"/>
      </w:rPr>
    </w:lvl>
    <w:lvl w:ilvl="1">
      <w:start w:val="2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75B0215F"/>
    <w:multiLevelType w:val="multilevel"/>
    <w:tmpl w:val="F55C90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3078DA"/>
    <w:multiLevelType w:val="multilevel"/>
    <w:tmpl w:val="2DB62496"/>
    <w:lvl w:ilvl="0">
      <w:start w:val="3"/>
      <w:numFmt w:val="decimal"/>
      <w:lvlText w:val="%1."/>
      <w:lvlJc w:val="left"/>
      <w:pPr>
        <w:ind w:left="480" w:hanging="480"/>
      </w:pPr>
      <w:rPr>
        <w:rFonts w:hint="default"/>
      </w:rPr>
    </w:lvl>
    <w:lvl w:ilvl="1">
      <w:start w:val="10"/>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2"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0"/>
  </w:num>
  <w:num w:numId="2">
    <w:abstractNumId w:val="6"/>
  </w:num>
  <w:num w:numId="3">
    <w:abstractNumId w:val="4"/>
  </w:num>
  <w:num w:numId="4">
    <w:abstractNumId w:val="30"/>
  </w:num>
  <w:num w:numId="5">
    <w:abstractNumId w:val="8"/>
  </w:num>
  <w:num w:numId="6">
    <w:abstractNumId w:val="29"/>
  </w:num>
  <w:num w:numId="7">
    <w:abstractNumId w:val="7"/>
  </w:num>
  <w:num w:numId="8">
    <w:abstractNumId w:val="14"/>
  </w:num>
  <w:num w:numId="9">
    <w:abstractNumId w:val="12"/>
  </w:num>
  <w:num w:numId="10">
    <w:abstractNumId w:val="23"/>
  </w:num>
  <w:num w:numId="11">
    <w:abstractNumId w:val="22"/>
  </w:num>
  <w:num w:numId="12">
    <w:abstractNumId w:val="27"/>
  </w:num>
  <w:num w:numId="13">
    <w:abstractNumId w:val="5"/>
  </w:num>
  <w:num w:numId="14">
    <w:abstractNumId w:val="11"/>
  </w:num>
  <w:num w:numId="15">
    <w:abstractNumId w:val="28"/>
  </w:num>
  <w:num w:numId="16">
    <w:abstractNumId w:val="18"/>
  </w:num>
  <w:num w:numId="17">
    <w:abstractNumId w:val="31"/>
  </w:num>
  <w:num w:numId="18">
    <w:abstractNumId w:val="15"/>
  </w:num>
  <w:num w:numId="19">
    <w:abstractNumId w:val="2"/>
  </w:num>
  <w:num w:numId="20">
    <w:abstractNumId w:val="24"/>
  </w:num>
  <w:num w:numId="21">
    <w:abstractNumId w:val="1"/>
  </w:num>
  <w:num w:numId="22">
    <w:abstractNumId w:val="32"/>
  </w:num>
  <w:num w:numId="23">
    <w:abstractNumId w:val="26"/>
  </w:num>
  <w:num w:numId="24">
    <w:abstractNumId w:val="0"/>
  </w:num>
  <w:num w:numId="25">
    <w:abstractNumId w:val="9"/>
  </w:num>
  <w:num w:numId="26">
    <w:abstractNumId w:val="17"/>
  </w:num>
  <w:num w:numId="27">
    <w:abstractNumId w:val="16"/>
  </w:num>
  <w:num w:numId="28">
    <w:abstractNumId w:val="25"/>
  </w:num>
  <w:num w:numId="29">
    <w:abstractNumId w:val="20"/>
  </w:num>
  <w:num w:numId="30">
    <w:abstractNumId w:val="3"/>
  </w:num>
  <w:num w:numId="31">
    <w:abstractNumId w:val="13"/>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37"/>
    <w:rsid w:val="0000584D"/>
    <w:rsid w:val="00023619"/>
    <w:rsid w:val="00025CAD"/>
    <w:rsid w:val="000279A2"/>
    <w:rsid w:val="00031974"/>
    <w:rsid w:val="00045589"/>
    <w:rsid w:val="00072792"/>
    <w:rsid w:val="00076007"/>
    <w:rsid w:val="0007646D"/>
    <w:rsid w:val="00077A27"/>
    <w:rsid w:val="00080615"/>
    <w:rsid w:val="0009183D"/>
    <w:rsid w:val="000B2AFD"/>
    <w:rsid w:val="000C23C5"/>
    <w:rsid w:val="000D19D2"/>
    <w:rsid w:val="000D1B3B"/>
    <w:rsid w:val="000D26DA"/>
    <w:rsid w:val="000F33F5"/>
    <w:rsid w:val="00103F6D"/>
    <w:rsid w:val="00120703"/>
    <w:rsid w:val="001210EB"/>
    <w:rsid w:val="00125C1B"/>
    <w:rsid w:val="001262F5"/>
    <w:rsid w:val="001313ED"/>
    <w:rsid w:val="00132EA2"/>
    <w:rsid w:val="00133561"/>
    <w:rsid w:val="00135B74"/>
    <w:rsid w:val="00152971"/>
    <w:rsid w:val="00163CE0"/>
    <w:rsid w:val="00174C11"/>
    <w:rsid w:val="00191DDF"/>
    <w:rsid w:val="001A4A5C"/>
    <w:rsid w:val="001B39B8"/>
    <w:rsid w:val="001B7831"/>
    <w:rsid w:val="001C0AA7"/>
    <w:rsid w:val="001C3317"/>
    <w:rsid w:val="001C5CE9"/>
    <w:rsid w:val="001E064E"/>
    <w:rsid w:val="001E2F8B"/>
    <w:rsid w:val="001F1697"/>
    <w:rsid w:val="0020003A"/>
    <w:rsid w:val="0020287F"/>
    <w:rsid w:val="002402B2"/>
    <w:rsid w:val="0024494D"/>
    <w:rsid w:val="0024528D"/>
    <w:rsid w:val="002524D4"/>
    <w:rsid w:val="0028331C"/>
    <w:rsid w:val="00284CAC"/>
    <w:rsid w:val="00295110"/>
    <w:rsid w:val="002A2E83"/>
    <w:rsid w:val="002A4FDA"/>
    <w:rsid w:val="002B2870"/>
    <w:rsid w:val="002B7DAB"/>
    <w:rsid w:val="002C0399"/>
    <w:rsid w:val="002C6E5D"/>
    <w:rsid w:val="002D1B7E"/>
    <w:rsid w:val="002E315B"/>
    <w:rsid w:val="002E73CD"/>
    <w:rsid w:val="002F1246"/>
    <w:rsid w:val="002F148F"/>
    <w:rsid w:val="00305F59"/>
    <w:rsid w:val="003121E1"/>
    <w:rsid w:val="003171B2"/>
    <w:rsid w:val="00317341"/>
    <w:rsid w:val="00322885"/>
    <w:rsid w:val="00326DCA"/>
    <w:rsid w:val="00330629"/>
    <w:rsid w:val="003326A5"/>
    <w:rsid w:val="00340BFA"/>
    <w:rsid w:val="00342299"/>
    <w:rsid w:val="003453ED"/>
    <w:rsid w:val="00367732"/>
    <w:rsid w:val="00372EF6"/>
    <w:rsid w:val="0037657A"/>
    <w:rsid w:val="00390787"/>
    <w:rsid w:val="00393577"/>
    <w:rsid w:val="003A11FA"/>
    <w:rsid w:val="003A3B3A"/>
    <w:rsid w:val="003B2F4B"/>
    <w:rsid w:val="003B663A"/>
    <w:rsid w:val="003B79D4"/>
    <w:rsid w:val="003C4F5B"/>
    <w:rsid w:val="003D1089"/>
    <w:rsid w:val="003D490F"/>
    <w:rsid w:val="003E0E27"/>
    <w:rsid w:val="003E458D"/>
    <w:rsid w:val="003F093E"/>
    <w:rsid w:val="003F139F"/>
    <w:rsid w:val="004009D7"/>
    <w:rsid w:val="00407EB2"/>
    <w:rsid w:val="00414A68"/>
    <w:rsid w:val="0042753A"/>
    <w:rsid w:val="00452F45"/>
    <w:rsid w:val="004741C8"/>
    <w:rsid w:val="00483308"/>
    <w:rsid w:val="00491EC6"/>
    <w:rsid w:val="004A3804"/>
    <w:rsid w:val="004A56FF"/>
    <w:rsid w:val="004B0828"/>
    <w:rsid w:val="004B2CED"/>
    <w:rsid w:val="004C66FF"/>
    <w:rsid w:val="004D521F"/>
    <w:rsid w:val="004E182D"/>
    <w:rsid w:val="004E1D30"/>
    <w:rsid w:val="004E505A"/>
    <w:rsid w:val="004F2B9E"/>
    <w:rsid w:val="00503AEF"/>
    <w:rsid w:val="00506E75"/>
    <w:rsid w:val="005079D2"/>
    <w:rsid w:val="005260EF"/>
    <w:rsid w:val="00550BBD"/>
    <w:rsid w:val="00550EEA"/>
    <w:rsid w:val="00551A27"/>
    <w:rsid w:val="005559A7"/>
    <w:rsid w:val="00564512"/>
    <w:rsid w:val="00566AD2"/>
    <w:rsid w:val="0057250E"/>
    <w:rsid w:val="005734F3"/>
    <w:rsid w:val="00574F55"/>
    <w:rsid w:val="0058583E"/>
    <w:rsid w:val="00586350"/>
    <w:rsid w:val="00593809"/>
    <w:rsid w:val="005B043B"/>
    <w:rsid w:val="005B4144"/>
    <w:rsid w:val="005C375D"/>
    <w:rsid w:val="005C6C1D"/>
    <w:rsid w:val="005D441D"/>
    <w:rsid w:val="00606E63"/>
    <w:rsid w:val="00611B37"/>
    <w:rsid w:val="00613FEA"/>
    <w:rsid w:val="00622CA2"/>
    <w:rsid w:val="0064015A"/>
    <w:rsid w:val="0066022B"/>
    <w:rsid w:val="0066666E"/>
    <w:rsid w:val="00683BEF"/>
    <w:rsid w:val="00690F33"/>
    <w:rsid w:val="006921A6"/>
    <w:rsid w:val="00694F1E"/>
    <w:rsid w:val="006C7EC9"/>
    <w:rsid w:val="006F6CAD"/>
    <w:rsid w:val="0071323E"/>
    <w:rsid w:val="007268EC"/>
    <w:rsid w:val="007527CF"/>
    <w:rsid w:val="00773FB5"/>
    <w:rsid w:val="00787290"/>
    <w:rsid w:val="00791728"/>
    <w:rsid w:val="00796814"/>
    <w:rsid w:val="007A2280"/>
    <w:rsid w:val="007A269D"/>
    <w:rsid w:val="007B7883"/>
    <w:rsid w:val="007C1ABB"/>
    <w:rsid w:val="007C52F1"/>
    <w:rsid w:val="007E4B74"/>
    <w:rsid w:val="00815E4C"/>
    <w:rsid w:val="0082556D"/>
    <w:rsid w:val="0083269C"/>
    <w:rsid w:val="00835D02"/>
    <w:rsid w:val="008429D7"/>
    <w:rsid w:val="0086493F"/>
    <w:rsid w:val="00866EDA"/>
    <w:rsid w:val="0088580C"/>
    <w:rsid w:val="00890192"/>
    <w:rsid w:val="008918F8"/>
    <w:rsid w:val="008973D0"/>
    <w:rsid w:val="008A519B"/>
    <w:rsid w:val="008A5728"/>
    <w:rsid w:val="008D618C"/>
    <w:rsid w:val="008E66FD"/>
    <w:rsid w:val="008F2286"/>
    <w:rsid w:val="008F679D"/>
    <w:rsid w:val="00914CD3"/>
    <w:rsid w:val="00923759"/>
    <w:rsid w:val="00933D28"/>
    <w:rsid w:val="00951F2D"/>
    <w:rsid w:val="0095233E"/>
    <w:rsid w:val="00952A55"/>
    <w:rsid w:val="0095592F"/>
    <w:rsid w:val="0096660D"/>
    <w:rsid w:val="00972AA2"/>
    <w:rsid w:val="00984614"/>
    <w:rsid w:val="009A07F0"/>
    <w:rsid w:val="009B2103"/>
    <w:rsid w:val="009B4B4B"/>
    <w:rsid w:val="009B5632"/>
    <w:rsid w:val="009C2F8E"/>
    <w:rsid w:val="009D1234"/>
    <w:rsid w:val="009F18D5"/>
    <w:rsid w:val="00A279A8"/>
    <w:rsid w:val="00A56E8F"/>
    <w:rsid w:val="00A6079B"/>
    <w:rsid w:val="00A64991"/>
    <w:rsid w:val="00A66613"/>
    <w:rsid w:val="00A67FA1"/>
    <w:rsid w:val="00A723E1"/>
    <w:rsid w:val="00A75360"/>
    <w:rsid w:val="00A9685E"/>
    <w:rsid w:val="00A96FDD"/>
    <w:rsid w:val="00AA0941"/>
    <w:rsid w:val="00AA0D04"/>
    <w:rsid w:val="00AA6A1F"/>
    <w:rsid w:val="00AD750B"/>
    <w:rsid w:val="00AE1E21"/>
    <w:rsid w:val="00B14B7F"/>
    <w:rsid w:val="00B17CA4"/>
    <w:rsid w:val="00B2170C"/>
    <w:rsid w:val="00B40223"/>
    <w:rsid w:val="00B53397"/>
    <w:rsid w:val="00B643C8"/>
    <w:rsid w:val="00B64982"/>
    <w:rsid w:val="00B708E4"/>
    <w:rsid w:val="00B72BB0"/>
    <w:rsid w:val="00B835DE"/>
    <w:rsid w:val="00B85D0D"/>
    <w:rsid w:val="00B86B73"/>
    <w:rsid w:val="00B91745"/>
    <w:rsid w:val="00BA13B4"/>
    <w:rsid w:val="00BA26A6"/>
    <w:rsid w:val="00BA53C0"/>
    <w:rsid w:val="00BA79B1"/>
    <w:rsid w:val="00BB4186"/>
    <w:rsid w:val="00BC222F"/>
    <w:rsid w:val="00BC5EA2"/>
    <w:rsid w:val="00BE0A53"/>
    <w:rsid w:val="00BE7A4F"/>
    <w:rsid w:val="00BF32B1"/>
    <w:rsid w:val="00C0064A"/>
    <w:rsid w:val="00C10A2D"/>
    <w:rsid w:val="00C13ED0"/>
    <w:rsid w:val="00C15DDF"/>
    <w:rsid w:val="00C15ED2"/>
    <w:rsid w:val="00C219D2"/>
    <w:rsid w:val="00C240A7"/>
    <w:rsid w:val="00C3415E"/>
    <w:rsid w:val="00C42457"/>
    <w:rsid w:val="00C521A5"/>
    <w:rsid w:val="00C55D0A"/>
    <w:rsid w:val="00C605D1"/>
    <w:rsid w:val="00C62A96"/>
    <w:rsid w:val="00C64194"/>
    <w:rsid w:val="00C671F1"/>
    <w:rsid w:val="00C71746"/>
    <w:rsid w:val="00CA22C9"/>
    <w:rsid w:val="00CA644A"/>
    <w:rsid w:val="00CC4651"/>
    <w:rsid w:val="00CD6074"/>
    <w:rsid w:val="00CD69F2"/>
    <w:rsid w:val="00CD6DC2"/>
    <w:rsid w:val="00CE0316"/>
    <w:rsid w:val="00CE1717"/>
    <w:rsid w:val="00CE2596"/>
    <w:rsid w:val="00CF64CB"/>
    <w:rsid w:val="00D03762"/>
    <w:rsid w:val="00D151B3"/>
    <w:rsid w:val="00D16DF2"/>
    <w:rsid w:val="00D2149E"/>
    <w:rsid w:val="00D3065F"/>
    <w:rsid w:val="00D355C7"/>
    <w:rsid w:val="00D35A46"/>
    <w:rsid w:val="00D52D67"/>
    <w:rsid w:val="00D57117"/>
    <w:rsid w:val="00D67187"/>
    <w:rsid w:val="00D915B4"/>
    <w:rsid w:val="00D92DCA"/>
    <w:rsid w:val="00D97CDB"/>
    <w:rsid w:val="00DA5B4F"/>
    <w:rsid w:val="00DB0C46"/>
    <w:rsid w:val="00DB3297"/>
    <w:rsid w:val="00DC405F"/>
    <w:rsid w:val="00DC69BA"/>
    <w:rsid w:val="00DC7649"/>
    <w:rsid w:val="00DC7FBA"/>
    <w:rsid w:val="00DD43AC"/>
    <w:rsid w:val="00DF1145"/>
    <w:rsid w:val="00DF2499"/>
    <w:rsid w:val="00DF394B"/>
    <w:rsid w:val="00E068B3"/>
    <w:rsid w:val="00E254B6"/>
    <w:rsid w:val="00E33BB7"/>
    <w:rsid w:val="00E4094E"/>
    <w:rsid w:val="00E429E8"/>
    <w:rsid w:val="00E435C0"/>
    <w:rsid w:val="00E43BBE"/>
    <w:rsid w:val="00E55DD8"/>
    <w:rsid w:val="00E80F7B"/>
    <w:rsid w:val="00E86A13"/>
    <w:rsid w:val="00E87132"/>
    <w:rsid w:val="00E9251D"/>
    <w:rsid w:val="00E93599"/>
    <w:rsid w:val="00EA47D1"/>
    <w:rsid w:val="00EC638B"/>
    <w:rsid w:val="00EC6629"/>
    <w:rsid w:val="00EC6858"/>
    <w:rsid w:val="00ED6498"/>
    <w:rsid w:val="00EE499F"/>
    <w:rsid w:val="00EF1D16"/>
    <w:rsid w:val="00F02548"/>
    <w:rsid w:val="00F1161F"/>
    <w:rsid w:val="00F1285B"/>
    <w:rsid w:val="00F158BF"/>
    <w:rsid w:val="00F30843"/>
    <w:rsid w:val="00F343D3"/>
    <w:rsid w:val="00F555B3"/>
    <w:rsid w:val="00F930EF"/>
    <w:rsid w:val="00F94322"/>
    <w:rsid w:val="00F965AB"/>
    <w:rsid w:val="00FA0F5C"/>
    <w:rsid w:val="00FA6913"/>
    <w:rsid w:val="00FB245D"/>
    <w:rsid w:val="00FB49BE"/>
    <w:rsid w:val="00FB73E7"/>
    <w:rsid w:val="00FC4AE4"/>
    <w:rsid w:val="00FC621F"/>
    <w:rsid w:val="00FE4430"/>
    <w:rsid w:val="00FE5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ABE6F0"/>
  <w15:chartTrackingRefBased/>
  <w15:docId w15:val="{B72C142E-8AB4-40BA-A40E-713C403D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68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A228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611B37"/>
    <w:pPr>
      <w:ind w:left="720"/>
      <w:contextualSpacing/>
    </w:pPr>
    <w:rPr>
      <w:rFonts w:eastAsia="Calibri"/>
      <w:szCs w:val="20"/>
      <w:lang w:val="en-US"/>
    </w:rPr>
  </w:style>
  <w:style w:type="character" w:customStyle="1" w:styleId="ListParagraphChar">
    <w:name w:val="List Paragraph Char"/>
    <w:aliases w:val="List Paragraph Red Char,Bullet EY Char"/>
    <w:link w:val="ListParagraph"/>
    <w:uiPriority w:val="34"/>
    <w:locked/>
    <w:rsid w:val="00611B37"/>
    <w:rPr>
      <w:rFonts w:ascii="Times New Roman" w:eastAsia="Calibri" w:hAnsi="Times New Roman" w:cs="Times New Roman"/>
      <w:sz w:val="24"/>
      <w:szCs w:val="20"/>
      <w:lang w:val="en-US"/>
    </w:rPr>
  </w:style>
  <w:style w:type="paragraph" w:styleId="Header">
    <w:name w:val="header"/>
    <w:basedOn w:val="Normal"/>
    <w:link w:val="HeaderChar"/>
    <w:unhideWhenUsed/>
    <w:rsid w:val="003453ED"/>
    <w:pPr>
      <w:tabs>
        <w:tab w:val="center" w:pos="4819"/>
        <w:tab w:val="right" w:pos="9638"/>
      </w:tabs>
    </w:pPr>
  </w:style>
  <w:style w:type="character" w:customStyle="1" w:styleId="HeaderChar">
    <w:name w:val="Header Char"/>
    <w:basedOn w:val="DefaultParagraphFont"/>
    <w:link w:val="Header"/>
    <w:uiPriority w:val="99"/>
    <w:rsid w:val="003453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3ED"/>
    <w:pPr>
      <w:tabs>
        <w:tab w:val="center" w:pos="4819"/>
        <w:tab w:val="right" w:pos="9638"/>
      </w:tabs>
    </w:pPr>
  </w:style>
  <w:style w:type="character" w:customStyle="1" w:styleId="FooterChar">
    <w:name w:val="Footer Char"/>
    <w:basedOn w:val="DefaultParagraphFont"/>
    <w:link w:val="Footer"/>
    <w:uiPriority w:val="99"/>
    <w:rsid w:val="003453E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26DA"/>
    <w:rPr>
      <w:color w:val="0563C1" w:themeColor="hyperlink"/>
      <w:u w:val="single"/>
    </w:rPr>
  </w:style>
  <w:style w:type="paragraph" w:customStyle="1" w:styleId="Style3">
    <w:name w:val="Style3"/>
    <w:basedOn w:val="Heading3"/>
    <w:uiPriority w:val="99"/>
    <w:rsid w:val="007A2280"/>
    <w:pPr>
      <w:keepLines w:val="0"/>
      <w:numPr>
        <w:ilvl w:val="1"/>
        <w:numId w:val="11"/>
      </w:numPr>
      <w:tabs>
        <w:tab w:val="num" w:pos="360"/>
        <w:tab w:val="left" w:pos="1134"/>
      </w:tabs>
      <w:spacing w:before="240" w:after="60"/>
      <w:ind w:left="0" w:right="42" w:firstLine="0"/>
    </w:pPr>
    <w:rPr>
      <w:rFonts w:ascii="Arial" w:eastAsia="Times New Roman" w:hAnsi="Arial" w:cs="Times New Roman"/>
      <w:b/>
      <w:bCs/>
      <w:caps/>
      <w:color w:val="auto"/>
      <w:sz w:val="22"/>
      <w:szCs w:val="22"/>
      <w:lang w:eastAsia="lt-LT"/>
    </w:rPr>
  </w:style>
  <w:style w:type="paragraph" w:customStyle="1" w:styleId="0SALUTINSNR">
    <w:name w:val="0 SALUTINS NR"/>
    <w:basedOn w:val="Normal"/>
    <w:uiPriority w:val="99"/>
    <w:rsid w:val="007A2280"/>
    <w:pPr>
      <w:widowControl w:val="0"/>
      <w:numPr>
        <w:numId w:val="11"/>
      </w:numPr>
      <w:suppressLineNumbers/>
      <w:tabs>
        <w:tab w:val="left" w:pos="284"/>
      </w:tabs>
      <w:suppressAutoHyphens/>
    </w:pPr>
    <w:rPr>
      <w:rFonts w:ascii="Verdana" w:eastAsia="Calibri" w:hAnsi="Verdana" w:cs="Tahoma"/>
      <w:color w:val="000000"/>
      <w:w w:val="90"/>
      <w:sz w:val="20"/>
      <w:szCs w:val="20"/>
    </w:rPr>
  </w:style>
  <w:style w:type="character" w:customStyle="1" w:styleId="Heading3Char">
    <w:name w:val="Heading 3 Char"/>
    <w:basedOn w:val="DefaultParagraphFont"/>
    <w:link w:val="Heading3"/>
    <w:uiPriority w:val="9"/>
    <w:semiHidden/>
    <w:rsid w:val="007A228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D69F2"/>
    <w:rPr>
      <w:b/>
      <w:bCs/>
    </w:rPr>
  </w:style>
  <w:style w:type="character" w:styleId="CommentReference">
    <w:name w:val="annotation reference"/>
    <w:basedOn w:val="DefaultParagraphFont"/>
    <w:uiPriority w:val="99"/>
    <w:semiHidden/>
    <w:unhideWhenUsed/>
    <w:rsid w:val="003C4F5B"/>
    <w:rPr>
      <w:sz w:val="16"/>
      <w:szCs w:val="16"/>
    </w:rPr>
  </w:style>
  <w:style w:type="paragraph" w:styleId="CommentText">
    <w:name w:val="annotation text"/>
    <w:basedOn w:val="Normal"/>
    <w:link w:val="CommentTextChar"/>
    <w:uiPriority w:val="99"/>
    <w:semiHidden/>
    <w:unhideWhenUsed/>
    <w:rsid w:val="003C4F5B"/>
    <w:rPr>
      <w:sz w:val="20"/>
      <w:szCs w:val="20"/>
    </w:rPr>
  </w:style>
  <w:style w:type="character" w:customStyle="1" w:styleId="CommentTextChar">
    <w:name w:val="Comment Text Char"/>
    <w:basedOn w:val="DefaultParagraphFont"/>
    <w:link w:val="CommentText"/>
    <w:uiPriority w:val="99"/>
    <w:semiHidden/>
    <w:rsid w:val="003C4F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F5B"/>
    <w:rPr>
      <w:b/>
      <w:bCs/>
    </w:rPr>
  </w:style>
  <w:style w:type="character" w:customStyle="1" w:styleId="CommentSubjectChar">
    <w:name w:val="Comment Subject Char"/>
    <w:basedOn w:val="CommentTextChar"/>
    <w:link w:val="CommentSubject"/>
    <w:uiPriority w:val="99"/>
    <w:semiHidden/>
    <w:rsid w:val="003C4F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4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F5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C6858"/>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EC6858"/>
    <w:pPr>
      <w:spacing w:after="120"/>
      <w:ind w:left="283"/>
    </w:pPr>
    <w:rPr>
      <w:lang w:val="en-GB"/>
    </w:rPr>
  </w:style>
  <w:style w:type="character" w:customStyle="1" w:styleId="BodyTextIndentChar">
    <w:name w:val="Body Text Indent Char"/>
    <w:basedOn w:val="DefaultParagraphFont"/>
    <w:link w:val="BodyTextIndent"/>
    <w:rsid w:val="00EC6858"/>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EC6858"/>
    <w:pPr>
      <w:spacing w:after="120"/>
    </w:pPr>
  </w:style>
  <w:style w:type="character" w:customStyle="1" w:styleId="BodyTextChar">
    <w:name w:val="Body Text Char"/>
    <w:basedOn w:val="DefaultParagraphFont"/>
    <w:link w:val="BodyText"/>
    <w:uiPriority w:val="99"/>
    <w:semiHidden/>
    <w:rsid w:val="00EC6858"/>
    <w:rPr>
      <w:rFonts w:ascii="Times New Roman" w:eastAsia="Times New Roman" w:hAnsi="Times New Roman" w:cs="Times New Roman"/>
      <w:sz w:val="24"/>
      <w:szCs w:val="24"/>
    </w:rPr>
  </w:style>
  <w:style w:type="paragraph" w:styleId="Title">
    <w:name w:val="Title"/>
    <w:basedOn w:val="Normal"/>
    <w:link w:val="TitleChar"/>
    <w:qFormat/>
    <w:rsid w:val="00EC6858"/>
    <w:pPr>
      <w:jc w:val="center"/>
    </w:pPr>
    <w:rPr>
      <w:b/>
      <w:bCs/>
    </w:rPr>
  </w:style>
  <w:style w:type="character" w:customStyle="1" w:styleId="TitleChar">
    <w:name w:val="Title Char"/>
    <w:basedOn w:val="DefaultParagraphFont"/>
    <w:link w:val="Title"/>
    <w:rsid w:val="00EC6858"/>
    <w:rPr>
      <w:rFonts w:ascii="Times New Roman" w:eastAsia="Times New Roman" w:hAnsi="Times New Roman" w:cs="Times New Roman"/>
      <w:b/>
      <w:bCs/>
      <w:sz w:val="24"/>
      <w:szCs w:val="24"/>
    </w:rPr>
  </w:style>
  <w:style w:type="paragraph" w:customStyle="1" w:styleId="Heading31">
    <w:name w:val="Heading 31"/>
    <w:basedOn w:val="Normal"/>
    <w:rsid w:val="00B1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4584">
      <w:bodyDiv w:val="1"/>
      <w:marLeft w:val="0"/>
      <w:marRight w:val="0"/>
      <w:marTop w:val="0"/>
      <w:marBottom w:val="0"/>
      <w:divBdr>
        <w:top w:val="none" w:sz="0" w:space="0" w:color="auto"/>
        <w:left w:val="none" w:sz="0" w:space="0" w:color="auto"/>
        <w:bottom w:val="none" w:sz="0" w:space="0" w:color="auto"/>
        <w:right w:val="none" w:sz="0" w:space="0" w:color="auto"/>
      </w:divBdr>
    </w:div>
    <w:div w:id="9653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1FAD-9386-4869-8544-94799210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9</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e Jonenaite</dc:creator>
  <cp:keywords/>
  <dc:description/>
  <cp:lastModifiedBy>Windows User</cp:lastModifiedBy>
  <cp:revision>12</cp:revision>
  <cp:lastPrinted>2024-07-01T12:09:00Z</cp:lastPrinted>
  <dcterms:created xsi:type="dcterms:W3CDTF">2024-11-06T08:00:00Z</dcterms:created>
  <dcterms:modified xsi:type="dcterms:W3CDTF">2024-12-10T11:50:00Z</dcterms:modified>
</cp:coreProperties>
</file>